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2271" w14:textId="6D76D50D" w:rsid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Three Sisters Rewired  </w:t>
      </w:r>
    </w:p>
    <w:p w14:paraId="02D840E6" w14:textId="73AD7BDC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Episode 2</w:t>
      </w:r>
    </w:p>
    <w:p w14:paraId="4EF20B10" w14:textId="6FB77E5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By Jenny Seal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e</w:t>
      </w: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y and Polly Thomas </w:t>
      </w: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</w:p>
    <w:p w14:paraId="369F3FA0" w14:textId="5607438E" w:rsidR="005C295A" w:rsidRPr="005C295A" w:rsidRDefault="005C295A" w:rsidP="005C295A">
      <w:pPr>
        <w:spacing w:line="48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Inspired by Chekov’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</w:t>
      </w: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Three Sisters, translated by Julius West</w:t>
      </w:r>
    </w:p>
    <w:p w14:paraId="1658BCA9" w14:textId="0EA17210" w:rsidR="005C295A" w:rsidRPr="005C295A" w:rsidRDefault="000059B1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TX script at</w:t>
      </w:r>
      <w:r w:rsidR="005C295A"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28</w:t>
      </w:r>
      <w:r w:rsidRPr="000059B1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November</w:t>
      </w:r>
      <w:r w:rsidR="005C295A"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019</w:t>
      </w:r>
    </w:p>
    <w:p w14:paraId="654A6992" w14:textId="77777777" w:rsidR="005C295A" w:rsidRPr="005C295A" w:rsidRDefault="005C295A" w:rsidP="005C295A">
      <w:pPr>
        <w:spacing w:line="48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2C0FF7F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Olivia - 28</w:t>
      </w:r>
    </w:p>
    <w:p w14:paraId="711695D5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Maisie - 24</w:t>
      </w:r>
    </w:p>
    <w:p w14:paraId="0A7EFF66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Iris - 20</w:t>
      </w:r>
    </w:p>
    <w:p w14:paraId="451898A3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Angus – 30ish</w:t>
      </w:r>
    </w:p>
    <w:p w14:paraId="5BA481FA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Natalie - 20</w:t>
      </w:r>
    </w:p>
    <w:p w14:paraId="511B28B7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Victoria - 45</w:t>
      </w:r>
    </w:p>
    <w:p w14:paraId="19F5C69B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Tyrone - 24</w:t>
      </w:r>
    </w:p>
    <w:p w14:paraId="04D0DEC9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Sean – 30ish</w:t>
      </w:r>
    </w:p>
    <w:p w14:paraId="5BFF7A84" w14:textId="77777777" w:rsidR="005C295A" w:rsidRPr="005C295A" w:rsidRDefault="005C295A" w:rsidP="005C295A">
      <w:pPr>
        <w:spacing w:line="48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C295A">
        <w:rPr>
          <w:rFonts w:ascii="Arial" w:eastAsia="Calibri" w:hAnsi="Arial" w:cs="Arial"/>
          <w:b/>
          <w:color w:val="000000" w:themeColor="text1"/>
          <w:sz w:val="24"/>
          <w:szCs w:val="24"/>
        </w:rPr>
        <w:t>Anna - 80</w:t>
      </w:r>
    </w:p>
    <w:p w14:paraId="09EE8B53" w14:textId="1F63B06B" w:rsidR="00945841" w:rsidRDefault="00945841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73B45D" w14:textId="47DB362A" w:rsidR="00945841" w:rsidRDefault="00945841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B9D60E" w14:textId="5755A709" w:rsidR="00945841" w:rsidRDefault="00945841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F5D6D8" w14:textId="713FD663" w:rsidR="00945841" w:rsidRDefault="00945841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FBAA00" w14:textId="4DB58429" w:rsidR="00945841" w:rsidRDefault="00945841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9C01A5" w14:textId="77777777" w:rsidR="00945841" w:rsidRPr="002C776F" w:rsidRDefault="00945841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58C0FE" w14:textId="189C9116" w:rsidR="00616F80" w:rsidRDefault="00616F80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4976B250" w14:textId="77777777" w:rsidR="00046FB1" w:rsidRPr="002C776F" w:rsidRDefault="00046FB1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585D89F4" w14:textId="77D2FC08" w:rsidR="00616F80" w:rsidRPr="002C776F" w:rsidRDefault="004A01C3" w:rsidP="00616F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Act 3: </w:t>
      </w:r>
      <w:r w:rsidR="00616F80"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New Year’s Eve 2018</w:t>
      </w:r>
    </w:p>
    <w:p w14:paraId="7294FA91" w14:textId="77777777" w:rsidR="00616F80" w:rsidRPr="002C776F" w:rsidRDefault="00616F80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55EDA4E5" w14:textId="695EE5F9" w:rsidR="00616F80" w:rsidRPr="002C776F" w:rsidRDefault="00616F80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Scene 1 – Iris is making a vlog</w:t>
      </w:r>
    </w:p>
    <w:p w14:paraId="10D8DE69" w14:textId="77777777" w:rsidR="00616F80" w:rsidRPr="002C776F" w:rsidRDefault="00616F80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2959FCCE" w14:textId="4A326CF0" w:rsidR="00FB211A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vlogging] </w:t>
      </w:r>
      <w:r w:rsidR="00FC7F09">
        <w:rPr>
          <w:rFonts w:ascii="Arial" w:hAnsi="Arial" w:cs="Arial"/>
          <w:color w:val="000000" w:themeColor="text1"/>
          <w:sz w:val="24"/>
          <w:szCs w:val="24"/>
        </w:rPr>
        <w:t xml:space="preserve">It i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kicking off tonight! </w:t>
      </w:r>
      <w:r w:rsidR="00046FB1">
        <w:rPr>
          <w:rFonts w:ascii="Arial" w:hAnsi="Arial" w:cs="Arial"/>
          <w:color w:val="000000" w:themeColor="text1"/>
          <w:sz w:val="24"/>
          <w:szCs w:val="24"/>
        </w:rPr>
        <w:t>It’s okay,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 xml:space="preserve"> we’r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afe, the farm is </w:t>
      </w:r>
      <w:r w:rsidR="00046FB1">
        <w:rPr>
          <w:rFonts w:ascii="Arial" w:hAnsi="Arial" w:cs="Arial"/>
          <w:color w:val="000000" w:themeColor="text1"/>
          <w:sz w:val="24"/>
          <w:szCs w:val="24"/>
        </w:rPr>
        <w:t xml:space="preserve">too far away from anything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o flood</w:t>
      </w:r>
      <w:r w:rsidR="00326FC0" w:rsidRPr="002C776F">
        <w:rPr>
          <w:rFonts w:ascii="Arial" w:hAnsi="Arial" w:cs="Arial"/>
          <w:color w:val="000000" w:themeColor="text1"/>
          <w:sz w:val="24"/>
          <w:szCs w:val="24"/>
        </w:rPr>
        <w:t xml:space="preserve">. Never thought I would be glad </w:t>
      </w:r>
      <w:r w:rsidR="00046FB1">
        <w:rPr>
          <w:rFonts w:ascii="Arial" w:hAnsi="Arial" w:cs="Arial"/>
          <w:color w:val="000000" w:themeColor="text1"/>
          <w:sz w:val="24"/>
          <w:szCs w:val="24"/>
        </w:rPr>
        <w:t>to be so stuck out here!</w:t>
      </w:r>
      <w:r w:rsidR="00326FC0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e’ve had a month of rainfall in one night and there’s nowhere left for it to go</w:t>
      </w:r>
      <w:r w:rsidR="00FC7F09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irens went off about an hour ago, the river 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>ha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urst </w:t>
      </w:r>
      <w:proofErr w:type="spellStart"/>
      <w:r w:rsidR="009523AC">
        <w:rPr>
          <w:rFonts w:ascii="Arial" w:hAnsi="Arial" w:cs="Arial"/>
          <w:color w:val="000000" w:themeColor="text1"/>
          <w:sz w:val="24"/>
          <w:szCs w:val="24"/>
        </w:rPr>
        <w:t>it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bank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 The water is 4 feet in town and rising</w:t>
      </w:r>
      <w:r w:rsidR="00CE25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26FC0" w:rsidRPr="002C776F">
        <w:rPr>
          <w:rFonts w:ascii="Arial" w:hAnsi="Arial" w:cs="Arial"/>
          <w:color w:val="000000" w:themeColor="text1"/>
          <w:sz w:val="24"/>
          <w:szCs w:val="24"/>
        </w:rPr>
        <w:t>The army boys are out there sending people up to us. …</w:t>
      </w:r>
    </w:p>
    <w:p w14:paraId="5FEF0AD5" w14:textId="2F8D75DE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C16">
        <w:rPr>
          <w:rFonts w:ascii="Arial" w:hAnsi="Arial" w:cs="Arial"/>
          <w:color w:val="000000" w:themeColor="text1"/>
          <w:sz w:val="24"/>
          <w:szCs w:val="24"/>
        </w:rPr>
        <w:t xml:space="preserve">[clattering crockery etc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No time for </w:t>
      </w:r>
      <w:r w:rsidR="00046FB1">
        <w:rPr>
          <w:rFonts w:ascii="Arial" w:hAnsi="Arial" w:cs="Arial"/>
          <w:color w:val="000000" w:themeColor="text1"/>
          <w:sz w:val="24"/>
          <w:szCs w:val="24"/>
        </w:rPr>
        <w:t>flog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ng. The urns are all boiled up… </w:t>
      </w:r>
    </w:p>
    <w:p w14:paraId="214365BF" w14:textId="2F995BEB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</w:t>
      </w:r>
      <w:r w:rsidR="00046FB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58CEE4D0" w14:textId="6B7784E9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ea now… people are wet and cold.</w:t>
      </w:r>
    </w:p>
    <w:p w14:paraId="762B054E" w14:textId="5DC7F8C5" w:rsidR="00FB211A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ive me a sec</w:t>
      </w:r>
      <w:r w:rsidR="00046F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C16">
        <w:rPr>
          <w:rFonts w:ascii="Arial" w:hAnsi="Arial" w:cs="Arial"/>
          <w:color w:val="000000" w:themeColor="text1"/>
          <w:sz w:val="24"/>
          <w:szCs w:val="24"/>
        </w:rPr>
        <w:t>–</w:t>
      </w:r>
    </w:p>
    <w:p w14:paraId="41B855AF" w14:textId="135A87E6" w:rsidR="00280C16" w:rsidRPr="002C776F" w:rsidRDefault="00280C16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n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ne second only! [back to clattering in kitchen]</w:t>
      </w:r>
    </w:p>
    <w:p w14:paraId="19BA8893" w14:textId="4C5BBD9C" w:rsidR="00611725" w:rsidRPr="002C776F" w:rsidRDefault="00046FB1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back to vlogging] W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e’ve been on the news twice already!  </w:t>
      </w:r>
      <w:r>
        <w:rPr>
          <w:rFonts w:ascii="Arial" w:hAnsi="Arial" w:cs="Arial"/>
          <w:color w:val="000000" w:themeColor="text1"/>
          <w:sz w:val="24"/>
          <w:szCs w:val="24"/>
        </w:rPr>
        <w:t>Everywhere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is swarming with journalists and camera crews, I’ve been interviewed once and managed to get in shot for </w:t>
      </w:r>
      <w:r>
        <w:rPr>
          <w:rFonts w:ascii="Arial" w:hAnsi="Arial" w:cs="Arial"/>
          <w:color w:val="000000" w:themeColor="text1"/>
          <w:sz w:val="24"/>
          <w:szCs w:val="24"/>
        </w:rPr>
        <w:t>some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American cable channel. Maisie is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out with the boys.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Olivia is flapping and ….? Shit ! Shit </w:t>
      </w:r>
      <w:proofErr w:type="spellStart"/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Shit</w:t>
      </w:r>
      <w:proofErr w:type="spellEnd"/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shit</w:t>
      </w:r>
      <w:proofErr w:type="spellEnd"/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. It</w:t>
      </w:r>
      <w:r w:rsidR="00FC7F09">
        <w:rPr>
          <w:rFonts w:ascii="Arial" w:hAnsi="Arial" w:cs="Arial"/>
          <w:color w:val="000000" w:themeColor="text1"/>
          <w:sz w:val="24"/>
          <w:szCs w:val="24"/>
        </w:rPr>
        <w:t>’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gone..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>Lights</w:t>
      </w:r>
      <w:proofErr w:type="spellEnd"/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have …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Anna .. I am scared of the dark.. Anna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[calls] Anna! where are you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>?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52FDCC88" w14:textId="6605D8C3" w:rsidR="000E1175" w:rsidRDefault="000E1175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599B64" w14:textId="77777777" w:rsidR="00BA77D8" w:rsidRPr="002C776F" w:rsidRDefault="00BA77D8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7F2312" w14:textId="30BBF132" w:rsidR="00616F80" w:rsidRPr="002C776F" w:rsidRDefault="00616F80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2</w:t>
      </w:r>
    </w:p>
    <w:p w14:paraId="24161DB6" w14:textId="331D7490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[bedroom. Olivia </w:t>
      </w:r>
      <w:r w:rsidR="007073C3" w:rsidRPr="002C776F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orting clothes]</w:t>
      </w:r>
    </w:p>
    <w:p w14:paraId="7F7E8C54" w14:textId="040D55A1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Olivia: </w:t>
      </w:r>
      <w:r w:rsidR="007073C3"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[to herself] 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ut off. Alone. </w:t>
      </w:r>
      <w:proofErr w:type="spellStart"/>
      <w:r w:rsidR="009523AC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Its</w:t>
      </w:r>
      <w:proofErr w:type="spellEnd"/>
      <w:r w:rsidR="009523AC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lmost romantic. 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andles everywhere. </w:t>
      </w:r>
      <w:r w:rsidR="007073C3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….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y entire wardrobe is black and white….black and </w:t>
      </w:r>
      <w:proofErr w:type="spellStart"/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hite..if</w:t>
      </w:r>
      <w:proofErr w:type="spellEnd"/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ly </w:t>
      </w:r>
      <w:r w:rsidR="007073C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ife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as that simple….</w:t>
      </w:r>
    </w:p>
    <w:p w14:paraId="34DA8214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DBD1401" w14:textId="7F77B404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nna: 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Water has knocked the main generator. </w:t>
      </w:r>
    </w:p>
    <w:p w14:paraId="19B542EE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59D572C2" w14:textId="18E5FF25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Olivi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grey</w:t>
      </w:r>
      <w:r w:rsidR="007073C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mess</w:t>
      </w:r>
      <w:r w:rsidR="007073C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complex.</w:t>
      </w:r>
    </w:p>
    <w:p w14:paraId="6CA0758F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62CADD2B" w14:textId="6FE941B5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nn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F62A6D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livia……Olivia….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o time for talking to yourself, </w:t>
      </w:r>
      <w:r w:rsidR="00E06F04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re those clothes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eady to take downstairs?</w:t>
      </w:r>
    </w:p>
    <w:p w14:paraId="1B939BF5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9B457C6" w14:textId="77777777" w:rsidR="00F62A6D" w:rsidRPr="002C776F" w:rsidRDefault="00611725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Olivia: 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t all black and white</w:t>
      </w:r>
      <w:r w:rsidR="007073C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33848A61" w14:textId="77777777" w:rsidR="00F62A6D" w:rsidRPr="002C776F" w:rsidRDefault="00F62A6D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9AF45EC" w14:textId="77777777" w:rsidR="00F62A6D" w:rsidRPr="002C776F" w:rsidRDefault="00F62A6D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nn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livia! [stamps on floor] </w:t>
      </w:r>
    </w:p>
    <w:p w14:paraId="29EFBFAB" w14:textId="77777777" w:rsidR="00F62A6D" w:rsidRPr="002C776F" w:rsidRDefault="00F62A6D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08D2B79C" w14:textId="6E7EC077" w:rsidR="00611725" w:rsidRPr="002C776F" w:rsidRDefault="00F62A6D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Olivia:</w:t>
      </w:r>
      <w:r w:rsidR="00050C88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611725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na.. I didn’t see you. Are you Ok? Hold the candle up…</w:t>
      </w:r>
    </w:p>
    <w:p w14:paraId="16DA9897" w14:textId="77777777" w:rsidR="00611725" w:rsidRPr="002C776F" w:rsidRDefault="00611725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B1CA62E" w14:textId="77777777" w:rsidR="00611725" w:rsidRPr="002C776F" w:rsidRDefault="00611725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nn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Water has knocked the main generator.. </w:t>
      </w:r>
    </w:p>
    <w:p w14:paraId="75201DEE" w14:textId="77777777" w:rsidR="00611725" w:rsidRPr="002C776F" w:rsidRDefault="00611725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6C2930E3" w14:textId="0E9AA7B4" w:rsidR="00611725" w:rsidRPr="002C776F" w:rsidRDefault="00611725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>Olivia: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Maisie will sort</w:t>
      </w:r>
      <w:r w:rsidR="00050C88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it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. </w:t>
      </w:r>
      <w:r w:rsidR="00326FC0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Here you are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. I</w:t>
      </w:r>
      <w:r w:rsidR="00050C88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</w:t>
      </w:r>
      <w:r w:rsidR="00326FC0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’</w:t>
      </w:r>
      <w:r w:rsidR="00050C88"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s</w:t>
      </w:r>
      <w:r w:rsidRPr="002C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ll black though</w:t>
      </w:r>
    </w:p>
    <w:p w14:paraId="0345775E" w14:textId="77777777" w:rsidR="00611725" w:rsidRPr="002C776F" w:rsidRDefault="00611725" w:rsidP="006117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B011137" w14:textId="1D80C72A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nn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  <w:r w:rsidR="00271B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y’ve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lost everything in a flood</w:t>
      </w:r>
      <w:r w:rsidR="0036333B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71B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y’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e not going to be fussed what colour </w:t>
      </w:r>
      <w:r w:rsidR="00271B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y</w:t>
      </w:r>
      <w:r w:rsidR="00904D9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re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earing. Iris said get all her hoodies and </w:t>
      </w:r>
      <w:proofErr w:type="spellStart"/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rackies</w:t>
      </w:r>
      <w:proofErr w:type="spellEnd"/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326FC0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’ve got her making </w:t>
      </w:r>
      <w:r w:rsidR="00271B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ea</w:t>
      </w:r>
      <w:r w:rsidR="00326FC0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772F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ownstair</w:t>
      </w:r>
      <w:r w:rsidR="002F4C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="0036333B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o can you sort please quickly. </w:t>
      </w:r>
    </w:p>
    <w:p w14:paraId="12FE2A13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BA0E322" w14:textId="70654888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Olivia: 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y will need blankets too.</w:t>
      </w:r>
    </w:p>
    <w:p w14:paraId="26366D17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103C7C0" w14:textId="30F91011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nna: 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entire town centre is under water…..Thank god no</w:t>
      </w:r>
      <w:r w:rsidR="00326FC0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e’s 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urt. </w:t>
      </w:r>
    </w:p>
    <w:p w14:paraId="5912D3A9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24EDC1A" w14:textId="789C8509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Olivia: 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B6071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’s </w:t>
      </w:r>
      <w:r w:rsidR="00B6071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till 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 disaster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253F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e need rescuing.  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uncil won’t be much use.</w:t>
      </w:r>
    </w:p>
    <w:p w14:paraId="665EA5E3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80EEA80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nna: 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ris’  odd socks, bottom drawer ..pass them over.</w:t>
      </w:r>
    </w:p>
    <w:p w14:paraId="4F472610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78C0D6C" w14:textId="1CC0AE7E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Olivi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 corrupt council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gus in the thick of it. Maybe this is a chance for him to redeem himself.  </w:t>
      </w:r>
    </w:p>
    <w:p w14:paraId="5DADCFC7" w14:textId="77777777" w:rsidR="00FB211A" w:rsidRPr="002C776F" w:rsidRDefault="00FB211A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226EAF8F" w14:textId="10B0A1E1" w:rsidR="00FB211A" w:rsidRPr="002C776F" w:rsidRDefault="004D3769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[</w:t>
      </w:r>
      <w:r w:rsidR="00FB211A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a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]</w:t>
      </w:r>
    </w:p>
    <w:p w14:paraId="52EBF1BA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0A55266" w14:textId="27A89F62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nn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mayor is having it away with Natalie. She wants me gone. She knows I know.</w:t>
      </w:r>
    </w:p>
    <w:p w14:paraId="2156E720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DED88D3" w14:textId="002EEA08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Olivia: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at’s disgusting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… 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oor Angus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 You are not going anywhere darling Anna. It is our t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rn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7B2793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o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ake care of you. You</w:t>
      </w:r>
      <w:r w:rsidR="00C014F8"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 not getting any younger.</w:t>
      </w:r>
    </w:p>
    <w:p w14:paraId="3CA6C418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4BDA475" w14:textId="26F2D25F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C77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nna: </w:t>
      </w:r>
      <w:r w:rsidRPr="002C77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heek</w:t>
      </w:r>
      <w:r w:rsidR="00073CC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!</w:t>
      </w:r>
    </w:p>
    <w:p w14:paraId="5A5B113E" w14:textId="77777777" w:rsidR="00611725" w:rsidRPr="002C776F" w:rsidRDefault="00611725" w:rsidP="0061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2B15136" w14:textId="2D4B472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: </w:t>
      </w:r>
      <w:r w:rsidR="00326FC0" w:rsidRPr="002C776F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alls for Anna</w:t>
      </w:r>
      <w:r w:rsidR="00C014F8" w:rsidRPr="002C776F">
        <w:rPr>
          <w:rFonts w:ascii="Arial" w:hAnsi="Arial" w:cs="Arial"/>
          <w:color w:val="000000" w:themeColor="text1"/>
          <w:sz w:val="24"/>
          <w:szCs w:val="24"/>
        </w:rPr>
        <w:t xml:space="preserve"> from downstairs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Anna</w:t>
      </w:r>
      <w:r w:rsidR="00C014F8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hat the hell are you doing</w:t>
      </w:r>
      <w:r w:rsidR="00C014F8" w:rsidRPr="002C776F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Get down here and fix Bobby’s bottle</w:t>
      </w:r>
      <w:r w:rsidR="00AB3A2A" w:rsidRPr="002C776F">
        <w:rPr>
          <w:rFonts w:ascii="Arial" w:hAnsi="Arial" w:cs="Arial"/>
          <w:color w:val="000000" w:themeColor="text1"/>
          <w:sz w:val="24"/>
          <w:szCs w:val="24"/>
        </w:rPr>
        <w:t>, he’s hungr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856EB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alk of the devil</w:t>
      </w:r>
    </w:p>
    <w:p w14:paraId="74F5441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? </w:t>
      </w:r>
    </w:p>
    <w:p w14:paraId="0042DA04" w14:textId="2DC011C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58C0" w:rsidRPr="002C776F">
        <w:rPr>
          <w:rFonts w:ascii="Arial" w:hAnsi="Arial" w:cs="Arial"/>
          <w:color w:val="000000" w:themeColor="text1"/>
          <w:sz w:val="24"/>
          <w:szCs w:val="24"/>
        </w:rPr>
        <w:t xml:space="preserve">[leaving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Bring down some bedding too, I</w:t>
      </w:r>
      <w:r w:rsidR="00FE58C0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l take this lot.</w:t>
      </w:r>
    </w:p>
    <w:p w14:paraId="7008F529" w14:textId="28D85F0C" w:rsidR="00FB211A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: </w:t>
      </w:r>
      <w:r w:rsidR="001A07F1">
        <w:rPr>
          <w:rFonts w:ascii="Arial" w:hAnsi="Arial" w:cs="Arial"/>
          <w:b/>
          <w:color w:val="000000" w:themeColor="text1"/>
          <w:sz w:val="24"/>
          <w:szCs w:val="24"/>
        </w:rPr>
        <w:t xml:space="preserve">[on stairs] </w:t>
      </w:r>
      <w:r w:rsidR="001A07F1" w:rsidRPr="00962E29">
        <w:rPr>
          <w:rFonts w:ascii="Arial" w:hAnsi="Arial" w:cs="Arial"/>
          <w:bCs/>
          <w:color w:val="000000" w:themeColor="text1"/>
          <w:sz w:val="24"/>
          <w:szCs w:val="24"/>
        </w:rPr>
        <w:t xml:space="preserve">And make sure </w:t>
      </w:r>
      <w:r w:rsidR="0070048A">
        <w:rPr>
          <w:rFonts w:ascii="Arial" w:hAnsi="Arial" w:cs="Arial"/>
          <w:bCs/>
          <w:color w:val="000000" w:themeColor="text1"/>
          <w:sz w:val="24"/>
          <w:szCs w:val="24"/>
        </w:rPr>
        <w:t>it’s the right temperature</w:t>
      </w:r>
      <w:r w:rsidR="001A07F1" w:rsidRPr="00962E29">
        <w:rPr>
          <w:rFonts w:ascii="Arial" w:hAnsi="Arial" w:cs="Arial"/>
          <w:bCs/>
          <w:color w:val="000000" w:themeColor="text1"/>
          <w:sz w:val="24"/>
          <w:szCs w:val="24"/>
        </w:rPr>
        <w:t>! H</w:t>
      </w:r>
      <w:r w:rsidR="0070048A">
        <w:rPr>
          <w:rFonts w:ascii="Arial" w:hAnsi="Arial" w:cs="Arial"/>
          <w:bCs/>
          <w:color w:val="000000" w:themeColor="text1"/>
          <w:sz w:val="24"/>
          <w:szCs w:val="24"/>
        </w:rPr>
        <w:t>e likes it lukewarm, not tepid!</w:t>
      </w:r>
      <w:r w:rsidR="001A07F1" w:rsidRPr="00962E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E58C0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[entering] </w:t>
      </w:r>
      <w:r w:rsidR="00360627" w:rsidRPr="002C776F">
        <w:rPr>
          <w:rFonts w:ascii="Arial" w:hAnsi="Arial" w:cs="Arial"/>
          <w:color w:val="000000" w:themeColor="text1"/>
          <w:sz w:val="24"/>
          <w:szCs w:val="24"/>
        </w:rPr>
        <w:t>Anna is an absolute liability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5642E1" w14:textId="72474066" w:rsidR="00FB211A" w:rsidRPr="003C07C1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is doing her best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>, Natalie.</w:t>
      </w:r>
    </w:p>
    <w:p w14:paraId="7E869095" w14:textId="77777777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Why we are still feeding and watering her</w:t>
      </w:r>
      <w:r w:rsidR="0037407F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god only knows. She can barely manage the stairs. </w:t>
      </w:r>
    </w:p>
    <w:p w14:paraId="0B3F2D76" w14:textId="474BD689" w:rsidR="00FB211A" w:rsidRPr="003C07C1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 is slowing up but so would you at 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>he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ge,</w:t>
      </w:r>
    </w:p>
    <w:p w14:paraId="00B8BAC5" w14:textId="21F5EB63" w:rsidR="00611725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07F" w:rsidRPr="002C776F">
        <w:rPr>
          <w:rFonts w:ascii="Arial" w:hAnsi="Arial" w:cs="Arial"/>
          <w:color w:val="000000" w:themeColor="text1"/>
          <w:sz w:val="24"/>
          <w:szCs w:val="24"/>
        </w:rPr>
        <w:t>She needs to go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into a home. I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’ll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talk to Nigel.</w:t>
      </w:r>
    </w:p>
    <w:p w14:paraId="49E1B610" w14:textId="44E7DF5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3F0">
        <w:rPr>
          <w:rFonts w:ascii="Arial" w:hAnsi="Arial" w:cs="Arial"/>
          <w:color w:val="000000" w:themeColor="text1"/>
          <w:sz w:val="24"/>
          <w:szCs w:val="24"/>
        </w:rPr>
        <w:t xml:space="preserve">[beat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hat else do you talk to the Mayor about?</w:t>
      </w:r>
    </w:p>
    <w:p w14:paraId="73125AE1" w14:textId="0E6DA4F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(oblivious to subtext) We have talked about your appointment as Head…. Permanent Head .....not 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act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355197" w14:textId="06C6F71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</w:t>
      </w:r>
      <w:r w:rsidR="00A65DA6">
        <w:rPr>
          <w:rFonts w:ascii="Arial" w:hAnsi="Arial" w:cs="Arial"/>
          <w:color w:val="000000" w:themeColor="text1"/>
          <w:sz w:val="24"/>
          <w:szCs w:val="24"/>
        </w:rPr>
        <w:t>a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s none of your business</w:t>
      </w:r>
    </w:p>
    <w:p w14:paraId="7287DE67" w14:textId="69CF070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Natal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e could do with the extra money and if we get rid of Anna - more savings. I can decorate Bobby’s…</w:t>
      </w:r>
    </w:p>
    <w:p w14:paraId="6AEF0253" w14:textId="1A02EA14" w:rsidR="00FB211A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et</w:t>
      </w:r>
      <w:r w:rsidR="00326FC0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 get three things straight. Anna is not going anywhere</w:t>
      </w:r>
      <w:r w:rsidR="00A65DA6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C06C94" w14:textId="77777777" w:rsidR="00FB211A" w:rsidRPr="003C07C1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ill be the judge of</w:t>
      </w:r>
      <w:r w:rsidRPr="003C07C1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616BF95F" w14:textId="67802C5B" w:rsidR="00611725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3C07C1">
        <w:rPr>
          <w:rFonts w:ascii="Arial" w:hAnsi="Arial" w:cs="Arial"/>
          <w:color w:val="000000" w:themeColor="text1"/>
          <w:sz w:val="24"/>
          <w:szCs w:val="24"/>
        </w:rPr>
        <w:t xml:space="preserve">I do not want to be Head at that school and my money is my money. I pay my rent here and contribute to food 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but </w:t>
      </w:r>
      <w:r w:rsidR="00611725" w:rsidRPr="003C07C1">
        <w:rPr>
          <w:rFonts w:ascii="Arial" w:hAnsi="Arial" w:cs="Arial"/>
          <w:color w:val="000000" w:themeColor="text1"/>
          <w:sz w:val="24"/>
          <w:szCs w:val="24"/>
        </w:rPr>
        <w:t>beyond that – it is none of your busines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r Angus’s</w:t>
      </w:r>
      <w:r w:rsidR="00A65DA6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for that matter</w:t>
      </w:r>
    </w:p>
    <w:p w14:paraId="064A9758" w14:textId="71E69A0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</w:t>
      </w:r>
      <w:r w:rsidR="00A65DA6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A65DA6" w:rsidRPr="00962E29">
        <w:rPr>
          <w:rFonts w:ascii="Arial" w:hAnsi="Arial" w:cs="Arial"/>
          <w:bCs/>
          <w:color w:val="000000" w:themeColor="text1"/>
          <w:sz w:val="24"/>
          <w:szCs w:val="24"/>
        </w:rPr>
        <w:t>No need to be confrontational.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Everything is our business</w:t>
      </w:r>
      <w:r w:rsidR="00A65DA6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s she is leaving</w:t>
      </w:r>
      <w:r w:rsidR="00A65DA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769CB8AC" w14:textId="6F35242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Don’t leave the room saying something….</w:t>
      </w:r>
      <w:r w:rsidR="00EB2892" w:rsidRPr="002C776F">
        <w:rPr>
          <w:rFonts w:ascii="Arial" w:hAnsi="Arial" w:cs="Arial"/>
          <w:color w:val="000000" w:themeColor="text1"/>
          <w:sz w:val="24"/>
          <w:szCs w:val="24"/>
        </w:rPr>
        <w:t>you know I can’t hear i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Rude. If you have something to say …say it to my face.</w:t>
      </w:r>
    </w:p>
    <w:p w14:paraId="556064E0" w14:textId="53F9057B" w:rsidR="00611725" w:rsidRPr="002C776F" w:rsidRDefault="00611725" w:rsidP="00EB2892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don’t want us to argue. That’s all.</w:t>
      </w:r>
      <w:r w:rsidR="00EB2892" w:rsidRPr="002C776F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goes</w:t>
      </w:r>
      <w:r w:rsidR="00EB2892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6E0AC428" w14:textId="09AC196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F98">
        <w:rPr>
          <w:rFonts w:ascii="Arial" w:hAnsi="Arial" w:cs="Arial"/>
          <w:color w:val="000000" w:themeColor="text1"/>
          <w:sz w:val="24"/>
          <w:szCs w:val="24"/>
        </w:rPr>
        <w:t xml:space="preserve">[lights go back on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Bloody hell. 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Let there be light. </w:t>
      </w:r>
    </w:p>
    <w:p w14:paraId="271048C0" w14:textId="6BAB59D4" w:rsidR="00EB2892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="00EB2892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[entering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I did it! </w:t>
      </w:r>
    </w:p>
    <w:p w14:paraId="3DA6D68E" w14:textId="594BAC78" w:rsidR="00EB2892" w:rsidRPr="002C776F" w:rsidRDefault="00EB2892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star!</w:t>
      </w:r>
    </w:p>
    <w:p w14:paraId="29E111F5" w14:textId="11197BD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s so much worse than last time</w:t>
      </w:r>
      <w:r w:rsidR="00A87C7B"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28EED0" w14:textId="6412554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7C7B" w:rsidRPr="002C776F">
        <w:rPr>
          <w:rFonts w:ascii="Arial" w:hAnsi="Arial" w:cs="Arial"/>
          <w:color w:val="000000" w:themeColor="text1"/>
          <w:sz w:val="24"/>
          <w:szCs w:val="24"/>
        </w:rPr>
        <w:t xml:space="preserve">[entering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hank god you are safe darling</w:t>
      </w:r>
    </w:p>
    <w:p w14:paraId="765E6AD7" w14:textId="4C5A00C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m fine…. The town centre is</w:t>
      </w:r>
      <w:r w:rsidR="00140EFC">
        <w:rPr>
          <w:rFonts w:ascii="Arial" w:hAnsi="Arial" w:cs="Arial"/>
          <w:color w:val="000000" w:themeColor="text1"/>
          <w:sz w:val="24"/>
          <w:szCs w:val="24"/>
        </w:rPr>
        <w:t xml:space="preserve"> gon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7C7B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hat a bloody awful mess</w:t>
      </w:r>
    </w:p>
    <w:p w14:paraId="1F35ACAC" w14:textId="24DD387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7C7B" w:rsidRPr="002C776F">
        <w:rPr>
          <w:rFonts w:ascii="Arial" w:hAnsi="Arial" w:cs="Arial"/>
          <w:color w:val="000000" w:themeColor="text1"/>
          <w:sz w:val="24"/>
          <w:szCs w:val="24"/>
        </w:rPr>
        <w:t xml:space="preserve">[reacting to swearing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h Huh</w:t>
      </w:r>
    </w:p>
    <w:p w14:paraId="692E11F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rry</w:t>
      </w:r>
    </w:p>
    <w:p w14:paraId="2774BFA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na, can you make some tea please?</w:t>
      </w:r>
    </w:p>
    <w:p w14:paraId="44E9FC21" w14:textId="6902FC0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uilders?</w:t>
      </w:r>
    </w:p>
    <w:p w14:paraId="5F7A653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Please.</w:t>
      </w:r>
    </w:p>
    <w:p w14:paraId="758ABA8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isie?</w:t>
      </w:r>
    </w:p>
    <w:p w14:paraId="662310C1" w14:textId="33DBE9E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iskey</w:t>
      </w:r>
      <w:r w:rsidR="009A24AB">
        <w:rPr>
          <w:rFonts w:ascii="Arial" w:hAnsi="Arial" w:cs="Arial"/>
          <w:color w:val="000000" w:themeColor="text1"/>
          <w:sz w:val="24"/>
          <w:szCs w:val="24"/>
        </w:rPr>
        <w:t>, please</w:t>
      </w:r>
      <w:r w:rsidR="00A87C7B" w:rsidRPr="002C776F">
        <w:rPr>
          <w:rFonts w:ascii="Arial" w:hAnsi="Arial" w:cs="Arial"/>
          <w:color w:val="000000" w:themeColor="text1"/>
          <w:sz w:val="24"/>
          <w:szCs w:val="24"/>
        </w:rPr>
        <w:t>?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need to find Victoria 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762CAA78" w14:textId="19B040AC" w:rsidR="0031668B" w:rsidRPr="002C776F" w:rsidRDefault="00611725" w:rsidP="009523AC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: </w:t>
      </w:r>
      <w:r w:rsidR="00A87C7B" w:rsidRPr="002C776F">
        <w:rPr>
          <w:rFonts w:ascii="Arial" w:hAnsi="Arial" w:cs="Arial"/>
          <w:color w:val="000000" w:themeColor="text1"/>
          <w:sz w:val="24"/>
          <w:szCs w:val="24"/>
        </w:rPr>
        <w:t>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ea and whiskey all round.. </w:t>
      </w:r>
    </w:p>
    <w:p w14:paraId="243680AF" w14:textId="19ADB2FF" w:rsidR="0031668B" w:rsidRPr="002C776F" w:rsidRDefault="009523AC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EC6">
        <w:rPr>
          <w:rFonts w:ascii="Arial" w:hAnsi="Arial" w:cs="Arial"/>
          <w:color w:val="000000" w:themeColor="text1"/>
          <w:sz w:val="24"/>
          <w:szCs w:val="24"/>
        </w:rPr>
        <w:t>[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Beat</w:t>
      </w:r>
      <w:r w:rsidR="00A73EC6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5CCD104A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id you know Nat and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Nig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re at it?</w:t>
      </w:r>
    </w:p>
    <w:p w14:paraId="41F6C8F7" w14:textId="6979E80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C77">
        <w:rPr>
          <w:rFonts w:ascii="Arial" w:hAnsi="Arial" w:cs="Arial"/>
          <w:color w:val="000000" w:themeColor="text1"/>
          <w:sz w:val="24"/>
          <w:szCs w:val="24"/>
        </w:rPr>
        <w:t>You’re jok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 Her with the fat controller</w:t>
      </w:r>
      <w:r w:rsidR="002F4C77">
        <w:rPr>
          <w:rFonts w:ascii="Arial" w:hAnsi="Arial" w:cs="Arial"/>
          <w:color w:val="000000" w:themeColor="text1"/>
          <w:sz w:val="24"/>
          <w:szCs w:val="24"/>
        </w:rPr>
        <w:t>. UGH</w:t>
      </w:r>
    </w:p>
    <w:p w14:paraId="1622F31B" w14:textId="6FEFA49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gus is going to do his nut…..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>He’s gambling again……</w:t>
      </w:r>
    </w:p>
    <w:p w14:paraId="5789D885" w14:textId="01263250" w:rsidR="002A76A2" w:rsidRPr="003C07C1" w:rsidRDefault="002A76A2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know… </w:t>
      </w:r>
    </w:p>
    <w:p w14:paraId="55D4FD84" w14:textId="5BCBE73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 w:rsidDel="007163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[pause. </w:t>
      </w:r>
      <w:r w:rsidR="00653343">
        <w:rPr>
          <w:rFonts w:ascii="Arial" w:hAnsi="Arial" w:cs="Arial"/>
          <w:color w:val="000000" w:themeColor="text1"/>
          <w:sz w:val="24"/>
          <w:szCs w:val="24"/>
        </w:rPr>
        <w:t>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in</w:t>
      </w:r>
      <w:r w:rsidR="00653343">
        <w:rPr>
          <w:rFonts w:ascii="Arial" w:hAnsi="Arial" w:cs="Arial"/>
          <w:color w:val="000000" w:themeColor="text1"/>
          <w:sz w:val="24"/>
          <w:szCs w:val="24"/>
        </w:rPr>
        <w:t>fall is stead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Then a flood siren goes off]</w:t>
      </w:r>
    </w:p>
    <w:p w14:paraId="670E9F5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an you hear that?</w:t>
      </w:r>
    </w:p>
    <w:p w14:paraId="3702FBFC" w14:textId="300E23C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rt of. </w:t>
      </w:r>
      <w:r w:rsidR="004E2B12" w:rsidRPr="002C776F">
        <w:rPr>
          <w:rFonts w:ascii="Arial" w:hAnsi="Arial" w:cs="Arial"/>
          <w:color w:val="000000" w:themeColor="text1"/>
          <w:sz w:val="24"/>
          <w:szCs w:val="24"/>
        </w:rPr>
        <w:t>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t another one?</w:t>
      </w:r>
    </w:p>
    <w:p w14:paraId="7C11CE88" w14:textId="3BAE82C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ybe the dam’s burst</w:t>
      </w:r>
      <w:r w:rsidR="00653343">
        <w:rPr>
          <w:rFonts w:ascii="Arial" w:hAnsi="Arial" w:cs="Arial"/>
          <w:color w:val="000000" w:themeColor="text1"/>
          <w:sz w:val="24"/>
          <w:szCs w:val="24"/>
        </w:rPr>
        <w:t>.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 xml:space="preserve"> Oh god… that mean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flooding the motorway. I better go….</w:t>
      </w:r>
      <w:r w:rsidR="00653343">
        <w:rPr>
          <w:rFonts w:ascii="Arial" w:hAnsi="Arial" w:cs="Arial"/>
          <w:color w:val="000000" w:themeColor="text1"/>
          <w:sz w:val="24"/>
          <w:szCs w:val="24"/>
        </w:rPr>
        <w:t>[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we hear Natalie coming up stairs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>. l</w:t>
      </w:r>
      <w:r w:rsidRPr="002C776F">
        <w:rPr>
          <w:rFonts w:ascii="Arial" w:hAnsi="Arial" w:cs="Arial"/>
          <w:color w:val="000000" w:themeColor="text1"/>
          <w:szCs w:val="24"/>
        </w:rPr>
        <w:t>ights go out again</w:t>
      </w:r>
      <w:r w:rsidR="00653343">
        <w:rPr>
          <w:rFonts w:ascii="Arial" w:hAnsi="Arial" w:cs="Arial"/>
          <w:color w:val="000000" w:themeColor="text1"/>
          <w:szCs w:val="24"/>
        </w:rPr>
        <w:t>]</w:t>
      </w:r>
      <w:r w:rsidR="00653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3AC">
        <w:rPr>
          <w:rFonts w:ascii="Arial" w:hAnsi="Arial" w:cs="Arial"/>
          <w:color w:val="000000" w:themeColor="text1"/>
          <w:sz w:val="24"/>
          <w:szCs w:val="24"/>
        </w:rPr>
        <w:t>T</w:t>
      </w:r>
      <w:r w:rsidR="00653343">
        <w:rPr>
          <w:rFonts w:ascii="Arial" w:hAnsi="Arial" w:cs="Arial"/>
          <w:color w:val="000000" w:themeColor="text1"/>
          <w:sz w:val="24"/>
          <w:szCs w:val="24"/>
        </w:rPr>
        <w:t>here goes 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e generator</w:t>
      </w:r>
      <w:r w:rsidR="00653343">
        <w:rPr>
          <w:rFonts w:ascii="Arial" w:hAnsi="Arial" w:cs="Arial"/>
          <w:color w:val="000000" w:themeColor="text1"/>
          <w:sz w:val="24"/>
          <w:szCs w:val="24"/>
        </w:rPr>
        <w:t xml:space="preserve"> agai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 where’s my torch…</w:t>
      </w:r>
    </w:p>
    <w:p w14:paraId="522D234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entering] The lights have gone again</w:t>
      </w:r>
    </w:p>
    <w:p w14:paraId="28B0306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rry</w:t>
      </w:r>
    </w:p>
    <w:p w14:paraId="0A3D49F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lights have gone again.. Don’t shine it in my eye like that</w:t>
      </w:r>
    </w:p>
    <w:p w14:paraId="6C4C4AB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did you say?</w:t>
      </w:r>
    </w:p>
    <w:p w14:paraId="45DA7C0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h for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god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ake. I said the lights have gone again</w:t>
      </w:r>
    </w:p>
    <w:p w14:paraId="69D62CC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noticed.</w:t>
      </w:r>
    </w:p>
    <w:p w14:paraId="5880CC9F" w14:textId="10A08B1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am going back out… 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 xml:space="preserve">Put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Bobby in your room and get Angus to free up the study</w:t>
      </w:r>
      <w:r w:rsidR="00C96A7E" w:rsidRPr="002C776F">
        <w:rPr>
          <w:rFonts w:ascii="Arial" w:hAnsi="Arial" w:cs="Arial"/>
          <w:color w:val="000000" w:themeColor="text1"/>
          <w:sz w:val="24"/>
          <w:szCs w:val="24"/>
        </w:rPr>
        <w:t>. 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e need more space to put people. 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Where’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gus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036D30A" w14:textId="3428AAA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th Bobby</w:t>
      </w:r>
      <w:r w:rsidR="0031668B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He is terrified of anything happening to us.</w:t>
      </w:r>
    </w:p>
    <w:p w14:paraId="324B1A53" w14:textId="6D64E82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flood or your </w:t>
      </w:r>
      <w:r w:rsidR="00C6593D">
        <w:rPr>
          <w:rFonts w:ascii="Arial" w:hAnsi="Arial" w:cs="Arial"/>
          <w:color w:val="000000" w:themeColor="text1"/>
          <w:sz w:val="24"/>
          <w:szCs w:val="24"/>
        </w:rPr>
        <w:t>-</w:t>
      </w:r>
    </w:p>
    <w:p w14:paraId="063DA704" w14:textId="5B7124E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eave it</w:t>
      </w:r>
      <w:r w:rsidR="00D72310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ze.</w:t>
      </w:r>
    </w:p>
    <w:p w14:paraId="6F229EC9" w14:textId="12A6E36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won’t </w:t>
      </w:r>
      <w:r w:rsidR="00D72310">
        <w:rPr>
          <w:rFonts w:ascii="Arial" w:hAnsi="Arial" w:cs="Arial"/>
          <w:color w:val="000000" w:themeColor="text1"/>
          <w:sz w:val="24"/>
          <w:szCs w:val="24"/>
        </w:rPr>
        <w:t>flood</w:t>
      </w:r>
      <w:r w:rsidR="0093570B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ill we</w:t>
      </w:r>
      <w:r w:rsidR="00D72310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he idea of my little Bobby being swept away by this awful water….</w:t>
      </w:r>
    </w:p>
    <w:p w14:paraId="6C2542A9" w14:textId="5413916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’ll go and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heck on him and Angus.  [leaves]</w:t>
      </w:r>
    </w:p>
    <w:p w14:paraId="72F7A840" w14:textId="12D577E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entering] Here’s you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iskey darling. Natalie</w:t>
      </w:r>
      <w:r w:rsidR="008A42A3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yor Roberts is looking for you. </w:t>
      </w:r>
    </w:p>
    <w:p w14:paraId="21FE88D3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can wait five minutes,</w:t>
      </w:r>
    </w:p>
    <w:p w14:paraId="3CD3DDF2" w14:textId="1D25AE7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ll just put Olivia’s tea over here and</w:t>
      </w:r>
      <w:r w:rsidR="00B44C8A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she spills a little on Maisie] Oh!</w:t>
      </w:r>
    </w:p>
    <w:p w14:paraId="26F657D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it! That’s hot!</w:t>
      </w:r>
    </w:p>
    <w:p w14:paraId="5394C585" w14:textId="0DBE615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h Huh. Sorry darling. You </w:t>
      </w:r>
      <w:r w:rsidR="00B44C8A">
        <w:rPr>
          <w:rFonts w:ascii="Arial" w:hAnsi="Arial" w:cs="Arial"/>
          <w:color w:val="000000" w:themeColor="text1"/>
          <w:sz w:val="24"/>
          <w:szCs w:val="24"/>
        </w:rPr>
        <w:t>o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k</w:t>
      </w:r>
      <w:r w:rsidR="00B44C8A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D6A672C" w14:textId="59E4EB7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silly, silly old bat, look what you’ve done!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Get a mop or some</w:t>
      </w:r>
      <w:r w:rsidR="00B44C8A">
        <w:rPr>
          <w:rFonts w:ascii="Arial" w:hAnsi="Arial" w:cs="Arial"/>
          <w:color w:val="000000" w:themeColor="text1"/>
          <w:sz w:val="24"/>
          <w:szCs w:val="24"/>
        </w:rPr>
        <w:t>thing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..</w:t>
      </w:r>
    </w:p>
    <w:p w14:paraId="4604AD05" w14:textId="5032F8F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am so sorry..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6E6ED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s fine, most of it went on the bed.</w:t>
      </w:r>
    </w:p>
    <w:p w14:paraId="739ECF4C" w14:textId="5BA8BAD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s</w:t>
      </w:r>
      <w:r w:rsidR="00B44C8A">
        <w:rPr>
          <w:rFonts w:ascii="Arial" w:hAnsi="Arial" w:cs="Arial"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ly old woman!</w:t>
      </w:r>
    </w:p>
    <w:p w14:paraId="2E83825C" w14:textId="7A8B169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</w:t>
      </w:r>
      <w:r w:rsidR="008A42A3" w:rsidRPr="002C776F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: [leaving] I’ll find something…so sorry darling. </w:t>
      </w:r>
    </w:p>
    <w:p w14:paraId="062CBEB2" w14:textId="4C44293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42A3" w:rsidRPr="002C776F">
        <w:rPr>
          <w:rFonts w:ascii="Arial" w:hAnsi="Arial" w:cs="Arial"/>
          <w:color w:val="000000" w:themeColor="text1"/>
          <w:sz w:val="24"/>
          <w:szCs w:val="24"/>
        </w:rPr>
        <w:t>Don’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alk to her like that. </w:t>
      </w:r>
    </w:p>
    <w:p w14:paraId="7D9C59C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’s got to go.</w:t>
      </w:r>
    </w:p>
    <w:p w14:paraId="722CFA1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re?</w:t>
      </w:r>
    </w:p>
    <w:p w14:paraId="42831341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h, so you heard that did you?</w:t>
      </w:r>
    </w:p>
    <w:p w14:paraId="398688C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beg your par-</w:t>
      </w:r>
    </w:p>
    <w:p w14:paraId="79578FEB" w14:textId="153903E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 home. There’s a nice one towards Glossop. </w:t>
      </w:r>
    </w:p>
    <w:p w14:paraId="2F39303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Why? That’s miles away.</w:t>
      </w:r>
    </w:p>
    <w:p w14:paraId="3FFAB18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ll if you can think of a nearer one –</w:t>
      </w:r>
    </w:p>
    <w:p w14:paraId="0F7946D6" w14:textId="2FEB4C6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She’s not going anywhere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t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her home as much as ours </w:t>
      </w:r>
    </w:p>
    <w:p w14:paraId="1E572641" w14:textId="77777777" w:rsidR="00FB211A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am Angus’ wife. </w:t>
      </w:r>
    </w:p>
    <w:p w14:paraId="2616BC15" w14:textId="23D7203F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0B3F">
        <w:rPr>
          <w:rFonts w:ascii="Arial" w:hAnsi="Arial" w:cs="Arial"/>
          <w:color w:val="000000" w:themeColor="text1"/>
          <w:sz w:val="24"/>
          <w:szCs w:val="24"/>
        </w:rPr>
        <w:t>I am perfectly aware of who you are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9F3B76" w14:textId="07BD8CB9" w:rsidR="00611725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="00611725" w:rsidRPr="00C226B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960960" w:rsidRPr="003C07C1">
        <w:rPr>
          <w:rFonts w:ascii="Arial" w:hAnsi="Arial" w:cs="Arial"/>
          <w:color w:val="000000" w:themeColor="text1"/>
          <w:sz w:val="24"/>
          <w:szCs w:val="24"/>
        </w:rPr>
        <w:t>t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’</w:t>
      </w:r>
      <w:r w:rsidR="00960960" w:rsidRPr="003C07C1">
        <w:rPr>
          <w:rFonts w:ascii="Arial" w:hAnsi="Arial" w:cs="Arial"/>
          <w:color w:val="000000" w:themeColor="text1"/>
          <w:sz w:val="24"/>
          <w:szCs w:val="24"/>
        </w:rPr>
        <w:t xml:space="preserve">s my house too. 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can’t afford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 her now</w:t>
      </w:r>
      <w:r w:rsidR="002D0B3F">
        <w:rPr>
          <w:rFonts w:ascii="Arial" w:hAnsi="Arial" w:cs="Arial"/>
          <w:color w:val="000000" w:themeColor="text1"/>
          <w:sz w:val="24"/>
          <w:szCs w:val="24"/>
        </w:rPr>
        <w:t>,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he is next to no use in the house, I don’t trust her with 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Bobby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and she just scalded you!</w:t>
      </w:r>
    </w:p>
    <w:p w14:paraId="09B8EEC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was just a bit of hot tea.</w:t>
      </w:r>
    </w:p>
    <w:p w14:paraId="16AD9BD2" w14:textId="435C4E5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rising, stamps foot] Either she goes or I do!</w:t>
      </w:r>
    </w:p>
    <w:p w14:paraId="1D3F7200" w14:textId="7CA84CA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getting up</w:t>
      </w:r>
      <w:r w:rsidR="0018639D">
        <w:rPr>
          <w:rFonts w:ascii="Arial" w:hAnsi="Arial" w:cs="Arial"/>
          <w:color w:val="000000" w:themeColor="text1"/>
          <w:sz w:val="24"/>
          <w:szCs w:val="24"/>
        </w:rPr>
        <w:t>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ll if it comes down to –</w:t>
      </w:r>
    </w:p>
    <w:p w14:paraId="26053202" w14:textId="3D437FED" w:rsidR="00611725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[Flood siren goes off again. Lights turn back on. Iris, Tyrone and Victoria rush in as lights go back on] </w:t>
      </w:r>
    </w:p>
    <w:p w14:paraId="618F6B95" w14:textId="561F0DB7" w:rsidR="001B080D" w:rsidRPr="002C776F" w:rsidRDefault="001B080D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re you are.</w:t>
      </w:r>
    </w:p>
    <w:p w14:paraId="305C3F8F" w14:textId="5CDD9B2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8639D">
        <w:rPr>
          <w:rFonts w:ascii="Arial" w:hAnsi="Arial" w:cs="Arial"/>
          <w:color w:val="000000" w:themeColor="text1"/>
          <w:sz w:val="24"/>
          <w:szCs w:val="24"/>
        </w:rPr>
        <w:t>Excuse me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need to </w:t>
      </w:r>
      <w:r w:rsidR="004B1608" w:rsidRPr="002C776F">
        <w:rPr>
          <w:rFonts w:ascii="Arial" w:hAnsi="Arial" w:cs="Arial"/>
          <w:color w:val="000000" w:themeColor="text1"/>
          <w:sz w:val="24"/>
          <w:szCs w:val="24"/>
        </w:rPr>
        <w:t>fin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igel. [She goes.]</w:t>
      </w:r>
    </w:p>
    <w:p w14:paraId="5D5C1A5D" w14:textId="005E167A" w:rsidR="005E3E22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e’ve got the power back across whole town, </w:t>
      </w:r>
    </w:p>
    <w:p w14:paraId="2B490709" w14:textId="2D0B7D86" w:rsidR="005E3E22" w:rsidRPr="002C776F" w:rsidRDefault="005E3E22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Tyron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B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ut it’s kicking off again in the high street. </w:t>
      </w:r>
    </w:p>
    <w:p w14:paraId="5DFF19B4" w14:textId="1C2C1436" w:rsidR="00611725" w:rsidRPr="002C776F" w:rsidRDefault="005E3E22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3C07C1">
        <w:rPr>
          <w:rFonts w:ascii="Arial" w:hAnsi="Arial" w:cs="Arial"/>
          <w:color w:val="000000" w:themeColor="text1"/>
          <w:sz w:val="24"/>
          <w:szCs w:val="24"/>
        </w:rPr>
        <w:t>The d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m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the other side of town burs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water is rising.  We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need to go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back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can’t risk more people getting stranded.  Is that whiskey</w:t>
      </w:r>
      <w:r w:rsidR="00192DCC" w:rsidRPr="002C776F">
        <w:rPr>
          <w:rFonts w:ascii="Arial" w:hAnsi="Arial" w:cs="Arial"/>
          <w:color w:val="000000" w:themeColor="text1"/>
          <w:sz w:val="24"/>
          <w:szCs w:val="24"/>
        </w:rPr>
        <w:t>?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.. give me</w:t>
      </w:r>
      <w:r w:rsidR="00192DCC" w:rsidRPr="002C776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slug….</w:t>
      </w:r>
    </w:p>
    <w:p w14:paraId="1E89F68B" w14:textId="2A97791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re.</w:t>
      </w:r>
    </w:p>
    <w:p w14:paraId="100D9CD6" w14:textId="6CE76710" w:rsidR="00192DCC" w:rsidRPr="002C776F" w:rsidRDefault="00192DCC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drinking] Cheers.</w:t>
      </w:r>
    </w:p>
    <w:p w14:paraId="2DC3F868" w14:textId="372F709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road won’t be passable if we don’t go now</w:t>
      </w:r>
      <w:r w:rsidR="001B080D">
        <w:rPr>
          <w:rFonts w:ascii="Arial" w:hAnsi="Arial" w:cs="Arial"/>
          <w:color w:val="000000" w:themeColor="text1"/>
          <w:sz w:val="24"/>
          <w:szCs w:val="24"/>
        </w:rPr>
        <w:t>, Colone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21D735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ll come with you</w:t>
      </w:r>
    </w:p>
    <w:p w14:paraId="4EDDB37B" w14:textId="050E1A4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’ve done your bit</w:t>
      </w:r>
      <w:r w:rsidR="001B080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B080D" w:rsidRPr="002C776F">
        <w:rPr>
          <w:rFonts w:ascii="Arial" w:hAnsi="Arial" w:cs="Arial"/>
          <w:color w:val="000000" w:themeColor="text1"/>
          <w:sz w:val="24"/>
          <w:szCs w:val="24"/>
        </w:rPr>
        <w:t>You’re more use here….</w:t>
      </w:r>
    </w:p>
    <w:p w14:paraId="2A3B535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ut I.. </w:t>
      </w:r>
    </w:p>
    <w:p w14:paraId="40F932C2" w14:textId="091398D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entering] You got the light back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 xml:space="preserve"> o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Is the</w:t>
      </w:r>
      <w:r w:rsidR="00B31EAD"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331D0382" w14:textId="111BB9A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ris..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>we’re</w:t>
      </w:r>
      <w:proofErr w:type="spellEnd"/>
      <w:r w:rsidR="009D53BD">
        <w:rPr>
          <w:rFonts w:ascii="Arial" w:hAnsi="Arial" w:cs="Arial"/>
          <w:color w:val="000000" w:themeColor="text1"/>
          <w:sz w:val="24"/>
          <w:szCs w:val="24"/>
        </w:rPr>
        <w:t xml:space="preserve"> leaving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B31EAD" w:rsidRPr="002C776F">
        <w:rPr>
          <w:rFonts w:ascii="Arial" w:hAnsi="Arial" w:cs="Arial"/>
          <w:color w:val="000000" w:themeColor="text1"/>
          <w:sz w:val="24"/>
          <w:szCs w:val="24"/>
        </w:rPr>
        <w:t>’ll tex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later</w:t>
      </w:r>
    </w:p>
    <w:p w14:paraId="7B1C738E" w14:textId="0063E39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Is the internet is working again? 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 need to do a second 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>v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og! Ty</w:t>
      </w:r>
      <w:r w:rsidR="00B31EAD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an you come and see?</w:t>
      </w:r>
    </w:p>
    <w:p w14:paraId="0D8A0CEB" w14:textId="62A9A83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="002F4C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4C77" w:rsidRPr="001B080D">
        <w:rPr>
          <w:rFonts w:ascii="Arial" w:hAnsi="Arial" w:cs="Arial"/>
          <w:bCs/>
          <w:color w:val="000000" w:themeColor="text1"/>
          <w:sz w:val="24"/>
          <w:szCs w:val="24"/>
        </w:rPr>
        <w:t>I can try.</w:t>
      </w:r>
      <w:r w:rsidR="002F4C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’lI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just be a moment</w:t>
      </w:r>
      <w:r w:rsidR="00B31EAD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M’am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e and Iris leave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041E5071" w14:textId="758CDB5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m sorry</w:t>
      </w:r>
      <w:r w:rsidR="00F44A24">
        <w:rPr>
          <w:rFonts w:ascii="Arial" w:hAnsi="Arial" w:cs="Arial"/>
          <w:color w:val="000000" w:themeColor="text1"/>
          <w:sz w:val="24"/>
          <w:szCs w:val="24"/>
        </w:rPr>
        <w:t>, Maisi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I’d like to stay here. </w:t>
      </w:r>
    </w:p>
    <w:p w14:paraId="1A00B3F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You must go. </w:t>
      </w:r>
    </w:p>
    <w:p w14:paraId="2804544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ill you be okay? </w:t>
      </w:r>
    </w:p>
    <w:p w14:paraId="49213FCB" w14:textId="21A71C3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’ve been amazing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anks. </w:t>
      </w:r>
    </w:p>
    <w:p w14:paraId="1B992418" w14:textId="58C527B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A24">
        <w:rPr>
          <w:rFonts w:ascii="Arial" w:hAnsi="Arial" w:cs="Arial"/>
          <w:color w:val="000000" w:themeColor="text1"/>
          <w:sz w:val="24"/>
          <w:szCs w:val="24"/>
        </w:rPr>
        <w:t>You too – I mean, you are amazing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ow will you get home?</w:t>
      </w:r>
    </w:p>
    <w:p w14:paraId="5D0A5BE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ll be fine. I’ll sleep here.</w:t>
      </w:r>
    </w:p>
    <w:p w14:paraId="7175573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re’s Kevin?</w:t>
      </w:r>
    </w:p>
    <w:p w14:paraId="3D9F6A5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don’t know. Somewhere. Not here. </w:t>
      </w:r>
    </w:p>
    <w:p w14:paraId="27C0510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[pause. They might be about to kiss. Moment is broken when] </w:t>
      </w:r>
    </w:p>
    <w:p w14:paraId="17F1017D" w14:textId="5F78F05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calling </w:t>
      </w:r>
      <w:r w:rsidR="002A1F0C" w:rsidRPr="002C776F">
        <w:rPr>
          <w:rFonts w:ascii="Arial" w:hAnsi="Arial" w:cs="Arial"/>
          <w:color w:val="000000" w:themeColor="text1"/>
          <w:sz w:val="24"/>
          <w:szCs w:val="24"/>
        </w:rPr>
        <w:t xml:space="preserve">off,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s she and Ty run back upstairs] 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Wow </w:t>
      </w:r>
      <w:proofErr w:type="spellStart"/>
      <w:r w:rsidR="00904D94">
        <w:rPr>
          <w:rFonts w:ascii="Arial" w:hAnsi="Arial" w:cs="Arial"/>
          <w:color w:val="000000" w:themeColor="text1"/>
          <w:sz w:val="24"/>
          <w:szCs w:val="24"/>
        </w:rPr>
        <w:t>Ty,,,you</w:t>
      </w:r>
      <w:proofErr w:type="spellEnd"/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 did it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Maze it’s working. </w:t>
      </w:r>
    </w:p>
    <w:p w14:paraId="13FBFEE5" w14:textId="60B1C24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>The girls have been follow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ris’ </w:t>
      </w:r>
      <w:r w:rsidR="009D53BD">
        <w:rPr>
          <w:rFonts w:ascii="Arial" w:hAnsi="Arial" w:cs="Arial"/>
          <w:color w:val="000000" w:themeColor="text1"/>
          <w:sz w:val="24"/>
          <w:szCs w:val="24"/>
        </w:rPr>
        <w:t>v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log – </w:t>
      </w:r>
      <w:r w:rsidR="005E3E22" w:rsidRPr="002C776F">
        <w:rPr>
          <w:rFonts w:ascii="Arial" w:hAnsi="Arial" w:cs="Arial"/>
          <w:color w:val="000000" w:themeColor="text1"/>
          <w:sz w:val="24"/>
          <w:szCs w:val="24"/>
        </w:rPr>
        <w:t xml:space="preserve"> amazing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he managed to get </w:t>
      </w:r>
      <w:r w:rsidR="00F44A24">
        <w:rPr>
          <w:rFonts w:ascii="Arial" w:hAnsi="Arial" w:cs="Arial"/>
          <w:color w:val="000000" w:themeColor="text1"/>
          <w:sz w:val="24"/>
          <w:szCs w:val="24"/>
        </w:rPr>
        <w:t>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post up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efore we lost power. </w:t>
      </w:r>
    </w:p>
    <w:p w14:paraId="456E496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bursting back in with Tyrone] Yes! Very pleased with that – New Year, new flood.</w:t>
      </w:r>
    </w:p>
    <w:p w14:paraId="330275F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appy New Year!</w:t>
      </w:r>
    </w:p>
    <w:p w14:paraId="00756400" w14:textId="1E7655A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appy New Year.</w:t>
      </w:r>
    </w:p>
    <w:p w14:paraId="3289F57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’am, we should go. Its 0300 hours.</w:t>
      </w:r>
    </w:p>
    <w:p w14:paraId="7FBC4367" w14:textId="6A877B4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es, of course, </w:t>
      </w:r>
      <w:r w:rsidR="00F44A24">
        <w:rPr>
          <w:rFonts w:ascii="Arial" w:hAnsi="Arial" w:cs="Arial"/>
          <w:color w:val="000000" w:themeColor="text1"/>
          <w:sz w:val="24"/>
          <w:szCs w:val="24"/>
        </w:rPr>
        <w:t>Lieutenan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See you</w:t>
      </w:r>
      <w:r w:rsidR="00F44A24">
        <w:rPr>
          <w:rFonts w:ascii="Arial" w:hAnsi="Arial" w:cs="Arial"/>
          <w:color w:val="000000" w:themeColor="text1"/>
          <w:sz w:val="24"/>
          <w:szCs w:val="24"/>
        </w:rPr>
        <w:t xml:space="preserve"> al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When the waters stopped rising.</w:t>
      </w:r>
    </w:p>
    <w:p w14:paraId="7472BC94" w14:textId="59D53C0C" w:rsidR="00611725" w:rsidRPr="002C776F" w:rsidRDefault="00C8009B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</w:t>
      </w:r>
      <w:r w:rsidR="00904D9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611725" w:rsidRPr="002C776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When will that be?</w:t>
      </w:r>
    </w:p>
    <w:p w14:paraId="70B964D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ybe never!</w:t>
      </w:r>
    </w:p>
    <w:p w14:paraId="135E5550" w14:textId="5A73FE4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F0C" w:rsidRPr="002C776F">
        <w:rPr>
          <w:rFonts w:ascii="Arial" w:hAnsi="Arial" w:cs="Arial"/>
          <w:color w:val="000000" w:themeColor="text1"/>
          <w:sz w:val="24"/>
          <w:szCs w:val="24"/>
        </w:rPr>
        <w:t>M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’am, we really should go –</w:t>
      </w:r>
    </w:p>
    <w:p w14:paraId="2EEECBA7" w14:textId="70C12EAF" w:rsidR="002A1F0C" w:rsidRPr="002C776F" w:rsidRDefault="002A1F0C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ybe there’ll be a rainbow in the morning!</w:t>
      </w:r>
    </w:p>
    <w:p w14:paraId="24FBA360" w14:textId="3239534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Take care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>,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 xml:space="preserve"> all of you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[she leaves with Tyrone]</w:t>
      </w:r>
    </w:p>
    <w:p w14:paraId="64B74E0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ye, thanks Tyrone. </w:t>
      </w:r>
    </w:p>
    <w:p w14:paraId="67392633" w14:textId="6A92223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ye. </w:t>
      </w:r>
    </w:p>
    <w:p w14:paraId="167B738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pause. Bobby cries]</w:t>
      </w:r>
    </w:p>
    <w:p w14:paraId="190CE03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re is Liv?</w:t>
      </w:r>
    </w:p>
    <w:p w14:paraId="2C0F776D" w14:textId="304217AA" w:rsidR="00611725" w:rsidRPr="002C776F" w:rsidRDefault="00611725" w:rsidP="00F44A24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ith Bobby and Angus. She has been age</w:t>
      </w:r>
      <w:r w:rsidR="00690B7E" w:rsidRPr="002C776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I’m knackered. [sits on bed again] </w:t>
      </w:r>
    </w:p>
    <w:p w14:paraId="68656018" w14:textId="0338AC9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 you think Tyrone means it when he says he will leave the army? He’s much nicer when he’s not playing soldier boys. </w:t>
      </w:r>
    </w:p>
    <w:p w14:paraId="14246E36" w14:textId="41BD583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He will leave it. For you.  </w:t>
      </w:r>
      <w:r w:rsidR="00F44A24">
        <w:rPr>
          <w:rFonts w:ascii="Arial" w:hAnsi="Arial" w:cs="Arial"/>
          <w:color w:val="000000" w:themeColor="text1"/>
          <w:sz w:val="24"/>
          <w:szCs w:val="24"/>
        </w:rPr>
        <w:t>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u ok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to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op and tail? </w:t>
      </w:r>
    </w:p>
    <w:p w14:paraId="54A4B9E6" w14:textId="107165A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ike when we were little. Keep your socks on though.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 xml:space="preserve">[sits on bed] 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Hearing aid race, 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>[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we hear the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 switching aids off and taking them out.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>]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 I won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ight. </w:t>
      </w:r>
    </w:p>
    <w:p w14:paraId="4E7C93C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pause. Baby stops crying]</w:t>
      </w:r>
    </w:p>
    <w:p w14:paraId="1C3F2B37" w14:textId="6F24614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 xml:space="preserve"> [restles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="00394D1E">
        <w:rPr>
          <w:rFonts w:ascii="Arial" w:hAnsi="Arial" w:cs="Arial"/>
          <w:color w:val="000000" w:themeColor="text1"/>
          <w:sz w:val="24"/>
          <w:szCs w:val="24"/>
        </w:rPr>
        <w:t xml:space="preserve"> the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jumps up] Its all wet! Maisie – did – [we hear Maisie snore gently]  Good night Maisie.</w:t>
      </w:r>
      <w:r w:rsidR="00004D35">
        <w:rPr>
          <w:rFonts w:ascii="Arial" w:hAnsi="Arial" w:cs="Arial"/>
          <w:color w:val="000000" w:themeColor="text1"/>
          <w:sz w:val="24"/>
          <w:szCs w:val="24"/>
        </w:rPr>
        <w:t xml:space="preserve"> [tries to settle back  in bed]</w:t>
      </w:r>
    </w:p>
    <w:p w14:paraId="7735D7DD" w14:textId="17ED8D1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1A07" w:rsidRPr="002C776F">
        <w:rPr>
          <w:rFonts w:ascii="Arial" w:hAnsi="Arial" w:cs="Arial"/>
          <w:color w:val="000000" w:themeColor="text1"/>
          <w:sz w:val="24"/>
          <w:szCs w:val="24"/>
        </w:rPr>
        <w:t xml:space="preserve">[entering, very weary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ris! (she taps Iris)</w:t>
      </w:r>
    </w:p>
    <w:p w14:paraId="67A74134" w14:textId="68D7CE6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made me jump. What’s up?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 xml:space="preserve"> Hang on a sec (puts hearing aid in)</w:t>
      </w:r>
    </w:p>
    <w:p w14:paraId="167D54EA" w14:textId="065C73F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gus wouldn’t let me cuddle him. I said he should take drinks to Natalie and Nigel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said that I don’t have maternal bone in my body and that I am selective when I hear Bobby and </w:t>
      </w:r>
      <w:r w:rsidR="00256D6E" w:rsidRPr="002C776F">
        <w:rPr>
          <w:rFonts w:ascii="Arial" w:hAnsi="Arial" w:cs="Arial"/>
          <w:color w:val="000000" w:themeColor="text1"/>
          <w:sz w:val="24"/>
          <w:szCs w:val="24"/>
        </w:rPr>
        <w:t>a rubbis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unt.</w:t>
      </w:r>
    </w:p>
    <w:p w14:paraId="612F537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hope you punched him..</w:t>
      </w:r>
    </w:p>
    <w:p w14:paraId="6FA31BB5" w14:textId="1B23378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’s her</w:t>
      </w:r>
      <w:r w:rsidR="009633E3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sn’t it. Putting words into his mouth. I told him to be wary of Nigel…</w:t>
      </w:r>
    </w:p>
    <w:p w14:paraId="5F6AD029" w14:textId="7AA437F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ary ?? </w:t>
      </w:r>
      <w:r w:rsidR="00256D6E" w:rsidRPr="002C776F">
        <w:rPr>
          <w:rFonts w:ascii="Arial" w:hAnsi="Arial" w:cs="Arial"/>
          <w:color w:val="000000" w:themeColor="text1"/>
          <w:sz w:val="24"/>
          <w:szCs w:val="24"/>
        </w:rPr>
        <w:t>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at?</w:t>
      </w:r>
    </w:p>
    <w:p w14:paraId="2C2F26BD" w14:textId="77777777" w:rsidR="006932C3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’s 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>a cow.</w:t>
      </w:r>
    </w:p>
    <w:p w14:paraId="0A374BB0" w14:textId="23D9EB01" w:rsidR="006932C3" w:rsidRPr="003C07C1" w:rsidRDefault="006932C3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07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07C1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3C07C1">
        <w:rPr>
          <w:rFonts w:ascii="Arial" w:hAnsi="Arial" w:cs="Arial"/>
          <w:color w:val="000000" w:themeColor="text1"/>
          <w:sz w:val="24"/>
          <w:szCs w:val="24"/>
        </w:rPr>
        <w:t>!</w:t>
      </w:r>
    </w:p>
    <w:p w14:paraId="1FC093D5" w14:textId="11AA4107" w:rsidR="00611725" w:rsidRPr="002C776F" w:rsidRDefault="006932C3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3C07C1">
        <w:rPr>
          <w:rFonts w:ascii="Arial" w:hAnsi="Arial" w:cs="Arial"/>
          <w:color w:val="000000" w:themeColor="text1"/>
          <w:sz w:val="24"/>
          <w:szCs w:val="24"/>
        </w:rPr>
        <w:t xml:space="preserve">If I had a baby, I’d let all of you cuddle </w:t>
      </w:r>
      <w:r w:rsidR="00256D6E" w:rsidRPr="002C776F">
        <w:rPr>
          <w:rFonts w:ascii="Arial" w:hAnsi="Arial" w:cs="Arial"/>
          <w:color w:val="000000" w:themeColor="text1"/>
          <w:sz w:val="24"/>
          <w:szCs w:val="24"/>
        </w:rPr>
        <w:t xml:space="preserve">him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as much as you wanted. We cuddled you loads when you were little. Mum didn’t mind.</w:t>
      </w:r>
    </w:p>
    <w:p w14:paraId="39F40B2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did she say?</w:t>
      </w:r>
    </w:p>
    <w:p w14:paraId="625D8B0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sitting next to Iris]  Bed is wet</w:t>
      </w:r>
    </w:p>
    <w:p w14:paraId="39AC3310" w14:textId="5286691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4939" w:rsidRPr="002C776F">
        <w:rPr>
          <w:rFonts w:ascii="Arial" w:hAnsi="Arial" w:cs="Arial"/>
          <w:color w:val="000000" w:themeColor="text1"/>
          <w:sz w:val="24"/>
          <w:szCs w:val="24"/>
        </w:rPr>
        <w:t>Everything’s wet, it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’</w:t>
      </w:r>
      <w:r w:rsidR="00C64939" w:rsidRPr="002C776F">
        <w:rPr>
          <w:rFonts w:ascii="Arial" w:hAnsi="Arial" w:cs="Arial"/>
          <w:color w:val="000000" w:themeColor="text1"/>
          <w:sz w:val="24"/>
          <w:szCs w:val="24"/>
        </w:rPr>
        <w:t>s a flood!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o on.</w:t>
      </w:r>
    </w:p>
    <w:p w14:paraId="1E2FAF47" w14:textId="7A194D2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 wanted you to recognise each of your sisters just by our smell and our touch, even when you were a baby. Do you remember?</w:t>
      </w:r>
    </w:p>
    <w:p w14:paraId="2663EEB1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thinks] Maybe.</w:t>
      </w:r>
    </w:p>
    <w:p w14:paraId="62C8C31B" w14:textId="37B15EB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didn’t know you were Deaf then. We thought you could hear us, you’d turn towards us as we approached your cot. But I think – I think now it must have been our smell.</w:t>
      </w:r>
    </w:p>
    <w:p w14:paraId="4AF1D59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Oo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, that doesn’t sound good!</w:t>
      </w:r>
    </w:p>
    <w:p w14:paraId="3A9C32E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ur scent then. </w:t>
      </w:r>
    </w:p>
    <w:p w14:paraId="1559F6C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might do a vlog about scent. </w:t>
      </w:r>
    </w:p>
    <w:p w14:paraId="375DEE5D" w14:textId="2A8C012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ne vlog at a time, little sister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flood is your material for the moment</w:t>
      </w:r>
      <w:r w:rsidR="00273EDD" w:rsidRPr="002C776F">
        <w:rPr>
          <w:rFonts w:ascii="Arial" w:hAnsi="Arial" w:cs="Arial"/>
          <w:color w:val="000000" w:themeColor="text1"/>
          <w:sz w:val="24"/>
          <w:szCs w:val="24"/>
        </w:rPr>
        <w:t>. I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 will take months to get the town sorted. Maybe years.</w:t>
      </w:r>
    </w:p>
    <w:p w14:paraId="298E421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ut that will get boring.</w:t>
      </w:r>
    </w:p>
    <w:p w14:paraId="518A8A8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’s boring?</w:t>
      </w:r>
    </w:p>
    <w:p w14:paraId="4AF147E4" w14:textId="0A6DC95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town</w:t>
      </w:r>
      <w:r w:rsidR="00273EDD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re. It </w:t>
      </w:r>
      <w:r w:rsidR="00273EDD" w:rsidRPr="002C776F">
        <w:rPr>
          <w:rFonts w:ascii="Arial" w:hAnsi="Arial" w:cs="Arial"/>
          <w:color w:val="000000" w:themeColor="text1"/>
          <w:sz w:val="24"/>
          <w:szCs w:val="24"/>
        </w:rPr>
        <w:t xml:space="preserve">even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floods boringly</w:t>
      </w:r>
    </w:p>
    <w:p w14:paraId="00B4FC0C" w14:textId="0C8E39D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People have lost everything Iris, don’t be so selfish. We’re lucky.</w:t>
      </w:r>
      <w:r w:rsidR="00DF53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t least 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we</w:t>
      </w:r>
      <w:r w:rsidR="00904D94" w:rsidRPr="002C776F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re not flooded out.</w:t>
      </w:r>
    </w:p>
    <w:p w14:paraId="3A3603F8" w14:textId="6B5D822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Just flooded in with </w:t>
      </w:r>
      <w:r w:rsidR="0055679B">
        <w:rPr>
          <w:rFonts w:ascii="Arial" w:hAnsi="Arial" w:cs="Arial"/>
          <w:color w:val="000000" w:themeColor="text1"/>
          <w:sz w:val="24"/>
          <w:szCs w:val="24"/>
        </w:rPr>
        <w:t>our demented neighbour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Not like London</w:t>
      </w:r>
      <w:r w:rsidR="00DC0B46"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430FFF" w14:textId="6F31848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DF53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1405F0" w14:textId="00873A4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never floods in London! Or </w:t>
      </w:r>
      <w:r w:rsidR="00DC0B46" w:rsidRPr="002C776F">
        <w:rPr>
          <w:rFonts w:ascii="Arial" w:hAnsi="Arial" w:cs="Arial"/>
          <w:color w:val="000000" w:themeColor="text1"/>
          <w:sz w:val="24"/>
          <w:szCs w:val="24"/>
        </w:rPr>
        <w:t xml:space="preserve">doe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t?</w:t>
      </w:r>
      <w:r w:rsidR="00DF53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f we lived in London, we’d be in and out galleries –</w:t>
      </w:r>
    </w:p>
    <w:p w14:paraId="1A348FF9" w14:textId="07FE34B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You</w:t>
      </w:r>
      <w:r w:rsidR="0055679B">
        <w:rPr>
          <w:rFonts w:ascii="Arial" w:hAnsi="Arial" w:cs="Arial"/>
          <w:color w:val="000000" w:themeColor="text1"/>
          <w:sz w:val="24"/>
          <w:szCs w:val="24"/>
        </w:rPr>
        <w:t>’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e at the </w:t>
      </w:r>
      <w:r w:rsidR="00904D94">
        <w:rPr>
          <w:rFonts w:ascii="Arial" w:hAnsi="Arial" w:cs="Arial"/>
          <w:color w:val="000000" w:themeColor="text1"/>
          <w:sz w:val="24"/>
          <w:szCs w:val="24"/>
        </w:rPr>
        <w:t>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ops!</w:t>
      </w:r>
    </w:p>
    <w:p w14:paraId="6D83F761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atre and walks in the parks –</w:t>
      </w:r>
    </w:p>
    <w:p w14:paraId="7AB63FB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Houses of Parliament!</w:t>
      </w:r>
    </w:p>
    <w:p w14:paraId="3CB75CDF" w14:textId="05036C4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 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Fancy restaurants –No more </w:t>
      </w:r>
      <w:r w:rsidR="0055679B">
        <w:rPr>
          <w:rFonts w:ascii="Arial" w:hAnsi="Arial" w:cs="Arial"/>
          <w:color w:val="000000" w:themeColor="text1"/>
          <w:sz w:val="24"/>
          <w:szCs w:val="24"/>
        </w:rPr>
        <w:t xml:space="preserve">cheesy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rustic dinner tables. I’d sell our </w:t>
      </w:r>
      <w:r w:rsidR="0055679B">
        <w:rPr>
          <w:rFonts w:ascii="Arial" w:hAnsi="Arial" w:cs="Arial"/>
          <w:color w:val="000000" w:themeColor="text1"/>
          <w:sz w:val="24"/>
          <w:szCs w:val="24"/>
        </w:rPr>
        <w:t>jams</w:t>
      </w:r>
      <w:r w:rsidR="0055679B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o film stars</w:t>
      </w:r>
      <w:r w:rsidR="004D50F5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royalty!</w:t>
      </w:r>
    </w:p>
    <w:p w14:paraId="6172A78F" w14:textId="43C3867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isie would stay and make it? Not sure that’s fair. Iris.. </w:t>
      </w:r>
    </w:p>
    <w:p w14:paraId="0692FCE8" w14:textId="3F0A811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! Angus and Natalie would hold the fort. </w:t>
      </w:r>
    </w:p>
    <w:p w14:paraId="4FFD0F98" w14:textId="1107EF0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B46" w:rsidRPr="002C776F">
        <w:rPr>
          <w:rFonts w:ascii="Arial" w:hAnsi="Arial" w:cs="Arial"/>
          <w:color w:val="000000" w:themeColor="text1"/>
          <w:sz w:val="24"/>
          <w:szCs w:val="24"/>
        </w:rPr>
        <w:t xml:space="preserve">[sarcastic] 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Really??</w:t>
      </w:r>
    </w:p>
    <w:p w14:paraId="3A4C26B7" w14:textId="2212333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’d have to take Anna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he would love it! 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At her age she gets free travel in London</w:t>
      </w:r>
    </w:p>
    <w:p w14:paraId="167614EC" w14:textId="3FB1A20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Really?</w:t>
      </w:r>
    </w:p>
    <w:p w14:paraId="4B0D5E6D" w14:textId="5714BBB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="003A39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Yep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4EAF" w:rsidRPr="002C776F">
        <w:rPr>
          <w:rFonts w:ascii="Arial" w:hAnsi="Arial" w:cs="Arial"/>
          <w:color w:val="000000" w:themeColor="text1"/>
          <w:sz w:val="24"/>
          <w:szCs w:val="24"/>
        </w:rPr>
        <w:t>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t it all planned. We’ll sell this heap, and get a place in Primrose Hill – </w:t>
      </w:r>
    </w:p>
    <w:p w14:paraId="5AEC5A61" w14:textId="75DE04E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ris.. listen… even if we sell this for .. it would go for </w:t>
      </w:r>
      <w:r w:rsidR="00C8009B" w:rsidRPr="002C776F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50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 xml:space="preserve"> thousan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plit between four of us which is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er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… 4’s into</w:t>
      </w:r>
      <w:r w:rsidR="002F6907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1…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>3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 around </w:t>
      </w:r>
      <w:r w:rsidR="00264EAF" w:rsidRPr="002C776F">
        <w:rPr>
          <w:rFonts w:ascii="Arial" w:hAnsi="Arial" w:cs="Arial"/>
          <w:color w:val="000000" w:themeColor="text1"/>
          <w:sz w:val="24"/>
          <w:szCs w:val="24"/>
        </w:rPr>
        <w:t>137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 xml:space="preserve"> thousan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each</w:t>
      </w:r>
      <w:r w:rsidR="002F6907" w:rsidRPr="002C776F">
        <w:rPr>
          <w:rFonts w:ascii="Arial" w:hAnsi="Arial" w:cs="Arial"/>
          <w:color w:val="000000" w:themeColor="text1"/>
          <w:sz w:val="24"/>
          <w:szCs w:val="24"/>
        </w:rPr>
        <w:t>. 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ven if you and I joined forces it</w:t>
      </w:r>
      <w:r w:rsidR="002F6907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under </w:t>
      </w:r>
      <w:r w:rsidR="00264EAF" w:rsidRPr="002C776F">
        <w:rPr>
          <w:rFonts w:ascii="Arial" w:hAnsi="Arial" w:cs="Arial"/>
          <w:color w:val="000000" w:themeColor="text1"/>
          <w:sz w:val="24"/>
          <w:szCs w:val="24"/>
        </w:rPr>
        <w:t>275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 xml:space="preserve"> thousan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ich gets you 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>noth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n London. </w:t>
      </w:r>
    </w:p>
    <w:p w14:paraId="385432D3" w14:textId="6C30175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don’t need much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>,</w:t>
      </w:r>
      <w:r w:rsidR="002F6907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e</w:t>
      </w:r>
      <w:r w:rsidR="00264EAF" w:rsidRPr="002C776F">
        <w:rPr>
          <w:rFonts w:ascii="Arial" w:hAnsi="Arial" w:cs="Arial"/>
          <w:color w:val="000000" w:themeColor="text1"/>
          <w:sz w:val="24"/>
          <w:szCs w:val="24"/>
        </w:rPr>
        <w:t>’d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be out all the time</w:t>
      </w:r>
    </w:p>
    <w:p w14:paraId="1545362A" w14:textId="01CF6BF4" w:rsidR="002A76A2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gus has signed 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 xml:space="preserve">over </w:t>
      </w:r>
      <w:r w:rsidR="002F6907" w:rsidRPr="002C776F">
        <w:rPr>
          <w:rFonts w:ascii="Arial" w:hAnsi="Arial" w:cs="Arial"/>
          <w:color w:val="000000" w:themeColor="text1"/>
          <w:sz w:val="24"/>
          <w:szCs w:val="24"/>
        </w:rPr>
        <w:t>his share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>..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 xml:space="preserve"> The farm is in Nat’s name</w:t>
      </w:r>
      <w:r w:rsidR="004D50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e and Maisie 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 xml:space="preserve">need sort 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>legal</w:t>
      </w:r>
      <w:r w:rsidR="003A396A">
        <w:rPr>
          <w:rFonts w:ascii="Arial" w:hAnsi="Arial" w:cs="Arial"/>
          <w:color w:val="000000" w:themeColor="text1"/>
          <w:sz w:val="24"/>
          <w:szCs w:val="24"/>
        </w:rPr>
        <w:t xml:space="preserve"> stuff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 xml:space="preserve">..  it’s a mess. </w:t>
      </w:r>
    </w:p>
    <w:p w14:paraId="4412A811" w14:textId="77777777" w:rsidR="002A76A2" w:rsidRPr="003C07C1" w:rsidRDefault="002A76A2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C07C1">
        <w:rPr>
          <w:rFonts w:ascii="Arial" w:hAnsi="Arial" w:cs="Arial"/>
          <w:color w:val="000000" w:themeColor="text1"/>
          <w:sz w:val="24"/>
          <w:szCs w:val="24"/>
        </w:rPr>
        <w:t>Just sort it,</w:t>
      </w:r>
    </w:p>
    <w:p w14:paraId="112E9E99" w14:textId="504B7EF5" w:rsidR="00611725" w:rsidRPr="002C776F" w:rsidRDefault="002A76A2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6E83">
        <w:rPr>
          <w:rFonts w:ascii="Arial" w:hAnsi="Arial" w:cs="Arial"/>
          <w:color w:val="000000" w:themeColor="text1"/>
          <w:sz w:val="24"/>
          <w:szCs w:val="24"/>
        </w:rPr>
        <w:t xml:space="preserve">Why can’ I live at school? There, </w:t>
      </w:r>
      <w:proofErr w:type="spellStart"/>
      <w:r w:rsidR="00966E83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="00966E83">
        <w:rPr>
          <w:rFonts w:ascii="Arial" w:hAnsi="Arial" w:cs="Arial"/>
          <w:color w:val="000000" w:themeColor="text1"/>
          <w:sz w:val="24"/>
          <w:szCs w:val="24"/>
        </w:rPr>
        <w:t xml:space="preserve"> safe.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87142C" w14:textId="6170499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sitting bolt upright]  What time is it? </w:t>
      </w:r>
    </w:p>
    <w:p w14:paraId="0D1DA57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afe </w:t>
      </w:r>
    </w:p>
    <w:p w14:paraId="45628D8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Pass my hearing aid. (she puts it on) What time is it?</w:t>
      </w:r>
    </w:p>
    <w:p w14:paraId="7EEEA426" w14:textId="544CD13E" w:rsidR="005A3BBE" w:rsidRPr="002C776F" w:rsidRDefault="00611725" w:rsidP="00C26298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one 3? </w:t>
      </w:r>
    </w:p>
    <w:p w14:paraId="3FBB5485" w14:textId="6E1C71F6" w:rsidR="00611725" w:rsidRPr="002C776F" w:rsidRDefault="005A3BBE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298">
        <w:rPr>
          <w:rFonts w:ascii="Arial" w:hAnsi="Arial" w:cs="Arial"/>
          <w:color w:val="000000" w:themeColor="text1"/>
          <w:sz w:val="24"/>
          <w:szCs w:val="24"/>
        </w:rPr>
        <w:t>I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t’s milking time in 2 hours. I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 xml:space="preserve"> need more sleep..</w:t>
      </w:r>
    </w:p>
    <w:p w14:paraId="10A63EA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an’t Angus do it? </w:t>
      </w:r>
    </w:p>
    <w:p w14:paraId="54BF037B" w14:textId="7BA5B5D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doesn’t know one end of a cow from the other. </w:t>
      </w:r>
    </w:p>
    <w:p w14:paraId="3EF56BF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can learn.</w:t>
      </w:r>
    </w:p>
    <w:p w14:paraId="683B93E2" w14:textId="62C71F4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es, we had to </w:t>
      </w:r>
      <w:r w:rsidR="00C26298">
        <w:rPr>
          <w:rFonts w:ascii="Arial" w:hAnsi="Arial" w:cs="Arial"/>
          <w:color w:val="000000" w:themeColor="text1"/>
          <w:sz w:val="24"/>
          <w:szCs w:val="24"/>
        </w:rPr>
        <w:t>learn.</w:t>
      </w:r>
    </w:p>
    <w:p w14:paraId="50A524EF" w14:textId="58D8D70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n was the last time you</w:t>
      </w:r>
      <w:r w:rsidR="00C26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69A" w:rsidRPr="002C776F">
        <w:rPr>
          <w:rFonts w:ascii="Arial" w:hAnsi="Arial" w:cs="Arial"/>
          <w:color w:val="000000" w:themeColor="text1"/>
          <w:sz w:val="24"/>
          <w:szCs w:val="24"/>
        </w:rPr>
        <w:t>milked a cow?</w:t>
      </w:r>
    </w:p>
    <w:p w14:paraId="6A86CAE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’s a boy. </w:t>
      </w:r>
    </w:p>
    <w:p w14:paraId="5021DC5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We’re girls –</w:t>
      </w:r>
    </w:p>
    <w:p w14:paraId="3E0F2E8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omen!</w:t>
      </w:r>
    </w:p>
    <w:p w14:paraId="6778D5F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ever. He’s not going to get his hands dirty and nor is Natalie.</w:t>
      </w:r>
    </w:p>
    <w:p w14:paraId="21B57EA3" w14:textId="2DF6285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8E2">
        <w:rPr>
          <w:rFonts w:ascii="Arial" w:hAnsi="Arial" w:cs="Arial"/>
          <w:color w:val="000000" w:themeColor="text1"/>
          <w:sz w:val="24"/>
          <w:szCs w:val="24"/>
        </w:rPr>
        <w:t xml:space="preserve">Maybe we </w:t>
      </w:r>
      <w:r w:rsidR="00C26298">
        <w:rPr>
          <w:rFonts w:ascii="Arial" w:hAnsi="Arial" w:cs="Arial"/>
          <w:color w:val="000000" w:themeColor="text1"/>
          <w:sz w:val="24"/>
          <w:szCs w:val="24"/>
        </w:rPr>
        <w:t xml:space="preserve">can </w:t>
      </w:r>
      <w:r w:rsidR="006F78E2">
        <w:rPr>
          <w:rFonts w:ascii="Arial" w:hAnsi="Arial" w:cs="Arial"/>
          <w:color w:val="000000" w:themeColor="text1"/>
          <w:sz w:val="24"/>
          <w:szCs w:val="24"/>
        </w:rPr>
        <w:t>ask nicely…..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>?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C7EA23" w14:textId="57766E3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8E2">
        <w:rPr>
          <w:rFonts w:ascii="Arial" w:hAnsi="Arial" w:cs="Arial"/>
          <w:color w:val="000000" w:themeColor="text1"/>
          <w:sz w:val="24"/>
          <w:szCs w:val="24"/>
        </w:rPr>
        <w:t>No chance!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’s 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>why we are in this mess</w:t>
      </w:r>
    </w:p>
    <w:p w14:paraId="726E2005" w14:textId="6A92AB3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</w:t>
      </w:r>
      <w:r w:rsidR="002A76A2" w:rsidRPr="002C776F">
        <w:rPr>
          <w:rFonts w:ascii="Arial" w:hAnsi="Arial" w:cs="Arial"/>
          <w:color w:val="000000" w:themeColor="text1"/>
          <w:sz w:val="24"/>
          <w:szCs w:val="24"/>
        </w:rPr>
        <w:t>mes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5CF61D2" w14:textId="0873406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29D">
        <w:rPr>
          <w:rFonts w:ascii="Arial" w:hAnsi="Arial" w:cs="Arial"/>
          <w:color w:val="000000" w:themeColor="text1"/>
          <w:sz w:val="24"/>
          <w:szCs w:val="24"/>
        </w:rPr>
        <w:t>Iris, 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ve you listened to a word I have said</w:t>
      </w:r>
      <w:r w:rsidR="006F78E2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FE86E7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ook, now’s not the time –</w:t>
      </w:r>
    </w:p>
    <w:p w14:paraId="12E26F0D" w14:textId="727DD5B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29D">
        <w:rPr>
          <w:rFonts w:ascii="Arial" w:hAnsi="Arial" w:cs="Arial"/>
          <w:color w:val="000000" w:themeColor="text1"/>
          <w:sz w:val="24"/>
          <w:szCs w:val="24"/>
        </w:rPr>
        <w:t>There’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ever a good time for anything in this house!</w:t>
      </w:r>
    </w:p>
    <w:p w14:paraId="13CAF29C" w14:textId="51FC91D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’s New Year’s bloody Eve. There’s no chance of a party, so </w:t>
      </w:r>
      <w:r w:rsidR="00B0229D">
        <w:rPr>
          <w:rFonts w:ascii="Arial" w:hAnsi="Arial" w:cs="Arial"/>
          <w:color w:val="000000" w:themeColor="text1"/>
          <w:sz w:val="24"/>
          <w:szCs w:val="24"/>
        </w:rPr>
        <w:t xml:space="preserve">you </w:t>
      </w:r>
      <w:r w:rsidR="00752786">
        <w:rPr>
          <w:rFonts w:ascii="Arial" w:hAnsi="Arial" w:cs="Arial"/>
          <w:color w:val="000000" w:themeColor="text1"/>
          <w:sz w:val="24"/>
          <w:szCs w:val="24"/>
        </w:rPr>
        <w:t>might as well spill the beans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C9F694" w14:textId="0AC8553B" w:rsidR="00611725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gus is gambling again.</w:t>
      </w:r>
    </w:p>
    <w:p w14:paraId="427A68C3" w14:textId="44753580" w:rsidR="00752786" w:rsidRPr="002C776F" w:rsidRDefault="00752786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it.</w:t>
      </w:r>
    </w:p>
    <w:p w14:paraId="3E05768A" w14:textId="40322C7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2786">
        <w:rPr>
          <w:rFonts w:ascii="Arial" w:hAnsi="Arial" w:cs="Arial"/>
          <w:color w:val="000000" w:themeColor="text1"/>
          <w:sz w:val="24"/>
          <w:szCs w:val="24"/>
        </w:rPr>
        <w:t>And t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>he farm has been signed to Nat</w:t>
      </w:r>
    </w:p>
    <w:p w14:paraId="72A15FD3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uble shit.</w:t>
      </w:r>
    </w:p>
    <w:p w14:paraId="25F75DDE" w14:textId="5F923FAC" w:rsidR="006932C3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>It gets worse</w:t>
      </w:r>
      <w:r w:rsidR="0075278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0F8759" w14:textId="5FE1A9C0" w:rsidR="00611725" w:rsidRPr="002C776F" w:rsidRDefault="006932C3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orse</w:t>
      </w:r>
      <w:r w:rsidRPr="003C07C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54C810D6" w14:textId="1D998DBF" w:rsidR="00611725" w:rsidRPr="002C776F" w:rsidRDefault="006932C3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He promised to stop. </w:t>
      </w:r>
    </w:p>
    <w:p w14:paraId="1A3AC1BA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hasn’t. He went all tearful and said it was the stress of Natalie, the new baby, work – the usual.  </w:t>
      </w:r>
    </w:p>
    <w:p w14:paraId="5B26CA3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need to get him to Gamblers Anonymous</w:t>
      </w:r>
    </w:p>
    <w:p w14:paraId="7A27C0E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’d pay money to see you suggest that to him</w:t>
      </w:r>
    </w:p>
    <w:p w14:paraId="621FFE23" w14:textId="2C3E796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766F">
        <w:rPr>
          <w:rFonts w:ascii="Arial" w:hAnsi="Arial" w:cs="Arial"/>
          <w:color w:val="000000" w:themeColor="text1"/>
          <w:sz w:val="24"/>
          <w:szCs w:val="24"/>
        </w:rPr>
        <w:t>Maisie, ho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>w do you mean worse?</w:t>
      </w:r>
    </w:p>
    <w:p w14:paraId="28FCBE98" w14:textId="77777777" w:rsidR="00AA76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</w:t>
      </w:r>
      <w:r w:rsidR="00400319" w:rsidRPr="002C776F">
        <w:rPr>
          <w:rFonts w:ascii="Arial" w:hAnsi="Arial" w:cs="Arial"/>
          <w:color w:val="000000" w:themeColor="text1"/>
          <w:sz w:val="24"/>
          <w:szCs w:val="24"/>
        </w:rPr>
        <w:t>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I don’t….. </w:t>
      </w:r>
    </w:p>
    <w:p w14:paraId="2DC05CCB" w14:textId="006396D0" w:rsidR="00AA766F" w:rsidRDefault="00AA766F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AA766F">
        <w:rPr>
          <w:rFonts w:ascii="Arial" w:hAnsi="Arial" w:cs="Arial"/>
          <w:b/>
          <w:bCs/>
          <w:color w:val="000000" w:themeColor="text1"/>
          <w:sz w:val="24"/>
          <w:szCs w:val="24"/>
        </w:rPr>
        <w:t>Oliv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isie?</w:t>
      </w:r>
    </w:p>
    <w:p w14:paraId="006562C1" w14:textId="419EB3C6" w:rsidR="00611725" w:rsidRPr="002C776F" w:rsidRDefault="00AA766F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AA766F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He’s spent the rest.</w:t>
      </w:r>
    </w:p>
    <w:p w14:paraId="4C8A380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do you mean?</w:t>
      </w:r>
    </w:p>
    <w:p w14:paraId="6D93CA3E" w14:textId="470D2F8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’s spent the 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>money tha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ad left us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 xml:space="preserve"> too.</w:t>
      </w:r>
    </w:p>
    <w:p w14:paraId="59C29E1D" w14:textId="1D2CA12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>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dd</w:t>
      </w:r>
      <w:r w:rsidR="00400319" w:rsidRPr="002C776F">
        <w:rPr>
          <w:rFonts w:ascii="Arial" w:hAnsi="Arial" w:cs="Arial"/>
          <w:color w:val="000000" w:themeColor="text1"/>
          <w:sz w:val="24"/>
          <w:szCs w:val="24"/>
        </w:rPr>
        <w:t>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’s money… what…</w:t>
      </w:r>
      <w:r w:rsidR="006932C3" w:rsidRPr="002C776F">
        <w:rPr>
          <w:rFonts w:ascii="Arial" w:hAnsi="Arial" w:cs="Arial"/>
          <w:color w:val="000000" w:themeColor="text1"/>
          <w:sz w:val="24"/>
          <w:szCs w:val="24"/>
        </w:rPr>
        <w:t>our savings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>? There’s nothing?</w:t>
      </w:r>
    </w:p>
    <w:p w14:paraId="67F57E71" w14:textId="1808A60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 xml:space="preserve">So we have truly bugger all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65689B">
        <w:rPr>
          <w:rFonts w:ascii="Arial" w:hAnsi="Arial" w:cs="Arial"/>
          <w:color w:val="000000" w:themeColor="text1"/>
          <w:sz w:val="24"/>
          <w:szCs w:val="24"/>
        </w:rPr>
        <w:t xml:space="preserve">my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darling sisters….We’re skint, we have truly bugger all.</w:t>
      </w:r>
    </w:p>
    <w:p w14:paraId="271D4AD3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h God, how are we going to get to London if we can’t sell the house –</w:t>
      </w:r>
    </w:p>
    <w:p w14:paraId="58E8B0DF" w14:textId="1ED55C3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can’t cope with any more tonight. I really can’t. [lies down]</w:t>
      </w:r>
    </w:p>
    <w:p w14:paraId="3205BE46" w14:textId="07AC925A" w:rsidR="006E72D2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Liv – Liv – don’t turn your back, we need to talk – I will sort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E113E1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The Bank Manager loved Dad…. </w:t>
      </w:r>
      <w:r w:rsidR="006E72D2" w:rsidRPr="002C776F">
        <w:rPr>
          <w:rFonts w:ascii="Arial" w:hAnsi="Arial" w:cs="Arial"/>
          <w:color w:val="000000" w:themeColor="text1"/>
          <w:sz w:val="24"/>
          <w:szCs w:val="24"/>
        </w:rPr>
        <w:t>He’ll help us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3D4F47" w14:textId="5AE2064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re you still talking? Please stop… I need sleep. I’m taking my hearing aid out. (Takes hearing aid out) N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ght. </w:t>
      </w:r>
    </w:p>
    <w:p w14:paraId="22173F52" w14:textId="4C514A8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>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ok there’s something else -</w:t>
      </w:r>
    </w:p>
    <w:p w14:paraId="53C7B304" w14:textId="4B9E437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e too. I have had an epiphany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E72D2"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="006E72D2" w:rsidRPr="002C776F">
        <w:rPr>
          <w:rFonts w:ascii="Arial" w:hAnsi="Arial" w:cs="Arial"/>
          <w:color w:val="000000" w:themeColor="text1"/>
          <w:sz w:val="24"/>
          <w:szCs w:val="24"/>
        </w:rPr>
        <w:t xml:space="preserve"> is right. M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y best bet  </w:t>
      </w:r>
      <w:r w:rsidR="000F5312">
        <w:rPr>
          <w:rFonts w:ascii="Arial" w:hAnsi="Arial" w:cs="Arial"/>
          <w:color w:val="000000" w:themeColor="text1"/>
          <w:sz w:val="24"/>
          <w:szCs w:val="24"/>
        </w:rPr>
        <w:t>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y</w:t>
      </w:r>
      <w:r w:rsidR="006E72D2" w:rsidRPr="002C776F">
        <w:rPr>
          <w:rFonts w:ascii="Arial" w:hAnsi="Arial" w:cs="Arial"/>
          <w:color w:val="000000" w:themeColor="text1"/>
          <w:sz w:val="24"/>
          <w:szCs w:val="24"/>
        </w:rPr>
        <w:t>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ne. He is my gateway out of this hell. And on that note… sleep tight… love you…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(we hear her take her hearing aid out </w:t>
      </w:r>
      <w:r w:rsidR="00C72B8A">
        <w:rPr>
          <w:rFonts w:ascii="Arial" w:hAnsi="Arial" w:cs="Arial"/>
          <w:color w:val="000000" w:themeColor="text1"/>
          <w:sz w:val="24"/>
          <w:szCs w:val="24"/>
        </w:rPr>
        <w:t xml:space="preserve">and snuggling down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n bed]</w:t>
      </w:r>
    </w:p>
    <w:p w14:paraId="2F2B8D66" w14:textId="6E760FA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t you too! Please…..</w:t>
      </w:r>
      <w:r w:rsidR="00CA7140" w:rsidRPr="002C776F">
        <w:rPr>
          <w:rFonts w:ascii="Arial" w:hAnsi="Arial" w:cs="Arial"/>
          <w:color w:val="000000" w:themeColor="text1"/>
          <w:sz w:val="24"/>
          <w:szCs w:val="24"/>
        </w:rPr>
        <w:t>I need to tell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you both</w:t>
      </w:r>
      <w:r w:rsidR="00CA7140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’s a nice thing.. a nice thing for me..- [pause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 xml:space="preserve">, snoring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Here it is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..I love her.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Victoria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 want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disappear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>wit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r, so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I can forge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this mess of a farm, this 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>mes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f a life. I’m happy. She makes me happy. And I want more. [pause] Kev</w:t>
      </w:r>
      <w:r w:rsidR="001D47E4">
        <w:rPr>
          <w:rFonts w:ascii="Arial" w:hAnsi="Arial" w:cs="Arial"/>
          <w:color w:val="000000" w:themeColor="text1"/>
          <w:sz w:val="24"/>
          <w:szCs w:val="24"/>
        </w:rPr>
        <w:t xml:space="preserve"> will…h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ill be OK. 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>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e always </w:t>
      </w:r>
      <w:r w:rsidR="00790E3D">
        <w:rPr>
          <w:rFonts w:ascii="Arial" w:hAnsi="Arial" w:cs="Arial"/>
          <w:color w:val="000000" w:themeColor="text1"/>
          <w:sz w:val="24"/>
          <w:szCs w:val="24"/>
        </w:rPr>
        <w:t>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="00744CE8" w:rsidRPr="002C776F">
        <w:rPr>
          <w:rFonts w:ascii="Arial" w:hAnsi="Arial" w:cs="Arial"/>
          <w:color w:val="000000" w:themeColor="text1"/>
          <w:sz w:val="24"/>
          <w:szCs w:val="24"/>
        </w:rPr>
        <w:t xml:space="preserve"> [pause]</w:t>
      </w:r>
    </w:p>
    <w:p w14:paraId="34DC5FF1" w14:textId="6CE8480B" w:rsidR="00611725" w:rsidRPr="002C776F" w:rsidRDefault="002962D1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w</w:t>
      </w:r>
      <w:r w:rsidR="00744CE8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….cows to milk. </w:t>
      </w:r>
    </w:p>
    <w:p w14:paraId="05596AE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Enter Angus.]</w:t>
      </w:r>
    </w:p>
    <w:p w14:paraId="52661AC5" w14:textId="2905504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061">
        <w:rPr>
          <w:rFonts w:ascii="Arial" w:hAnsi="Arial" w:cs="Arial"/>
          <w:color w:val="000000" w:themeColor="text1"/>
          <w:sz w:val="24"/>
          <w:szCs w:val="24"/>
        </w:rPr>
        <w:t>W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 xml:space="preserve">here’s th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pare bedding? </w:t>
      </w:r>
    </w:p>
    <w:p w14:paraId="321DDA06" w14:textId="74D4CD5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>The girls know</w:t>
      </w:r>
    </w:p>
    <w:p w14:paraId="3E41E595" w14:textId="4052DF5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? We are putting Nigel up in the study. He </w:t>
      </w:r>
      <w:r w:rsidR="00521058" w:rsidRPr="002C776F">
        <w:rPr>
          <w:rFonts w:ascii="Arial" w:hAnsi="Arial" w:cs="Arial"/>
          <w:color w:val="000000" w:themeColor="text1"/>
          <w:sz w:val="24"/>
          <w:szCs w:val="24"/>
        </w:rPr>
        <w:t>had one too many whiskey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1058" w:rsidRPr="002C776F">
        <w:rPr>
          <w:rFonts w:ascii="Arial" w:hAnsi="Arial" w:cs="Arial"/>
          <w:color w:val="000000" w:themeColor="text1"/>
          <w:sz w:val="24"/>
          <w:szCs w:val="24"/>
        </w:rPr>
        <w:t>Natali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sked me to ask you.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>She’s upset</w:t>
      </w:r>
    </w:p>
    <w:p w14:paraId="011150F6" w14:textId="7E86469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sk Anna. Now go away… I haven’t got the energy..</w:t>
      </w:r>
    </w:p>
    <w:p w14:paraId="6B5F4C0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at is really hormonal and this flood has freaked her out.</w:t>
      </w:r>
    </w:p>
    <w:p w14:paraId="5D449F59" w14:textId="2052A5C9" w:rsidR="00611725" w:rsidRPr="002C776F" w:rsidRDefault="00611725" w:rsidP="00F558DB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Whatever. </w:t>
      </w:r>
      <w:r w:rsidR="002962D1">
        <w:rPr>
          <w:rFonts w:ascii="Arial" w:hAnsi="Arial" w:cs="Arial"/>
          <w:color w:val="000000" w:themeColor="text1"/>
          <w:sz w:val="24"/>
          <w:szCs w:val="24"/>
        </w:rPr>
        <w:t xml:space="preserve">I’m off to see the cows [leaves] </w:t>
      </w:r>
    </w:p>
    <w:p w14:paraId="2CA1F8A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waking, groggy] Angus – what are you doing?  (puts hearing aid in)</w:t>
      </w:r>
    </w:p>
    <w:p w14:paraId="5CCC873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ooking for bedding</w:t>
      </w:r>
    </w:p>
    <w:p w14:paraId="38BFF38F" w14:textId="47873D3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sk Anna. Now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sod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ff. Don’t wake Iris.</w:t>
      </w:r>
    </w:p>
    <w:p w14:paraId="36EF78E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ow can either of you sleep in a crisis like this?</w:t>
      </w:r>
    </w:p>
    <w:p w14:paraId="1BFE52D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ardly a crisis. We’ve not been flooded.</w:t>
      </w:r>
    </w:p>
    <w:p w14:paraId="06BC0368" w14:textId="138FF10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 selfish! </w:t>
      </w:r>
    </w:p>
    <w:p w14:paraId="75DB5A56" w14:textId="25662BA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>ris and I h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ve been up most of the night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helping people out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hat have you been doing?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 xml:space="preserve">The only saving grace is </w:t>
      </w:r>
      <w:r w:rsidR="0008206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>wifi</w:t>
      </w:r>
      <w:proofErr w:type="spellEnd"/>
      <w:r w:rsidR="00082061">
        <w:rPr>
          <w:rFonts w:ascii="Arial" w:hAnsi="Arial" w:cs="Arial"/>
          <w:color w:val="000000" w:themeColor="text1"/>
          <w:sz w:val="24"/>
          <w:szCs w:val="24"/>
        </w:rPr>
        <w:t xml:space="preserve"> is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 xml:space="preserve"> down so you have not lost any more money..</w:t>
      </w:r>
    </w:p>
    <w:p w14:paraId="7B257FDD" w14:textId="4BE4B92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>That is my business… 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have been looking after my son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my wife and …my boss</w:t>
      </w:r>
    </w:p>
    <w:p w14:paraId="51CBE0BC" w14:textId="77777777" w:rsidR="005B70C1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>Nat and your boss….</w:t>
      </w:r>
    </w:p>
    <w:p w14:paraId="1FC5DFCC" w14:textId="77777777" w:rsidR="005B70C1" w:rsidRPr="003C07C1" w:rsidRDefault="005B70C1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.. </w:t>
      </w:r>
    </w:p>
    <w:p w14:paraId="7D32D504" w14:textId="2A44B615" w:rsidR="005B70C1" w:rsidRPr="002C776F" w:rsidRDefault="005B70C1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="00611725" w:rsidRPr="003C07C1">
        <w:rPr>
          <w:rFonts w:ascii="Arial" w:hAnsi="Arial" w:cs="Arial"/>
          <w:color w:val="000000" w:themeColor="text1"/>
          <w:sz w:val="24"/>
          <w:szCs w:val="24"/>
        </w:rPr>
        <w:t xml:space="preserve"> We will deal with you in the morning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59A6BD" w14:textId="393A0D47" w:rsidR="005B70C1" w:rsidRPr="003C07C1" w:rsidRDefault="005B70C1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. what do you</w:t>
      </w:r>
    </w:p>
    <w:p w14:paraId="154AA9CE" w14:textId="138A98C1" w:rsidR="00611725" w:rsidRPr="003C07C1" w:rsidRDefault="005B70C1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 [she ostentatiously settles herself back under the duvet. Muffled call] Can’t hear you!</w:t>
      </w:r>
    </w:p>
    <w:p w14:paraId="26FEE91A" w14:textId="18093400" w:rsidR="003313A0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</w:t>
      </w:r>
      <w:r w:rsidR="005B70C1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5B70C1" w:rsidRPr="00C226BC">
        <w:rPr>
          <w:rFonts w:ascii="Arial" w:hAnsi="Arial" w:cs="Arial"/>
          <w:color w:val="000000" w:themeColor="text1"/>
          <w:sz w:val="24"/>
          <w:szCs w:val="24"/>
        </w:rPr>
        <w:t>You</w:t>
      </w:r>
      <w:r w:rsidR="00042FDF" w:rsidRPr="002C776F">
        <w:rPr>
          <w:rFonts w:ascii="Arial" w:hAnsi="Arial" w:cs="Arial"/>
          <w:color w:val="000000" w:themeColor="text1"/>
          <w:sz w:val="24"/>
          <w:szCs w:val="24"/>
        </w:rPr>
        <w:t xml:space="preserve"> three </w:t>
      </w:r>
      <w:r w:rsidR="005B70C1" w:rsidRPr="002C776F">
        <w:rPr>
          <w:rFonts w:ascii="Arial" w:hAnsi="Arial" w:cs="Arial"/>
          <w:color w:val="000000" w:themeColor="text1"/>
          <w:sz w:val="24"/>
          <w:szCs w:val="24"/>
        </w:rPr>
        <w:t xml:space="preserve">are the </w:t>
      </w:r>
      <w:r w:rsidR="00042FDF" w:rsidRPr="002C776F">
        <w:rPr>
          <w:rFonts w:ascii="Arial" w:hAnsi="Arial" w:cs="Arial"/>
          <w:color w:val="000000" w:themeColor="text1"/>
          <w:sz w:val="24"/>
          <w:szCs w:val="24"/>
        </w:rPr>
        <w:t>of the most selfish women in Britain! 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rowing up with </w:t>
      </w:r>
      <w:r w:rsidR="00F05E26" w:rsidRPr="002C776F">
        <w:rPr>
          <w:rFonts w:ascii="Arial" w:hAnsi="Arial" w:cs="Arial"/>
          <w:color w:val="000000" w:themeColor="text1"/>
          <w:sz w:val="24"/>
          <w:szCs w:val="24"/>
        </w:rPr>
        <w:t xml:space="preserve">you lot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as to be one of the loneliest childhoods ever.</w:t>
      </w:r>
      <w:r w:rsidR="00F05E26" w:rsidRPr="002C776F">
        <w:rPr>
          <w:rFonts w:ascii="Arial" w:hAnsi="Arial" w:cs="Arial"/>
          <w:color w:val="000000" w:themeColor="text1"/>
          <w:sz w:val="24"/>
          <w:szCs w:val="24"/>
        </w:rPr>
        <w:t xml:space="preserve"> You and your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ecret signed code, convenient total hearing loss when </w:t>
      </w:r>
      <w:r w:rsidR="00F05E26" w:rsidRPr="002C776F">
        <w:rPr>
          <w:rFonts w:ascii="Arial" w:hAnsi="Arial" w:cs="Arial"/>
          <w:color w:val="000000" w:themeColor="text1"/>
          <w:sz w:val="24"/>
          <w:szCs w:val="24"/>
        </w:rPr>
        <w:t>you got into trouble. Wrappin</w:t>
      </w:r>
      <w:r w:rsidR="000F5312">
        <w:rPr>
          <w:rFonts w:ascii="Arial" w:hAnsi="Arial" w:cs="Arial"/>
          <w:color w:val="000000" w:themeColor="text1"/>
          <w:sz w:val="24"/>
          <w:szCs w:val="24"/>
        </w:rPr>
        <w:t>g Dad around your little fingers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hat about me? What about my life? Working in a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scratt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ittle council office, living on a farm in the middle of nowhere.. </w:t>
      </w:r>
      <w:r w:rsidR="00A748BE" w:rsidRPr="002C776F">
        <w:rPr>
          <w:rFonts w:ascii="Arial" w:hAnsi="Arial" w:cs="Arial"/>
          <w:color w:val="000000" w:themeColor="text1"/>
          <w:sz w:val="24"/>
          <w:szCs w:val="24"/>
        </w:rPr>
        <w:t>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 contact with the real world. 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My academic work buried in this miserable little farmyar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And you</w:t>
      </w:r>
      <w:r w:rsidR="00B9208C">
        <w:rPr>
          <w:rFonts w:ascii="Arial" w:hAnsi="Arial" w:cs="Arial"/>
          <w:color w:val="000000" w:themeColor="text1"/>
          <w:sz w:val="24"/>
          <w:szCs w:val="24"/>
        </w:rPr>
        <w:t>, you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 beg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r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u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d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ge me one tiny scrap of 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h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appi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n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e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s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s, you can’t bear to see me loved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M</w:t>
      </w:r>
      <w:r w:rsidR="00F05E26" w:rsidRPr="002C776F">
        <w:rPr>
          <w:rFonts w:ascii="Arial" w:hAnsi="Arial" w:cs="Arial"/>
          <w:color w:val="000000" w:themeColor="text1"/>
          <w:sz w:val="24"/>
          <w:szCs w:val="24"/>
        </w:rPr>
        <w:t xml:space="preserve">y darling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Natalie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313A0" w:rsidRPr="002C776F">
        <w:rPr>
          <w:rFonts w:ascii="Arial" w:hAnsi="Arial" w:cs="Arial"/>
          <w:color w:val="000000" w:themeColor="text1"/>
          <w:sz w:val="24"/>
          <w:szCs w:val="24"/>
        </w:rPr>
        <w:t>the only one who listens to me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…M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 wife,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 who you des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p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ise, you don’t even bother to </w:t>
      </w:r>
      <w:r w:rsidR="00B47735">
        <w:rPr>
          <w:rFonts w:ascii="Arial" w:hAnsi="Arial" w:cs="Arial"/>
          <w:color w:val="000000" w:themeColor="text1"/>
          <w:sz w:val="24"/>
          <w:szCs w:val="24"/>
        </w:rPr>
        <w:t>h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ide it any more. S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o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I’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m not sorry about 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th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mon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ey, I’m not sorry that I’m the happy one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>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eal with it. 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 Do you hear me?.....no of 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c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our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s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e, you don’t</w:t>
      </w:r>
      <w:r w:rsidR="00C33046">
        <w:rPr>
          <w:rFonts w:ascii="Arial" w:hAnsi="Arial" w:cs="Arial"/>
          <w:color w:val="000000" w:themeColor="text1"/>
          <w:sz w:val="24"/>
          <w:szCs w:val="24"/>
        </w:rPr>
        <w:t>!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 xml:space="preserve"> No one ever l</w:t>
      </w:r>
      <w:r w:rsidR="007E5353">
        <w:rPr>
          <w:rFonts w:ascii="Arial" w:hAnsi="Arial" w:cs="Arial"/>
          <w:color w:val="000000" w:themeColor="text1"/>
          <w:sz w:val="24"/>
          <w:szCs w:val="24"/>
        </w:rPr>
        <w:t>i</w:t>
      </w:r>
      <w:r w:rsidR="00167424">
        <w:rPr>
          <w:rFonts w:ascii="Arial" w:hAnsi="Arial" w:cs="Arial"/>
          <w:color w:val="000000" w:themeColor="text1"/>
          <w:sz w:val="24"/>
          <w:szCs w:val="24"/>
        </w:rPr>
        <w:t>stens to me……Well good night, dear sisters! [leaves]</w:t>
      </w:r>
    </w:p>
    <w:p w14:paraId="6094B75E" w14:textId="31C02B0F" w:rsidR="00611725" w:rsidRPr="002C776F" w:rsidRDefault="00167424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 w:rsidDel="0016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149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3C07C1">
        <w:rPr>
          <w:rFonts w:ascii="Arial" w:hAnsi="Arial" w:cs="Arial"/>
          <w:color w:val="000000" w:themeColor="text1"/>
          <w:sz w:val="24"/>
          <w:szCs w:val="24"/>
        </w:rPr>
        <w:t>Silence. Then Olivia rustles the duvet and sits up.</w:t>
      </w:r>
      <w:r w:rsidR="00C84149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444B8729" w14:textId="0A7AC67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ank God he’</w:t>
      </w:r>
      <w:r w:rsidR="003313A0" w:rsidRPr="002C776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one.</w:t>
      </w:r>
    </w:p>
    <w:p w14:paraId="208D0CF5" w14:textId="6C0E482F" w:rsidR="00611725" w:rsidRPr="002C776F" w:rsidRDefault="00C84149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Iris sits up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5E36DD6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id you get any of that? </w:t>
      </w:r>
    </w:p>
    <w:p w14:paraId="79D8C6C7" w14:textId="30FA960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t reall</w:t>
      </w:r>
      <w:r w:rsidR="000F5312">
        <w:rPr>
          <w:rFonts w:ascii="Arial" w:hAnsi="Arial" w:cs="Arial"/>
          <w:color w:val="000000" w:themeColor="text1"/>
          <w:sz w:val="24"/>
          <w:szCs w:val="24"/>
        </w:rPr>
        <w:t>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, - random sounds.</w:t>
      </w:r>
    </w:p>
    <w:p w14:paraId="0C4EC4FF" w14:textId="320D3F0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</w:t>
      </w:r>
      <w:r w:rsidR="000318EF">
        <w:rPr>
          <w:rFonts w:ascii="Arial" w:hAnsi="Arial" w:cs="Arial"/>
          <w:color w:val="000000" w:themeColor="text1"/>
          <w:sz w:val="24"/>
          <w:szCs w:val="24"/>
        </w:rPr>
        <w:t>says he’s happy, but he doesn’t look it.</w:t>
      </w:r>
    </w:p>
    <w:p w14:paraId="44E81220" w14:textId="231D225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doesn’t deserve to be happy. Stealing from us.</w:t>
      </w:r>
    </w:p>
    <w:p w14:paraId="160C24E7" w14:textId="2FBC472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isi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e will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ort it. Angus is a little bit scared of her</w:t>
      </w:r>
    </w:p>
    <w:p w14:paraId="6AF06C23" w14:textId="4136D7A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149" w:rsidRPr="002C776F">
        <w:rPr>
          <w:rFonts w:ascii="Arial" w:hAnsi="Arial" w:cs="Arial"/>
          <w:color w:val="000000" w:themeColor="text1"/>
          <w:sz w:val="24"/>
          <w:szCs w:val="24"/>
        </w:rPr>
        <w:t xml:space="preserve"> Who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is</w:t>
      </w:r>
      <w:r w:rsidR="00B93901">
        <w:rPr>
          <w:rFonts w:ascii="Arial" w:hAnsi="Arial" w:cs="Arial"/>
          <w:color w:val="000000" w:themeColor="text1"/>
          <w:sz w:val="24"/>
          <w:szCs w:val="24"/>
        </w:rPr>
        <w:t xml:space="preserve"> thoug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247159BA" w14:textId="0A285B8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 She scares </w:t>
      </w:r>
      <w:r w:rsidR="00C84149" w:rsidRPr="002C776F">
        <w:rPr>
          <w:rFonts w:ascii="Arial" w:hAnsi="Arial" w:cs="Arial"/>
          <w:color w:val="000000" w:themeColor="text1"/>
          <w:sz w:val="24"/>
          <w:szCs w:val="24"/>
        </w:rPr>
        <w:t>m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metimes… that look she gives… the death stare…</w:t>
      </w:r>
    </w:p>
    <w:p w14:paraId="2B8BF456" w14:textId="0B97E32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mean</w:t>
      </w:r>
      <w:r w:rsidR="00C84149" w:rsidRPr="002C776F">
        <w:rPr>
          <w:rFonts w:ascii="Arial" w:hAnsi="Arial" w:cs="Arial"/>
          <w:color w:val="000000" w:themeColor="text1"/>
          <w:sz w:val="24"/>
          <w:szCs w:val="24"/>
        </w:rPr>
        <w:t>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o is happy. Look at</w:t>
      </w:r>
      <w:r w:rsidR="00C84149" w:rsidRPr="002C776F">
        <w:rPr>
          <w:rFonts w:ascii="Arial" w:hAnsi="Arial" w:cs="Arial"/>
          <w:color w:val="000000" w:themeColor="text1"/>
          <w:sz w:val="24"/>
          <w:szCs w:val="24"/>
        </w:rPr>
        <w:t xml:space="preserve"> u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ree. </w:t>
      </w:r>
    </w:p>
    <w:p w14:paraId="332950D3" w14:textId="5EB7630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an’t we just be a normal family?</w:t>
      </w:r>
    </w:p>
    <w:p w14:paraId="530E705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’s normal?</w:t>
      </w:r>
    </w:p>
    <w:p w14:paraId="6BF98516" w14:textId="76FB532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ris:</w:t>
      </w:r>
      <w:r w:rsidR="003313A0" w:rsidRPr="002C776F">
        <w:rPr>
          <w:rFonts w:ascii="Arial" w:hAnsi="Arial" w:cs="Arial"/>
          <w:color w:val="000000" w:themeColor="text1"/>
          <w:sz w:val="24"/>
          <w:szCs w:val="24"/>
        </w:rPr>
        <w:t xml:space="preserve"> If only I kne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738D0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problem with this family is it doesn’t know when to stop</w:t>
      </w:r>
    </w:p>
    <w:p w14:paraId="11F574D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tart, you mean!</w:t>
      </w:r>
    </w:p>
    <w:p w14:paraId="10906A9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Eh?</w:t>
      </w:r>
    </w:p>
    <w:p w14:paraId="0F571BA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ne of us ever do anything.</w:t>
      </w:r>
    </w:p>
    <w:p w14:paraId="1BCD5B05" w14:textId="3F3C657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="003313A0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313A0" w:rsidRPr="002C776F">
        <w:rPr>
          <w:rFonts w:ascii="Arial" w:hAnsi="Arial" w:cs="Arial"/>
          <w:color w:val="000000" w:themeColor="text1"/>
          <w:sz w:val="24"/>
          <w:szCs w:val="24"/>
        </w:rPr>
        <w:t>We work bloody hard….even you</w:t>
      </w:r>
    </w:p>
    <w:p w14:paraId="302997DF" w14:textId="3C5E40D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mean we don’t do any of the things we really want to do. </w:t>
      </w:r>
    </w:p>
    <w:p w14:paraId="46B423A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isie loves this place!</w:t>
      </w:r>
    </w:p>
    <w:p w14:paraId="07C95946" w14:textId="06EAF87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’s vegan! You don’t run a cattle farm if you’re vegan because you love it!</w:t>
      </w:r>
    </w:p>
    <w:p w14:paraId="52729976" w14:textId="1EDFF98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3313A0" w:rsidRPr="002C776F">
        <w:rPr>
          <w:rFonts w:ascii="Arial" w:hAnsi="Arial" w:cs="Arial"/>
          <w:color w:val="000000" w:themeColor="text1"/>
          <w:sz w:val="24"/>
          <w:szCs w:val="24"/>
        </w:rPr>
        <w:t>love being a teache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762534" w14:textId="7F49A33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Really</w:t>
      </w:r>
      <w:r w:rsidR="003313A0" w:rsidRPr="002C776F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t least you have a decent wage.</w:t>
      </w:r>
      <w:r w:rsidR="004B0996">
        <w:rPr>
          <w:rFonts w:ascii="Arial" w:hAnsi="Arial" w:cs="Arial"/>
          <w:color w:val="000000" w:themeColor="text1"/>
          <w:sz w:val="24"/>
          <w:szCs w:val="24"/>
        </w:rPr>
        <w:t xml:space="preserve"> Bu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bet you’d give it up if the right bloke came along…You want to be in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urrrrrve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7DED7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ut up! </w:t>
      </w:r>
    </w:p>
    <w:p w14:paraId="060CDE0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d Angus –</w:t>
      </w:r>
    </w:p>
    <w:p w14:paraId="36AF8C7D" w14:textId="7D881AE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He is going to regret</w:t>
      </w:r>
      <w:r w:rsidR="007E4DD1">
        <w:rPr>
          <w:rFonts w:ascii="Arial" w:hAnsi="Arial" w:cs="Arial"/>
          <w:color w:val="000000" w:themeColor="text1"/>
          <w:sz w:val="24"/>
          <w:szCs w:val="24"/>
        </w:rPr>
        <w:t xml:space="preserve"> the da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</w:t>
      </w:r>
      <w:r w:rsidR="007E4DD1">
        <w:rPr>
          <w:rFonts w:ascii="Arial" w:hAnsi="Arial" w:cs="Arial"/>
          <w:color w:val="000000" w:themeColor="text1"/>
          <w:sz w:val="24"/>
          <w:szCs w:val="24"/>
        </w:rPr>
        <w:t>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s ever born.  I’m going back to sleep.</w:t>
      </w:r>
    </w:p>
    <w:p w14:paraId="07AD633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Whatever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 [pause] I’m sorted.</w:t>
      </w:r>
    </w:p>
    <w:p w14:paraId="21C4EE1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What do you mean?</w:t>
      </w:r>
    </w:p>
    <w:p w14:paraId="1AEF5E93" w14:textId="47B38ED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I’m getting out of here. Screw love and happy ever afters</w:t>
      </w:r>
      <w:r w:rsidR="009A1BE0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ll that rubbish. I’m going to marry Tyrone, he’ll set up in business and </w:t>
      </w:r>
      <w:r w:rsidR="009A1BE0" w:rsidRPr="002C776F">
        <w:rPr>
          <w:rFonts w:ascii="Arial" w:hAnsi="Arial" w:cs="Arial"/>
          <w:color w:val="000000" w:themeColor="text1"/>
          <w:sz w:val="24"/>
          <w:szCs w:val="24"/>
        </w:rPr>
        <w:t>take me to Londo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Then </w:t>
      </w:r>
      <w:r w:rsidR="009A1BE0" w:rsidRPr="002C776F">
        <w:rPr>
          <w:rFonts w:ascii="Arial" w:hAnsi="Arial" w:cs="Arial"/>
          <w:color w:val="000000" w:themeColor="text1"/>
          <w:sz w:val="24"/>
          <w:szCs w:val="24"/>
        </w:rPr>
        <w:t>my life wi</w:t>
      </w:r>
      <w:r w:rsidR="003313A0" w:rsidRPr="002C776F">
        <w:rPr>
          <w:rFonts w:ascii="Arial" w:hAnsi="Arial" w:cs="Arial"/>
          <w:color w:val="000000" w:themeColor="text1"/>
          <w:sz w:val="24"/>
          <w:szCs w:val="24"/>
        </w:rPr>
        <w:t>ll</w:t>
      </w:r>
      <w:r w:rsidR="009A1BE0" w:rsidRPr="002C776F">
        <w:rPr>
          <w:rFonts w:ascii="Arial" w:hAnsi="Arial" w:cs="Arial"/>
          <w:color w:val="000000" w:themeColor="text1"/>
          <w:sz w:val="24"/>
          <w:szCs w:val="24"/>
        </w:rPr>
        <w:t xml:space="preserve"> really begi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0BDBE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can’t use people like…</w:t>
      </w:r>
    </w:p>
    <w:p w14:paraId="1E0131F3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ve made up my mind –</w:t>
      </w:r>
    </w:p>
    <w:p w14:paraId="2EE5EDC0" w14:textId="4E7C9B2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ook at Maisie- she didn’t marry for love and look how unhappy she is </w:t>
      </w:r>
    </w:p>
    <w:p w14:paraId="45DEBA9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t listening! That’s your phone. Going back to sleep!</w:t>
      </w:r>
    </w:p>
    <w:p w14:paraId="0CA9E70A" w14:textId="23B279A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Phone pings]… Oh a signal.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E4DD1">
        <w:rPr>
          <w:rFonts w:ascii="Arial" w:hAnsi="Arial" w:cs="Arial"/>
          <w:color w:val="000000" w:themeColor="text1"/>
          <w:sz w:val="24"/>
          <w:szCs w:val="24"/>
        </w:rPr>
        <w:t>I</w:t>
      </w:r>
      <w:r w:rsidR="00776D8A">
        <w:rPr>
          <w:rFonts w:ascii="Arial" w:hAnsi="Arial" w:cs="Arial"/>
          <w:color w:val="000000" w:themeColor="text1"/>
          <w:sz w:val="24"/>
          <w:szCs w:val="24"/>
        </w:rPr>
        <w:t>ts</w:t>
      </w:r>
      <w:proofErr w:type="spellEnd"/>
      <w:r w:rsidR="00776D8A">
        <w:rPr>
          <w:rFonts w:ascii="Arial" w:hAnsi="Arial" w:cs="Arial"/>
          <w:color w:val="000000" w:themeColor="text1"/>
          <w:sz w:val="24"/>
          <w:szCs w:val="24"/>
        </w:rPr>
        <w:t xml:space="preserve"> one of my pokes!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388D" w:rsidRPr="002C776F">
        <w:rPr>
          <w:rFonts w:ascii="Arial" w:hAnsi="Arial" w:cs="Arial"/>
          <w:color w:val="000000" w:themeColor="text1"/>
          <w:sz w:val="24"/>
          <w:szCs w:val="24"/>
        </w:rPr>
        <w:t xml:space="preserve">[Olivia </w:t>
      </w:r>
      <w:r w:rsidR="004D3C82" w:rsidRPr="002C776F">
        <w:rPr>
          <w:rFonts w:ascii="Arial" w:hAnsi="Arial" w:cs="Arial"/>
          <w:color w:val="000000" w:themeColor="text1"/>
          <w:sz w:val="24"/>
          <w:szCs w:val="24"/>
        </w:rPr>
        <w:t>goes on Face Time with sound down</w:t>
      </w:r>
      <w:r w:rsidR="002A388D" w:rsidRPr="002C776F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Hello. Oh how exciting.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re you in a different time zone.. </w:t>
      </w:r>
      <w:r w:rsidR="008E3024" w:rsidRPr="002C776F">
        <w:rPr>
          <w:rFonts w:ascii="Arial" w:hAnsi="Arial" w:cs="Arial"/>
          <w:color w:val="000000" w:themeColor="text1"/>
          <w:sz w:val="24"/>
          <w:szCs w:val="24"/>
        </w:rPr>
        <w:t xml:space="preserve">Oh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t Ives </w:t>
      </w:r>
      <w:r w:rsidR="008E3024" w:rsidRPr="002C776F">
        <w:rPr>
          <w:rFonts w:ascii="Arial" w:hAnsi="Arial" w:cs="Arial"/>
          <w:color w:val="000000" w:themeColor="text1"/>
          <w:sz w:val="24"/>
          <w:szCs w:val="24"/>
        </w:rPr>
        <w:t xml:space="preserve"> It’s the middle of the night I wasn’t expecting.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11217A" w14:textId="67C6E51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3C82" w:rsidRPr="002C776F">
        <w:rPr>
          <w:rFonts w:ascii="Arial" w:hAnsi="Arial" w:cs="Arial"/>
          <w:color w:val="000000" w:themeColor="text1"/>
          <w:sz w:val="24"/>
          <w:szCs w:val="24"/>
        </w:rPr>
        <w:t xml:space="preserve">[sitting up and join in FT call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Just say where and when and she will be there…. PLEASE MEET HER..</w:t>
      </w:r>
    </w:p>
    <w:p w14:paraId="453E4406" w14:textId="10F1D9A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rry about that…. That was my baby sister.. don’t go…. </w:t>
      </w:r>
    </w:p>
    <w:p w14:paraId="50793120" w14:textId="46E9CA70" w:rsidR="000C2E26" w:rsidRPr="002C776F" w:rsidRDefault="00611725" w:rsidP="000C2E26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ight! [loudly gets back under the duvet]</w:t>
      </w:r>
      <w:r w:rsidR="000C2E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2E26" w:rsidRPr="002C776F">
        <w:rPr>
          <w:rFonts w:ascii="Arial" w:hAnsi="Arial" w:cs="Arial"/>
          <w:color w:val="000000" w:themeColor="text1"/>
          <w:sz w:val="24"/>
          <w:szCs w:val="24"/>
        </w:rPr>
        <w:t>Sleeping now! [snores]….</w:t>
      </w:r>
    </w:p>
    <w:p w14:paraId="00C47A04" w14:textId="545E763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89AB2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livi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 YOU COW….</w:t>
      </w:r>
    </w:p>
    <w:p w14:paraId="5A819372" w14:textId="1207F5D8" w:rsidR="00611725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6F1A10" w14:textId="3F494F0C" w:rsidR="000C2E26" w:rsidRPr="002C776F" w:rsidRDefault="000C2E26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[music]</w:t>
      </w:r>
    </w:p>
    <w:p w14:paraId="38027067" w14:textId="3B4293A3" w:rsidR="00611725" w:rsidRPr="002C776F" w:rsidRDefault="00611725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ct 4 </w:t>
      </w:r>
    </w:p>
    <w:p w14:paraId="6828FF5C" w14:textId="7BC218E2" w:rsidR="004A01C3" w:rsidRPr="002C776F" w:rsidRDefault="004A01C3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y 2019 – a year after Act 1</w:t>
      </w:r>
    </w:p>
    <w:p w14:paraId="4559921A" w14:textId="66E5CDE6" w:rsidR="00915169" w:rsidRPr="002C776F" w:rsidRDefault="00915169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cene 3 – </w:t>
      </w:r>
      <w:r w:rsidR="00972EE2">
        <w:rPr>
          <w:rFonts w:ascii="Arial" w:hAnsi="Arial" w:cs="Arial"/>
          <w:b/>
          <w:color w:val="000000" w:themeColor="text1"/>
          <w:sz w:val="24"/>
          <w:szCs w:val="24"/>
        </w:rPr>
        <w:t xml:space="preserve">kitchen - 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 making a vlog.</w:t>
      </w:r>
    </w:p>
    <w:p w14:paraId="671E1BA3" w14:textId="434960B0" w:rsidR="00FB211A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dding Vlog 3. Hi. On</w:t>
      </w:r>
      <w:r w:rsidR="00CE25DA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eek to go. Everything is in place I think. Dress – which I will show you on the day  - was my mums. Anna kept it. Maisie was too fat to get into it when she got married. </w:t>
      </w:r>
      <w:r w:rsidR="00FE60BA" w:rsidRPr="002C776F">
        <w:rPr>
          <w:rFonts w:ascii="Arial" w:hAnsi="Arial" w:cs="Arial"/>
          <w:color w:val="000000" w:themeColor="text1"/>
          <w:sz w:val="24"/>
          <w:szCs w:val="24"/>
        </w:rPr>
        <w:t>F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ts me like a glove</w:t>
      </w:r>
      <w:r w:rsidR="00FE60BA" w:rsidRPr="002C776F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 will be wearing some of my mum on my wedding day </w:t>
      </w:r>
      <w:r w:rsidR="00FE60BA" w:rsidRPr="002C776F">
        <w:rPr>
          <w:rFonts w:ascii="Arial" w:hAnsi="Arial" w:cs="Arial"/>
          <w:color w:val="000000" w:themeColor="text1"/>
          <w:sz w:val="24"/>
          <w:szCs w:val="24"/>
        </w:rPr>
        <w:t>-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rt of cool</w:t>
      </w:r>
      <w:r w:rsidR="00FE60BA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n’t you think</w:t>
      </w:r>
      <w:r w:rsidR="00FE60BA" w:rsidRPr="002C776F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oes from Clarks (don’t laugh – they are beautiful).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="00B47735">
        <w:rPr>
          <w:rFonts w:ascii="Arial" w:hAnsi="Arial" w:cs="Arial"/>
          <w:color w:val="000000" w:themeColor="text1"/>
          <w:sz w:val="24"/>
          <w:szCs w:val="24"/>
        </w:rPr>
        <w:t>’l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make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y bouquet from our own wild flowers. Save a fortune! I will give you a bouquet making demo</w:t>
      </w:r>
    </w:p>
    <w:p w14:paraId="038F8B23" w14:textId="77777777" w:rsidR="00FB211A" w:rsidRPr="003C07C1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ill be teaching her..</w:t>
      </w:r>
    </w:p>
    <w:p w14:paraId="13BEAE96" w14:textId="77777777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na</w:t>
      </w:r>
      <w:r w:rsidR="00611725" w:rsidRPr="003C07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 please</w:t>
      </w:r>
    </w:p>
    <w:p w14:paraId="457CBB86" w14:textId="4FDB25D3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n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: Olivia’s girls have </w:t>
      </w:r>
      <w:r w:rsidR="008E3024" w:rsidRPr="003C07C1">
        <w:rPr>
          <w:rFonts w:ascii="Arial" w:hAnsi="Arial" w:cs="Arial"/>
          <w:color w:val="000000" w:themeColor="text1"/>
          <w:sz w:val="24"/>
          <w:szCs w:val="24"/>
        </w:rPr>
        <w:t xml:space="preserve">decorated the </w:t>
      </w:r>
      <w:r w:rsidR="008E3024" w:rsidRPr="002C776F">
        <w:rPr>
          <w:rFonts w:ascii="Arial" w:hAnsi="Arial" w:cs="Arial"/>
          <w:color w:val="000000" w:themeColor="text1"/>
          <w:sz w:val="24"/>
          <w:szCs w:val="24"/>
        </w:rPr>
        <w:t>school hall. I’v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de the cake. All you have to do darling Iris is turn up and look pretty and mean those vows. </w:t>
      </w:r>
    </w:p>
    <w:p w14:paraId="2C8D7CFD" w14:textId="77777777" w:rsidR="00FB211A" w:rsidRPr="003C07C1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Do you want to take over the vlog??</w:t>
      </w:r>
    </w:p>
    <w:p w14:paraId="78DB79AC" w14:textId="4C672028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h yes I </w:t>
      </w:r>
      <w:r w:rsidR="00F558DB" w:rsidRPr="003C07C1">
        <w:rPr>
          <w:rFonts w:ascii="Arial" w:hAnsi="Arial" w:cs="Arial"/>
          <w:color w:val="000000" w:themeColor="text1"/>
          <w:sz w:val="24"/>
          <w:szCs w:val="24"/>
        </w:rPr>
        <w:t>would love</w:t>
      </w:r>
      <w:r w:rsidR="00BB2716">
        <w:rPr>
          <w:rFonts w:ascii="Arial" w:hAnsi="Arial" w:cs="Arial"/>
          <w:color w:val="000000" w:themeColor="text1"/>
          <w:sz w:val="24"/>
          <w:szCs w:val="24"/>
        </w:rPr>
        <w:t xml:space="preserve"> to -</w:t>
      </w:r>
    </w:p>
    <w:p w14:paraId="7ED59EBF" w14:textId="54AC4037" w:rsidR="00611725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 one of your own. Back to ME. </w:t>
      </w:r>
      <w:r w:rsidRPr="003C07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Maisi</w:t>
      </w:r>
      <w:r w:rsidR="008E3024" w:rsidRPr="002C776F">
        <w:rPr>
          <w:rFonts w:ascii="Arial" w:hAnsi="Arial" w:cs="Arial"/>
          <w:color w:val="000000" w:themeColor="text1"/>
          <w:sz w:val="24"/>
          <w:szCs w:val="24"/>
        </w:rPr>
        <w:t>e’s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taught Ty to sign his wedding vows. He keeps wanting to practi</w:t>
      </w:r>
      <w:r w:rsidR="00295F52" w:rsidRPr="002C776F">
        <w:rPr>
          <w:rFonts w:ascii="Arial" w:hAnsi="Arial" w:cs="Arial"/>
          <w:color w:val="000000" w:themeColor="text1"/>
          <w:sz w:val="24"/>
          <w:szCs w:val="24"/>
        </w:rPr>
        <w:t>s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e with me but that is such bad luck. Kev is giving me away</w:t>
      </w:r>
      <w:r w:rsidR="004C1106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bless him. Nat refused to let Angus</w:t>
      </w:r>
      <w:r w:rsidR="004C1106" w:rsidRPr="002C776F">
        <w:rPr>
          <w:rFonts w:ascii="Arial" w:hAnsi="Arial" w:cs="Arial"/>
          <w:color w:val="000000" w:themeColor="text1"/>
          <w:sz w:val="24"/>
          <w:szCs w:val="24"/>
        </w:rPr>
        <w:t xml:space="preserve"> do it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="008E3024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351D">
        <w:rPr>
          <w:rFonts w:ascii="Arial" w:hAnsi="Arial" w:cs="Arial"/>
          <w:color w:val="000000" w:themeColor="text1"/>
          <w:sz w:val="24"/>
          <w:szCs w:val="24"/>
        </w:rPr>
        <w:t xml:space="preserve">As if!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Kev insisted.  </w:t>
      </w:r>
      <w:r w:rsidR="004C1106" w:rsidRPr="002C776F">
        <w:rPr>
          <w:rFonts w:ascii="Arial" w:hAnsi="Arial" w:cs="Arial"/>
          <w:color w:val="000000" w:themeColor="text1"/>
          <w:sz w:val="24"/>
          <w:szCs w:val="24"/>
        </w:rPr>
        <w:t>K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eeps banging on about the </w:t>
      </w:r>
      <w:r w:rsidR="0047490E">
        <w:rPr>
          <w:rFonts w:ascii="Arial" w:hAnsi="Arial" w:cs="Arial"/>
          <w:color w:val="000000" w:themeColor="text1"/>
          <w:sz w:val="24"/>
          <w:szCs w:val="24"/>
        </w:rPr>
        <w:t xml:space="preserve">importance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of marriage, trust and transparency… He</w:t>
      </w:r>
      <w:r w:rsidR="00CE25DA">
        <w:rPr>
          <w:rFonts w:ascii="Arial" w:hAnsi="Arial" w:cs="Arial"/>
          <w:color w:val="000000" w:themeColor="text1"/>
          <w:sz w:val="24"/>
          <w:szCs w:val="24"/>
        </w:rPr>
        <w:t>’s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bit of a knob</w:t>
      </w:r>
      <w:r w:rsidR="00CE25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but </w:t>
      </w:r>
      <w:r w:rsidR="00EC351D">
        <w:rPr>
          <w:rFonts w:ascii="Arial" w:hAnsi="Arial" w:cs="Arial"/>
          <w:color w:val="000000" w:themeColor="text1"/>
          <w:sz w:val="24"/>
          <w:szCs w:val="24"/>
        </w:rPr>
        <w:t>he’s all right really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="004C1106" w:rsidRPr="002C776F">
        <w:rPr>
          <w:rFonts w:ascii="Arial" w:hAnsi="Arial" w:cs="Arial"/>
          <w:color w:val="000000" w:themeColor="text1"/>
          <w:sz w:val="24"/>
          <w:szCs w:val="24"/>
        </w:rPr>
        <w:t xml:space="preserve"> [beat]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 Sean offered. I</w:t>
      </w:r>
      <w:r w:rsidR="00472251" w:rsidRPr="002C776F">
        <w:rPr>
          <w:rFonts w:ascii="Arial" w:hAnsi="Arial" w:cs="Arial"/>
          <w:color w:val="000000" w:themeColor="text1"/>
          <w:sz w:val="24"/>
          <w:szCs w:val="24"/>
        </w:rPr>
        <w:t>t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would have felt a bit weird</w:t>
      </w:r>
      <w:r w:rsidR="00AF7E07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him giving me away</w:t>
      </w:r>
      <w:r w:rsidR="00AF7E07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E07" w:rsidRPr="002C776F">
        <w:rPr>
          <w:rFonts w:ascii="Arial" w:hAnsi="Arial" w:cs="Arial"/>
          <w:color w:val="000000" w:themeColor="text1"/>
          <w:sz w:val="24"/>
          <w:szCs w:val="24"/>
        </w:rPr>
        <w:t>G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iven that it was a sort </w:t>
      </w:r>
      <w:r w:rsidR="00ED3623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between him and Ty. </w:t>
      </w:r>
    </w:p>
    <w:p w14:paraId="643809A2" w14:textId="6F286814" w:rsidR="00611725" w:rsidRPr="002C776F" w:rsidRDefault="00AD6692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Anyway….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Tyrone is having his top table thing… An army ritual giving blessing for his new role in civvy street and Sean has sorted a stag night. </w:t>
      </w:r>
    </w:p>
    <w:p w14:paraId="53C33246" w14:textId="77777777" w:rsidR="00FB211A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Sean has fixed us somewhere to stay in Peckham ( I think that is South London)</w:t>
      </w:r>
    </w:p>
    <w:p w14:paraId="12F9431F" w14:textId="67F47E2C" w:rsidR="00FB211A" w:rsidRPr="002C776F" w:rsidRDefault="00FB211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na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Well done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E3024" w:rsidRPr="003C07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t is south London.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77A463" w14:textId="1B436B2E" w:rsidR="00611725" w:rsidRPr="002C776F" w:rsidRDefault="00FB211A" w:rsidP="00F558DB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It is so sick I can barely sleep. </w:t>
      </w:r>
      <w:r w:rsidR="00ED3623">
        <w:rPr>
          <w:rFonts w:ascii="Arial" w:hAnsi="Arial" w:cs="Arial"/>
          <w:color w:val="000000" w:themeColor="text1"/>
          <w:sz w:val="24"/>
          <w:szCs w:val="24"/>
        </w:rPr>
        <w:t>I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f any of you girls out there want a nice army man</w:t>
      </w:r>
      <w:r w:rsidR="00ED36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D3623" w:rsidRPr="002C776F">
        <w:rPr>
          <w:rFonts w:ascii="Arial" w:hAnsi="Arial" w:cs="Arial"/>
          <w:color w:val="000000" w:themeColor="text1"/>
          <w:sz w:val="24"/>
          <w:szCs w:val="24"/>
        </w:rPr>
        <w:t>Sean is a good catch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. Only prob</w:t>
      </w:r>
      <w:r w:rsidR="00D53772">
        <w:rPr>
          <w:rFonts w:ascii="Arial" w:hAnsi="Arial" w:cs="Arial"/>
          <w:color w:val="000000" w:themeColor="text1"/>
          <w:sz w:val="24"/>
          <w:szCs w:val="24"/>
        </w:rPr>
        <w:t>lem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is he is being stationed in Europe…he won’t say where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..</w:t>
      </w:r>
      <w:r w:rsidR="00F558DB" w:rsidRPr="002C776F" w:rsidDel="00F558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1D7D">
        <w:rPr>
          <w:rFonts w:ascii="Arial" w:hAnsi="Arial" w:cs="Arial"/>
          <w:color w:val="000000" w:themeColor="text1"/>
          <w:sz w:val="24"/>
          <w:szCs w:val="24"/>
        </w:rPr>
        <w:t>man of mystery!....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quite sexy really. …. </w:t>
      </w:r>
    </w:p>
    <w:p w14:paraId="3928FA1D" w14:textId="7B789CDB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 mentioned Sean more that you mentioned Tyrone. Are you sure you are doing the right thing?</w:t>
      </w:r>
    </w:p>
    <w:p w14:paraId="286DFA4B" w14:textId="5D26724C" w:rsidR="008E3024" w:rsidRPr="002C776F" w:rsidRDefault="00F558DB" w:rsidP="008E3024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Anna!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ater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ang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ater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3C07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324D678" w14:textId="272C328A" w:rsidR="00611725" w:rsidRPr="002C776F" w:rsidRDefault="00611725" w:rsidP="008E3024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B47735">
        <w:rPr>
          <w:rFonts w:ascii="Arial" w:hAnsi="Arial" w:cs="Arial"/>
          <w:color w:val="000000" w:themeColor="text1"/>
          <w:sz w:val="24"/>
          <w:szCs w:val="24"/>
        </w:rPr>
        <w:t>’m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oing to miss you.</w:t>
      </w:r>
    </w:p>
    <w:p w14:paraId="17449EC0" w14:textId="5B15222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didn’t answer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re you sure</w:t>
      </w:r>
      <w:r w:rsidR="00E633E6"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E8AE778" w14:textId="659BAEF9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Iri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hen we </w:t>
      </w:r>
      <w:r w:rsidR="00EE4D18" w:rsidRPr="002C776F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ettled, you </w:t>
      </w:r>
      <w:r w:rsidR="00562F5B">
        <w:rPr>
          <w:rFonts w:ascii="Arial" w:hAnsi="Arial" w:cs="Arial"/>
          <w:color w:val="000000" w:themeColor="text1"/>
          <w:sz w:val="24"/>
          <w:szCs w:val="24"/>
        </w:rPr>
        <w:t>must come and sta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DEB783" w14:textId="35E9786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I am needed here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 am worried about Maisie having to take on all the deliveries. Natalie </w:t>
      </w:r>
      <w:r w:rsidR="00EE4D18" w:rsidRPr="002C776F">
        <w:rPr>
          <w:rFonts w:ascii="Arial" w:hAnsi="Arial" w:cs="Arial"/>
          <w:color w:val="000000" w:themeColor="text1"/>
          <w:sz w:val="24"/>
          <w:szCs w:val="24"/>
        </w:rPr>
        <w:t>won’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lp.</w:t>
      </w:r>
    </w:p>
    <w:p w14:paraId="08332364" w14:textId="4CE8806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ngus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shoul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eave her.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He must know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is shagging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Mayor</w:t>
      </w:r>
      <w:r w:rsidR="00EE4D18"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CE15E1D" w14:textId="2D5618A8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: </w:t>
      </w:r>
      <w:r w:rsidR="000F5312">
        <w:rPr>
          <w:rFonts w:ascii="Arial" w:hAnsi="Arial" w:cs="Arial"/>
          <w:color w:val="000000" w:themeColor="text1"/>
          <w:sz w:val="24"/>
          <w:szCs w:val="24"/>
        </w:rPr>
        <w:t>Uh huh</w:t>
      </w:r>
    </w:p>
    <w:p w14:paraId="5CE44D82" w14:textId="222DF39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 doesn’t even both to hide it any more. He’s here all the time.</w:t>
      </w:r>
    </w:p>
    <w:p w14:paraId="04948814" w14:textId="4F0AE5DD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t will all play out. You </w:t>
      </w:r>
      <w:r w:rsidR="003E33E5">
        <w:rPr>
          <w:rFonts w:ascii="Arial" w:hAnsi="Arial" w:cs="Arial"/>
          <w:color w:val="000000" w:themeColor="text1"/>
          <w:sz w:val="24"/>
          <w:szCs w:val="24"/>
        </w:rPr>
        <w:t xml:space="preserve">just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ait and see. Angus is not stupid.</w:t>
      </w:r>
      <w:r w:rsidR="007F0D64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351891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f you say so</w:t>
      </w:r>
    </w:p>
    <w:p w14:paraId="7CFC6071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is really trying…</w:t>
      </w:r>
    </w:p>
    <w:p w14:paraId="790CD339" w14:textId="4EC5D323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is that! 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laughs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10F93031" w14:textId="4D90B55A" w:rsidR="00611725" w:rsidRPr="002C776F" w:rsidRDefault="00611725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: </w:t>
      </w:r>
      <w:r w:rsidR="00664480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[calling, off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nna where are you? Come and make yourself useful.</w:t>
      </w:r>
    </w:p>
    <w:p w14:paraId="42BA8A90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here you going? Stay here a bit longer please</w:t>
      </w:r>
    </w:p>
    <w:p w14:paraId="09628A16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hat was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Flasa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alling</w:t>
      </w:r>
    </w:p>
    <w:p w14:paraId="24582451" w14:textId="59928D3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nna …. Brilliant …. Anna said </w:t>
      </w:r>
      <w:proofErr w:type="spellStart"/>
      <w:r w:rsidR="003E33E5">
        <w:rPr>
          <w:rFonts w:ascii="Arial" w:hAnsi="Arial" w:cs="Arial"/>
          <w:color w:val="000000" w:themeColor="text1"/>
          <w:sz w:val="24"/>
          <w:szCs w:val="24"/>
        </w:rPr>
        <w:t>F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asa</w:t>
      </w:r>
      <w:proofErr w:type="spellEnd"/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na said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Flasa</w:t>
      </w:r>
      <w:proofErr w:type="spellEnd"/>
    </w:p>
    <w:p w14:paraId="64760559" w14:textId="66402296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: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Sssssh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[they go]</w:t>
      </w:r>
    </w:p>
    <w:p w14:paraId="19478AA7" w14:textId="02C29435" w:rsidR="00611725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BC6FFF" w14:textId="41217310" w:rsidR="00B47735" w:rsidRDefault="00B47735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80D19" w14:textId="77777777" w:rsidR="00B47735" w:rsidRPr="002C776F" w:rsidRDefault="00B47735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272960" w14:textId="335E2469" w:rsidR="00664480" w:rsidRPr="002C776F" w:rsidRDefault="00664480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4</w:t>
      </w:r>
    </w:p>
    <w:p w14:paraId="689EE1B0" w14:textId="438A233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Front door of the farmhouse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, exterio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44FF8B" w14:textId="08DBC5D8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s that it then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EA0DA37" w14:textId="34CAC27D" w:rsidR="00025BBB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Most of the battalion have gone. </w:t>
      </w:r>
      <w:r w:rsidR="00025BBB">
        <w:rPr>
          <w:rFonts w:ascii="Arial" w:hAnsi="Arial" w:cs="Arial"/>
          <w:color w:val="000000" w:themeColor="text1"/>
          <w:sz w:val="24"/>
          <w:szCs w:val="24"/>
        </w:rPr>
        <w:t>Captain Whittaker –</w:t>
      </w:r>
    </w:p>
    <w:p w14:paraId="326FBFD8" w14:textId="77777777" w:rsidR="00025BBB" w:rsidRDefault="00025BBB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25BBB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o?</w:t>
      </w:r>
    </w:p>
    <w:p w14:paraId="1C0C52D6" w14:textId="416402FC" w:rsidR="00611725" w:rsidRPr="002C776F" w:rsidRDefault="00025BBB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25BBB">
        <w:rPr>
          <w:rFonts w:ascii="Arial" w:hAnsi="Arial" w:cs="Arial"/>
          <w:b/>
          <w:bCs/>
          <w:color w:val="000000" w:themeColor="text1"/>
          <w:sz w:val="24"/>
          <w:szCs w:val="24"/>
        </w:rPr>
        <w:t>Victor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Sean goes after the wedding. </w:t>
      </w:r>
    </w:p>
    <w:p w14:paraId="1FD29F54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didn’t mean that.</w:t>
      </w:r>
    </w:p>
    <w:p w14:paraId="6E372D35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 know you didn’t. </w:t>
      </w:r>
    </w:p>
    <w:p w14:paraId="55CE4656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o??</w:t>
      </w:r>
    </w:p>
    <w:p w14:paraId="656D2349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don’t know. I honestly don’t know.</w:t>
      </w:r>
    </w:p>
    <w:p w14:paraId="26EFA3C1" w14:textId="7241B7E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know what I want. If Iris can go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 can I. </w:t>
      </w:r>
    </w:p>
    <w:p w14:paraId="5269DCBB" w14:textId="2576204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The farm would die without you. You can’t just 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leav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Iris has youth on her side. Be pleased for her. You have a farm and husband and a purpose here. </w:t>
      </w:r>
    </w:p>
    <w:p w14:paraId="4245E5EC" w14:textId="1382873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Purpose.. did you</w:t>
      </w:r>
      <w:r w:rsidR="00025BBB">
        <w:rPr>
          <w:rFonts w:ascii="Arial" w:hAnsi="Arial" w:cs="Arial"/>
          <w:color w:val="000000" w:themeColor="text1"/>
          <w:sz w:val="24"/>
          <w:szCs w:val="24"/>
        </w:rPr>
        <w:t xml:space="preserve"> jus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ay purpose. You don’t get it do you… you just don</w:t>
      </w:r>
      <w:r w:rsidR="00664480" w:rsidRPr="002C776F">
        <w:rPr>
          <w:rFonts w:ascii="Arial" w:hAnsi="Arial" w:cs="Arial"/>
          <w:color w:val="000000" w:themeColor="text1"/>
          <w:sz w:val="24"/>
          <w:szCs w:val="24"/>
        </w:rPr>
        <w:t>’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… </w:t>
      </w:r>
      <w:r w:rsidR="00B33929">
        <w:rPr>
          <w:rFonts w:ascii="Arial" w:hAnsi="Arial" w:cs="Arial"/>
          <w:color w:val="000000" w:themeColor="text1"/>
          <w:sz w:val="24"/>
          <w:szCs w:val="24"/>
        </w:rPr>
        <w:t xml:space="preserve">why can’t you see?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(she runs off crying)</w:t>
      </w:r>
    </w:p>
    <w:p w14:paraId="0E926F78" w14:textId="6DFED841" w:rsidR="00611725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="00CC7299">
        <w:rPr>
          <w:rFonts w:ascii="Arial" w:hAnsi="Arial" w:cs="Arial"/>
          <w:color w:val="000000" w:themeColor="text1"/>
          <w:sz w:val="24"/>
          <w:szCs w:val="24"/>
        </w:rPr>
        <w:t>P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ease…</w:t>
      </w:r>
      <w:r w:rsidR="00AC6A6F">
        <w:rPr>
          <w:rFonts w:ascii="Arial" w:hAnsi="Arial" w:cs="Arial"/>
          <w:color w:val="000000" w:themeColor="text1"/>
          <w:sz w:val="24"/>
          <w:szCs w:val="24"/>
        </w:rPr>
        <w:t>wait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h god.</w:t>
      </w:r>
    </w:p>
    <w:p w14:paraId="456BBA17" w14:textId="55CBED32" w:rsidR="008C4B29" w:rsidRPr="002C776F" w:rsidRDefault="008C4B29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Tyron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[on approach] Ma’am, is everything all right?</w:t>
      </w:r>
    </w:p>
    <w:p w14:paraId="63F83D3B" w14:textId="1205DDD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="008C4B29" w:rsidRPr="00962E29">
        <w:rPr>
          <w:rFonts w:ascii="Arial" w:hAnsi="Arial" w:cs="Arial"/>
          <w:bCs/>
          <w:color w:val="000000" w:themeColor="text1"/>
          <w:sz w:val="24"/>
          <w:szCs w:val="24"/>
        </w:rPr>
        <w:t>Yes, of course</w:t>
      </w:r>
      <w:r w:rsidR="00CC7299">
        <w:rPr>
          <w:rFonts w:ascii="Arial" w:hAnsi="Arial" w:cs="Arial"/>
          <w:bCs/>
          <w:color w:val="000000" w:themeColor="text1"/>
          <w:sz w:val="24"/>
          <w:szCs w:val="24"/>
        </w:rPr>
        <w:t>, Lieutenant</w:t>
      </w:r>
      <w:r w:rsidR="008C4B29" w:rsidRPr="00962E29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="00664480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C4B29">
        <w:rPr>
          <w:rFonts w:ascii="Arial" w:hAnsi="Arial" w:cs="Arial"/>
          <w:color w:val="000000" w:themeColor="text1"/>
          <w:sz w:val="24"/>
          <w:szCs w:val="24"/>
        </w:rPr>
        <w:t>Are you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ready for your big day? </w:t>
      </w:r>
    </w:p>
    <w:p w14:paraId="4551F120" w14:textId="386F85F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Tyrone: </w:t>
      </w:r>
      <w:r w:rsidR="00CC7299">
        <w:rPr>
          <w:rFonts w:ascii="Arial" w:hAnsi="Arial" w:cs="Arial"/>
          <w:color w:val="000000" w:themeColor="text1"/>
          <w:sz w:val="24"/>
          <w:szCs w:val="24"/>
        </w:rPr>
        <w:t>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eady as I will ever be. </w:t>
      </w:r>
    </w:p>
    <w:p w14:paraId="739C39A8" w14:textId="57DAC8B2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="00CC72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ugh decision to leave the armed forces. </w:t>
      </w:r>
      <w:r w:rsidR="00EC48C1" w:rsidRPr="002C776F">
        <w:rPr>
          <w:rFonts w:ascii="Arial" w:hAnsi="Arial" w:cs="Arial"/>
          <w:color w:val="000000" w:themeColor="text1"/>
          <w:sz w:val="24"/>
          <w:szCs w:val="24"/>
        </w:rPr>
        <w:t>Possibly stupid.</w:t>
      </w:r>
    </w:p>
    <w:p w14:paraId="74C74515" w14:textId="6B2CE21B" w:rsidR="00B30ACE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Tyrone: </w:t>
      </w:r>
      <w:r w:rsidR="00EC48C1" w:rsidRPr="002C776F">
        <w:rPr>
          <w:rFonts w:ascii="Arial" w:hAnsi="Arial" w:cs="Arial"/>
          <w:color w:val="000000" w:themeColor="text1"/>
          <w:sz w:val="24"/>
          <w:szCs w:val="24"/>
        </w:rPr>
        <w:t>Ma’am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, I am bricking it. This has been my life since I was 18. What do I really know</w:t>
      </w:r>
      <w:r w:rsidR="005D4E9B">
        <w:rPr>
          <w:rFonts w:ascii="Arial" w:hAnsi="Arial" w:cs="Arial"/>
          <w:color w:val="000000" w:themeColor="text1"/>
          <w:sz w:val="24"/>
          <w:szCs w:val="24"/>
        </w:rPr>
        <w:t xml:space="preserve"> abou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real world</w:t>
      </w:r>
      <w:r w:rsidR="00EC48C1" w:rsidRPr="002C776F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4E9B">
        <w:rPr>
          <w:rFonts w:ascii="Arial" w:hAnsi="Arial" w:cs="Arial"/>
          <w:color w:val="000000" w:themeColor="text1"/>
          <w:sz w:val="24"/>
          <w:szCs w:val="24"/>
        </w:rPr>
        <w:t>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bout London, living with a woman</w:t>
      </w:r>
      <w:r w:rsidR="00EC48C1" w:rsidRPr="002C776F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CFFF99D" w14:textId="48E3FE14" w:rsidR="00B30ACE" w:rsidRPr="002C776F" w:rsidRDefault="00B30ACE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has the army taught you?</w:t>
      </w:r>
    </w:p>
    <w:p w14:paraId="4B5CC47D" w14:textId="4A20EC6F" w:rsidR="00611725" w:rsidRPr="002C776F" w:rsidRDefault="00B30ACE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o be resilient, pragmatic and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use my initiative, my intuition.</w:t>
      </w:r>
    </w:p>
    <w:p w14:paraId="40EABCF6" w14:textId="3E1D98EF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ll admirable qualities. You will be fine</w:t>
      </w:r>
      <w:r w:rsidR="00B30ACE" w:rsidRPr="002C77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C18BB">
        <w:rPr>
          <w:rFonts w:ascii="Arial" w:hAnsi="Arial" w:cs="Arial"/>
          <w:color w:val="000000" w:themeColor="text1"/>
          <w:sz w:val="24"/>
          <w:szCs w:val="24"/>
        </w:rPr>
        <w:t>Lieutenan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8600323" w14:textId="3E930F4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Tyron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e have one life. Iris is so unhappy being here and being able to take her to the promised land and make her happy makes me feel</w:t>
      </w:r>
      <w:r w:rsidR="004C18BB">
        <w:rPr>
          <w:rFonts w:ascii="Arial" w:hAnsi="Arial" w:cs="Arial"/>
          <w:color w:val="000000" w:themeColor="text1"/>
          <w:sz w:val="24"/>
          <w:szCs w:val="24"/>
        </w:rPr>
        <w:t xml:space="preserve"> so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64FA0E" w14:textId="29105F1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ike a knight in shining armour.. (they laugh). </w:t>
      </w:r>
      <w:r w:rsidR="00683618" w:rsidRPr="002C776F">
        <w:rPr>
          <w:rFonts w:ascii="Arial" w:hAnsi="Arial" w:cs="Arial"/>
          <w:color w:val="000000" w:themeColor="text1"/>
          <w:sz w:val="24"/>
          <w:szCs w:val="24"/>
        </w:rPr>
        <w:t>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u should be getting ready for your Top Table. 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C18BB">
        <w:rPr>
          <w:rFonts w:ascii="Arial" w:hAnsi="Arial" w:cs="Arial"/>
          <w:color w:val="000000" w:themeColor="text1"/>
          <w:sz w:val="24"/>
          <w:szCs w:val="24"/>
        </w:rPr>
        <w:t>the Captai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as really pulled out the stops for your stag.</w:t>
      </w:r>
    </w:p>
    <w:p w14:paraId="4AD9C89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Tyron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nd he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as sorted me and Iris somewhere to live in London. I might actually miss the old bugger.</w:t>
      </w:r>
    </w:p>
    <w:p w14:paraId="1FF1636F" w14:textId="020D230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approaching] Less of the old….</w:t>
      </w:r>
      <w:r w:rsidR="004C18BB">
        <w:rPr>
          <w:rFonts w:ascii="Arial" w:hAnsi="Arial" w:cs="Arial"/>
          <w:color w:val="000000" w:themeColor="text1"/>
          <w:sz w:val="24"/>
          <w:szCs w:val="24"/>
        </w:rPr>
        <w:t>Ma’am.</w:t>
      </w:r>
    </w:p>
    <w:p w14:paraId="0A80689A" w14:textId="4815E28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="004C18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C18BB" w:rsidRPr="004C18BB">
        <w:rPr>
          <w:rFonts w:ascii="Arial" w:hAnsi="Arial" w:cs="Arial"/>
          <w:bCs/>
          <w:color w:val="000000" w:themeColor="text1"/>
          <w:sz w:val="24"/>
          <w:szCs w:val="24"/>
        </w:rPr>
        <w:t>Captain…</w:t>
      </w:r>
      <w:r w:rsidRPr="004C18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will leave you two boys to it and give Mais</w:t>
      </w:r>
      <w:r w:rsidR="00683618"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e a hand. I may pop my head around later if that is OK</w:t>
      </w:r>
      <w:r w:rsidR="00683618" w:rsidRPr="002C776F">
        <w:rPr>
          <w:rFonts w:ascii="Arial" w:hAnsi="Arial" w:cs="Arial"/>
          <w:color w:val="000000" w:themeColor="text1"/>
          <w:sz w:val="24"/>
          <w:szCs w:val="24"/>
        </w:rPr>
        <w:t xml:space="preserve"> [leaving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B39962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ould be honoured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M’am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73E1ED4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et’s find Iris, I need my daily fix</w:t>
      </w:r>
    </w:p>
    <w:p w14:paraId="25319B09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Tyron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ands off. She is all mine.</w:t>
      </w:r>
    </w:p>
    <w:p w14:paraId="7B157106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For the moment</w:t>
      </w:r>
    </w:p>
    <w:p w14:paraId="009DDB56" w14:textId="18724A46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Forever. You can rule the roost in ….. where are you being stationed</w:t>
      </w:r>
      <w:r w:rsidR="00BC7523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surely you can tell me….</w:t>
      </w:r>
    </w:p>
    <w:p w14:paraId="42F411F0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Don’t call me Surely…. [He laughs at own gag]</w:t>
      </w:r>
    </w:p>
    <w:p w14:paraId="2860F7A9" w14:textId="0C9A244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Tyron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ow old are you??? (He laughs too.). You are a good man. Thank you…. For</w:t>
      </w:r>
      <w:r w:rsidR="004D2AC7"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 know…. For everything….. Will you watch me sign my vows?</w:t>
      </w:r>
    </w:p>
    <w:p w14:paraId="2B09DAAC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 I have a choice?</w:t>
      </w:r>
    </w:p>
    <w:p w14:paraId="5363C6F0" w14:textId="668905D3" w:rsidR="004D2AC7" w:rsidRPr="002C776F" w:rsidRDefault="00611725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="004D2AC7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[signing and speaking]</w:t>
      </w:r>
      <w:r w:rsidR="00F558DB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We hear only breathe and odd word</w:t>
      </w:r>
      <w:r w:rsidR="00BC752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80ACA9E" w14:textId="7A6146FC" w:rsidR="00F558DB" w:rsidRPr="002C776F" w:rsidRDefault="00611725" w:rsidP="00F558DB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</w:t>
      </w:r>
      <w:r w:rsidR="00BC7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C7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 Iris my goddess</w:t>
      </w:r>
    </w:p>
    <w:p w14:paraId="610BE617" w14:textId="77777777" w:rsidR="00F558DB" w:rsidRPr="002C776F" w:rsidRDefault="00F558DB" w:rsidP="00F558DB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   An extraordinary rainbow</w:t>
      </w:r>
    </w:p>
    <w:p w14:paraId="2086E044" w14:textId="77777777" w:rsidR="00F558DB" w:rsidRPr="002C776F" w:rsidRDefault="00F558DB" w:rsidP="00F558DB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   I desire you so</w:t>
      </w:r>
    </w:p>
    <w:p w14:paraId="7156575C" w14:textId="77777777" w:rsidR="00F558DB" w:rsidRPr="002C776F" w:rsidRDefault="00F558DB" w:rsidP="00F558D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624947" w14:textId="77777777" w:rsidR="00F558DB" w:rsidRPr="002C776F" w:rsidRDefault="00F558DB" w:rsidP="00F558DB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  And I love you so</w:t>
      </w:r>
    </w:p>
    <w:p w14:paraId="0DA1EF27" w14:textId="77777777" w:rsidR="00F558DB" w:rsidRPr="002C776F" w:rsidRDefault="00F558DB" w:rsidP="00F558DB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  Together lets fly away</w:t>
      </w:r>
    </w:p>
    <w:p w14:paraId="18607427" w14:textId="77777777" w:rsidR="00F558DB" w:rsidRPr="002C776F" w:rsidRDefault="00F558DB" w:rsidP="00F558DB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  And explore being us</w:t>
      </w:r>
    </w:p>
    <w:p w14:paraId="4754AC7F" w14:textId="77777777" w:rsidR="00F558DB" w:rsidRPr="002C776F" w:rsidRDefault="00F558DB" w:rsidP="00F558DB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The world is all ours</w:t>
      </w:r>
    </w:p>
    <w:p w14:paraId="166A640C" w14:textId="77777777" w:rsidR="00F558DB" w:rsidRPr="002C776F" w:rsidRDefault="00F558DB" w:rsidP="00F558DB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 You make a happy man</w:t>
      </w:r>
    </w:p>
    <w:p w14:paraId="0A8CE705" w14:textId="77777777" w:rsidR="00F558DB" w:rsidRPr="002C776F" w:rsidRDefault="00F558DB" w:rsidP="00F558DB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ab/>
      </w:r>
      <w:r w:rsidRPr="002C776F">
        <w:rPr>
          <w:rFonts w:ascii="Arial" w:hAnsi="Arial" w:cs="Arial"/>
          <w:color w:val="000000" w:themeColor="text1"/>
          <w:sz w:val="24"/>
          <w:szCs w:val="24"/>
        </w:rPr>
        <w:tab/>
        <w:t xml:space="preserve">     Thank you for being you</w:t>
      </w:r>
    </w:p>
    <w:p w14:paraId="7B769155" w14:textId="7C9A570F" w:rsidR="00611725" w:rsidRPr="002C776F" w:rsidRDefault="00611725" w:rsidP="00C226BC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0EB2599A" w14:textId="7D84C897" w:rsidR="00611725" w:rsidRPr="002C776F" w:rsidRDefault="00BC7523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Does it look ok? It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>’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s all haiku, I wrote it myself.</w:t>
      </w:r>
    </w:p>
    <w:p w14:paraId="6B2415D3" w14:textId="7F6C32D2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am sure that is all perfectly signed. I know this sign and this…. And </w:t>
      </w:r>
    </w:p>
    <w:p w14:paraId="62663849" w14:textId="2C026E50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ullshit…. That was the first one I learnt. Two pints of larger please.. Do</w:t>
      </w:r>
      <w:r w:rsidR="00B96EA3" w:rsidRPr="002C776F">
        <w:rPr>
          <w:rFonts w:ascii="Arial" w:hAnsi="Arial" w:cs="Arial"/>
          <w:color w:val="000000" w:themeColor="text1"/>
          <w:sz w:val="24"/>
          <w:szCs w:val="24"/>
        </w:rPr>
        <w:t xml:space="preserve"> that othe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ne again</w:t>
      </w:r>
    </w:p>
    <w:p w14:paraId="068A3372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ant to make love to you? </w:t>
      </w:r>
    </w:p>
    <w:p w14:paraId="7EE4579B" w14:textId="744EB73F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o taught you that?</w:t>
      </w:r>
    </w:p>
    <w:p w14:paraId="1901C22F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livia. Who do you think?</w:t>
      </w:r>
    </w:p>
    <w:p w14:paraId="738335B3" w14:textId="06F9FF05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="000C742C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ris</w:t>
      </w:r>
      <w:r w:rsidR="000C742C" w:rsidRPr="002C776F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…</w:t>
      </w:r>
    </w:p>
    <w:p w14:paraId="1EF11D9E" w14:textId="4A50DCA3" w:rsidR="000C742C" w:rsidRPr="002C776F" w:rsidRDefault="000C742C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should get going. Top table won’t wait…[leaving]</w:t>
      </w:r>
    </w:p>
    <w:p w14:paraId="07B206E0" w14:textId="423698FD" w:rsidR="000C742C" w:rsidRPr="002C776F" w:rsidRDefault="000C742C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as it Iris? [leaving] </w:t>
      </w:r>
    </w:p>
    <w:p w14:paraId="56CE96A6" w14:textId="0F8F424F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="000C742C" w:rsidRPr="002C776F">
        <w:rPr>
          <w:rFonts w:ascii="Arial" w:hAnsi="Arial" w:cs="Arial"/>
          <w:color w:val="000000" w:themeColor="text1"/>
          <w:sz w:val="24"/>
          <w:szCs w:val="24"/>
        </w:rPr>
        <w:t xml:space="preserve"> [approaching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y. Can we have a word….</w:t>
      </w:r>
    </w:p>
    <w:p w14:paraId="4E763CF0" w14:textId="5C16F755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all we have a quick one</w:t>
      </w:r>
      <w:r w:rsidR="00292A1B">
        <w:rPr>
          <w:rFonts w:ascii="Arial" w:hAnsi="Arial" w:cs="Arial"/>
          <w:color w:val="000000" w:themeColor="text1"/>
          <w:sz w:val="24"/>
          <w:szCs w:val="24"/>
        </w:rPr>
        <w:t>, jus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three of us?</w:t>
      </w:r>
    </w:p>
    <w:p w14:paraId="290CACD7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ill Natalie allow you out?</w:t>
      </w:r>
    </w:p>
    <w:p w14:paraId="664F6BED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’s with Nigel. Ty..</w:t>
      </w:r>
    </w:p>
    <w:p w14:paraId="0363AE89" w14:textId="77777777" w:rsidR="00C4782E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761F" w:rsidRPr="002C776F">
        <w:rPr>
          <w:rFonts w:ascii="Arial" w:hAnsi="Arial" w:cs="Arial"/>
          <w:color w:val="000000" w:themeColor="text1"/>
          <w:sz w:val="24"/>
          <w:szCs w:val="24"/>
        </w:rPr>
        <w:t xml:space="preserve">Are you all right with that? </w:t>
      </w:r>
    </w:p>
    <w:p w14:paraId="3330F316" w14:textId="77777777" w:rsidR="00C4782E" w:rsidRPr="002C776F" w:rsidRDefault="00C4782E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do you mean?</w:t>
      </w:r>
    </w:p>
    <w:p w14:paraId="0FEC494E" w14:textId="4FCC0907" w:rsidR="00611725" w:rsidRPr="002C776F" w:rsidRDefault="00C4782E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761F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Iris said she is</w:t>
      </w:r>
      <w:r w:rsidR="00E30F7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C4DF84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afting him</w:t>
      </w:r>
    </w:p>
    <w:p w14:paraId="79BFD544" w14:textId="3889C6E1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05C2" w:rsidRPr="002C776F">
        <w:rPr>
          <w:rFonts w:ascii="Arial" w:hAnsi="Arial" w:cs="Arial"/>
          <w:color w:val="000000" w:themeColor="text1"/>
          <w:sz w:val="24"/>
          <w:szCs w:val="24"/>
        </w:rPr>
        <w:t>That’s just gossip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.</w:t>
      </w:r>
    </w:p>
    <w:p w14:paraId="4F659DE5" w14:textId="618344A2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god</w:t>
      </w:r>
      <w:r w:rsidR="00E30F78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ake man, get out when you can… where’s your pride..</w:t>
      </w:r>
    </w:p>
    <w:p w14:paraId="08672E57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s more complicated than… </w:t>
      </w:r>
    </w:p>
    <w:p w14:paraId="79697267" w14:textId="0F34062A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’s playing you</w:t>
      </w:r>
      <w:r w:rsidR="00E30F78">
        <w:rPr>
          <w:rFonts w:ascii="Arial" w:hAnsi="Arial" w:cs="Arial"/>
          <w:color w:val="000000" w:themeColor="text1"/>
          <w:sz w:val="24"/>
          <w:szCs w:val="24"/>
        </w:rPr>
        <w:t xml:space="preserve"> for a fool.</w:t>
      </w:r>
    </w:p>
    <w:p w14:paraId="5D56DF77" w14:textId="59DD26F6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D12">
        <w:rPr>
          <w:rFonts w:ascii="Arial" w:hAnsi="Arial" w:cs="Arial"/>
          <w:color w:val="000000" w:themeColor="text1"/>
          <w:sz w:val="24"/>
          <w:szCs w:val="24"/>
        </w:rPr>
        <w:t>Easy Sean….</w:t>
      </w:r>
      <w:proofErr w:type="spellStart"/>
      <w:r w:rsidR="00085D12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="00085D12">
        <w:rPr>
          <w:rFonts w:ascii="Arial" w:hAnsi="Arial" w:cs="Arial"/>
          <w:color w:val="000000" w:themeColor="text1"/>
          <w:sz w:val="24"/>
          <w:szCs w:val="24"/>
        </w:rPr>
        <w:t xml:space="preserve"> up to Angus how he runs his marriage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ome on let</w:t>
      </w:r>
      <w:r w:rsidR="008E3024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 get down the pub… </w:t>
      </w:r>
    </w:p>
    <w:p w14:paraId="68C7B06B" w14:textId="600D9B8D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05C2" w:rsidRPr="002C776F">
        <w:rPr>
          <w:rFonts w:ascii="Arial" w:hAnsi="Arial" w:cs="Arial"/>
          <w:color w:val="000000" w:themeColor="text1"/>
          <w:sz w:val="24"/>
          <w:szCs w:val="24"/>
        </w:rPr>
        <w:t xml:space="preserve">Hang on  -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y we should talk</w:t>
      </w:r>
    </w:p>
    <w:p w14:paraId="4FC7F10E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es … in the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Wheth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rms</w:t>
      </w:r>
    </w:p>
    <w:p w14:paraId="667347BA" w14:textId="2D814056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0B45" w:rsidRPr="002C776F">
        <w:rPr>
          <w:rFonts w:ascii="Arial" w:hAnsi="Arial" w:cs="Arial"/>
          <w:color w:val="000000" w:themeColor="text1"/>
          <w:sz w:val="24"/>
          <w:szCs w:val="24"/>
        </w:rPr>
        <w:t xml:space="preserve">Its private. </w:t>
      </w:r>
    </w:p>
    <w:p w14:paraId="6F93889A" w14:textId="16EECEB4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</w:t>
      </w:r>
      <w:r w:rsidR="00D5761F" w:rsidRPr="002C776F">
        <w:rPr>
          <w:rFonts w:ascii="Arial" w:hAnsi="Arial" w:cs="Arial"/>
          <w:b/>
          <w:color w:val="000000" w:themeColor="text1"/>
          <w:sz w:val="24"/>
          <w:szCs w:val="24"/>
        </w:rPr>
        <w:t>rone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DB2">
        <w:rPr>
          <w:rFonts w:ascii="Arial" w:hAnsi="Arial" w:cs="Arial"/>
          <w:color w:val="000000" w:themeColor="text1"/>
          <w:sz w:val="24"/>
          <w:szCs w:val="24"/>
        </w:rPr>
        <w:t xml:space="preserve">Course mate. </w:t>
      </w:r>
      <w:r w:rsidR="00190B45" w:rsidRPr="002C776F">
        <w:rPr>
          <w:rFonts w:ascii="Arial" w:hAnsi="Arial" w:cs="Arial"/>
          <w:color w:val="000000" w:themeColor="text1"/>
          <w:sz w:val="24"/>
          <w:szCs w:val="24"/>
        </w:rPr>
        <w:t>Come on!</w:t>
      </w:r>
      <w:r w:rsidR="00C87DB2">
        <w:rPr>
          <w:rFonts w:ascii="Arial" w:hAnsi="Arial" w:cs="Arial"/>
          <w:color w:val="000000" w:themeColor="text1"/>
          <w:sz w:val="24"/>
          <w:szCs w:val="24"/>
        </w:rPr>
        <w:t xml:space="preserve"> Let’s get that beer.</w:t>
      </w:r>
    </w:p>
    <w:p w14:paraId="278FB5B7" w14:textId="2F326DE3" w:rsidR="00190B45" w:rsidRPr="002C776F" w:rsidRDefault="00190B4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really need to talk to you Ty…alone</w:t>
      </w:r>
    </w:p>
    <w:p w14:paraId="09EC7A94" w14:textId="15579809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="00190B45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0B45" w:rsidRPr="002C776F">
        <w:rPr>
          <w:rFonts w:ascii="Arial" w:hAnsi="Arial" w:cs="Arial"/>
          <w:color w:val="000000" w:themeColor="text1"/>
          <w:sz w:val="24"/>
          <w:szCs w:val="24"/>
        </w:rPr>
        <w:t>You go on ahead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I just need to check some wedding stuff with Iris. </w:t>
      </w:r>
      <w:r w:rsidR="00190B45" w:rsidRPr="002C776F">
        <w:rPr>
          <w:rFonts w:ascii="Arial" w:hAnsi="Arial" w:cs="Arial"/>
          <w:color w:val="000000" w:themeColor="text1"/>
          <w:sz w:val="24"/>
          <w:szCs w:val="24"/>
        </w:rPr>
        <w:t>See you at the pub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He goes]</w:t>
      </w:r>
    </w:p>
    <w:p w14:paraId="50273257" w14:textId="142CA3E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ome to my study …</w:t>
      </w:r>
      <w:r w:rsidRPr="002C776F" w:rsidDel="004C3A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need to show you something</w:t>
      </w:r>
    </w:p>
    <w:p w14:paraId="0AC324C0" w14:textId="0F999EE8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Tyron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as they go] </w:t>
      </w:r>
      <w:r w:rsidR="002D7EB4">
        <w:rPr>
          <w:rFonts w:ascii="Arial" w:hAnsi="Arial" w:cs="Arial"/>
          <w:color w:val="000000" w:themeColor="text1"/>
          <w:sz w:val="24"/>
          <w:szCs w:val="24"/>
        </w:rPr>
        <w:t>Do</w:t>
      </w:r>
      <w:r w:rsidR="002D7EB4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 sign? Could you watch me do my vows?</w:t>
      </w:r>
    </w:p>
    <w:p w14:paraId="5D28FDE3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08A0CA88" w14:textId="562B3B37" w:rsidR="00611725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38BA397" w14:textId="2F0FC64D" w:rsidR="00B47735" w:rsidRDefault="00B4773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0B3747C6" w14:textId="62C93B90" w:rsidR="00B47735" w:rsidRDefault="00B4773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CFEEBD6" w14:textId="77777777" w:rsidR="00B47735" w:rsidRPr="002C776F" w:rsidRDefault="00B4773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B866773" w14:textId="25527D9C" w:rsidR="00611725" w:rsidRPr="002C776F" w:rsidRDefault="00611725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cene </w:t>
      </w:r>
      <w:r w:rsidR="00190B45" w:rsidRPr="002C776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B57A8B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3215B5" w:rsidRPr="002C776F">
        <w:rPr>
          <w:rFonts w:ascii="Arial" w:hAnsi="Arial" w:cs="Arial"/>
          <w:b/>
          <w:color w:val="000000" w:themeColor="text1"/>
          <w:sz w:val="24"/>
          <w:szCs w:val="24"/>
        </w:rPr>
        <w:t>kitchen, Maisie is making a cup of tea.</w:t>
      </w:r>
    </w:p>
    <w:p w14:paraId="0E3B686B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re is everyone?</w:t>
      </w:r>
    </w:p>
    <w:p w14:paraId="182188D8" w14:textId="1371DBA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think the boys are giving Angus refuge from Natalie…. Nigel has just arrived</w:t>
      </w:r>
      <w:r w:rsidR="00B57A8B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should just tell him.</w:t>
      </w:r>
    </w:p>
    <w:p w14:paraId="05782582" w14:textId="05DB4FBD" w:rsidR="00611725" w:rsidRPr="002C776F" w:rsidRDefault="00611725" w:rsidP="00962E29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h he knows. He knows. </w:t>
      </w:r>
      <w:r w:rsidR="00B57A8B" w:rsidRPr="002C776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 least he has paid us back</w:t>
      </w:r>
      <w:r w:rsidR="005102CA">
        <w:rPr>
          <w:rFonts w:ascii="Arial" w:hAnsi="Arial" w:cs="Arial"/>
          <w:color w:val="000000" w:themeColor="text1"/>
          <w:sz w:val="24"/>
          <w:szCs w:val="24"/>
        </w:rPr>
        <w:t xml:space="preserve"> what he gambled from our savings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almost. </w:t>
      </w:r>
    </w:p>
    <w:p w14:paraId="6D43A47F" w14:textId="498EB4B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</w:t>
      </w:r>
      <w:r w:rsidR="003215B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e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37D">
        <w:rPr>
          <w:rFonts w:ascii="Arial" w:hAnsi="Arial" w:cs="Arial"/>
          <w:color w:val="000000" w:themeColor="text1"/>
          <w:sz w:val="24"/>
          <w:szCs w:val="24"/>
        </w:rPr>
        <w:t>hav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o talk to Angus.  He needs 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>to leave Natalie, get the fa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>r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>m back..</w:t>
      </w:r>
    </w:p>
    <w:p w14:paraId="570A85C9" w14:textId="4B59C2B9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>He knows…..</w:t>
      </w:r>
    </w:p>
    <w:p w14:paraId="49BB4E5B" w14:textId="65574D2F" w:rsidR="00611725" w:rsidRDefault="005F5DA6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Tyrone rushes out and slams door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6138E568" w14:textId="365F4936" w:rsidR="00457C68" w:rsidRDefault="00457C68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57C68">
        <w:rPr>
          <w:rFonts w:ascii="Arial" w:hAnsi="Arial" w:cs="Arial"/>
          <w:b/>
          <w:bCs/>
          <w:color w:val="000000" w:themeColor="text1"/>
          <w:sz w:val="24"/>
          <w:szCs w:val="24"/>
        </w:rPr>
        <w:t>Tyron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ou’ve go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rong, it must be wrong…[exit]</w:t>
      </w:r>
    </w:p>
    <w:p w14:paraId="00886693" w14:textId="709B56C6" w:rsidR="00457C68" w:rsidRPr="002C776F" w:rsidRDefault="00457C68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57C68">
        <w:rPr>
          <w:rFonts w:ascii="Arial" w:hAnsi="Arial" w:cs="Arial"/>
          <w:b/>
          <w:bCs/>
          <w:color w:val="000000" w:themeColor="text1"/>
          <w:sz w:val="24"/>
          <w:szCs w:val="24"/>
        </w:rPr>
        <w:t>Angu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[after him] Ty, don’t do anything - </w:t>
      </w:r>
    </w:p>
    <w:p w14:paraId="04AFCCDA" w14:textId="7DC221B7" w:rsidR="005F5DA6" w:rsidRPr="002C776F" w:rsidRDefault="005F5DA6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yrone, are you…?</w:t>
      </w:r>
    </w:p>
    <w:p w14:paraId="31B9C6D6" w14:textId="233824B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="005F5DA6" w:rsidRPr="002C776F">
        <w:rPr>
          <w:rFonts w:ascii="Arial" w:hAnsi="Arial" w:cs="Arial"/>
          <w:color w:val="000000" w:themeColor="text1"/>
          <w:sz w:val="24"/>
          <w:szCs w:val="24"/>
        </w:rPr>
        <w:t xml:space="preserve"> [following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y…</w:t>
      </w:r>
      <w:r w:rsidR="005F5DA6" w:rsidRPr="002C776F">
        <w:rPr>
          <w:rFonts w:ascii="Arial" w:hAnsi="Arial" w:cs="Arial"/>
          <w:color w:val="000000" w:themeColor="text1"/>
          <w:sz w:val="24"/>
          <w:szCs w:val="24"/>
        </w:rPr>
        <w:t xml:space="preserve">[calling out door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Don’t do anything… Ty …. </w:t>
      </w:r>
    </w:p>
    <w:p w14:paraId="3F0DC80C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’s up? He looks like he has seen a ghost</w:t>
      </w:r>
    </w:p>
    <w:p w14:paraId="0EC05911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Just offering him some financial advice</w:t>
      </w:r>
    </w:p>
    <w:p w14:paraId="04259973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ll pretend I didn’t hear that.</w:t>
      </w:r>
    </w:p>
    <w:p w14:paraId="317C9410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…. What have you done</w:t>
      </w:r>
    </w:p>
    <w:p w14:paraId="13490800" w14:textId="2BB0981B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Nothing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is a grown man. </w:t>
      </w:r>
      <w:r w:rsidR="00C6016B">
        <w:rPr>
          <w:rFonts w:ascii="Arial" w:hAnsi="Arial" w:cs="Arial"/>
          <w:color w:val="000000" w:themeColor="text1"/>
          <w:sz w:val="24"/>
          <w:szCs w:val="24"/>
        </w:rPr>
        <w:t xml:space="preserve">…I’m </w:t>
      </w:r>
      <w:r w:rsidR="00457C68">
        <w:rPr>
          <w:rFonts w:ascii="Arial" w:hAnsi="Arial" w:cs="Arial"/>
          <w:color w:val="000000" w:themeColor="text1"/>
          <w:sz w:val="24"/>
          <w:szCs w:val="24"/>
        </w:rPr>
        <w:t xml:space="preserve">going </w:t>
      </w:r>
      <w:r w:rsidR="00C6016B">
        <w:rPr>
          <w:rFonts w:ascii="Arial" w:hAnsi="Arial" w:cs="Arial"/>
          <w:color w:val="000000" w:themeColor="text1"/>
          <w:sz w:val="24"/>
          <w:szCs w:val="24"/>
        </w:rPr>
        <w:t xml:space="preserve">out for a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beer…</w:t>
      </w:r>
    </w:p>
    <w:p w14:paraId="73C4A7D6" w14:textId="7B68A93B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…Angus…We need to </w:t>
      </w:r>
      <w:r w:rsidR="00E50C4F">
        <w:rPr>
          <w:rFonts w:ascii="Arial" w:hAnsi="Arial" w:cs="Arial"/>
          <w:color w:val="000000" w:themeColor="text1"/>
          <w:sz w:val="24"/>
          <w:szCs w:val="24"/>
        </w:rPr>
        <w:t>talk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5A67B3A7" w14:textId="705F23C4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house, the farm, dadd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y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 money…everything</w:t>
      </w:r>
    </w:p>
    <w:p w14:paraId="5763F1B2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are a family Angus, we need to pull together…</w:t>
      </w:r>
    </w:p>
    <w:p w14:paraId="303C2650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atalie is having an affair…..( he cries)</w:t>
      </w:r>
    </w:p>
    <w:p w14:paraId="0E968D14" w14:textId="0CEC105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know…..</w:t>
      </w:r>
    </w:p>
    <w:p w14:paraId="573B9014" w14:textId="1844AC8E" w:rsidR="00C7561E" w:rsidRPr="002C776F" w:rsidRDefault="00C7561E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Everyone knows! </w:t>
      </w:r>
    </w:p>
    <w:p w14:paraId="40AEECB7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Get out while you can</w:t>
      </w:r>
    </w:p>
    <w:p w14:paraId="11BC0804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love her….I have Bobby….How long have you known</w:t>
      </w:r>
    </w:p>
    <w:p w14:paraId="758C4BA1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doesn’t matter…Come on Angus…do what is right for you, for us, for Bobby</w:t>
      </w:r>
    </w:p>
    <w:p w14:paraId="223E58F3" w14:textId="1D9C853A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ant Bobby bought up by his mum and dad. That is the right thing, the honourable thing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E726B0" w14:textId="357D88D5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f you are happy to share her with the</w:t>
      </w:r>
      <w:r w:rsidR="00363F1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</w:p>
    <w:p w14:paraId="5AC4018E" w14:textId="7D2BED56" w:rsidR="00611725" w:rsidRPr="002C776F" w:rsidRDefault="00C7561E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</w:t>
      </w:r>
      <w:r w:rsidR="00611725" w:rsidRPr="002C776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Fat Controller</w:t>
      </w:r>
    </w:p>
    <w:p w14:paraId="2C7C99B3" w14:textId="7C2EC1E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</w:t>
      </w:r>
      <w:r w:rsidR="00C7561E" w:rsidRPr="002C776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n fine….but you need to sort out 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deeds for house </w:t>
      </w:r>
      <w:r w:rsidR="003C148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get them </w:t>
      </w:r>
      <w:r w:rsidR="003C148F">
        <w:rPr>
          <w:rFonts w:ascii="Arial" w:hAnsi="Arial" w:cs="Arial"/>
          <w:color w:val="000000" w:themeColor="text1"/>
          <w:sz w:val="24"/>
          <w:szCs w:val="24"/>
        </w:rPr>
        <w:t xml:space="preserve">back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3C148F">
        <w:rPr>
          <w:rFonts w:ascii="Arial" w:hAnsi="Arial" w:cs="Arial"/>
          <w:color w:val="000000" w:themeColor="text1"/>
          <w:sz w:val="24"/>
          <w:szCs w:val="24"/>
        </w:rPr>
        <w:t>sign</w:t>
      </w:r>
      <w:r w:rsidR="00363F1D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="003C148F">
        <w:rPr>
          <w:rFonts w:ascii="Arial" w:hAnsi="Arial" w:cs="Arial"/>
          <w:color w:val="000000" w:themeColor="text1"/>
          <w:sz w:val="24"/>
          <w:szCs w:val="24"/>
        </w:rPr>
        <w:t xml:space="preserve"> over to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us three sisters</w:t>
      </w:r>
    </w:p>
    <w:p w14:paraId="43213E32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the F</w:t>
      </w:r>
    </w:p>
    <w:p w14:paraId="6D5BD9A8" w14:textId="28D1B74D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would never see you short but Natalie is entitled to half of it al</w:t>
      </w:r>
      <w:r w:rsidR="003E799D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f you divorce. </w:t>
      </w:r>
      <w:r w:rsidR="003E799D">
        <w:rPr>
          <w:rFonts w:ascii="Arial" w:hAnsi="Arial" w:cs="Arial"/>
          <w:color w:val="000000" w:themeColor="text1"/>
          <w:sz w:val="24"/>
          <w:szCs w:val="24"/>
        </w:rPr>
        <w:t xml:space="preserve">If you sign it over to us three, she </w:t>
      </w:r>
      <w:r w:rsidR="00793EE9">
        <w:rPr>
          <w:rFonts w:ascii="Arial" w:hAnsi="Arial" w:cs="Arial"/>
          <w:color w:val="000000" w:themeColor="text1"/>
          <w:sz w:val="24"/>
          <w:szCs w:val="24"/>
        </w:rPr>
        <w:t>can’t touch it</w:t>
      </w:r>
      <w:r w:rsidR="003E79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t’s our way of protecting you …</w:t>
      </w:r>
    </w:p>
    <w:p w14:paraId="77B9E588" w14:textId="2BB2AA5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ave you any idea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31A79B00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know you paid us back – </w:t>
      </w:r>
    </w:p>
    <w:p w14:paraId="05F22DF0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was a good win</w:t>
      </w:r>
    </w:p>
    <w:p w14:paraId="36D908FC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n’t –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ike accepting blood money…</w:t>
      </w:r>
    </w:p>
    <w:p w14:paraId="3F3A793F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es but…. I am…</w:t>
      </w:r>
    </w:p>
    <w:p w14:paraId="0D99F0A9" w14:textId="77777777" w:rsidR="00931C7A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ow much debt you are in again? </w:t>
      </w:r>
    </w:p>
    <w:p w14:paraId="414A4D96" w14:textId="31C755C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gus</w:t>
      </w:r>
      <w:r w:rsidR="00931C7A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31C7A">
        <w:rPr>
          <w:rFonts w:ascii="Arial" w:hAnsi="Arial" w:cs="Arial"/>
          <w:color w:val="000000" w:themeColor="text1"/>
          <w:sz w:val="24"/>
          <w:szCs w:val="24"/>
        </w:rPr>
        <w:t xml:space="preserve"> I…I…..[trails off]</w:t>
      </w:r>
    </w:p>
    <w:p w14:paraId="48D56DAF" w14:textId="38640E61" w:rsidR="00611725" w:rsidRPr="002C776F" w:rsidRDefault="00363F1D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livia</w:t>
      </w:r>
      <w:r w:rsidR="00611725" w:rsidRPr="002C776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ou plonker…. Let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>’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s get Iris’s wedding out the way, get her settled in London and then get some proper financial advice… please Angus…. </w:t>
      </w:r>
    </w:p>
    <w:p w14:paraId="3EDDBFBF" w14:textId="003E94D8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ook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can find a way for you to study full time… get your PhD …</w:t>
      </w:r>
    </w:p>
    <w:p w14:paraId="5C11CED0" w14:textId="52F92290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gus</w:t>
      </w:r>
      <w:r w:rsidR="00931C7A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31C7A">
        <w:rPr>
          <w:rFonts w:ascii="Arial" w:hAnsi="Arial" w:cs="Arial"/>
          <w:color w:val="000000" w:themeColor="text1"/>
          <w:sz w:val="24"/>
          <w:szCs w:val="24"/>
        </w:rPr>
        <w:t xml:space="preserve"> I’ll never get a PhD!  [he is tearful] Lo</w:t>
      </w:r>
      <w:r w:rsidR="00363F1D">
        <w:rPr>
          <w:rFonts w:ascii="Arial" w:hAnsi="Arial" w:cs="Arial"/>
          <w:color w:val="000000" w:themeColor="text1"/>
          <w:sz w:val="24"/>
          <w:szCs w:val="24"/>
        </w:rPr>
        <w:t>o</w:t>
      </w:r>
      <w:r w:rsidR="00931C7A">
        <w:rPr>
          <w:rFonts w:ascii="Arial" w:hAnsi="Arial" w:cs="Arial"/>
          <w:color w:val="000000" w:themeColor="text1"/>
          <w:sz w:val="24"/>
          <w:szCs w:val="24"/>
        </w:rPr>
        <w:t>k at</w:t>
      </w:r>
      <w:r w:rsidR="00363F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C7A">
        <w:rPr>
          <w:rFonts w:ascii="Arial" w:hAnsi="Arial" w:cs="Arial"/>
          <w:color w:val="000000" w:themeColor="text1"/>
          <w:sz w:val="24"/>
          <w:szCs w:val="24"/>
        </w:rPr>
        <w:t xml:space="preserve">me…. I used to be young, happy and clever…the future seemed </w:t>
      </w:r>
      <w:r w:rsidR="00363F1D">
        <w:rPr>
          <w:rFonts w:ascii="Arial" w:hAnsi="Arial" w:cs="Arial"/>
          <w:color w:val="000000" w:themeColor="text1"/>
          <w:sz w:val="24"/>
          <w:szCs w:val="24"/>
        </w:rPr>
        <w:t xml:space="preserve">so </w:t>
      </w:r>
      <w:r w:rsidR="00931C7A">
        <w:rPr>
          <w:rFonts w:ascii="Arial" w:hAnsi="Arial" w:cs="Arial"/>
          <w:color w:val="000000" w:themeColor="text1"/>
          <w:sz w:val="24"/>
          <w:szCs w:val="24"/>
        </w:rPr>
        <w:t>full of hope!</w:t>
      </w:r>
    </w:p>
    <w:p w14:paraId="3237E5E5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n up</w:t>
      </w:r>
    </w:p>
    <w:p w14:paraId="257B3DFC" w14:textId="614618F3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need to find Ty.(He goes)  …It’s a mess, it’s a great big mess</w:t>
      </w:r>
    </w:p>
    <w:p w14:paraId="6292FC71" w14:textId="7D3B26A2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m worried about him… </w:t>
      </w:r>
    </w:p>
    <w:p w14:paraId="3BEB7050" w14:textId="0513D276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C7561E" w:rsidRPr="002C776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’s a big boy.</w:t>
      </w:r>
    </w:p>
    <w:p w14:paraId="5240912A" w14:textId="647D98EF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’s sensitive. </w:t>
      </w:r>
    </w:p>
    <w:p w14:paraId="120DEBE0" w14:textId="2928051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et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 just get Iris’s wedding out the way... </w:t>
      </w:r>
    </w:p>
    <w:p w14:paraId="231041E5" w14:textId="07E72E9A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id you know Anna has a plus one for the </w:t>
      </w:r>
      <w:r w:rsidR="00616B89">
        <w:rPr>
          <w:rFonts w:ascii="Arial" w:hAnsi="Arial" w:cs="Arial"/>
          <w:color w:val="000000" w:themeColor="text1"/>
          <w:sz w:val="24"/>
          <w:szCs w:val="24"/>
        </w:rPr>
        <w:t>reception</w:t>
      </w:r>
      <w:r w:rsidR="0069454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1BCA3D7" w14:textId="05682141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 are joking – at her age…</w:t>
      </w:r>
    </w:p>
    <w:p w14:paraId="7CE64B0A" w14:textId="07841574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="00616B89">
        <w:rPr>
          <w:rFonts w:ascii="Arial" w:hAnsi="Arial" w:cs="Arial"/>
          <w:color w:val="000000" w:themeColor="text1"/>
          <w:sz w:val="24"/>
          <w:szCs w:val="24"/>
        </w:rPr>
        <w:t>Jack.</w:t>
      </w:r>
      <w:r w:rsidR="0032103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D9B9F7" w14:textId="62C89C9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 : </w:t>
      </w:r>
      <w:r w:rsidR="00616B89">
        <w:rPr>
          <w:rFonts w:ascii="Arial" w:hAnsi="Arial" w:cs="Arial"/>
          <w:color w:val="000000" w:themeColor="text1"/>
          <w:sz w:val="24"/>
          <w:szCs w:val="24"/>
        </w:rPr>
        <w:t xml:space="preserve">The Robinsons’ </w:t>
      </w:r>
      <w:proofErr w:type="spellStart"/>
      <w:r w:rsidR="00616B89">
        <w:rPr>
          <w:rFonts w:ascii="Arial" w:hAnsi="Arial" w:cs="Arial"/>
          <w:color w:val="000000" w:themeColor="text1"/>
          <w:sz w:val="24"/>
          <w:szCs w:val="24"/>
        </w:rPr>
        <w:t>gardner</w:t>
      </w:r>
      <w:proofErr w:type="spellEnd"/>
      <w:r w:rsidR="0032103E">
        <w:rPr>
          <w:rFonts w:ascii="Arial" w:hAnsi="Arial" w:cs="Arial"/>
          <w:color w:val="000000" w:themeColor="text1"/>
          <w:sz w:val="24"/>
          <w:szCs w:val="24"/>
        </w:rPr>
        <w:t>!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He’s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 xml:space="preserve"> a goo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24D1">
        <w:rPr>
          <w:rFonts w:ascii="Arial" w:hAnsi="Arial" w:cs="Arial"/>
          <w:color w:val="000000" w:themeColor="text1"/>
          <w:sz w:val="24"/>
          <w:szCs w:val="24"/>
        </w:rPr>
        <w:t>fifteen year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nger than her. </w:t>
      </w:r>
    </w:p>
    <w:p w14:paraId="20C011F9" w14:textId="2640062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</w:t>
      </w:r>
      <w:r w:rsidR="00C7561E" w:rsidRPr="002C776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Yes…Go Anna Go.. What’s with the face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 If Anna can pull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, so can you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There must be some teacher at Kev’s school that would put you out of your misery. Don’t you look away when I am talking to you.</w:t>
      </w:r>
    </w:p>
    <w:p w14:paraId="037E3DC0" w14:textId="4B1C5514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Pardon</w:t>
      </w:r>
      <w:r w:rsidR="00B76740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D139C62" w14:textId="138D3961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are</w:t>
      </w:r>
      <w:r w:rsidR="00B7674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6326D5" w14:textId="18998D80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="00B76740">
        <w:rPr>
          <w:rFonts w:ascii="Arial" w:hAnsi="Arial" w:cs="Arial"/>
          <w:color w:val="000000" w:themeColor="text1"/>
          <w:sz w:val="24"/>
          <w:szCs w:val="24"/>
        </w:rPr>
        <w:t xml:space="preserve">-My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wn worst enemy….don’t</w:t>
      </w:r>
      <w:r w:rsidR="009013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 know it. </w:t>
      </w:r>
    </w:p>
    <w:p w14:paraId="3AD57AF1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[approaching]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hat you arguing about now??? I love you both but I am so counting the hours till I am out of here. </w:t>
      </w:r>
    </w:p>
    <w:p w14:paraId="2ADA46E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Don’t rub it in. </w:t>
      </w:r>
    </w:p>
    <w:p w14:paraId="12DF7745" w14:textId="5192767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hall looks beautiful… your girls have done a great job. </w:t>
      </w:r>
    </w:p>
    <w:p w14:paraId="21EF5A00" w14:textId="0839B1E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have put them off the idea of ever having a wedding planner. </w:t>
      </w:r>
      <w:r w:rsidR="007B3AD6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DIY is the way forward. They love your vlog.</w:t>
      </w:r>
    </w:p>
    <w:p w14:paraId="765C73DC" w14:textId="74D6FD8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New girl about town is going to be my London Vlog. Me getting lost, tracing the family steps….. I am going to do my BSL level two …. </w:t>
      </w:r>
      <w:r w:rsidR="008559FB">
        <w:rPr>
          <w:rFonts w:ascii="Arial" w:hAnsi="Arial" w:cs="Arial"/>
          <w:color w:val="000000" w:themeColor="text1"/>
          <w:sz w:val="24"/>
          <w:szCs w:val="24"/>
        </w:rPr>
        <w:t xml:space="preserve">great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ay of meeting new people…..Aren’t I brave</w:t>
      </w:r>
      <w:r w:rsidR="008559FB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….You will visit won’t you</w:t>
      </w:r>
      <w:r w:rsidR="008559FB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ze – </w:t>
      </w:r>
      <w:r w:rsidR="007B3AD6">
        <w:rPr>
          <w:rFonts w:ascii="Arial" w:hAnsi="Arial" w:cs="Arial"/>
          <w:color w:val="000000" w:themeColor="text1"/>
          <w:sz w:val="24"/>
          <w:szCs w:val="24"/>
        </w:rPr>
        <w:t>p</w:t>
      </w:r>
      <w:r w:rsidR="007B3AD6" w:rsidRPr="002C776F">
        <w:rPr>
          <w:rFonts w:ascii="Arial" w:hAnsi="Arial" w:cs="Arial"/>
          <w:color w:val="000000" w:themeColor="text1"/>
          <w:sz w:val="24"/>
          <w:szCs w:val="24"/>
        </w:rPr>
        <w:t xml:space="preserve">romise.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can still do the online delivery stuff until you get someone new in.</w:t>
      </w:r>
    </w:p>
    <w:p w14:paraId="53D5B229" w14:textId="76C83286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="008559FB">
        <w:rPr>
          <w:rFonts w:ascii="Arial" w:hAnsi="Arial" w:cs="Arial"/>
          <w:color w:val="000000" w:themeColor="text1"/>
          <w:sz w:val="24"/>
          <w:szCs w:val="24"/>
        </w:rPr>
        <w:t>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n’t worry about that darling – you just do London for three of us…… </w:t>
      </w:r>
    </w:p>
    <w:p w14:paraId="4820B6D2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(to self) And then there were two.</w:t>
      </w:r>
    </w:p>
    <w:p w14:paraId="2A126DA8" w14:textId="241E0D26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: [on approach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 three plotting</w:t>
      </w:r>
      <w:r w:rsidR="00C7561E"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00597EE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o tell Angus about Nigel</w:t>
      </w:r>
    </w:p>
    <w:p w14:paraId="11A24D65" w14:textId="0A7BBA9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isie</w:t>
      </w:r>
      <w:r w:rsidR="007B3AD6">
        <w:rPr>
          <w:rFonts w:ascii="Arial" w:hAnsi="Arial" w:cs="Arial"/>
          <w:b/>
          <w:color w:val="000000" w:themeColor="text1"/>
          <w:sz w:val="24"/>
          <w:szCs w:val="24"/>
        </w:rPr>
        <w:t>, Iris</w:t>
      </w:r>
      <w:r w:rsidR="00C7561E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and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He knows. </w:t>
      </w:r>
    </w:p>
    <w:p w14:paraId="1A7FDD8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ow do you …what….</w:t>
      </w:r>
    </w:p>
    <w:p w14:paraId="48BE81ED" w14:textId="235C1088" w:rsidR="00611725" w:rsidRPr="002C776F" w:rsidRDefault="00611725" w:rsidP="00081478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</w:t>
      </w:r>
      <w:r w:rsidR="00081478" w:rsidRPr="002C776F">
        <w:rPr>
          <w:rFonts w:ascii="Arial" w:hAnsi="Arial" w:cs="Arial"/>
          <w:color w:val="000000" w:themeColor="text1"/>
          <w:sz w:val="24"/>
          <w:szCs w:val="24"/>
        </w:rPr>
        <w:t xml:space="preserve">’ve not been very </w:t>
      </w:r>
      <w:r w:rsidR="007B3AD6">
        <w:rPr>
          <w:rFonts w:ascii="Arial" w:hAnsi="Arial" w:cs="Arial"/>
          <w:color w:val="000000" w:themeColor="text1"/>
          <w:sz w:val="24"/>
          <w:szCs w:val="24"/>
        </w:rPr>
        <w:t>-</w:t>
      </w:r>
    </w:p>
    <w:p w14:paraId="4F8B30F8" w14:textId="00989DF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1478" w:rsidRPr="002C776F">
        <w:rPr>
          <w:rFonts w:ascii="Arial" w:hAnsi="Arial" w:cs="Arial"/>
          <w:color w:val="000000" w:themeColor="text1"/>
          <w:sz w:val="24"/>
          <w:szCs w:val="24"/>
        </w:rPr>
        <w:t>Well… really….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igel and I. We work</w:t>
      </w:r>
      <w:r w:rsidR="00D65E3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Angus and I don’t. But he is Bobby’s father and I want Bobby to be bought up by his mum and dad.</w:t>
      </w:r>
    </w:p>
    <w:p w14:paraId="29E28C1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ow very honourable of you</w:t>
      </w:r>
    </w:p>
    <w:p w14:paraId="7323FFDA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lets him off the hook. Modern day relationship open and otherwise.</w:t>
      </w:r>
    </w:p>
    <w:p w14:paraId="471B375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pen for you, you mean. Nigel is Angus’s boss…..</w:t>
      </w:r>
    </w:p>
    <w:p w14:paraId="7A2618A1" w14:textId="228F901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nd your point is</w:t>
      </w:r>
      <w:r w:rsidR="00D65E3F">
        <w:rPr>
          <w:rFonts w:ascii="Arial" w:hAnsi="Arial" w:cs="Arial"/>
          <w:color w:val="000000" w:themeColor="text1"/>
          <w:sz w:val="24"/>
          <w:szCs w:val="24"/>
        </w:rPr>
        <w:t>….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228BE282" w14:textId="75982643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have a nerve to</w:t>
      </w:r>
      <w:r w:rsidR="00081478" w:rsidRPr="002C776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7D5F2E" w14:textId="0FAFE550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is actually none of your business. </w:t>
      </w:r>
    </w:p>
    <w:p w14:paraId="43B94C44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live in our house with our brother and our nephew. Everything is our business.</w:t>
      </w:r>
    </w:p>
    <w:p w14:paraId="36AF9D8D" w14:textId="789834D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 : 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.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>Don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>’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 xml:space="preserve">t </w:t>
      </w:r>
      <w:r w:rsidR="0020508A" w:rsidRPr="002C776F" w:rsidDel="00205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alk away when I am talking to you. Nigel is worth 10 of your brother</w:t>
      </w:r>
      <w:r w:rsidR="009D45DF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o is a gambler and a con man and crap in bed and I need to be loved….and</w:t>
      </w:r>
      <w:r w:rsidR="00D65E3F">
        <w:rPr>
          <w:rFonts w:ascii="Arial" w:hAnsi="Arial" w:cs="Arial"/>
          <w:color w:val="000000" w:themeColor="text1"/>
          <w:sz w:val="24"/>
          <w:szCs w:val="24"/>
        </w:rPr>
        <w:t>…o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o to hell the three of you go to hell</w:t>
      </w:r>
      <w:r w:rsidR="009D45DF" w:rsidRPr="002C776F">
        <w:rPr>
          <w:rFonts w:ascii="Arial" w:hAnsi="Arial" w:cs="Arial"/>
          <w:color w:val="000000" w:themeColor="text1"/>
          <w:sz w:val="24"/>
          <w:szCs w:val="24"/>
        </w:rPr>
        <w:t xml:space="preserve"> [storming out, slamming door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E809D4" w14:textId="77777777" w:rsidR="00FB211A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he didn’t like that!! </w:t>
      </w:r>
    </w:p>
    <w:p w14:paraId="0A3C03B1" w14:textId="1126893D" w:rsidR="00611725" w:rsidRPr="002C776F" w:rsidRDefault="00FB211A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I think I heard her saying Angus is crap in bed</w:t>
      </w:r>
    </w:p>
    <w:p w14:paraId="0E6B9C44" w14:textId="022F5467" w:rsidR="00FB211A" w:rsidRPr="002C776F" w:rsidRDefault="00FB211A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D65E3F">
        <w:rPr>
          <w:rFonts w:ascii="Arial" w:hAnsi="Arial" w:cs="Arial"/>
          <w:color w:val="000000" w:themeColor="text1"/>
          <w:sz w:val="24"/>
          <w:szCs w:val="24"/>
        </w:rPr>
        <w:t>c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uld have guessed that</w:t>
      </w:r>
    </w:p>
    <w:p w14:paraId="3B664C22" w14:textId="6CC5AD7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 </w:t>
      </w:r>
      <w:proofErr w:type="spellStart"/>
      <w:r w:rsidR="00D65E3F">
        <w:rPr>
          <w:rFonts w:ascii="Arial" w:hAnsi="Arial" w:cs="Arial"/>
          <w:color w:val="000000" w:themeColor="text1"/>
          <w:sz w:val="24"/>
          <w:szCs w:val="24"/>
        </w:rPr>
        <w:t>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lalalala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don’t need to hear th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837BFB" w14:textId="71F6AEF2" w:rsidR="00611725" w:rsidRPr="002C776F" w:rsidRDefault="00611725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have to sort this. I can</w:t>
      </w:r>
      <w:r w:rsidR="009D45DF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 bear it….</w:t>
      </w:r>
    </w:p>
    <w:p w14:paraId="75383EE5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am counting the hours.</w:t>
      </w:r>
    </w:p>
    <w:p w14:paraId="09D1DAEB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/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ut it.</w:t>
      </w:r>
    </w:p>
    <w:p w14:paraId="52C8296F" w14:textId="401781E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[approaching] </w:t>
      </w:r>
      <w:r w:rsidR="00D65E3F">
        <w:rPr>
          <w:rFonts w:ascii="Arial" w:hAnsi="Arial" w:cs="Arial"/>
          <w:color w:val="000000" w:themeColor="text1"/>
          <w:sz w:val="24"/>
          <w:szCs w:val="24"/>
        </w:rPr>
        <w:t>Maisie!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think you need to come </w:t>
      </w:r>
      <w:r w:rsidR="007B3AD6">
        <w:rPr>
          <w:rFonts w:ascii="Arial" w:hAnsi="Arial" w:cs="Arial"/>
          <w:color w:val="000000" w:themeColor="text1"/>
          <w:sz w:val="24"/>
          <w:szCs w:val="24"/>
        </w:rPr>
        <w:t>to the cow she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. Julie is not looking too good..</w:t>
      </w:r>
    </w:p>
    <w:p w14:paraId="1F739FAC" w14:textId="77777777" w:rsidR="00D65E3F" w:rsidRDefault="00611725" w:rsidP="009D45DF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Vic … what</w:t>
      </w:r>
      <w:r w:rsidR="00D65E3F">
        <w:rPr>
          <w:rFonts w:ascii="Arial" w:hAnsi="Arial" w:cs="Arial"/>
          <w:color w:val="000000" w:themeColor="text1"/>
          <w:sz w:val="24"/>
          <w:szCs w:val="24"/>
        </w:rPr>
        <w:t xml:space="preserve"> happened? [moving off]</w:t>
      </w:r>
    </w:p>
    <w:p w14:paraId="335BE5E3" w14:textId="583690C5" w:rsidR="00611725" w:rsidRPr="002C776F" w:rsidRDefault="00D65E3F" w:rsidP="009D45DF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Victor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was looking for you so I went in and she was</w:t>
      </w:r>
      <w:r w:rsidR="007B3AD6">
        <w:rPr>
          <w:rFonts w:ascii="Arial" w:hAnsi="Arial" w:cs="Arial"/>
          <w:color w:val="000000" w:themeColor="text1"/>
          <w:sz w:val="24"/>
          <w:szCs w:val="24"/>
        </w:rPr>
        <w:t xml:space="preserve"> ju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ying down….</w:t>
      </w:r>
      <w:r w:rsidR="009D45DF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They go</w:t>
      </w:r>
      <w:r w:rsidR="009D45DF" w:rsidRPr="002C776F">
        <w:rPr>
          <w:rFonts w:ascii="Arial" w:hAnsi="Arial" w:cs="Arial"/>
          <w:color w:val="000000" w:themeColor="text1"/>
          <w:sz w:val="24"/>
          <w:szCs w:val="24"/>
        </w:rPr>
        <w:t>]</w:t>
      </w:r>
      <w:r w:rsidR="007B3AD6">
        <w:rPr>
          <w:rFonts w:ascii="Arial" w:hAnsi="Arial" w:cs="Arial"/>
          <w:color w:val="000000" w:themeColor="text1"/>
          <w:sz w:val="24"/>
          <w:szCs w:val="24"/>
        </w:rPr>
        <w:t xml:space="preserve"> Julie is the big brown one [fade out] </w:t>
      </w:r>
    </w:p>
    <w:p w14:paraId="678EF5E7" w14:textId="38FFC199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Juli</w:t>
      </w:r>
      <w:r w:rsidR="009D45DF" w:rsidRPr="002C776F">
        <w:rPr>
          <w:rFonts w:ascii="Arial" w:hAnsi="Arial" w:cs="Arial"/>
          <w:color w:val="000000" w:themeColor="text1"/>
          <w:sz w:val="24"/>
          <w:szCs w:val="24"/>
        </w:rPr>
        <w:t>e?</w:t>
      </w:r>
    </w:p>
    <w:p w14:paraId="727C80D9" w14:textId="5FA4E00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know… after Julie Andrews</w:t>
      </w:r>
      <w:r w:rsidR="00D65E3F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0729438A" w14:textId="5779139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might do a vlog of Maisie with her cows before I go…. </w:t>
      </w:r>
      <w:r w:rsidR="00DE1CE7">
        <w:rPr>
          <w:rFonts w:ascii="Arial" w:hAnsi="Arial" w:cs="Arial"/>
          <w:color w:val="000000" w:themeColor="text1"/>
          <w:sz w:val="24"/>
          <w:szCs w:val="24"/>
        </w:rPr>
        <w:t xml:space="preserve">Maisie the cow…no – Maisie and her love </w:t>
      </w:r>
      <w:proofErr w:type="spellStart"/>
      <w:r w:rsidR="00DE1CE7">
        <w:rPr>
          <w:rFonts w:ascii="Arial" w:hAnsi="Arial" w:cs="Arial"/>
          <w:color w:val="000000" w:themeColor="text1"/>
          <w:sz w:val="24"/>
          <w:szCs w:val="24"/>
        </w:rPr>
        <w:t>cow..No</w:t>
      </w:r>
      <w:proofErr w:type="spellEnd"/>
      <w:r w:rsidR="00DE1CE7">
        <w:rPr>
          <w:rFonts w:ascii="Arial" w:hAnsi="Arial" w:cs="Arial"/>
          <w:color w:val="000000" w:themeColor="text1"/>
          <w:sz w:val="24"/>
          <w:szCs w:val="24"/>
        </w:rPr>
        <w:t>. Doesn’t sound right, I need to think about th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.</w:t>
      </w:r>
      <w:r w:rsidR="008471BD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goes</w:t>
      </w:r>
      <w:r w:rsidR="008471BD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5510BD07" w14:textId="0ACE9A5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livia: (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o self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… I need a gin.</w:t>
      </w:r>
    </w:p>
    <w:p w14:paraId="7E30A2B6" w14:textId="330463F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Cut to</w:t>
      </w:r>
    </w:p>
    <w:p w14:paraId="4A7B921C" w14:textId="50509B4E" w:rsidR="008471BD" w:rsidRPr="002C776F" w:rsidRDefault="008471BD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6 – farmyard</w:t>
      </w:r>
    </w:p>
    <w:p w14:paraId="03474230" w14:textId="533450FA" w:rsidR="008471BD" w:rsidRPr="002C776F" w:rsidRDefault="00FB211A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</w:t>
      </w:r>
      <w:r w:rsidR="008471BD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77EB1">
        <w:rPr>
          <w:rFonts w:ascii="Arial" w:hAnsi="Arial" w:cs="Arial"/>
          <w:color w:val="000000" w:themeColor="text1"/>
          <w:sz w:val="24"/>
          <w:szCs w:val="24"/>
        </w:rPr>
        <w:t>Was she making any sound</w:t>
      </w:r>
      <w:r w:rsidR="008471BD" w:rsidRPr="002C776F">
        <w:rPr>
          <w:rFonts w:ascii="Arial" w:hAnsi="Arial" w:cs="Arial"/>
          <w:color w:val="000000" w:themeColor="text1"/>
          <w:sz w:val="24"/>
          <w:szCs w:val="24"/>
        </w:rPr>
        <w:t>? How was her breathing?</w:t>
      </w:r>
      <w:r w:rsidR="008471BD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2A16EB0" w14:textId="385DBCEB" w:rsidR="008471BD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Julie is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fine..I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just </w:t>
      </w:r>
      <w:r w:rsidR="00B94635">
        <w:rPr>
          <w:rFonts w:ascii="Arial" w:hAnsi="Arial" w:cs="Arial"/>
          <w:color w:val="000000" w:themeColor="text1"/>
          <w:sz w:val="24"/>
          <w:szCs w:val="24"/>
        </w:rPr>
        <w:t>h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d</w:t>
      </w:r>
      <w:r w:rsidR="00B94635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et you on your own.</w:t>
      </w:r>
      <w:r w:rsidR="008471BD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7D83EA" w14:textId="18C0C493" w:rsidR="008471BD" w:rsidRPr="002C776F" w:rsidRDefault="008471BD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Jesus !</w:t>
      </w:r>
    </w:p>
    <w:p w14:paraId="4AE5329C" w14:textId="19A053D2" w:rsidR="00611725" w:rsidRPr="002C776F" w:rsidRDefault="008471BD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Come here…. </w:t>
      </w:r>
    </w:p>
    <w:p w14:paraId="55D36CD4" w14:textId="13449B29" w:rsidR="00611725" w:rsidRPr="002C776F" w:rsidRDefault="00777EB1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They kiss</w:t>
      </w:r>
      <w:r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2B02D8E8" w14:textId="7F255A5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27481898" w14:textId="60E855F3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h no…. </w:t>
      </w:r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>round here, now!</w:t>
      </w:r>
    </w:p>
    <w:p w14:paraId="13E450AB" w14:textId="34703924" w:rsidR="00611725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hat – ow you’re hurting me…</w:t>
      </w:r>
    </w:p>
    <w:p w14:paraId="38F7749B" w14:textId="0BC70954" w:rsidR="00611725" w:rsidRDefault="00B9463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94635">
        <w:rPr>
          <w:rFonts w:ascii="Arial" w:hAnsi="Arial" w:cs="Arial"/>
          <w:b/>
          <w:bCs/>
          <w:color w:val="000000" w:themeColor="text1"/>
          <w:sz w:val="24"/>
          <w:szCs w:val="24"/>
        </w:rPr>
        <w:t>Victor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ickly this way [they move]</w:t>
      </w:r>
      <w:r w:rsidR="00C8501A">
        <w:rPr>
          <w:rFonts w:ascii="Arial" w:hAnsi="Arial" w:cs="Arial"/>
          <w:color w:val="000000" w:themeColor="text1"/>
          <w:sz w:val="24"/>
          <w:szCs w:val="24"/>
        </w:rPr>
        <w:t xml:space="preserve"> Someone </w:t>
      </w:r>
      <w:r w:rsidR="00BC2786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0D25DF">
        <w:rPr>
          <w:rFonts w:ascii="Arial" w:hAnsi="Arial" w:cs="Arial"/>
          <w:color w:val="000000" w:themeColor="text1"/>
          <w:sz w:val="24"/>
          <w:szCs w:val="24"/>
        </w:rPr>
        <w:t>watching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…..</w:t>
      </w:r>
    </w:p>
    <w:p w14:paraId="03307614" w14:textId="2D57B8AB" w:rsidR="007167B5" w:rsidRDefault="007167B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Maisie</w:t>
      </w:r>
      <w:r w:rsidR="000D25DF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o?</w:t>
      </w:r>
      <w:r w:rsidR="000D2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e of </w:t>
      </w:r>
      <w:r w:rsidR="000D25DF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>our men?</w:t>
      </w:r>
    </w:p>
    <w:p w14:paraId="3B64BC55" w14:textId="7A65905B" w:rsidR="007167B5" w:rsidRDefault="007167B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Vic</w:t>
      </w:r>
      <w:r w:rsidR="008A33BE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8A33BE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8A33BE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A3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8A33BE">
        <w:rPr>
          <w:rFonts w:ascii="Arial" w:hAnsi="Arial" w:cs="Arial"/>
          <w:color w:val="000000" w:themeColor="text1"/>
          <w:sz w:val="24"/>
          <w:szCs w:val="24"/>
        </w:rPr>
        <w:t>h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lasses.</w:t>
      </w:r>
    </w:p>
    <w:p w14:paraId="629B0C01" w14:textId="450ECCAB" w:rsidR="007167B5" w:rsidRDefault="007167B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55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hit. Kev..</w:t>
      </w:r>
    </w:p>
    <w:p w14:paraId="0967D130" w14:textId="53EC9EBB" w:rsidR="007167B5" w:rsidRPr="002C776F" w:rsidRDefault="007167B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Vic</w:t>
      </w:r>
      <w:r w:rsidR="008A33BE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8A33BE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ev as in Kev </w:t>
      </w:r>
      <w:r w:rsidR="008A33BE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>our husband?</w:t>
      </w:r>
    </w:p>
    <w:p w14:paraId="084138E7" w14:textId="1EF5DAB0" w:rsidR="00611725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</w:t>
      </w:r>
      <w:r w:rsidR="008A33B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0D25DF">
        <w:rPr>
          <w:rFonts w:ascii="Arial" w:hAnsi="Arial" w:cs="Arial"/>
          <w:color w:val="000000" w:themeColor="text1"/>
          <w:sz w:val="24"/>
          <w:szCs w:val="24"/>
        </w:rPr>
        <w:t>w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0D25DF">
        <w:rPr>
          <w:rFonts w:ascii="Arial" w:hAnsi="Arial" w:cs="Arial"/>
          <w:color w:val="000000" w:themeColor="text1"/>
          <w:sz w:val="24"/>
          <w:szCs w:val="24"/>
        </w:rPr>
        <w:t>supposed to be</w:t>
      </w:r>
      <w:r w:rsidR="008A3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t school……why is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he</w:t>
      </w:r>
      <w:r w:rsidR="006E4552">
        <w:rPr>
          <w:rFonts w:ascii="Arial" w:hAnsi="Arial" w:cs="Arial"/>
          <w:color w:val="000000" w:themeColor="text1"/>
          <w:sz w:val="24"/>
          <w:szCs w:val="24"/>
        </w:rPr>
        <w:t>here</w:t>
      </w:r>
      <w:proofErr w:type="spellEnd"/>
      <w:r w:rsidR="006E4552">
        <w:rPr>
          <w:rFonts w:ascii="Arial" w:hAnsi="Arial" w:cs="Arial"/>
          <w:color w:val="000000" w:themeColor="text1"/>
          <w:sz w:val="24"/>
          <w:szCs w:val="24"/>
        </w:rPr>
        <w:t xml:space="preserve"> now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. </w:t>
      </w:r>
      <w:r w:rsidR="006E4552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 sure he saw us??</w:t>
      </w:r>
    </w:p>
    <w:p w14:paraId="58D35E97" w14:textId="5DCC925F" w:rsidR="006E4552" w:rsidRPr="002C776F" w:rsidRDefault="006E4552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E4552">
        <w:rPr>
          <w:rFonts w:ascii="Arial" w:hAnsi="Arial" w:cs="Arial"/>
          <w:b/>
          <w:bCs/>
          <w:color w:val="000000" w:themeColor="text1"/>
          <w:sz w:val="24"/>
          <w:szCs w:val="24"/>
        </w:rPr>
        <w:t>Victor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just don’t know….</w:t>
      </w:r>
    </w:p>
    <w:p w14:paraId="49309A2F" w14:textId="0A72885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="003E21FD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[on approach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Don’t </w:t>
      </w:r>
      <w:r w:rsidR="00934606">
        <w:rPr>
          <w:rFonts w:ascii="Arial" w:hAnsi="Arial" w:cs="Arial"/>
          <w:color w:val="000000" w:themeColor="text1"/>
          <w:sz w:val="24"/>
          <w:szCs w:val="24"/>
        </w:rPr>
        <w:t>worry he didn’t Ma’am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6897D39D" w14:textId="30865A3F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hrist</w:t>
      </w:r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4606">
        <w:rPr>
          <w:rFonts w:ascii="Arial" w:hAnsi="Arial" w:cs="Arial"/>
          <w:color w:val="000000" w:themeColor="text1"/>
          <w:sz w:val="24"/>
          <w:szCs w:val="24"/>
        </w:rPr>
        <w:t>Captain</w:t>
      </w:r>
      <w:r w:rsidR="008A33B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here did you spring from</w:t>
      </w:r>
      <w:r w:rsidR="00934606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9E265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ooking for Angus and Ty.</w:t>
      </w:r>
    </w:p>
    <w:p w14:paraId="0532D96A" w14:textId="2643B8B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: They’re probably in the pub. </w:t>
      </w:r>
    </w:p>
    <w:p w14:paraId="3A5DE580" w14:textId="6ACBE74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anks.  </w:t>
      </w:r>
      <w:r w:rsidR="008A33BE">
        <w:rPr>
          <w:rFonts w:ascii="Arial" w:hAnsi="Arial" w:cs="Arial"/>
          <w:color w:val="000000" w:themeColor="text1"/>
          <w:sz w:val="24"/>
          <w:szCs w:val="24"/>
        </w:rPr>
        <w:t xml:space="preserve"> [beat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r secret is safe with me M</w:t>
      </w:r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’am.</w:t>
      </w:r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e goes</w:t>
      </w:r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3F3A43C1" w14:textId="3F75319C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an he even talk to you like that</w:t>
      </w:r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9461E4D" w14:textId="0DFD0BF0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Victor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n’t worry. He wouldn’t dare. I had better get back. I call you later.</w:t>
      </w:r>
    </w:p>
    <w:p w14:paraId="52054BFC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(to self) You mean text?</w:t>
      </w:r>
    </w:p>
    <w:p w14:paraId="3040DE7C" w14:textId="33B8AD6E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know I mean</w:t>
      </w:r>
      <w:r w:rsidR="00AF0CE4">
        <w:rPr>
          <w:rFonts w:ascii="Arial" w:hAnsi="Arial" w:cs="Arial"/>
          <w:color w:val="000000" w:themeColor="text1"/>
          <w:sz w:val="24"/>
          <w:szCs w:val="24"/>
        </w:rPr>
        <w:t xml:space="preserve"> tex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.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Maze..ye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ext…or if I can get some privacy I will Face Time… </w:t>
      </w:r>
    </w:p>
    <w:p w14:paraId="43A41004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Victor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ome here.  [They kiss.] I’ll text. Promise. [She goes.]</w:t>
      </w:r>
    </w:p>
    <w:p w14:paraId="0807428C" w14:textId="023405C3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B0D71">
        <w:rPr>
          <w:rFonts w:ascii="Arial" w:hAnsi="Arial" w:cs="Arial"/>
          <w:color w:val="000000" w:themeColor="text1"/>
          <w:sz w:val="24"/>
          <w:szCs w:val="24"/>
        </w:rPr>
        <w:t xml:space="preserve">[to </w:t>
      </w:r>
      <w:proofErr w:type="spellStart"/>
      <w:r w:rsidR="004B0D71">
        <w:rPr>
          <w:rFonts w:ascii="Arial" w:hAnsi="Arial" w:cs="Arial"/>
          <w:color w:val="000000" w:themeColor="text1"/>
          <w:sz w:val="24"/>
          <w:szCs w:val="24"/>
        </w:rPr>
        <w:t>self</w:t>
      </w:r>
      <w:proofErr w:type="spellEnd"/>
      <w:r w:rsidR="004B0D71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Vic… Kev knows….he’s known for ages…I want to be found out.. I want to be not here…</w:t>
      </w:r>
    </w:p>
    <w:p w14:paraId="1990A737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D6B9EDA" w14:textId="5835B05F" w:rsidR="00611725" w:rsidRPr="002C776F" w:rsidRDefault="003E21FD" w:rsidP="0061172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7 - kitchen</w:t>
      </w:r>
    </w:p>
    <w:p w14:paraId="04BA020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urprise. (she lets off some party poppers. Maud and Ethel bark]</w:t>
      </w:r>
    </w:p>
    <w:p w14:paraId="6EED023C" w14:textId="1D95605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</w:t>
      </w:r>
      <w:r w:rsidR="003E21FD" w:rsidRPr="002C776F">
        <w:rPr>
          <w:rFonts w:ascii="Arial" w:hAnsi="Arial" w:cs="Arial"/>
          <w:b/>
          <w:color w:val="000000" w:themeColor="text1"/>
          <w:sz w:val="24"/>
          <w:szCs w:val="24"/>
        </w:rPr>
        <w:t>e and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na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what..the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. Maudie here girl…. Ethel…sit… good girl etc</w:t>
      </w:r>
    </w:p>
    <w:p w14:paraId="157BB860" w14:textId="7D616CB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="003E21FD" w:rsidRPr="002C776F">
        <w:rPr>
          <w:rFonts w:ascii="Arial" w:hAnsi="Arial" w:cs="Arial"/>
          <w:color w:val="000000" w:themeColor="text1"/>
          <w:sz w:val="24"/>
          <w:szCs w:val="24"/>
        </w:rPr>
        <w:t xml:space="preserve"> my hen party!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 quick…group selfie.</w:t>
      </w:r>
    </w:p>
    <w:p w14:paraId="465D0906" w14:textId="069D766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lexa could you play Ed Sheeran please</w:t>
      </w:r>
    </w:p>
    <w:p w14:paraId="7A301653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don’t have to say please</w:t>
      </w:r>
    </w:p>
    <w:p w14:paraId="21D5649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ince when did you know Ed Sheeran</w:t>
      </w:r>
    </w:p>
    <w:p w14:paraId="2095504E" w14:textId="1B368905" w:rsidR="0020508A" w:rsidRPr="002C776F" w:rsidRDefault="0020508A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(A blast of song then it cuts out)</w:t>
      </w:r>
    </w:p>
    <w:p w14:paraId="1281BB9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Wifi’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wn. Quelle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suprise</w:t>
      </w:r>
      <w:proofErr w:type="spellEnd"/>
    </w:p>
    <w:p w14:paraId="16077B6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have made a new cocktail in your honour. An ID </w:t>
      </w:r>
    </w:p>
    <w:p w14:paraId="38162AE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ID?</w:t>
      </w:r>
    </w:p>
    <w:p w14:paraId="4578F63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ris’s Day Vermouth, raspberry syrup and dark rum with edible flowers</w:t>
      </w:r>
    </w:p>
    <w:p w14:paraId="4C8AD0C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o me… Iris’s Day today and everyday..</w:t>
      </w:r>
    </w:p>
    <w:p w14:paraId="482B727F" w14:textId="70B449E9" w:rsidR="00E01020" w:rsidRDefault="00A40E48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They clink glasses</w:t>
      </w:r>
      <w:r w:rsidR="00E01020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7E4DD226" w14:textId="48E92C55" w:rsidR="00E01020" w:rsidRPr="002C776F" w:rsidRDefault="00E01020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E01020">
        <w:rPr>
          <w:rFonts w:ascii="Arial" w:hAnsi="Arial" w:cs="Arial"/>
          <w:b/>
          <w:bCs/>
          <w:color w:val="000000" w:themeColor="text1"/>
          <w:sz w:val="24"/>
          <w:szCs w:val="24"/>
        </w:rPr>
        <w:t>All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ris Day!...Cheers!!...That’s delicious Anna.</w:t>
      </w:r>
    </w:p>
    <w:p w14:paraId="18E7EED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will miss you darling girl…. You will always be known as </w:t>
      </w:r>
    </w:p>
    <w:p w14:paraId="14C34F1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one who got away..</w:t>
      </w:r>
    </w:p>
    <w:p w14:paraId="23BE88D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s our baby girl…. </w:t>
      </w:r>
    </w:p>
    <w:p w14:paraId="5F946543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top getting soppy Anna</w:t>
      </w:r>
    </w:p>
    <w:p w14:paraId="5AFDAE47" w14:textId="327386D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 not often I have the three of you all to myself…</w:t>
      </w:r>
    </w:p>
    <w:p w14:paraId="5113CC0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bet Jack likes to have you all to himself</w:t>
      </w:r>
    </w:p>
    <w:p w14:paraId="7F88355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ris</w:t>
      </w:r>
    </w:p>
    <w:p w14:paraId="2774096D" w14:textId="2062DF2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are blushing. It is so </w:t>
      </w:r>
      <w:r w:rsidR="00F34C90">
        <w:rPr>
          <w:rFonts w:ascii="Arial" w:hAnsi="Arial" w:cs="Arial"/>
          <w:color w:val="000000" w:themeColor="text1"/>
          <w:sz w:val="24"/>
          <w:szCs w:val="24"/>
        </w:rPr>
        <w:t>cute.</w:t>
      </w:r>
    </w:p>
    <w:p w14:paraId="299A6FF1" w14:textId="7CA534A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4C90">
        <w:rPr>
          <w:rFonts w:ascii="Arial" w:hAnsi="Arial" w:cs="Arial"/>
          <w:color w:val="000000" w:themeColor="text1"/>
          <w:sz w:val="24"/>
          <w:szCs w:val="24"/>
        </w:rPr>
        <w:t>Iris, 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w did you know</w:t>
      </w:r>
    </w:p>
    <w:p w14:paraId="24C5461F" w14:textId="4178587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ri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I introduced them.. I knew he would love Anna</w:t>
      </w:r>
      <w:r w:rsidR="00A40E48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E48" w:rsidRPr="002C776F">
        <w:rPr>
          <w:rFonts w:ascii="Arial" w:hAnsi="Arial" w:cs="Arial"/>
          <w:color w:val="000000" w:themeColor="text1"/>
          <w:sz w:val="24"/>
          <w:szCs w:val="24"/>
        </w:rPr>
        <w:t>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ven though you are so much older</w:t>
      </w:r>
    </w:p>
    <w:p w14:paraId="4396359F" w14:textId="76BDD75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heeky ….. our ages are nicely compatible actually….. </w:t>
      </w:r>
      <w:r w:rsidR="00A40E48" w:rsidRPr="002C776F">
        <w:rPr>
          <w:rFonts w:ascii="Arial" w:hAnsi="Arial" w:cs="Arial"/>
          <w:color w:val="000000" w:themeColor="text1"/>
          <w:sz w:val="24"/>
          <w:szCs w:val="24"/>
        </w:rPr>
        <w:t>He wants me to move in with him</w:t>
      </w:r>
    </w:p>
    <w:p w14:paraId="7493F3FE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lastRenderedPageBreak/>
        <w:t>[Ed Sheeran plays for a second and then stops. This can happen throughout the scene. ]</w:t>
      </w:r>
    </w:p>
    <w:p w14:paraId="7DE38305" w14:textId="5051AC5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3F24">
        <w:rPr>
          <w:rFonts w:ascii="Arial" w:hAnsi="Arial" w:cs="Arial"/>
          <w:color w:val="000000" w:themeColor="text1"/>
          <w:sz w:val="24"/>
          <w:szCs w:val="24"/>
        </w:rPr>
        <w:t>Anna, 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u</w:t>
      </w:r>
      <w:r w:rsidR="00823F24">
        <w:rPr>
          <w:rFonts w:ascii="Arial" w:hAnsi="Arial" w:cs="Arial"/>
          <w:color w:val="000000" w:themeColor="text1"/>
          <w:sz w:val="24"/>
          <w:szCs w:val="24"/>
        </w:rPr>
        <w:t>’v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ave only known him five minutes</w:t>
      </w:r>
    </w:p>
    <w:p w14:paraId="1C2656A6" w14:textId="563B236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t my age 5 minutes is like 5 years…I can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 hang about</w:t>
      </w:r>
    </w:p>
    <w:p w14:paraId="05D6CD4A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can’t leave us….</w:t>
      </w:r>
    </w:p>
    <w:p w14:paraId="1C8E3F1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ay hey Anna</w:t>
      </w:r>
    </w:p>
    <w:p w14:paraId="18171978" w14:textId="357BABF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can’t do </w:t>
      </w:r>
      <w:r w:rsidR="005306C4">
        <w:rPr>
          <w:rFonts w:ascii="Arial" w:hAnsi="Arial" w:cs="Arial"/>
          <w:color w:val="000000" w:themeColor="text1"/>
          <w:sz w:val="24"/>
          <w:szCs w:val="24"/>
        </w:rPr>
        <w:t>leave.</w:t>
      </w:r>
    </w:p>
    <w:p w14:paraId="4938C857" w14:textId="5881EF4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: But I can and I may…. It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 not decided yet. Let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 just all enjoy Iris’s wedding. Jack has a rather lovely son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 He’d have to trim is moustache though</w:t>
      </w:r>
    </w:p>
    <w:p w14:paraId="226A90D7" w14:textId="57B297C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ouldn’t be seen dead with a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gardner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. sorry Anna … I didn’t mean..</w:t>
      </w:r>
    </w:p>
    <w:p w14:paraId="6D435CC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’s a stonemason actually and heads up the dry walling cooperative. Don’t be a snob. It doesn’t suit you….</w:t>
      </w:r>
    </w:p>
    <w:p w14:paraId="4C4AFB8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t your age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shouldn’t be hanging about being fussy..</w:t>
      </w:r>
    </w:p>
    <w:p w14:paraId="739F937F" w14:textId="6481C03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irls… </w:t>
      </w:r>
    </w:p>
    <w:p w14:paraId="4BEA773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re is Kev…. He said he would join us…..</w:t>
      </w:r>
    </w:p>
    <w:p w14:paraId="7CEC00B2" w14:textId="60B78D0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Anna … You know Victoria..</w:t>
      </w:r>
    </w:p>
    <w:p w14:paraId="04E3A1B5" w14:textId="0D1E9EF9" w:rsidR="00611725" w:rsidRPr="002C776F" w:rsidRDefault="00A40E48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Olivia’s phone ping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2BBF45BE" w14:textId="6AC55E8B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t’s Kev… </w:t>
      </w:r>
    </w:p>
    <w:p w14:paraId="03129529" w14:textId="7CAAA606" w:rsidR="00A40E48" w:rsidRDefault="00A40E48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y is he texting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9B03BE0" w14:textId="0B50923E" w:rsidR="005306C4" w:rsidRPr="002C776F" w:rsidRDefault="005306C4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306C4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at does it say?</w:t>
      </w:r>
    </w:p>
    <w:p w14:paraId="7FE4EF86" w14:textId="77777777" w:rsidR="005306C4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="00A40E48" w:rsidRPr="002C776F">
        <w:rPr>
          <w:rFonts w:ascii="Arial" w:hAnsi="Arial" w:cs="Arial"/>
          <w:color w:val="000000" w:themeColor="text1"/>
          <w:sz w:val="24"/>
          <w:szCs w:val="24"/>
        </w:rPr>
        <w:t xml:space="preserve"> [reading text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E48" w:rsidRPr="002C776F">
        <w:rPr>
          <w:rFonts w:ascii="Arial" w:hAnsi="Arial" w:cs="Arial"/>
          <w:color w:val="000000" w:themeColor="text1"/>
          <w:sz w:val="24"/>
          <w:szCs w:val="24"/>
        </w:rPr>
        <w:t xml:space="preserve">He’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had to go back to the school. </w:t>
      </w:r>
    </w:p>
    <w:p w14:paraId="147B6AB1" w14:textId="77777777" w:rsidR="005306C4" w:rsidRDefault="005306C4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306C4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s he okay?</w:t>
      </w:r>
    </w:p>
    <w:p w14:paraId="21C93182" w14:textId="72C91659" w:rsidR="00611725" w:rsidRPr="002C776F" w:rsidRDefault="005306C4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306C4">
        <w:rPr>
          <w:rFonts w:ascii="Arial" w:hAnsi="Arial" w:cs="Arial"/>
          <w:b/>
          <w:bCs/>
          <w:color w:val="000000" w:themeColor="text1"/>
          <w:sz w:val="24"/>
          <w:szCs w:val="24"/>
        </w:rPr>
        <w:t>Oliv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He says sorry but he will be there for the rehearsal tomorrow</w:t>
      </w:r>
    </w:p>
    <w:p w14:paraId="3E7D085E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is just sulking</w:t>
      </w:r>
    </w:p>
    <w:p w14:paraId="5DB6C434" w14:textId="77777777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have you done now?</w:t>
      </w:r>
    </w:p>
    <w:p w14:paraId="4791F8B9" w14:textId="471D1A3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I am going to be loads taller 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 xml:space="preserve">than Kev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n my heels. Tyrone is a tad miffed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 xml:space="preserve"> too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Should I have gone for Sean… He is 6ft 3</w:t>
      </w:r>
    </w:p>
    <w:p w14:paraId="45FFB86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n’t make the same mistake I made</w:t>
      </w:r>
    </w:p>
    <w:p w14:paraId="7E516602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wore flats. Gross. </w:t>
      </w:r>
    </w:p>
    <w:p w14:paraId="13C355D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didn’t mean..</w:t>
      </w:r>
    </w:p>
    <w:p w14:paraId="47C0B70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know. It’s my mistake to make.</w:t>
      </w:r>
    </w:p>
    <w:p w14:paraId="4739670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hope Tyrone knows about your selective deafness</w:t>
      </w:r>
    </w:p>
    <w:p w14:paraId="00330E5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you on about?</w:t>
      </w:r>
    </w:p>
    <w:p w14:paraId="41BA681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re you go again….</w:t>
      </w:r>
    </w:p>
    <w:p w14:paraId="50519047" w14:textId="6CBB22C5" w:rsidR="00611725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actually feel sorry for Kev.</w:t>
      </w:r>
    </w:p>
    <w:p w14:paraId="1BB938D4" w14:textId="272FB839" w:rsidR="005B0A1B" w:rsidRDefault="005B0A1B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irls…please</w:t>
      </w:r>
      <w:r w:rsidR="001F3F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9818C7" w14:textId="29FB426A" w:rsidR="001F3FA0" w:rsidRPr="002C776F" w:rsidRDefault="001F3FA0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can be such a bitch.</w:t>
      </w:r>
    </w:p>
    <w:p w14:paraId="6418CD7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ris…help me with the food….Keep the hall light off…. we don’t want </w:t>
      </w:r>
    </w:p>
    <w:p w14:paraId="268FD1C9" w14:textId="09746B5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 who should not be named to join us. (</w:t>
      </w:r>
      <w:r w:rsidR="009573A5" w:rsidRPr="002C776F">
        <w:rPr>
          <w:rFonts w:ascii="Arial" w:hAnsi="Arial" w:cs="Arial"/>
          <w:color w:val="000000" w:themeColor="text1"/>
          <w:sz w:val="24"/>
          <w:szCs w:val="24"/>
        </w:rPr>
        <w:t xml:space="preserve">Anna and Iri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augh and leave)</w:t>
      </w:r>
    </w:p>
    <w:p w14:paraId="766FC74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ze- You Ok?</w:t>
      </w:r>
    </w:p>
    <w:p w14:paraId="393D2F5C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ve been better</w:t>
      </w:r>
    </w:p>
    <w:p w14:paraId="7B4EAF5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can’t wait for this wedding to be over</w:t>
      </w:r>
    </w:p>
    <w:p w14:paraId="14AA85EA" w14:textId="772AB09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e wedding …Then the </w:t>
      </w:r>
      <w:r w:rsidR="0084290A">
        <w:rPr>
          <w:rFonts w:ascii="Arial" w:hAnsi="Arial" w:cs="Arial"/>
          <w:color w:val="000000" w:themeColor="text1"/>
          <w:sz w:val="24"/>
          <w:szCs w:val="24"/>
        </w:rPr>
        <w:t>boy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d Victoria will be gone….it is a mess.  A total mess..</w:t>
      </w:r>
    </w:p>
    <w:p w14:paraId="6CE010B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ze darling. This is not like you. Has something happened?  Why don’t you and Kev take a break after Iris wedding? Go somewhere – In Europe, while you still can!</w:t>
      </w:r>
    </w:p>
    <w:p w14:paraId="6AED0FFE" w14:textId="2E2B1AF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8C327D" w:rsidRPr="002C776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can’t leave the farm</w:t>
      </w:r>
    </w:p>
    <w:p w14:paraId="238B7E62" w14:textId="7974881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Anna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(coming back into the room)</w:t>
      </w:r>
      <w:r w:rsidR="009C0A7E" w:rsidRPr="002C776F">
        <w:rPr>
          <w:rFonts w:ascii="Arial" w:hAnsi="Arial" w:cs="Arial"/>
          <w:color w:val="000000" w:themeColor="text1"/>
          <w:sz w:val="24"/>
          <w:szCs w:val="24"/>
        </w:rPr>
        <w:t xml:space="preserve">: We’ll manage.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s right… You two need some you two time</w:t>
      </w:r>
    </w:p>
    <w:p w14:paraId="397C39DD" w14:textId="36976744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="009C0A7E" w:rsidRPr="002C776F">
        <w:rPr>
          <w:rFonts w:ascii="Arial" w:hAnsi="Arial" w:cs="Arial"/>
          <w:color w:val="000000" w:themeColor="text1"/>
          <w:sz w:val="24"/>
          <w:szCs w:val="24"/>
        </w:rPr>
        <w:t xml:space="preserve"> [entering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Scampi and chips… </w:t>
      </w:r>
    </w:p>
    <w:p w14:paraId="6DC498F7" w14:textId="49E52B0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0A6E">
        <w:rPr>
          <w:rFonts w:ascii="Arial" w:hAnsi="Arial" w:cs="Arial"/>
          <w:color w:val="000000" w:themeColor="text1"/>
          <w:sz w:val="24"/>
          <w:szCs w:val="24"/>
        </w:rPr>
        <w:t>Anna, 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u think of everything</w:t>
      </w:r>
    </w:p>
    <w:p w14:paraId="2A2D3916" w14:textId="5B50760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artar for me, Mayo for you Liv and horseradish for you Mais</w:t>
      </w:r>
      <w:r w:rsidR="009C0A7E"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38CBF55B" w14:textId="59F153C5" w:rsidR="009C0A7E" w:rsidRPr="002C776F" w:rsidRDefault="009C0A7E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[they all help set plates out etc] </w:t>
      </w:r>
    </w:p>
    <w:p w14:paraId="23F3D67D" w14:textId="0165FAE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</w:t>
      </w:r>
      <w:r w:rsidR="009C0A7E" w:rsidRPr="002C776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Please don’t leave us Anna. I don’t think I could </w:t>
      </w:r>
      <w:r w:rsidR="00BA7A2A">
        <w:rPr>
          <w:rFonts w:ascii="Arial" w:hAnsi="Arial" w:cs="Arial"/>
          <w:color w:val="000000" w:themeColor="text1"/>
          <w:sz w:val="24"/>
          <w:szCs w:val="24"/>
        </w:rPr>
        <w:t>cop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78368D" w14:textId="1AE588F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is Iris’s hen do… let</w:t>
      </w:r>
      <w:r w:rsidR="0020508A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 just </w:t>
      </w:r>
      <w:r w:rsidR="00BA7A2A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="00960A6E">
        <w:rPr>
          <w:rFonts w:ascii="Arial" w:hAnsi="Arial" w:cs="Arial"/>
          <w:color w:val="000000" w:themeColor="text1"/>
          <w:sz w:val="24"/>
          <w:szCs w:val="24"/>
        </w:rPr>
        <w:t xml:space="preserve">some </w:t>
      </w:r>
      <w:r w:rsidR="00BA7A2A">
        <w:rPr>
          <w:rFonts w:ascii="Arial" w:hAnsi="Arial" w:cs="Arial"/>
          <w:color w:val="000000" w:themeColor="text1"/>
          <w:sz w:val="24"/>
          <w:szCs w:val="24"/>
        </w:rPr>
        <w:t>fu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. </w:t>
      </w:r>
    </w:p>
    <w:p w14:paraId="0AD1A17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sort of wish Angus was with us</w:t>
      </w:r>
    </w:p>
    <w:p w14:paraId="272BBE00" w14:textId="27EA1C6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</w:t>
      </w:r>
      <w:r w:rsidR="009C0A7E" w:rsidRPr="002C776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don’t </w:t>
      </w:r>
    </w:p>
    <w:p w14:paraId="5424DE31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eave it…</w:t>
      </w:r>
    </w:p>
    <w:p w14:paraId="256CCFA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needs to come to London... He doesn’t belong here.</w:t>
      </w:r>
    </w:p>
    <w:p w14:paraId="5A65EE16" w14:textId="4F3D2DD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ne of us do really</w:t>
      </w:r>
      <w:r w:rsidR="00960A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6BAE57" w14:textId="7A01E3B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154" w:rsidRPr="002C776F">
        <w:rPr>
          <w:rFonts w:ascii="Arial" w:hAnsi="Arial" w:cs="Arial"/>
          <w:color w:val="000000" w:themeColor="text1"/>
          <w:sz w:val="24"/>
          <w:szCs w:val="24"/>
        </w:rPr>
        <w:t>Given the chance, 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ere would you be</w:t>
      </w:r>
      <w:r w:rsidR="00676154" w:rsidRPr="002C776F">
        <w:rPr>
          <w:rFonts w:ascii="Arial" w:hAnsi="Arial" w:cs="Arial"/>
          <w:color w:val="000000" w:themeColor="text1"/>
          <w:sz w:val="24"/>
          <w:szCs w:val="24"/>
        </w:rPr>
        <w:t xml:space="preserve"> right no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??</w:t>
      </w:r>
    </w:p>
    <w:p w14:paraId="30108DC6" w14:textId="77777777" w:rsidR="00AF0DB7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asn’t going to tell you until after the wedding….. but I have</w:t>
      </w:r>
      <w:r w:rsidR="009A476E">
        <w:rPr>
          <w:rFonts w:ascii="Arial" w:hAnsi="Arial" w:cs="Arial"/>
          <w:color w:val="000000" w:themeColor="text1"/>
          <w:sz w:val="24"/>
          <w:szCs w:val="24"/>
        </w:rPr>
        <w:t xml:space="preserve"> go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 Headship</w:t>
      </w:r>
    </w:p>
    <w:p w14:paraId="4D261270" w14:textId="0D03D79D" w:rsidR="00AF0DB7" w:rsidRDefault="00AF0DB7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24D1">
        <w:rPr>
          <w:rFonts w:ascii="Arial" w:hAnsi="Arial" w:cs="Arial"/>
          <w:color w:val="000000" w:themeColor="text1"/>
          <w:sz w:val="24"/>
          <w:szCs w:val="24"/>
        </w:rPr>
        <w:t>What?</w:t>
      </w:r>
    </w:p>
    <w:p w14:paraId="65FB6E7E" w14:textId="77777777" w:rsidR="00AF0DB7" w:rsidRDefault="00AF0DB7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n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ere?</w:t>
      </w:r>
    </w:p>
    <w:p w14:paraId="250C0C1C" w14:textId="60CDB3C1" w:rsidR="00611725" w:rsidRDefault="00AF0DB7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Olivia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n a small private school in Dumfries</w:t>
      </w:r>
    </w:p>
    <w:p w14:paraId="4E75D3D8" w14:textId="26B73B05" w:rsidR="001F12FB" w:rsidRPr="002C776F" w:rsidRDefault="001F12FB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1F12FB">
        <w:rPr>
          <w:rFonts w:ascii="Arial" w:hAnsi="Arial" w:cs="Arial"/>
          <w:b/>
          <w:bCs/>
          <w:color w:val="000000" w:themeColor="text1"/>
          <w:sz w:val="24"/>
          <w:szCs w:val="24"/>
        </w:rPr>
        <w:t>Ann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ntastic!</w:t>
      </w:r>
    </w:p>
    <w:p w14:paraId="5A39531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For dumb …what</w:t>
      </w:r>
    </w:p>
    <w:p w14:paraId="643610D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umfries.. border between England and Scotland</w:t>
      </w:r>
    </w:p>
    <w:p w14:paraId="093106BD" w14:textId="0B6D9E6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08D0">
        <w:rPr>
          <w:rFonts w:ascii="Arial" w:hAnsi="Arial" w:cs="Arial"/>
          <w:color w:val="000000" w:themeColor="text1"/>
          <w:sz w:val="24"/>
          <w:szCs w:val="24"/>
        </w:rPr>
        <w:t>I’m so proud….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at is amazing darling…. Well done…..</w:t>
      </w:r>
    </w:p>
    <w:p w14:paraId="38DC3316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 not here ?</w:t>
      </w:r>
    </w:p>
    <w:p w14:paraId="1A7A88E3" w14:textId="051BE7F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154" w:rsidRPr="002C776F">
        <w:rPr>
          <w:rFonts w:ascii="Arial" w:hAnsi="Arial" w:cs="Arial"/>
          <w:color w:val="000000" w:themeColor="text1"/>
          <w:sz w:val="24"/>
          <w:szCs w:val="24"/>
        </w:rPr>
        <w:t>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ou kept that </w:t>
      </w:r>
      <w:r w:rsidR="00676154" w:rsidRPr="002C776F">
        <w:rPr>
          <w:rFonts w:ascii="Arial" w:hAnsi="Arial" w:cs="Arial"/>
          <w:color w:val="000000" w:themeColor="text1"/>
          <w:sz w:val="24"/>
          <w:szCs w:val="24"/>
        </w:rPr>
        <w:t>quie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Did you </w:t>
      </w:r>
      <w:r w:rsidR="001F12FB">
        <w:rPr>
          <w:rFonts w:ascii="Arial" w:hAnsi="Arial" w:cs="Arial"/>
          <w:color w:val="000000" w:themeColor="text1"/>
          <w:sz w:val="24"/>
          <w:szCs w:val="24"/>
        </w:rPr>
        <w:t xml:space="preserve">ever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onsider us at any point?</w:t>
      </w:r>
    </w:p>
    <w:p w14:paraId="69E2358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d Angus and Anna</w:t>
      </w:r>
    </w:p>
    <w:p w14:paraId="262C0CFB" w14:textId="5AC95EF8" w:rsidR="00611725" w:rsidRDefault="001F12FB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na</w:t>
      </w:r>
      <w:r w:rsidR="00611725" w:rsidRPr="002C776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Angus can take care of himself</w:t>
      </w:r>
    </w:p>
    <w:p w14:paraId="7A4D431B" w14:textId="01145C0C" w:rsidR="001F12FB" w:rsidRPr="002C776F" w:rsidRDefault="001F12FB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n I moved back when dad got ill, all I considered was you two…</w:t>
      </w:r>
    </w:p>
    <w:p w14:paraId="66095DB4" w14:textId="0763C67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can’t</w:t>
      </w:r>
      <w:r w:rsidR="00676154" w:rsidRPr="002C776F">
        <w:rPr>
          <w:rFonts w:ascii="Arial" w:hAnsi="Arial" w:cs="Arial"/>
          <w:color w:val="000000" w:themeColor="text1"/>
          <w:sz w:val="24"/>
          <w:szCs w:val="24"/>
        </w:rPr>
        <w:t xml:space="preserve"> go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What about London</w:t>
      </w:r>
      <w:r w:rsidR="00D33C3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05CA3BA" w14:textId="1F319BF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s there a man involved</w:t>
      </w:r>
      <w:r w:rsidR="00676154" w:rsidRPr="002C776F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D01DF2D" w14:textId="061337EC" w:rsidR="00611725" w:rsidRPr="002C776F" w:rsidRDefault="00676154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Ed Sheeran pipes up. Stops.]</w:t>
      </w:r>
    </w:p>
    <w:p w14:paraId="5BDB9B8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f course not</w:t>
      </w:r>
    </w:p>
    <w:p w14:paraId="12EBB17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ank you both…. Just the reaction I was expecting</w:t>
      </w:r>
    </w:p>
    <w:p w14:paraId="193285CF" w14:textId="1BC37333" w:rsidR="00611725" w:rsidRPr="002C776F" w:rsidRDefault="00611725" w:rsidP="00676154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 you were just going to </w:t>
      </w:r>
      <w:r w:rsidR="00D33C31">
        <w:rPr>
          <w:rFonts w:ascii="Arial" w:hAnsi="Arial" w:cs="Arial"/>
          <w:color w:val="000000" w:themeColor="text1"/>
          <w:sz w:val="24"/>
          <w:szCs w:val="24"/>
        </w:rPr>
        <w:t>sneak out after the wedd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. and direct your mail to </w:t>
      </w:r>
      <w:r w:rsidR="00676154" w:rsidRPr="002C776F">
        <w:rPr>
          <w:rFonts w:ascii="Arial" w:hAnsi="Arial" w:cs="Arial"/>
          <w:color w:val="000000" w:themeColor="text1"/>
          <w:sz w:val="24"/>
          <w:szCs w:val="24"/>
        </w:rPr>
        <w:t>bloody Dumfries?</w:t>
      </w:r>
    </w:p>
    <w:p w14:paraId="42440EEC" w14:textId="68EAC98C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[Ed Sheeran </w:t>
      </w:r>
      <w:r w:rsidR="005B7CA9" w:rsidRPr="002C776F">
        <w:rPr>
          <w:rFonts w:ascii="Arial" w:hAnsi="Arial" w:cs="Arial"/>
          <w:color w:val="000000" w:themeColor="text1"/>
          <w:sz w:val="24"/>
          <w:szCs w:val="24"/>
        </w:rPr>
        <w:t>b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ares out]</w:t>
      </w:r>
    </w:p>
    <w:p w14:paraId="1242FAD2" w14:textId="5C0A67DA" w:rsidR="00676154" w:rsidRPr="002C776F" w:rsidRDefault="00676154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about London?</w:t>
      </w:r>
    </w:p>
    <w:p w14:paraId="20E21B88" w14:textId="47D821D4" w:rsidR="00676154" w:rsidRPr="002C776F" w:rsidRDefault="00676154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ow can you be so –</w:t>
      </w:r>
    </w:p>
    <w:p w14:paraId="47F49FE8" w14:textId="13E66DBF" w:rsidR="00676154" w:rsidRPr="002C776F" w:rsidRDefault="00676154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No, </w:t>
      </w:r>
      <w:r w:rsidR="009F3828">
        <w:rPr>
          <w:rFonts w:ascii="Arial" w:hAnsi="Arial" w:cs="Arial"/>
          <w:color w:val="000000" w:themeColor="text1"/>
          <w:sz w:val="24"/>
          <w:szCs w:val="24"/>
        </w:rPr>
        <w:t xml:space="preserve">no,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 go ahead and move to bloody Scotland!</w:t>
      </w:r>
    </w:p>
    <w:p w14:paraId="47FD3A77" w14:textId="7CCB161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irls.. Bloody Alexa…[she switches it off]</w:t>
      </w:r>
    </w:p>
    <w:p w14:paraId="58B8D30D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ll Thre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h huh</w:t>
      </w:r>
    </w:p>
    <w:p w14:paraId="4585822C" w14:textId="278C815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rry</w:t>
      </w:r>
      <w:r w:rsidR="00A43974">
        <w:rPr>
          <w:rFonts w:ascii="Arial" w:hAnsi="Arial" w:cs="Arial"/>
          <w:color w:val="000000" w:themeColor="text1"/>
          <w:sz w:val="24"/>
          <w:szCs w:val="24"/>
        </w:rPr>
        <w:t>. Let’s get some bubbly….</w:t>
      </w:r>
    </w:p>
    <w:p w14:paraId="2DDFB3C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ris – you’re going to London. What do you care where I am?</w:t>
      </w:r>
    </w:p>
    <w:p w14:paraId="7A00419D" w14:textId="4B02604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e </w:t>
      </w:r>
      <w:r w:rsidR="008F5D7B" w:rsidRPr="002C776F">
        <w:rPr>
          <w:rFonts w:ascii="Arial" w:hAnsi="Arial" w:cs="Arial"/>
          <w:color w:val="000000" w:themeColor="text1"/>
          <w:sz w:val="24"/>
          <w:szCs w:val="24"/>
        </w:rPr>
        <w:t>had plans!</w:t>
      </w:r>
    </w:p>
    <w:p w14:paraId="330F8A78" w14:textId="4BB48A7B" w:rsidR="00611725" w:rsidRPr="002C776F" w:rsidRDefault="00611725" w:rsidP="00024C7E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d where was I? </w:t>
      </w:r>
    </w:p>
    <w:p w14:paraId="763FE3E0" w14:textId="0FD5861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="0026033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Maze</w:t>
      </w:r>
      <w:r w:rsidR="00024C7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</w:p>
    <w:p w14:paraId="40C1D0A3" w14:textId="4CB352A0" w:rsidR="00611725" w:rsidRPr="002C776F" w:rsidRDefault="00024C7E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[Anna pops some champers]</w:t>
      </w:r>
    </w:p>
    <w:p w14:paraId="666DE3B7" w14:textId="3BFF17F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Enough. Here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 xml:space="preserve">’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o our beautiful bride to be. And he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>re’s</w:t>
      </w:r>
      <w:r w:rsidR="00024C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to the wonderful clever </w:t>
      </w:r>
      <w:r w:rsidR="00A43974">
        <w:rPr>
          <w:rFonts w:ascii="Arial" w:hAnsi="Arial" w:cs="Arial"/>
          <w:color w:val="000000" w:themeColor="text1"/>
          <w:sz w:val="24"/>
          <w:szCs w:val="24"/>
        </w:rPr>
        <w:t xml:space="preserve">Headmistress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livia</w:t>
      </w:r>
      <w:r w:rsidR="00A43974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nd here</w:t>
      </w:r>
      <w:r w:rsidR="003F27B1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 to you Maisie.. the hardest working woman I know.</w:t>
      </w:r>
    </w:p>
    <w:p w14:paraId="20C5CFE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hose cows are lucky to have you.</w:t>
      </w:r>
    </w:p>
    <w:p w14:paraId="5FC5A463" w14:textId="005D537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am</w:t>
      </w:r>
      <w:r w:rsidR="008F5D7B" w:rsidRPr="002C776F">
        <w:rPr>
          <w:rFonts w:ascii="Arial" w:hAnsi="Arial" w:cs="Arial"/>
          <w:color w:val="000000" w:themeColor="text1"/>
          <w:sz w:val="24"/>
          <w:szCs w:val="24"/>
        </w:rPr>
        <w:t>n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right they are. (she stomps out)</w:t>
      </w:r>
    </w:p>
    <w:p w14:paraId="3C405124" w14:textId="579E236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</w:t>
      </w:r>
      <w:r w:rsidR="008F5D7B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and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aze….</w:t>
      </w:r>
      <w:r w:rsidR="009C0AF2">
        <w:rPr>
          <w:rFonts w:ascii="Arial" w:hAnsi="Arial" w:cs="Arial"/>
          <w:color w:val="000000" w:themeColor="text1"/>
          <w:sz w:val="24"/>
          <w:szCs w:val="24"/>
        </w:rPr>
        <w:t>Don’t go….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ome back..</w:t>
      </w:r>
    </w:p>
    <w:p w14:paraId="0A75B07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et her be. </w:t>
      </w:r>
    </w:p>
    <w:p w14:paraId="6000802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Jesus…that was</w:t>
      </w:r>
    </w:p>
    <w:p w14:paraId="0E4142B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h Huh</w:t>
      </w:r>
    </w:p>
    <w:p w14:paraId="78A94B8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orry.</w:t>
      </w:r>
    </w:p>
    <w:p w14:paraId="11C48811" w14:textId="68C2324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="00397889" w:rsidRPr="002C776F">
        <w:rPr>
          <w:rFonts w:ascii="Arial" w:hAnsi="Arial" w:cs="Arial"/>
          <w:color w:val="000000" w:themeColor="text1"/>
          <w:sz w:val="24"/>
          <w:szCs w:val="24"/>
        </w:rPr>
        <w:t xml:space="preserve"> Olivia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s very sorry she has ruined it all</w:t>
      </w:r>
      <w:r w:rsidR="00397889" w:rsidRPr="002C77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na</w:t>
      </w:r>
    </w:p>
    <w:p w14:paraId="3BA4A2DB" w14:textId="14322C1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mean ruined it for you</w:t>
      </w:r>
      <w:r w:rsidR="00903E45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7889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e hear Maisie </w:t>
      </w:r>
      <w:r w:rsidR="00903E45">
        <w:rPr>
          <w:rFonts w:ascii="Arial" w:hAnsi="Arial" w:cs="Arial"/>
          <w:color w:val="000000" w:themeColor="text1"/>
          <w:sz w:val="24"/>
          <w:szCs w:val="24"/>
        </w:rPr>
        <w:t xml:space="preserve">off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playing her flute</w:t>
      </w:r>
      <w:r w:rsidR="00397889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36088B9E" w14:textId="436FD50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on’t you start.  I am going to F</w:t>
      </w:r>
      <w:r w:rsidR="00397889" w:rsidRPr="002C776F">
        <w:rPr>
          <w:rFonts w:ascii="Arial" w:hAnsi="Arial" w:cs="Arial"/>
          <w:color w:val="000000" w:themeColor="text1"/>
          <w:sz w:val="24"/>
          <w:szCs w:val="24"/>
        </w:rPr>
        <w:t>ac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</w:t>
      </w:r>
      <w:r w:rsidR="00397889" w:rsidRPr="002C776F">
        <w:rPr>
          <w:rFonts w:ascii="Arial" w:hAnsi="Arial" w:cs="Arial"/>
          <w:color w:val="000000" w:themeColor="text1"/>
          <w:sz w:val="24"/>
          <w:szCs w:val="24"/>
        </w:rPr>
        <w:t>im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ean</w:t>
      </w:r>
    </w:p>
    <w:p w14:paraId="00E100FF" w14:textId="7F4DB70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ean</w:t>
      </w:r>
      <w:r w:rsidR="00795881">
        <w:rPr>
          <w:rFonts w:ascii="Arial" w:hAnsi="Arial" w:cs="Arial"/>
          <w:color w:val="000000" w:themeColor="text1"/>
          <w:sz w:val="24"/>
          <w:szCs w:val="24"/>
        </w:rPr>
        <w:t xml:space="preserve"> again…</w:t>
      </w:r>
    </w:p>
    <w:p w14:paraId="595F876C" w14:textId="06E42990" w:rsidR="00611725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said he would show me what Ty is up to… I’ve never seen the Top Table thing…</w:t>
      </w:r>
      <w:r w:rsidR="00B40924">
        <w:rPr>
          <w:rFonts w:ascii="Arial" w:hAnsi="Arial" w:cs="Arial"/>
          <w:color w:val="000000" w:themeColor="text1"/>
          <w:sz w:val="24"/>
          <w:szCs w:val="24"/>
        </w:rPr>
        <w:t>I’m intrigued…</w:t>
      </w:r>
      <w:r w:rsidR="00181A07" w:rsidRPr="002C776F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er phone pings</w:t>
      </w:r>
      <w:r w:rsidR="00181A07" w:rsidRPr="002C776F">
        <w:rPr>
          <w:rFonts w:ascii="Arial" w:hAnsi="Arial" w:cs="Arial"/>
          <w:color w:val="000000" w:themeColor="text1"/>
          <w:sz w:val="24"/>
          <w:szCs w:val="24"/>
        </w:rPr>
        <w:t>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MG </w:t>
      </w:r>
      <w:r w:rsidR="00F558DB" w:rsidRPr="002C776F">
        <w:rPr>
          <w:rFonts w:ascii="Arial" w:hAnsi="Arial" w:cs="Arial"/>
          <w:color w:val="000000" w:themeColor="text1"/>
          <w:sz w:val="24"/>
          <w:szCs w:val="24"/>
        </w:rPr>
        <w:t xml:space="preserve">spooky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ts Sean…. Hi….. how’ s it going???</w:t>
      </w:r>
      <w:r w:rsidR="00B40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A07" w:rsidRPr="002C776F">
        <w:rPr>
          <w:rFonts w:ascii="Arial" w:hAnsi="Arial" w:cs="Arial"/>
          <w:color w:val="000000" w:themeColor="text1"/>
          <w:sz w:val="24"/>
          <w:szCs w:val="24"/>
        </w:rPr>
        <w:t xml:space="preserve">[we hear intermittent words and phrases from Sean under this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id Ty scrub up Ok? ……What…. Slow down ….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oo dark where you ar</w:t>
      </w:r>
      <w:r w:rsidR="009C0AF2">
        <w:rPr>
          <w:rFonts w:ascii="Arial" w:hAnsi="Arial" w:cs="Arial"/>
          <w:color w:val="000000" w:themeColor="text1"/>
          <w:sz w:val="24"/>
          <w:szCs w:val="24"/>
        </w:rPr>
        <w:t>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slow down… (It cuts out)……</w:t>
      </w:r>
      <w:r w:rsidR="009C0AF2">
        <w:rPr>
          <w:rFonts w:ascii="Arial" w:hAnsi="Arial" w:cs="Arial"/>
          <w:color w:val="000000" w:themeColor="text1"/>
          <w:sz w:val="24"/>
          <w:szCs w:val="24"/>
        </w:rPr>
        <w:t>Bloody Hel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(sorry Anna) its 2018…the internet should NOT be cutting every five minutes….. </w:t>
      </w:r>
    </w:p>
    <w:p w14:paraId="2ABE640F" w14:textId="3206EA48" w:rsidR="009D18AB" w:rsidRPr="002C776F" w:rsidRDefault="009D18AB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Sean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[fragments heard under Iris’ speech above] ..turn up?......ready and……..tried call……have you?.......I said……</w:t>
      </w:r>
      <w:r w:rsidR="007A538E">
        <w:rPr>
          <w:rFonts w:ascii="Arial" w:hAnsi="Arial" w:cs="Arial"/>
          <w:color w:val="000000" w:themeColor="text1"/>
          <w:sz w:val="24"/>
          <w:szCs w:val="24"/>
        </w:rPr>
        <w:t>Ty hasn’t……not sure….</w:t>
      </w:r>
    </w:p>
    <w:p w14:paraId="40DB2010" w14:textId="7439A04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gus is out. It must be Nat</w:t>
      </w:r>
      <w:r w:rsidR="001F674F">
        <w:rPr>
          <w:rFonts w:ascii="Arial" w:hAnsi="Arial" w:cs="Arial"/>
          <w:color w:val="000000" w:themeColor="text1"/>
          <w:sz w:val="24"/>
          <w:szCs w:val="24"/>
        </w:rPr>
        <w:t xml:space="preserve"> online shopp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3169D9E2" w14:textId="4F17397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need to </w:t>
      </w:r>
      <w:r w:rsidR="007A538E">
        <w:rPr>
          <w:rFonts w:ascii="Arial" w:hAnsi="Arial" w:cs="Arial"/>
          <w:color w:val="000000" w:themeColor="text1"/>
          <w:sz w:val="24"/>
          <w:szCs w:val="24"/>
        </w:rPr>
        <w:t>cal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ean</w:t>
      </w:r>
      <w:r w:rsidR="007A538E">
        <w:rPr>
          <w:rFonts w:ascii="Arial" w:hAnsi="Arial" w:cs="Arial"/>
          <w:color w:val="000000" w:themeColor="text1"/>
          <w:sz w:val="24"/>
          <w:szCs w:val="24"/>
        </w:rPr>
        <w:t xml:space="preserve"> back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 he looked worried…. Something </w:t>
      </w:r>
      <w:r w:rsidR="007A538E">
        <w:rPr>
          <w:rFonts w:ascii="Arial" w:hAnsi="Arial" w:cs="Arial"/>
          <w:color w:val="000000" w:themeColor="text1"/>
          <w:sz w:val="24"/>
          <w:szCs w:val="24"/>
        </w:rPr>
        <w:t>abou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y.</w:t>
      </w:r>
    </w:p>
    <w:p w14:paraId="44D8854C" w14:textId="4CBFEBA9" w:rsidR="00611725" w:rsidRPr="002C776F" w:rsidRDefault="00181A07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She goe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417E986A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 was almost convincing then…</w:t>
      </w:r>
    </w:p>
    <w:p w14:paraId="30A9F240" w14:textId="3C8F98A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Ann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he was…. Well done darling.</w:t>
      </w:r>
      <w:r w:rsidR="002B3682" w:rsidRPr="002C776F">
        <w:rPr>
          <w:rFonts w:ascii="Arial" w:hAnsi="Arial" w:cs="Arial"/>
          <w:color w:val="000000" w:themeColor="text1"/>
          <w:sz w:val="24"/>
          <w:szCs w:val="24"/>
        </w:rPr>
        <w:t xml:space="preserve"> I’m proud of you.</w:t>
      </w:r>
    </w:p>
    <w:p w14:paraId="02BF4FA1" w14:textId="7FA3524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Olivia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3682" w:rsidRPr="002C776F">
        <w:rPr>
          <w:rFonts w:ascii="Arial" w:hAnsi="Arial" w:cs="Arial"/>
          <w:color w:val="000000" w:themeColor="text1"/>
          <w:sz w:val="24"/>
          <w:szCs w:val="24"/>
        </w:rPr>
        <w:t>Thank</w:t>
      </w:r>
      <w:r w:rsidR="009C0AF2">
        <w:rPr>
          <w:rFonts w:ascii="Arial" w:hAnsi="Arial" w:cs="Arial"/>
          <w:color w:val="000000" w:themeColor="text1"/>
          <w:sz w:val="24"/>
          <w:szCs w:val="24"/>
        </w:rPr>
        <w:t>s</w:t>
      </w:r>
      <w:r w:rsidR="002B3682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5E86D2" w14:textId="5D449F7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A6ED7A" w14:textId="03F65F55" w:rsidR="00334A4B" w:rsidRPr="002C776F" w:rsidRDefault="00334A4B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8 - bedroom</w:t>
      </w:r>
    </w:p>
    <w:p w14:paraId="7FE577B1" w14:textId="287136F3" w:rsidR="00611725" w:rsidRPr="002C776F" w:rsidRDefault="00611725" w:rsidP="0061172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4A4B" w:rsidRPr="002C776F">
        <w:rPr>
          <w:rFonts w:ascii="Arial" w:hAnsi="Arial" w:cs="Arial"/>
          <w:color w:val="000000" w:themeColor="text1"/>
          <w:sz w:val="24"/>
          <w:szCs w:val="24"/>
        </w:rPr>
        <w:t xml:space="preserve">[packing suitcase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Everything is so bloody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farm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……where’s my.. oh.. m</w:t>
      </w:r>
      <w:r w:rsidR="00CB69AA" w:rsidRPr="002C776F">
        <w:rPr>
          <w:rFonts w:ascii="Arial" w:hAnsi="Arial" w:cs="Arial"/>
          <w:color w:val="000000" w:themeColor="text1"/>
          <w:sz w:val="24"/>
          <w:szCs w:val="24"/>
        </w:rPr>
        <w:t>ummy’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69AA" w:rsidRPr="002C776F">
        <w:rPr>
          <w:rFonts w:ascii="Arial" w:hAnsi="Arial" w:cs="Arial"/>
          <w:color w:val="000000" w:themeColor="text1"/>
          <w:sz w:val="24"/>
          <w:szCs w:val="24"/>
        </w:rPr>
        <w:t>silk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PJ’s, still in the box.. not for long…. </w:t>
      </w:r>
      <w:r w:rsidR="004579A0">
        <w:rPr>
          <w:rFonts w:ascii="Arial" w:hAnsi="Arial" w:cs="Arial"/>
          <w:color w:val="000000" w:themeColor="text1"/>
          <w:sz w:val="24"/>
          <w:szCs w:val="24"/>
        </w:rPr>
        <w:t>righ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.Batteries, brush, brogues…. All beginning with B….like me</w:t>
      </w:r>
      <w:r w:rsidR="0017319A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feel battered, I have betrayed…. I deserve something better than here..</w:t>
      </w:r>
      <w:r w:rsidR="0017319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o much better…. </w:t>
      </w:r>
    </w:p>
    <w:p w14:paraId="212DAB5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[entering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alking to yourself is the first sign of madness.</w:t>
      </w:r>
    </w:p>
    <w:p w14:paraId="701269E3" w14:textId="1880E7F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aisie: </w:t>
      </w:r>
      <w:r w:rsidR="0064272B" w:rsidRPr="00962E29">
        <w:rPr>
          <w:rFonts w:ascii="Arial" w:hAnsi="Arial" w:cs="Arial"/>
          <w:bCs/>
          <w:color w:val="000000" w:themeColor="text1"/>
          <w:sz w:val="24"/>
          <w:szCs w:val="24"/>
        </w:rPr>
        <w:t>[caught off balance]</w:t>
      </w:r>
      <w:r w:rsidR="0064272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64272B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you want?? </w:t>
      </w:r>
    </w:p>
    <w:p w14:paraId="0D752866" w14:textId="245094FA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he internet is down… Can you fix it</w:t>
      </w:r>
      <w:r w:rsidR="0064272B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need to F</w:t>
      </w:r>
      <w:r w:rsidR="0064272B">
        <w:rPr>
          <w:rFonts w:ascii="Arial" w:hAnsi="Arial" w:cs="Arial"/>
          <w:color w:val="000000" w:themeColor="text1"/>
          <w:sz w:val="24"/>
          <w:szCs w:val="24"/>
        </w:rPr>
        <w:t xml:space="preserve">ac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</w:t>
      </w:r>
      <w:r w:rsidR="0064272B">
        <w:rPr>
          <w:rFonts w:ascii="Arial" w:hAnsi="Arial" w:cs="Arial"/>
          <w:color w:val="000000" w:themeColor="text1"/>
          <w:sz w:val="24"/>
          <w:szCs w:val="24"/>
        </w:rPr>
        <w:t>im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Sean</w:t>
      </w:r>
    </w:p>
    <w:p w14:paraId="629B7924" w14:textId="426FF9E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="0064272B">
        <w:rPr>
          <w:rFonts w:ascii="Arial" w:hAnsi="Arial" w:cs="Arial"/>
          <w:color w:val="000000" w:themeColor="text1"/>
          <w:sz w:val="24"/>
          <w:szCs w:val="24"/>
        </w:rPr>
        <w:t>Why?</w:t>
      </w:r>
    </w:p>
    <w:p w14:paraId="01833ABD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think something has happened to Ty..</w:t>
      </w:r>
    </w:p>
    <w:p w14:paraId="22712447" w14:textId="25128B88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o you do care.</w:t>
      </w:r>
    </w:p>
    <w:p w14:paraId="6989736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’m getting married next week……</w:t>
      </w:r>
    </w:p>
    <w:p w14:paraId="591E652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o a kind and gentle man who adores you and is taking you to London</w:t>
      </w:r>
    </w:p>
    <w:p w14:paraId="7E1B095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bloody better be…</w:t>
      </w:r>
    </w:p>
    <w:p w14:paraId="6E415033" w14:textId="2DFADF9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="00A172F4">
        <w:rPr>
          <w:rFonts w:ascii="Arial" w:hAnsi="Arial" w:cs="Arial"/>
          <w:color w:val="000000" w:themeColor="text1"/>
          <w:sz w:val="24"/>
          <w:szCs w:val="24"/>
        </w:rPr>
        <w:t>It shouldn’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re you are as long as you have each other</w:t>
      </w:r>
      <w:r w:rsidR="00A172F4">
        <w:rPr>
          <w:rFonts w:ascii="Arial" w:hAnsi="Arial" w:cs="Arial"/>
          <w:color w:val="000000" w:themeColor="text1"/>
          <w:sz w:val="24"/>
          <w:szCs w:val="24"/>
        </w:rPr>
        <w:t>. When you’re in love.</w:t>
      </w:r>
    </w:p>
    <w:p w14:paraId="5AAEA465" w14:textId="1831DC0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have to g</w:t>
      </w:r>
      <w:r w:rsidR="00DA1F9C">
        <w:rPr>
          <w:rFonts w:ascii="Arial" w:hAnsi="Arial" w:cs="Arial"/>
          <w:color w:val="000000" w:themeColor="text1"/>
          <w:sz w:val="24"/>
          <w:szCs w:val="24"/>
        </w:rPr>
        <w:t xml:space="preserve">et to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ondon…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7E67">
        <w:rPr>
          <w:rFonts w:ascii="Arial" w:hAnsi="Arial" w:cs="Arial"/>
          <w:color w:val="000000" w:themeColor="text1"/>
          <w:sz w:val="24"/>
          <w:szCs w:val="24"/>
        </w:rPr>
        <w:t>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ve a look at the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wifi</w:t>
      </w:r>
      <w:proofErr w:type="spellEnd"/>
      <w:r w:rsidR="00DA1F9C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1F9C">
        <w:rPr>
          <w:rFonts w:ascii="Arial" w:hAnsi="Arial" w:cs="Arial"/>
          <w:color w:val="000000" w:themeColor="text1"/>
          <w:sz w:val="24"/>
          <w:szCs w:val="24"/>
        </w:rPr>
        <w:t>P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ease</w:t>
      </w:r>
      <w:r w:rsidR="00DA1F9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8E597D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Maisie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(to self) OK…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m I brave enough?</w:t>
      </w:r>
    </w:p>
    <w:p w14:paraId="1B003668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f course you are.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nly a few wires </w:t>
      </w:r>
    </w:p>
    <w:p w14:paraId="7233F8F0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r hearing really is very good</w:t>
      </w:r>
    </w:p>
    <w:p w14:paraId="4EE20220" w14:textId="6608A50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can’t work out 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f that is a compliment or not…..</w:t>
      </w:r>
    </w:p>
    <w:p w14:paraId="4F78780A" w14:textId="2B8DE3D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[Door 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ams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 xml:space="preserve"> off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We hear the dogs rushing in</w:t>
      </w:r>
      <w:r w:rsidR="00326DAE">
        <w:rPr>
          <w:rFonts w:ascii="Arial" w:hAnsi="Arial" w:cs="Arial"/>
          <w:color w:val="000000" w:themeColor="text1"/>
          <w:sz w:val="24"/>
          <w:szCs w:val="24"/>
        </w:rPr>
        <w:t>, bark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5BA1FF7B" w14:textId="06B66465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</w:t>
      </w:r>
      <w:r w:rsidR="00E92430" w:rsidRPr="002C776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Did you hear that?</w:t>
      </w:r>
    </w:p>
    <w:p w14:paraId="6AF7D36E" w14:textId="57E97030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? </w:t>
      </w:r>
      <w:r w:rsidR="008E6E9F">
        <w:rPr>
          <w:rFonts w:ascii="Arial" w:hAnsi="Arial" w:cs="Arial"/>
          <w:color w:val="000000" w:themeColor="text1"/>
          <w:sz w:val="24"/>
          <w:szCs w:val="24"/>
        </w:rPr>
        <w:t>Must b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E6E9F" w:rsidRPr="002C776F">
        <w:rPr>
          <w:rFonts w:ascii="Arial" w:hAnsi="Arial" w:cs="Arial"/>
          <w:color w:val="000000" w:themeColor="text1"/>
          <w:sz w:val="24"/>
          <w:szCs w:val="24"/>
        </w:rPr>
        <w:t>[Phone pings.]</w:t>
      </w:r>
      <w:r w:rsidR="008E6E9F">
        <w:rPr>
          <w:rFonts w:ascii="Arial" w:hAnsi="Arial" w:cs="Arial"/>
          <w:color w:val="000000" w:themeColor="text1"/>
          <w:sz w:val="24"/>
          <w:szCs w:val="24"/>
        </w:rPr>
        <w:t xml:space="preserve"> Hang on -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Sean has just arrived…. He’s here…. </w:t>
      </w:r>
      <w:proofErr w:type="spellStart"/>
      <w:r w:rsidR="008E6E9F">
        <w:rPr>
          <w:rFonts w:ascii="Arial" w:hAnsi="Arial" w:cs="Arial"/>
          <w:color w:val="000000" w:themeColor="text1"/>
          <w:sz w:val="24"/>
          <w:szCs w:val="24"/>
        </w:rPr>
        <w:t>great..he</w:t>
      </w:r>
      <w:proofErr w:type="spellEnd"/>
      <w:r w:rsidR="008E6E9F">
        <w:rPr>
          <w:rFonts w:ascii="Arial" w:hAnsi="Arial" w:cs="Arial"/>
          <w:color w:val="000000" w:themeColor="text1"/>
          <w:sz w:val="24"/>
          <w:szCs w:val="24"/>
        </w:rPr>
        <w:t xml:space="preserve"> can sort the </w:t>
      </w:r>
      <w:proofErr w:type="spellStart"/>
      <w:r w:rsidR="008E6E9F">
        <w:rPr>
          <w:rFonts w:ascii="Arial" w:hAnsi="Arial" w:cs="Arial"/>
          <w:color w:val="000000" w:themeColor="text1"/>
          <w:sz w:val="24"/>
          <w:szCs w:val="24"/>
        </w:rPr>
        <w:t>wifi</w:t>
      </w:r>
      <w:proofErr w:type="spellEnd"/>
      <w:r w:rsidR="008E6E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goes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5B911D66" w14:textId="1385CCF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low zipping of a suitcase…</w:t>
      </w:r>
      <w:r w:rsidR="00E92430" w:rsidRPr="002C776F">
        <w:rPr>
          <w:rFonts w:ascii="Arial" w:hAnsi="Arial" w:cs="Arial"/>
          <w:color w:val="000000" w:themeColor="text1"/>
          <w:sz w:val="24"/>
          <w:szCs w:val="24"/>
        </w:rPr>
        <w:t>]</w:t>
      </w:r>
      <w:r w:rsidR="000C1D5C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Come on Maisie darling. Do this for you. It will all play itself out. It will all be fine. Chinese Flute solos… </w:t>
      </w:r>
      <w:r w:rsidR="00627E67">
        <w:rPr>
          <w:rFonts w:ascii="Arial" w:hAnsi="Arial" w:cs="Arial"/>
          <w:color w:val="000000" w:themeColor="text1"/>
          <w:sz w:val="24"/>
          <w:szCs w:val="24"/>
        </w:rPr>
        <w:t>that’ll do</w:t>
      </w:r>
      <w:r w:rsidR="001B2BD2">
        <w:rPr>
          <w:rFonts w:ascii="Arial" w:hAnsi="Arial" w:cs="Arial"/>
          <w:color w:val="000000" w:themeColor="text1"/>
          <w:sz w:val="24"/>
          <w:szCs w:val="24"/>
        </w:rPr>
        <w:t>…..[</w:t>
      </w:r>
      <w:r w:rsidR="00FA1B18" w:rsidRPr="002C776F">
        <w:rPr>
          <w:rFonts w:ascii="Arial" w:hAnsi="Arial" w:cs="Arial"/>
          <w:color w:val="000000" w:themeColor="text1"/>
          <w:sz w:val="24"/>
          <w:szCs w:val="24"/>
        </w:rPr>
        <w:t>puts CD on]</w:t>
      </w:r>
    </w:p>
    <w:p w14:paraId="44F45E8A" w14:textId="2864110E" w:rsidR="005B7CA9" w:rsidRPr="002C776F" w:rsidRDefault="00FA1B18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We hear her leave the room</w:t>
      </w:r>
      <w:r w:rsidR="005B7CA9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21EF0E2B" w14:textId="156B1A6E" w:rsidR="00FA1B18" w:rsidRPr="002C776F" w:rsidRDefault="00FA1B18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Cut to</w:t>
      </w:r>
      <w:r w:rsidR="00DF6DD6">
        <w:rPr>
          <w:rFonts w:ascii="Arial" w:hAnsi="Arial" w:cs="Arial"/>
          <w:color w:val="000000" w:themeColor="text1"/>
          <w:sz w:val="24"/>
          <w:szCs w:val="24"/>
        </w:rPr>
        <w:t xml:space="preserve"> exterior SFX</w:t>
      </w:r>
    </w:p>
    <w:p w14:paraId="4A11A57F" w14:textId="1F7216A3" w:rsidR="00FA1B18" w:rsidRPr="002C776F" w:rsidRDefault="005B7CA9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feet on gravel, suitcase, car being opened, luggage in boot, gets in car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and car starting up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nd driving away.</w:t>
      </w:r>
      <w:r w:rsidR="00DF6DD6">
        <w:rPr>
          <w:rFonts w:ascii="Arial" w:hAnsi="Arial" w:cs="Arial"/>
          <w:color w:val="000000" w:themeColor="text1"/>
          <w:sz w:val="24"/>
          <w:szCs w:val="24"/>
        </w:rPr>
        <w:t xml:space="preserve"> Flute in background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78ADCB73" w14:textId="77777777" w:rsidR="00FA1B18" w:rsidRPr="002C776F" w:rsidRDefault="00FA1B18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FCF427" w14:textId="44A5D790" w:rsidR="00611725" w:rsidRPr="002C776F" w:rsidRDefault="00FA1B18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cene 9 – </w:t>
      </w:r>
      <w:r w:rsidR="004654A7">
        <w:rPr>
          <w:rFonts w:ascii="Arial" w:hAnsi="Arial" w:cs="Arial"/>
          <w:b/>
          <w:color w:val="000000" w:themeColor="text1"/>
          <w:sz w:val="24"/>
          <w:szCs w:val="24"/>
        </w:rPr>
        <w:t>outside the house</w:t>
      </w:r>
    </w:p>
    <w:p w14:paraId="74A83359" w14:textId="140FA620" w:rsidR="00FA1B18" w:rsidRPr="002C776F" w:rsidRDefault="00FA1B18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Hear flute from scene 8]</w:t>
      </w:r>
    </w:p>
    <w:p w14:paraId="7978B490" w14:textId="4A708816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36C">
        <w:rPr>
          <w:rFonts w:ascii="Arial" w:hAnsi="Arial" w:cs="Arial"/>
          <w:color w:val="000000" w:themeColor="text1"/>
          <w:sz w:val="24"/>
          <w:szCs w:val="24"/>
        </w:rPr>
        <w:t>What! H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e didn’t show up</w:t>
      </w:r>
      <w:r w:rsidR="00C1036C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26B3F4C5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thought he might be with Angus.</w:t>
      </w:r>
    </w:p>
    <w:p w14:paraId="60C1F82A" w14:textId="6B76ED9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ere’s Angus</w:t>
      </w:r>
      <w:r w:rsidR="00C1036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C5A51D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Totally hammered…incoherent …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eft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im in the pub…..</w:t>
      </w:r>
    </w:p>
    <w:p w14:paraId="0002F5EF" w14:textId="6C517E8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4A7">
        <w:rPr>
          <w:rFonts w:ascii="Arial" w:hAnsi="Arial" w:cs="Arial"/>
          <w:color w:val="000000" w:themeColor="text1"/>
          <w:sz w:val="24"/>
          <w:szCs w:val="24"/>
        </w:rPr>
        <w:t>Ty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ould be lying in a ditch somewhere</w:t>
      </w:r>
    </w:p>
    <w:p w14:paraId="0CA18E38" w14:textId="5A2181E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have driven </w:t>
      </w:r>
      <w:r w:rsidR="000A2F92">
        <w:rPr>
          <w:rFonts w:ascii="Arial" w:hAnsi="Arial" w:cs="Arial"/>
          <w:color w:val="000000" w:themeColor="text1"/>
          <w:sz w:val="24"/>
          <w:szCs w:val="24"/>
        </w:rPr>
        <w:t>all ove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, there are men scouring the barracks. </w:t>
      </w:r>
    </w:p>
    <w:p w14:paraId="5D4D77B7" w14:textId="77777777" w:rsidR="004654A7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 don’t think he has done </w:t>
      </w:r>
      <w:r w:rsidR="004654A7">
        <w:rPr>
          <w:rFonts w:ascii="Arial" w:hAnsi="Arial" w:cs="Arial"/>
          <w:color w:val="000000" w:themeColor="text1"/>
          <w:sz w:val="24"/>
          <w:szCs w:val="24"/>
        </w:rPr>
        <w:t>som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hing stupid… he wouldn’t</w:t>
      </w:r>
      <w:r w:rsidR="00FA1B18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ould he</w:t>
      </w:r>
      <w:r w:rsidR="004654A7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9372ADE" w14:textId="77777777" w:rsidR="004654A7" w:rsidRPr="002C776F" w:rsidRDefault="004654A7" w:rsidP="004654A7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hasn’t got the ball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D9BD42" w14:textId="42AC0373" w:rsidR="00611725" w:rsidRPr="002C776F" w:rsidRDefault="004654A7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4654A7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e is marrying me….</w:t>
      </w:r>
    </w:p>
    <w:p w14:paraId="383E5627" w14:textId="5C4DEC41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He </w:t>
      </w:r>
      <w:r w:rsidR="004654A7">
        <w:rPr>
          <w:rFonts w:ascii="Arial" w:hAnsi="Arial" w:cs="Arial"/>
          <w:color w:val="000000" w:themeColor="text1"/>
          <w:sz w:val="24"/>
          <w:szCs w:val="24"/>
        </w:rPr>
        <w:t>will</w:t>
      </w:r>
      <w:r w:rsidR="00C70BC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7BFA59" w14:textId="25EDC09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y do you even care. You’re horrible to him</w:t>
      </w:r>
    </w:p>
    <w:p w14:paraId="113FFC8E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am his senior…. It looks bad on me if anything has happened to him.</w:t>
      </w:r>
    </w:p>
    <w:p w14:paraId="5EC88D5B" w14:textId="2F150482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4A7">
        <w:rPr>
          <w:rFonts w:ascii="Arial" w:hAnsi="Arial" w:cs="Arial"/>
          <w:color w:val="000000" w:themeColor="text1"/>
          <w:sz w:val="24"/>
          <w:szCs w:val="24"/>
        </w:rPr>
        <w:t xml:space="preserve">What? </w:t>
      </w:r>
    </w:p>
    <w:p w14:paraId="4EE3B79F" w14:textId="5CCA1009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 was the last conversation you had?</w:t>
      </w:r>
    </w:p>
    <w:p w14:paraId="11082741" w14:textId="2D033B7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ondon, shopping, </w:t>
      </w:r>
      <w:r w:rsidR="00153D13" w:rsidRPr="002C776F">
        <w:rPr>
          <w:rFonts w:ascii="Arial" w:hAnsi="Arial" w:cs="Arial"/>
          <w:color w:val="000000" w:themeColor="text1"/>
          <w:sz w:val="24"/>
          <w:szCs w:val="24"/>
        </w:rPr>
        <w:t>what should our ne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business </w:t>
      </w:r>
      <w:r w:rsidR="00153D13" w:rsidRPr="002C776F">
        <w:rPr>
          <w:rFonts w:ascii="Arial" w:hAnsi="Arial" w:cs="Arial"/>
          <w:color w:val="000000" w:themeColor="text1"/>
          <w:sz w:val="24"/>
          <w:szCs w:val="24"/>
        </w:rPr>
        <w:t>be</w:t>
      </w:r>
      <w:r w:rsidR="00C70BCF">
        <w:rPr>
          <w:rFonts w:ascii="Arial" w:hAnsi="Arial" w:cs="Arial"/>
          <w:color w:val="000000" w:themeColor="text1"/>
          <w:sz w:val="24"/>
          <w:szCs w:val="24"/>
        </w:rPr>
        <w:t>…</w:t>
      </w:r>
      <w:r w:rsidR="00153D13" w:rsidRPr="002C776F">
        <w:rPr>
          <w:rFonts w:ascii="Arial" w:hAnsi="Arial" w:cs="Arial"/>
          <w:color w:val="000000" w:themeColor="text1"/>
          <w:sz w:val="24"/>
          <w:szCs w:val="24"/>
        </w:rPr>
        <w:t>.How much money he was going to ge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00D6AFF3" w14:textId="1598D813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Christ…..Let me </w:t>
      </w:r>
      <w:r w:rsidR="00E50C56">
        <w:rPr>
          <w:rFonts w:ascii="Arial" w:hAnsi="Arial" w:cs="Arial"/>
          <w:color w:val="000000" w:themeColor="text1"/>
          <w:sz w:val="24"/>
          <w:szCs w:val="24"/>
        </w:rPr>
        <w:t>try [phone activity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….Bugger no signal… </w:t>
      </w:r>
    </w:p>
    <w:p w14:paraId="7E9EB2F5" w14:textId="72A5B0DE" w:rsidR="00611725" w:rsidRPr="00541853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D13" w:rsidRPr="002C776F">
        <w:rPr>
          <w:rFonts w:ascii="Arial" w:hAnsi="Arial" w:cs="Arial"/>
          <w:color w:val="000000" w:themeColor="text1"/>
          <w:sz w:val="24"/>
          <w:szCs w:val="24"/>
        </w:rPr>
        <w:t>Let’s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drive up the hill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9445140" w14:textId="742E10A9" w:rsidR="00611725" w:rsidRPr="002C776F" w:rsidRDefault="00FA1B18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They leave.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EDBB9F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31A23A" w14:textId="78AE56D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Olivia: </w:t>
      </w:r>
      <w:r w:rsidR="00D56DE1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[entering] </w:t>
      </w:r>
      <w:r w:rsidR="00D56DE1" w:rsidRPr="002C776F">
        <w:rPr>
          <w:rFonts w:ascii="Arial" w:hAnsi="Arial" w:cs="Arial"/>
          <w:color w:val="000000" w:themeColor="text1"/>
          <w:sz w:val="24"/>
          <w:szCs w:val="24"/>
        </w:rPr>
        <w:t xml:space="preserve">Hello? 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Hello…</w:t>
      </w:r>
      <w:r w:rsidR="00541853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5520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B0404E">
        <w:rPr>
          <w:rFonts w:ascii="Arial" w:hAnsi="Arial" w:cs="Arial"/>
          <w:color w:val="000000" w:themeColor="text1"/>
          <w:sz w:val="24"/>
          <w:szCs w:val="24"/>
        </w:rPr>
        <w:t xml:space="preserve">phon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exting</w:t>
      </w:r>
      <w:r w:rsidR="00F95520" w:rsidRPr="002C776F">
        <w:rPr>
          <w:rFonts w:ascii="Arial" w:hAnsi="Arial" w:cs="Arial"/>
          <w:color w:val="000000" w:themeColor="text1"/>
          <w:sz w:val="24"/>
          <w:szCs w:val="24"/>
        </w:rPr>
        <w:t>]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0404E">
        <w:rPr>
          <w:rFonts w:ascii="Arial" w:hAnsi="Arial" w:cs="Arial"/>
          <w:color w:val="000000" w:themeColor="text1"/>
          <w:sz w:val="24"/>
          <w:szCs w:val="24"/>
        </w:rPr>
        <w:t>Darling Anna….off</w:t>
      </w:r>
      <w:r w:rsidR="00B0404E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to Dumfries. Going to do</w:t>
      </w:r>
      <w:r w:rsidR="00FB211A" w:rsidRPr="002C776F">
        <w:rPr>
          <w:rFonts w:ascii="Arial" w:hAnsi="Arial" w:cs="Arial"/>
          <w:color w:val="000000" w:themeColor="text1"/>
          <w:sz w:val="24"/>
          <w:szCs w:val="24"/>
        </w:rPr>
        <w:t xml:space="preserve"> hand over with head and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heck out what I need.  Back before wedding. Can you tell the girls I will F</w:t>
      </w:r>
      <w:r w:rsidR="00541853">
        <w:rPr>
          <w:rFonts w:ascii="Arial" w:hAnsi="Arial" w:cs="Arial"/>
          <w:color w:val="000000" w:themeColor="text1"/>
          <w:sz w:val="24"/>
          <w:szCs w:val="24"/>
        </w:rPr>
        <w:t xml:space="preserve">ace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</w:t>
      </w:r>
      <w:r w:rsidR="00541853">
        <w:rPr>
          <w:rFonts w:ascii="Arial" w:hAnsi="Arial" w:cs="Arial"/>
          <w:color w:val="000000" w:themeColor="text1"/>
          <w:sz w:val="24"/>
          <w:szCs w:val="24"/>
        </w:rPr>
        <w:t>im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later</w:t>
      </w:r>
      <w:r w:rsidR="00962954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2A3">
        <w:rPr>
          <w:rFonts w:ascii="Arial" w:hAnsi="Arial" w:cs="Arial"/>
          <w:color w:val="000000" w:themeColor="text1"/>
          <w:sz w:val="24"/>
          <w:szCs w:val="24"/>
        </w:rPr>
        <w:t>Love…</w:t>
      </w:r>
      <w:proofErr w:type="spellStart"/>
      <w:r w:rsidR="005F42A3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="005F42A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3EE2BD" w14:textId="0DFE3837" w:rsidR="00611725" w:rsidRPr="002C776F" w:rsidRDefault="00D56DE1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She leaves. We hear a car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outside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. Dogs bark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153F4FCE" w14:textId="0E70C1F3" w:rsidR="00E651E5" w:rsidRDefault="00E5635F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 xml:space="preserve">Fade out on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flute music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>.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ime passes]</w:t>
      </w:r>
    </w:p>
    <w:p w14:paraId="16CD471E" w14:textId="77777777" w:rsidR="0006119B" w:rsidRPr="002C776F" w:rsidRDefault="0006119B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9B3361" w14:textId="407DE2F2" w:rsidR="003E1579" w:rsidRPr="002C776F" w:rsidRDefault="003E1579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10 –</w:t>
      </w:r>
      <w:r w:rsidR="0006119B">
        <w:rPr>
          <w:rFonts w:ascii="Arial" w:hAnsi="Arial" w:cs="Arial"/>
          <w:b/>
          <w:color w:val="000000" w:themeColor="text1"/>
          <w:sz w:val="24"/>
          <w:szCs w:val="24"/>
        </w:rPr>
        <w:t>outside, up on the hill</w:t>
      </w:r>
    </w:p>
    <w:p w14:paraId="278D3B56" w14:textId="38782A91" w:rsidR="00611725" w:rsidRPr="002C776F" w:rsidRDefault="00E651E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>Some hours later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51C5AB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o there is no money?</w:t>
      </w:r>
    </w:p>
    <w:p w14:paraId="2B18EDE4" w14:textId="6D3660EA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tupid git should never have taken Angus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dvice</w:t>
      </w:r>
    </w:p>
    <w:p w14:paraId="766B0337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hat?? It was your advice…don’t blame Angus..</w:t>
      </w:r>
    </w:p>
    <w:p w14:paraId="02674873" w14:textId="7BE9157B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ngus talked him into investing more</w:t>
      </w:r>
    </w:p>
    <w:p w14:paraId="4F5313CE" w14:textId="20B926DC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You said it was a winner… you said that..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your fault… you said that… 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hits him and cries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412BB03D" w14:textId="3C6D07B9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Sssh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t will all be 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>o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k..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ssssssh</w:t>
      </w:r>
      <w:proofErr w:type="spellEnd"/>
      <w:r w:rsidR="00202C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14DBF1" w14:textId="6F56DA5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How can it be OK….how can it be ok.. where is he</w:t>
      </w:r>
      <w:r w:rsidR="00202C0E">
        <w:rPr>
          <w:rFonts w:ascii="Arial" w:hAnsi="Arial" w:cs="Arial"/>
          <w:color w:val="000000" w:themeColor="text1"/>
          <w:sz w:val="24"/>
          <w:szCs w:val="24"/>
        </w:rPr>
        <w:t>?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…where</w:t>
      </w:r>
      <w:r w:rsidR="003E1579" w:rsidRPr="002C776F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6F4686D6" w14:textId="6913CB7B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f I knew</w:t>
      </w:r>
      <w:r w:rsidR="00202C0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I wouldn’t be here. I would be bringing him back…to you..</w:t>
      </w:r>
    </w:p>
    <w:p w14:paraId="7FAFBB38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No you wouldn’t… I have seen how you look at me….</w:t>
      </w:r>
    </w:p>
    <w:p w14:paraId="13AE60BD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et me settle you in London…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3C1DCD9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’ve got no money….</w:t>
      </w:r>
    </w:p>
    <w:p w14:paraId="5F422E6C" w14:textId="37721B8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Let me take care of </w:t>
      </w:r>
      <w:r w:rsidR="00EA2101">
        <w:rPr>
          <w:rFonts w:ascii="Arial" w:hAnsi="Arial" w:cs="Arial"/>
          <w:color w:val="000000" w:themeColor="text1"/>
          <w:sz w:val="24"/>
          <w:szCs w:val="24"/>
        </w:rPr>
        <w:t>you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.</w:t>
      </w:r>
    </w:p>
    <w:p w14:paraId="08FBCAEA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thought Ty really loved me…..</w:t>
      </w:r>
    </w:p>
    <w:p w14:paraId="3EA4392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(to himself) Oh he did.. he so did</w:t>
      </w:r>
    </w:p>
    <w:p w14:paraId="3D30F48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What? </w:t>
      </w:r>
    </w:p>
    <w:p w14:paraId="1A214F03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ean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Let’s go now?  </w:t>
      </w:r>
    </w:p>
    <w:p w14:paraId="0AE0DE84" w14:textId="77777777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Now???</w:t>
      </w:r>
    </w:p>
    <w:p w14:paraId="6FC518CF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ome on Iris… London… you can be anything in London</w:t>
      </w:r>
    </w:p>
    <w:p w14:paraId="7755B981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he wedding….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EBA70E4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t doesn’t matter…..</w:t>
      </w:r>
    </w:p>
    <w:p w14:paraId="4189AB60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nna…</w:t>
      </w:r>
    </w:p>
    <w:p w14:paraId="598065D4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eave her a note. She will understand</w:t>
      </w:r>
    </w:p>
    <w:p w14:paraId="2DCF5BB2" w14:textId="77777777" w:rsidR="00611725" w:rsidRPr="002C776F" w:rsidRDefault="00611725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Maze and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>.. they will be cross… they really will</w:t>
      </w:r>
    </w:p>
    <w:p w14:paraId="06FD81CD" w14:textId="2576125F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ean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The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y’ll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get it…. 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P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ease Iris….</w:t>
      </w:r>
    </w:p>
    <w:p w14:paraId="4669498C" w14:textId="001B22BA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 don’t know…. Bloody Ty…. And you…..you made this…. All go wrong…..[She hits him. Cries some more. She gets her breath back.]</w:t>
      </w:r>
    </w:p>
    <w:p w14:paraId="7D049F05" w14:textId="72045456" w:rsidR="00397BC0" w:rsidRPr="002C776F" w:rsidRDefault="00086CB7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32A"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They leave the room. Flute plays on</w:t>
      </w:r>
      <w:r w:rsidR="00EA210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C1148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3D9D91FB" w14:textId="77777777" w:rsidR="00EA2101" w:rsidRDefault="00EA210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CDF91E" w14:textId="5D0035CE" w:rsidR="003E1579" w:rsidRPr="002C776F" w:rsidRDefault="003E1579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1</w:t>
      </w:r>
      <w:r w:rsidR="00397BC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- hallway</w:t>
      </w:r>
    </w:p>
    <w:p w14:paraId="69C30938" w14:textId="365471B8" w:rsidR="00611725" w:rsidRPr="002C776F" w:rsidRDefault="002457CE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Dogs going mad as door opens</w:t>
      </w:r>
      <w:r w:rsidR="00863427" w:rsidRPr="002C776F">
        <w:rPr>
          <w:rFonts w:ascii="Arial" w:hAnsi="Arial" w:cs="Arial"/>
          <w:color w:val="000000" w:themeColor="text1"/>
          <w:sz w:val="24"/>
          <w:szCs w:val="24"/>
        </w:rPr>
        <w:t>. Flute playin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290CCD6C" w14:textId="47BA37A1" w:rsidR="00863427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Natalie: </w:t>
      </w:r>
      <w:r w:rsidR="002457CE" w:rsidRPr="002C776F">
        <w:rPr>
          <w:rFonts w:ascii="Arial" w:hAnsi="Arial" w:cs="Arial"/>
          <w:color w:val="000000" w:themeColor="text1"/>
          <w:sz w:val="24"/>
          <w:szCs w:val="24"/>
        </w:rPr>
        <w:t>[entering from outside with lots of bags and stuff]</w:t>
      </w:r>
      <w:r w:rsidR="002457CE"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I’m home……</w:t>
      </w:r>
      <w:r w:rsidR="00166E22">
        <w:rPr>
          <w:rFonts w:ascii="Arial" w:hAnsi="Arial" w:cs="Arial"/>
          <w:color w:val="000000" w:themeColor="text1"/>
          <w:sz w:val="24"/>
          <w:szCs w:val="24"/>
        </w:rPr>
        <w:t xml:space="preserve">[calling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Maisie ….stop that racket…. Bobby</w:t>
      </w:r>
      <w:r w:rsidR="002C776F">
        <w:rPr>
          <w:rFonts w:ascii="Arial" w:hAnsi="Arial" w:cs="Arial"/>
          <w:color w:val="000000" w:themeColor="text1"/>
          <w:sz w:val="24"/>
          <w:szCs w:val="24"/>
        </w:rPr>
        <w:t>’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76F">
        <w:rPr>
          <w:rFonts w:ascii="Arial" w:hAnsi="Arial" w:cs="Arial"/>
          <w:color w:val="000000" w:themeColor="text1"/>
          <w:sz w:val="24"/>
          <w:szCs w:val="24"/>
        </w:rPr>
        <w:t xml:space="preserve"> sound 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asleep in his pram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  Go and practi</w:t>
      </w:r>
      <w:r w:rsidR="00863427" w:rsidRPr="002C776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e in a field. </w:t>
      </w:r>
      <w:r w:rsidR="00166E22">
        <w:rPr>
          <w:rFonts w:ascii="Arial" w:hAnsi="Arial" w:cs="Arial"/>
          <w:color w:val="000000" w:themeColor="text1"/>
          <w:sz w:val="24"/>
          <w:szCs w:val="24"/>
        </w:rPr>
        <w:t xml:space="preserve">Oh what’s the point? [calling louder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Angus…. Anna….Where’s Angus? Where is every one?  </w:t>
      </w:r>
      <w:r w:rsidR="00166E22">
        <w:rPr>
          <w:rFonts w:ascii="Arial" w:hAnsi="Arial" w:cs="Arial"/>
          <w:color w:val="000000" w:themeColor="text1"/>
          <w:sz w:val="24"/>
          <w:szCs w:val="24"/>
        </w:rPr>
        <w:t>[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he goes upstairs</w:t>
      </w:r>
      <w:r w:rsidR="00166E22">
        <w:rPr>
          <w:rFonts w:ascii="Arial" w:hAnsi="Arial" w:cs="Arial"/>
          <w:color w:val="000000" w:themeColor="text1"/>
          <w:sz w:val="24"/>
          <w:szCs w:val="24"/>
        </w:rPr>
        <w:t>. Crossfade to]</w:t>
      </w:r>
    </w:p>
    <w:p w14:paraId="5B09B8C9" w14:textId="77777777" w:rsidR="00863427" w:rsidRPr="002C776F" w:rsidRDefault="00863427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B9CBAF" w14:textId="4DF4F22E" w:rsidR="00863427" w:rsidRPr="002C776F" w:rsidRDefault="00863427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Scene 1</w:t>
      </w:r>
      <w:r w:rsidR="00166E2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166E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bedroom</w:t>
      </w:r>
    </w:p>
    <w:p w14:paraId="7A459935" w14:textId="55567DB9" w:rsidR="00611725" w:rsidRPr="002C776F" w:rsidRDefault="00863427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Natal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[opening door] 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Maisie…. Oh…. (she switches CD off)….</w:t>
      </w:r>
      <w:r w:rsidR="00830F5E" w:rsidRPr="002C776F">
        <w:rPr>
          <w:rFonts w:ascii="Arial" w:hAnsi="Arial" w:cs="Arial"/>
          <w:color w:val="000000" w:themeColor="text1"/>
          <w:sz w:val="24"/>
          <w:szCs w:val="24"/>
        </w:rPr>
        <w:t xml:space="preserve">where the hell </w:t>
      </w:r>
      <w:r w:rsidR="00710893">
        <w:rPr>
          <w:rFonts w:ascii="Arial" w:hAnsi="Arial" w:cs="Arial"/>
          <w:color w:val="000000" w:themeColor="text1"/>
          <w:sz w:val="24"/>
          <w:szCs w:val="24"/>
        </w:rPr>
        <w:t>is everyone</w:t>
      </w:r>
      <w:r w:rsidR="00830F5E" w:rsidRPr="002C776F">
        <w:rPr>
          <w:rFonts w:ascii="Arial" w:hAnsi="Arial" w:cs="Arial"/>
          <w:color w:val="000000" w:themeColor="text1"/>
          <w:sz w:val="24"/>
          <w:szCs w:val="24"/>
        </w:rPr>
        <w:t>? [</w:t>
      </w:r>
      <w:r w:rsidR="002A35F8">
        <w:rPr>
          <w:rFonts w:ascii="Arial" w:hAnsi="Arial" w:cs="Arial"/>
          <w:color w:val="000000" w:themeColor="text1"/>
          <w:sz w:val="24"/>
          <w:szCs w:val="24"/>
        </w:rPr>
        <w:t>going out</w:t>
      </w:r>
      <w:r w:rsidR="00830F5E" w:rsidRPr="002C776F">
        <w:rPr>
          <w:rFonts w:ascii="Arial" w:hAnsi="Arial" w:cs="Arial"/>
          <w:color w:val="000000" w:themeColor="text1"/>
          <w:sz w:val="24"/>
          <w:szCs w:val="24"/>
        </w:rPr>
        <w:t>] Angus? Anna? Anyone?!</w:t>
      </w:r>
    </w:p>
    <w:p w14:paraId="1830DBA2" w14:textId="490E1652" w:rsidR="00611725" w:rsidRPr="00962E29" w:rsidRDefault="00F13416" w:rsidP="0061172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Cs/>
          <w:color w:val="000000" w:themeColor="text1"/>
          <w:sz w:val="24"/>
          <w:szCs w:val="24"/>
        </w:rPr>
        <w:t>[</w:t>
      </w:r>
      <w:r w:rsidR="00611725" w:rsidRPr="00962E29">
        <w:rPr>
          <w:rFonts w:ascii="Arial" w:hAnsi="Arial" w:cs="Arial"/>
          <w:bCs/>
          <w:color w:val="000000" w:themeColor="text1"/>
          <w:sz w:val="24"/>
          <w:szCs w:val="24"/>
        </w:rPr>
        <w:t>Beat</w:t>
      </w:r>
      <w:r w:rsidRPr="00962E29">
        <w:rPr>
          <w:rFonts w:ascii="Arial" w:hAnsi="Arial" w:cs="Arial"/>
          <w:bCs/>
          <w:color w:val="000000" w:themeColor="text1"/>
          <w:sz w:val="24"/>
          <w:szCs w:val="24"/>
        </w:rPr>
        <w:t>]</w:t>
      </w:r>
    </w:p>
    <w:p w14:paraId="17E4C1C0" w14:textId="72220EED" w:rsidR="005769E4" w:rsidRPr="002C776F" w:rsidRDefault="005769E4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lastRenderedPageBreak/>
        <w:t>Next two speech heard over music underscore</w:t>
      </w:r>
      <w:r w:rsidR="002C776F">
        <w:rPr>
          <w:rFonts w:ascii="Arial" w:hAnsi="Arial" w:cs="Arial"/>
          <w:color w:val="000000" w:themeColor="text1"/>
          <w:sz w:val="24"/>
          <w:szCs w:val="24"/>
        </w:rPr>
        <w:t xml:space="preserve"> or outside traffic for Vlog 1 and music of Maisie’</w:t>
      </w:r>
      <w:r w:rsidR="00F13416">
        <w:rPr>
          <w:rFonts w:ascii="Arial" w:hAnsi="Arial" w:cs="Arial"/>
          <w:color w:val="000000" w:themeColor="text1"/>
          <w:sz w:val="24"/>
          <w:szCs w:val="24"/>
        </w:rPr>
        <w:t>s</w:t>
      </w:r>
      <w:r w:rsidR="002C776F">
        <w:rPr>
          <w:rFonts w:ascii="Arial" w:hAnsi="Arial" w:cs="Arial"/>
          <w:color w:val="000000" w:themeColor="text1"/>
          <w:sz w:val="24"/>
          <w:szCs w:val="24"/>
        </w:rPr>
        <w:t xml:space="preserve"> letter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669F22" w14:textId="01B1E6EE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Iris: [vlog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Well darling viewers. Hot off the press at Newport Pagnell.</w:t>
      </w:r>
      <w:r w:rsidR="005769E4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You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ll never guess what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s happened.</w:t>
      </w:r>
      <w:r w:rsidR="00AD60C6"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Ty has done a runner. Can you believe it! </w:t>
      </w:r>
    </w:p>
    <w:p w14:paraId="6CF3A78D" w14:textId="2AC93AAD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3C07C1">
        <w:rPr>
          <w:rFonts w:ascii="Arial" w:hAnsi="Arial" w:cs="Arial"/>
          <w:color w:val="000000" w:themeColor="text1"/>
          <w:sz w:val="24"/>
          <w:szCs w:val="24"/>
        </w:rPr>
        <w:t xml:space="preserve">I am off to London anyway. Sod him.  </w:t>
      </w:r>
      <w:proofErr w:type="spellStart"/>
      <w:r w:rsidRPr="003C07C1">
        <w:rPr>
          <w:rFonts w:ascii="Arial" w:hAnsi="Arial" w:cs="Arial"/>
          <w:color w:val="000000" w:themeColor="text1"/>
          <w:sz w:val="24"/>
          <w:szCs w:val="24"/>
        </w:rPr>
        <w:t>I</w:t>
      </w:r>
      <w:r w:rsidR="00962E29">
        <w:rPr>
          <w:rFonts w:ascii="Arial" w:hAnsi="Arial" w:cs="Arial"/>
          <w:color w:val="000000" w:themeColor="text1"/>
          <w:sz w:val="24"/>
          <w:szCs w:val="24"/>
        </w:rPr>
        <w:t>’de</w:t>
      </w:r>
      <w:r w:rsidRPr="003C07C1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Pr="003C07C1">
        <w:rPr>
          <w:rFonts w:ascii="Arial" w:hAnsi="Arial" w:cs="Arial"/>
          <w:color w:val="000000" w:themeColor="text1"/>
          <w:sz w:val="24"/>
          <w:szCs w:val="24"/>
        </w:rPr>
        <w:t xml:space="preserve"> wearing mummy’s dress…. It’s my get away dress!   I</w:t>
      </w:r>
      <w:r w:rsidR="00A51F58" w:rsidRPr="002C776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ll vlog from Peckham… the land of never ending 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wifi</w:t>
      </w:r>
      <w:proofErr w:type="spellEnd"/>
      <w:r w:rsidR="008A0D41">
        <w:rPr>
          <w:rFonts w:ascii="Arial" w:hAnsi="Arial" w:cs="Arial"/>
          <w:color w:val="000000" w:themeColor="text1"/>
          <w:sz w:val="24"/>
          <w:szCs w:val="24"/>
        </w:rPr>
        <w:t>……..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</w:t>
      </w:r>
      <w:r w:rsidR="005769E4" w:rsidRPr="002C776F">
        <w:rPr>
          <w:rFonts w:ascii="Arial" w:hAnsi="Arial" w:cs="Arial"/>
          <w:color w:val="000000" w:themeColor="text1"/>
          <w:sz w:val="24"/>
          <w:szCs w:val="24"/>
        </w:rPr>
        <w:t>i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ao</w:t>
      </w:r>
      <w:r w:rsidR="008A0D41">
        <w:rPr>
          <w:rFonts w:ascii="Arial" w:hAnsi="Arial" w:cs="Arial"/>
          <w:color w:val="000000" w:themeColor="text1"/>
          <w:sz w:val="24"/>
          <w:szCs w:val="24"/>
        </w:rPr>
        <w:t xml:space="preserve"> for now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72B540" w14:textId="4436C8B8" w:rsidR="00611725" w:rsidRPr="002C776F" w:rsidRDefault="00611725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2AC6" w:rsidRPr="002C776F">
        <w:rPr>
          <w:rFonts w:ascii="Arial" w:hAnsi="Arial" w:cs="Arial"/>
          <w:color w:val="000000" w:themeColor="text1"/>
          <w:sz w:val="24"/>
          <w:szCs w:val="24"/>
        </w:rPr>
        <w:t xml:space="preserve">[letter]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Dear Angus. Sorry.. well</w:t>
      </w:r>
      <w:r w:rsidR="00F85174">
        <w:rPr>
          <w:rFonts w:ascii="Arial" w:hAnsi="Arial" w:cs="Arial"/>
          <w:color w:val="000000" w:themeColor="text1"/>
          <w:sz w:val="24"/>
          <w:szCs w:val="24"/>
        </w:rPr>
        <w:t>…Look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after Anna and if she does move out</w:t>
      </w:r>
      <w:r w:rsidR="00B339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please still keep an eye on her. I know you know </w:t>
      </w:r>
      <w:r w:rsidR="002C776F" w:rsidRPr="002C776F">
        <w:rPr>
          <w:rFonts w:ascii="Arial" w:hAnsi="Arial" w:cs="Arial"/>
          <w:color w:val="000000" w:themeColor="text1"/>
          <w:sz w:val="24"/>
          <w:szCs w:val="24"/>
        </w:rPr>
        <w:t xml:space="preserve">bugger all about 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cows but they are the same as humans, they need food and water, love and care. Anna can show you the milking routine. She t</w:t>
      </w:r>
      <w:r w:rsidR="00F85174">
        <w:rPr>
          <w:rFonts w:ascii="Arial" w:hAnsi="Arial" w:cs="Arial"/>
          <w:color w:val="000000" w:themeColor="text1"/>
          <w:sz w:val="24"/>
          <w:szCs w:val="24"/>
        </w:rPr>
        <w:t>rained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me! Shame you don’t play the flute. They love a good tune! Maybe read your thesis to them…</w:t>
      </w:r>
      <w:proofErr w:type="spellStart"/>
      <w:r w:rsidRPr="002C776F">
        <w:rPr>
          <w:rFonts w:ascii="Arial" w:hAnsi="Arial" w:cs="Arial"/>
          <w:color w:val="000000" w:themeColor="text1"/>
          <w:sz w:val="24"/>
          <w:szCs w:val="24"/>
        </w:rPr>
        <w:t>hahahaha</w:t>
      </w:r>
      <w:proofErr w:type="spellEnd"/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 Make friends with Pickles down the abattoir. I have no idea what his real name but he is a lovely man and always gives me a brandy when he slaughters one of our </w:t>
      </w:r>
      <w:r w:rsidR="002C776F" w:rsidRPr="002C776F">
        <w:rPr>
          <w:rFonts w:ascii="Arial" w:hAnsi="Arial" w:cs="Arial"/>
          <w:color w:val="000000" w:themeColor="text1"/>
          <w:sz w:val="24"/>
          <w:szCs w:val="24"/>
        </w:rPr>
        <w:t>lo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. Beatrice is up next. Glad I won’t be </w:t>
      </w:r>
      <w:r w:rsidR="00B339EB">
        <w:rPr>
          <w:rFonts w:ascii="Arial" w:hAnsi="Arial" w:cs="Arial"/>
          <w:color w:val="000000" w:themeColor="text1"/>
          <w:sz w:val="24"/>
          <w:szCs w:val="24"/>
        </w:rPr>
        <w:t>t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here to see that. Give her a kiss from me….and Julie and El…  (voice breaks). </w:t>
      </w:r>
      <w:r w:rsidR="0045474B" w:rsidRPr="002C776F">
        <w:rPr>
          <w:rFonts w:ascii="Arial" w:hAnsi="Arial" w:cs="Arial"/>
          <w:color w:val="000000" w:themeColor="text1"/>
          <w:sz w:val="24"/>
          <w:szCs w:val="24"/>
        </w:rPr>
        <w:t>Big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 xml:space="preserve"> kiss to Bobby too. </w:t>
      </w:r>
    </w:p>
    <w:p w14:paraId="27A008A8" w14:textId="3B9F3A14" w:rsidR="00611725" w:rsidRPr="002C776F" w:rsidRDefault="00501A56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color w:val="000000" w:themeColor="text1"/>
          <w:sz w:val="24"/>
          <w:szCs w:val="24"/>
        </w:rPr>
        <w:t>[</w:t>
      </w:r>
      <w:r w:rsidR="00611725" w:rsidRPr="002C776F">
        <w:rPr>
          <w:rFonts w:ascii="Arial" w:hAnsi="Arial" w:cs="Arial"/>
          <w:color w:val="000000" w:themeColor="text1"/>
          <w:sz w:val="24"/>
          <w:szCs w:val="24"/>
        </w:rPr>
        <w:t>Beat</w:t>
      </w:r>
      <w:r w:rsidR="00BB290B" w:rsidRPr="002C776F">
        <w:rPr>
          <w:rFonts w:ascii="Arial" w:hAnsi="Arial" w:cs="Arial"/>
          <w:color w:val="000000" w:themeColor="text1"/>
          <w:sz w:val="24"/>
          <w:szCs w:val="24"/>
        </w:rPr>
        <w:t xml:space="preserve"> – passage of time</w:t>
      </w:r>
      <w:r w:rsidRPr="002C776F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6683E329" w14:textId="6CAE8A30" w:rsidR="00501A56" w:rsidRPr="002C776F" w:rsidRDefault="00501A56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F83BA9" w14:textId="48BA12F0" w:rsidR="00501A56" w:rsidRPr="002C776F" w:rsidRDefault="00501A56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Scene 13 </w:t>
      </w:r>
      <w:r w:rsidR="00E9524D" w:rsidRPr="002C776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2C776F">
        <w:rPr>
          <w:rFonts w:ascii="Arial" w:hAnsi="Arial" w:cs="Arial"/>
          <w:b/>
          <w:color w:val="000000" w:themeColor="text1"/>
          <w:sz w:val="24"/>
          <w:szCs w:val="24"/>
        </w:rPr>
        <w:t xml:space="preserve"> kitchen</w:t>
      </w:r>
      <w:r w:rsidR="001944CB">
        <w:rPr>
          <w:rFonts w:ascii="Arial" w:hAnsi="Arial" w:cs="Arial"/>
          <w:b/>
          <w:color w:val="000000" w:themeColor="text1"/>
          <w:sz w:val="24"/>
          <w:szCs w:val="24"/>
        </w:rPr>
        <w:t xml:space="preserve"> – September 201</w:t>
      </w:r>
      <w:r w:rsidR="00331FEB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14:paraId="47E5FB89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sz w:val="24"/>
          <w:szCs w:val="24"/>
        </w:rPr>
        <w:t xml:space="preserve">[Kitchen.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We hear dogs in back ground. We hear a recording being played, switched off, played again.]</w:t>
      </w:r>
    </w:p>
    <w:p w14:paraId="43443937" w14:textId="39AA7F9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Hi. Girl about town here. Loving Peckham but I am a North London girl at heart. Today I did my ten thousand steps</w:t>
      </w:r>
      <w:r w:rsidR="00A51F58" w:rsidRPr="00C226BC">
        <w:rPr>
          <w:rFonts w:ascii="Arial" w:hAnsi="Arial" w:cs="Arial"/>
          <w:color w:val="000000" w:themeColor="text1"/>
          <w:sz w:val="24"/>
          <w:szCs w:val="24"/>
        </w:rPr>
        <w:t xml:space="preserve"> and some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from Victoria Park to Clissold Park</w:t>
      </w:r>
      <w:r w:rsidR="00A51F58" w:rsidRPr="00C226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the walk mum did </w:t>
      </w:r>
      <w:r w:rsidR="00A51F58" w:rsidRPr="00C226BC">
        <w:rPr>
          <w:rFonts w:ascii="Arial" w:hAnsi="Arial" w:cs="Arial"/>
          <w:color w:val="000000" w:themeColor="text1"/>
          <w:sz w:val="24"/>
          <w:szCs w:val="24"/>
        </w:rPr>
        <w:t xml:space="preserve">with me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in the pram. </w:t>
      </w:r>
      <w:r w:rsidR="00A51F58" w:rsidRPr="00C226BC">
        <w:rPr>
          <w:rFonts w:ascii="Arial" w:hAnsi="Arial" w:cs="Arial"/>
          <w:color w:val="000000" w:themeColor="text1"/>
          <w:sz w:val="24"/>
          <w:szCs w:val="24"/>
        </w:rPr>
        <w:t>I love the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canal but</w:t>
      </w:r>
      <w:r w:rsidR="00A51F58" w:rsidRPr="00C226BC">
        <w:rPr>
          <w:rFonts w:ascii="Arial" w:hAnsi="Arial" w:cs="Arial"/>
          <w:color w:val="000000" w:themeColor="text1"/>
          <w:sz w:val="24"/>
          <w:szCs w:val="24"/>
        </w:rPr>
        <w:t xml:space="preserve"> it is filthy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full of beer cans.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 xml:space="preserve">There was </w:t>
      </w:r>
      <w:r w:rsidR="00B339E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mannequin floating in the water just near Broadway market.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Only in London!</w:t>
      </w:r>
      <w:r w:rsidR="000838AF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alking through Ridley Rd market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makes me so happy… I love i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t, the colours</w:t>
      </w:r>
      <w:r w:rsidR="006942BF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the high street…</w:t>
      </w:r>
      <w:r w:rsidR="008B1478">
        <w:rPr>
          <w:rFonts w:ascii="Arial" w:hAnsi="Arial" w:cs="Arial"/>
          <w:color w:val="000000" w:themeColor="text1"/>
          <w:sz w:val="24"/>
          <w:szCs w:val="24"/>
        </w:rPr>
        <w:t>[ plays out under following]…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the smell of bread and coffee…...retro </w:t>
      </w:r>
      <w:proofErr w:type="spellStart"/>
      <w:r w:rsidR="006942BF">
        <w:rPr>
          <w:rFonts w:ascii="Arial" w:hAnsi="Arial" w:cs="Arial"/>
          <w:color w:val="000000" w:themeColor="text1"/>
          <w:sz w:val="24"/>
          <w:szCs w:val="24"/>
        </w:rPr>
        <w:t>chazza</w:t>
      </w:r>
      <w:proofErr w:type="spellEnd"/>
      <w:r w:rsidR="006942BF">
        <w:rPr>
          <w:rFonts w:ascii="Arial" w:hAnsi="Arial" w:cs="Arial"/>
          <w:color w:val="000000" w:themeColor="text1"/>
          <w:sz w:val="24"/>
          <w:szCs w:val="24"/>
        </w:rPr>
        <w:t xml:space="preserve"> shops…</w:t>
      </w:r>
    </w:p>
    <w:p w14:paraId="2B53D690" w14:textId="7777777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[Door  </w:t>
      </w:r>
      <w:r w:rsidRPr="00C226BC">
        <w:rPr>
          <w:rFonts w:ascii="Arial" w:hAnsi="Arial" w:cs="Arial"/>
          <w:sz w:val="24"/>
          <w:szCs w:val="24"/>
        </w:rPr>
        <w:t>opens. Dogs barking]</w:t>
      </w:r>
    </w:p>
    <w:p w14:paraId="4A5B1526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Hello?</w:t>
      </w:r>
    </w:p>
    <w:p w14:paraId="23472D8C" w14:textId="0A060B91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[turning] Oh God!</w:t>
      </w:r>
      <w:r w:rsidR="008B1478">
        <w:rPr>
          <w:rFonts w:ascii="Arial" w:hAnsi="Arial" w:cs="Arial"/>
          <w:sz w:val="24"/>
          <w:szCs w:val="24"/>
        </w:rPr>
        <w:t xml:space="preserve"> [vlog abruptly switched off]</w:t>
      </w:r>
    </w:p>
    <w:p w14:paraId="7CAB060F" w14:textId="4DEA0BDA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 xml:space="preserve">Iris: </w:t>
      </w:r>
      <w:r w:rsidRPr="00C226BC">
        <w:rPr>
          <w:rFonts w:ascii="Arial" w:hAnsi="Arial" w:cs="Arial"/>
          <w:sz w:val="24"/>
          <w:szCs w:val="24"/>
        </w:rPr>
        <w:t>Sorry.</w:t>
      </w:r>
      <w:r w:rsidRPr="00C226BC">
        <w:rPr>
          <w:rFonts w:ascii="Arial" w:hAnsi="Arial" w:cs="Arial"/>
          <w:b/>
          <w:sz w:val="24"/>
          <w:szCs w:val="24"/>
        </w:rPr>
        <w:t xml:space="preserve"> </w:t>
      </w:r>
      <w:r w:rsidR="001E5C35" w:rsidRPr="00962E29">
        <w:rPr>
          <w:rFonts w:ascii="Arial" w:hAnsi="Arial" w:cs="Arial"/>
          <w:bCs/>
          <w:sz w:val="24"/>
          <w:szCs w:val="24"/>
        </w:rPr>
        <w:t>Down Maudie! Ethel!</w:t>
      </w:r>
      <w:r w:rsidR="001E5C35">
        <w:rPr>
          <w:rFonts w:ascii="Arial" w:hAnsi="Arial" w:cs="Arial"/>
          <w:b/>
          <w:sz w:val="24"/>
          <w:szCs w:val="24"/>
        </w:rPr>
        <w:t xml:space="preserve"> </w:t>
      </w:r>
      <w:r w:rsidRPr="00C226BC">
        <w:rPr>
          <w:rFonts w:ascii="Arial" w:hAnsi="Arial" w:cs="Arial"/>
          <w:sz w:val="24"/>
          <w:szCs w:val="24"/>
        </w:rPr>
        <w:t>Didn’t mean to make you jump.</w:t>
      </w:r>
    </w:p>
    <w:p w14:paraId="4814621D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You shouldn’t be here!</w:t>
      </w:r>
    </w:p>
    <w:p w14:paraId="5104C555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Have you got any food?</w:t>
      </w:r>
    </w:p>
    <w:p w14:paraId="3F131CB4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You’re in London. </w:t>
      </w:r>
    </w:p>
    <w:p w14:paraId="5B410286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No I’m not.</w:t>
      </w:r>
    </w:p>
    <w:p w14:paraId="680AC66A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Yes you are.</w:t>
      </w:r>
    </w:p>
    <w:p w14:paraId="006AB464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lastRenderedPageBreak/>
        <w:t>Iris:</w:t>
      </w:r>
      <w:r w:rsidRPr="00C226BC">
        <w:rPr>
          <w:rFonts w:ascii="Arial" w:hAnsi="Arial" w:cs="Arial"/>
          <w:sz w:val="24"/>
          <w:szCs w:val="24"/>
        </w:rPr>
        <w:t xml:space="preserve"> Clearly not. I’m starving. </w:t>
      </w:r>
    </w:p>
    <w:p w14:paraId="189718AD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But I was just watching you…..</w:t>
      </w:r>
    </w:p>
    <w:p w14:paraId="779A6F1A" w14:textId="2578693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That was </w:t>
      </w:r>
      <w:r w:rsidR="002C776F" w:rsidRPr="00C226BC">
        <w:rPr>
          <w:rFonts w:ascii="Arial" w:hAnsi="Arial" w:cs="Arial"/>
          <w:sz w:val="24"/>
          <w:szCs w:val="24"/>
        </w:rPr>
        <w:t>ages ago</w:t>
      </w:r>
      <w:r w:rsidRPr="00C226BC">
        <w:rPr>
          <w:rFonts w:ascii="Arial" w:hAnsi="Arial" w:cs="Arial"/>
          <w:sz w:val="24"/>
          <w:szCs w:val="24"/>
        </w:rPr>
        <w:t>.</w:t>
      </w:r>
    </w:p>
    <w:p w14:paraId="7AA51E02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Oh.</w:t>
      </w:r>
    </w:p>
    <w:p w14:paraId="2B7D27FE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Any grub?</w:t>
      </w:r>
    </w:p>
    <w:p w14:paraId="7B73F916" w14:textId="0A7F7EFB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There’s some cold </w:t>
      </w:r>
      <w:r w:rsidR="00952EC2">
        <w:rPr>
          <w:rFonts w:ascii="Arial" w:hAnsi="Arial" w:cs="Arial"/>
          <w:sz w:val="24"/>
          <w:szCs w:val="24"/>
        </w:rPr>
        <w:t>casserole</w:t>
      </w:r>
      <w:r w:rsidRPr="00C226BC">
        <w:rPr>
          <w:rFonts w:ascii="Arial" w:hAnsi="Arial" w:cs="Arial"/>
          <w:sz w:val="24"/>
          <w:szCs w:val="24"/>
        </w:rPr>
        <w:t>…</w:t>
      </w:r>
    </w:p>
    <w:p w14:paraId="2B27BB94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What?</w:t>
      </w:r>
    </w:p>
    <w:p w14:paraId="2E53D689" w14:textId="3FFCEC69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[over enunciated] </w:t>
      </w:r>
      <w:r w:rsidR="00952EC2">
        <w:rPr>
          <w:rFonts w:ascii="Arial" w:hAnsi="Arial" w:cs="Arial"/>
          <w:sz w:val="24"/>
          <w:szCs w:val="24"/>
        </w:rPr>
        <w:t>CASSEROLE</w:t>
      </w:r>
    </w:p>
    <w:p w14:paraId="615A2155" w14:textId="65065714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No need to shout. </w:t>
      </w:r>
      <w:r w:rsidR="0045474B" w:rsidRPr="00C226BC">
        <w:rPr>
          <w:rFonts w:ascii="Arial" w:hAnsi="Arial" w:cs="Arial"/>
          <w:sz w:val="24"/>
          <w:szCs w:val="24"/>
        </w:rPr>
        <w:t>…</w:t>
      </w:r>
      <w:r w:rsidRPr="00C226BC">
        <w:rPr>
          <w:rFonts w:ascii="Arial" w:hAnsi="Arial" w:cs="Arial"/>
          <w:sz w:val="24"/>
          <w:szCs w:val="24"/>
        </w:rPr>
        <w:t>. I’ll have it.</w:t>
      </w:r>
    </w:p>
    <w:p w14:paraId="59BD925E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6BC">
        <w:rPr>
          <w:rFonts w:ascii="Arial" w:hAnsi="Arial" w:cs="Arial"/>
          <w:sz w:val="24"/>
          <w:szCs w:val="24"/>
        </w:rPr>
        <w:t>Its</w:t>
      </w:r>
      <w:proofErr w:type="spellEnd"/>
      <w:r w:rsidRPr="00C226BC">
        <w:rPr>
          <w:rFonts w:ascii="Arial" w:hAnsi="Arial" w:cs="Arial"/>
          <w:sz w:val="24"/>
          <w:szCs w:val="24"/>
        </w:rPr>
        <w:t xml:space="preserve"> in the fridge.</w:t>
      </w:r>
    </w:p>
    <w:p w14:paraId="58A50DD8" w14:textId="0FCA9596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[opening fridge, getting dish out}</w:t>
      </w:r>
    </w:p>
    <w:p w14:paraId="4F10EE4F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What are you doing here?</w:t>
      </w:r>
    </w:p>
    <w:p w14:paraId="57933A8B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Oh you know….[eating] Missed the old place.</w:t>
      </w:r>
    </w:p>
    <w:p w14:paraId="4639CB46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</w:t>
      </w:r>
      <w:r w:rsidRPr="00C226BC">
        <w:rPr>
          <w:rFonts w:ascii="Arial" w:hAnsi="Arial" w:cs="Arial"/>
          <w:sz w:val="24"/>
          <w:szCs w:val="24"/>
        </w:rPr>
        <w:t xml:space="preserve">: [sitting with her] Really? </w:t>
      </w:r>
    </w:p>
    <w:p w14:paraId="32382209" w14:textId="2E1749F4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</w:t>
      </w:r>
      <w:r w:rsidR="00FB211A" w:rsidRPr="00C226BC">
        <w:rPr>
          <w:rFonts w:ascii="Arial" w:hAnsi="Arial" w:cs="Arial"/>
          <w:sz w:val="24"/>
          <w:szCs w:val="24"/>
        </w:rPr>
        <w:t xml:space="preserve"> Is this out the freezer</w:t>
      </w:r>
      <w:r w:rsidR="00320D59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320D59">
        <w:rPr>
          <w:rFonts w:ascii="Arial" w:hAnsi="Arial" w:cs="Arial"/>
          <w:sz w:val="24"/>
          <w:szCs w:val="24"/>
        </w:rPr>
        <w:t>Mmm</w:t>
      </w:r>
      <w:proofErr w:type="spellEnd"/>
      <w:r w:rsidR="00FB211A" w:rsidRPr="00C226BC">
        <w:rPr>
          <w:rFonts w:ascii="Arial" w:hAnsi="Arial" w:cs="Arial"/>
          <w:sz w:val="24"/>
          <w:szCs w:val="24"/>
        </w:rPr>
        <w:t xml:space="preserve">… </w:t>
      </w:r>
      <w:r w:rsidRPr="00C226BC">
        <w:rPr>
          <w:rFonts w:ascii="Arial" w:hAnsi="Arial" w:cs="Arial"/>
          <w:sz w:val="24"/>
          <w:szCs w:val="24"/>
        </w:rPr>
        <w:t xml:space="preserve">Maze’s vegan </w:t>
      </w:r>
      <w:r w:rsidR="001A7597">
        <w:rPr>
          <w:rFonts w:ascii="Arial" w:hAnsi="Arial" w:cs="Arial"/>
          <w:sz w:val="24"/>
          <w:szCs w:val="24"/>
        </w:rPr>
        <w:t>casserole</w:t>
      </w:r>
      <w:r w:rsidRPr="00C226BC">
        <w:rPr>
          <w:rFonts w:ascii="Arial" w:hAnsi="Arial" w:cs="Arial"/>
          <w:sz w:val="24"/>
          <w:szCs w:val="24"/>
        </w:rPr>
        <w:t>….</w:t>
      </w:r>
    </w:p>
    <w:p w14:paraId="24ABC5CE" w14:textId="4C1C8A06" w:rsidR="00FB211A" w:rsidRPr="00C226BC" w:rsidRDefault="00FB211A" w:rsidP="00E9524D">
      <w:pPr>
        <w:rPr>
          <w:rFonts w:ascii="Arial" w:hAnsi="Arial" w:cs="Arial"/>
          <w:sz w:val="24"/>
          <w:szCs w:val="24"/>
        </w:rPr>
      </w:pPr>
      <w:r w:rsidRPr="00962E29">
        <w:rPr>
          <w:rFonts w:ascii="Arial" w:hAnsi="Arial" w:cs="Arial"/>
          <w:b/>
          <w:bCs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I made it…</w:t>
      </w:r>
    </w:p>
    <w:p w14:paraId="3C87866E" w14:textId="19BC4CD4" w:rsidR="00FB211A" w:rsidRPr="00C226BC" w:rsidRDefault="00FB211A" w:rsidP="00E9524D">
      <w:pPr>
        <w:rPr>
          <w:rFonts w:ascii="Arial" w:hAnsi="Arial" w:cs="Arial"/>
          <w:sz w:val="24"/>
          <w:szCs w:val="24"/>
        </w:rPr>
      </w:pPr>
      <w:r w:rsidRPr="00962E29">
        <w:rPr>
          <w:rFonts w:ascii="Arial" w:hAnsi="Arial" w:cs="Arial"/>
          <w:b/>
          <w:bCs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It’s very nice.. </w:t>
      </w:r>
      <w:r w:rsidR="00BE1A39">
        <w:rPr>
          <w:rFonts w:ascii="Arial" w:hAnsi="Arial" w:cs="Arial"/>
          <w:sz w:val="24"/>
          <w:szCs w:val="24"/>
        </w:rPr>
        <w:t>surprising</w:t>
      </w:r>
      <w:r w:rsidRPr="00C226BC">
        <w:rPr>
          <w:rFonts w:ascii="Arial" w:hAnsi="Arial" w:cs="Arial"/>
          <w:sz w:val="24"/>
          <w:szCs w:val="24"/>
        </w:rPr>
        <w:t>ly…</w:t>
      </w:r>
    </w:p>
    <w:p w14:paraId="2E7E726F" w14:textId="04617BB8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You’ve only been gone </w:t>
      </w:r>
      <w:r w:rsidR="00C169C8" w:rsidRPr="00C226BC">
        <w:rPr>
          <w:rFonts w:ascii="Arial" w:hAnsi="Arial" w:cs="Arial"/>
          <w:sz w:val="24"/>
          <w:szCs w:val="24"/>
        </w:rPr>
        <w:t>two months</w:t>
      </w:r>
      <w:r w:rsidRPr="00C226BC">
        <w:rPr>
          <w:rFonts w:ascii="Arial" w:hAnsi="Arial" w:cs="Arial"/>
          <w:sz w:val="24"/>
          <w:szCs w:val="24"/>
        </w:rPr>
        <w:t>.</w:t>
      </w:r>
      <w:r w:rsidR="00C169C8" w:rsidRPr="00C226BC">
        <w:rPr>
          <w:rFonts w:ascii="Arial" w:hAnsi="Arial" w:cs="Arial"/>
          <w:sz w:val="24"/>
          <w:szCs w:val="24"/>
        </w:rPr>
        <w:t xml:space="preserve"> What about your job?</w:t>
      </w:r>
    </w:p>
    <w:p w14:paraId="43F8EAE2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sz w:val="24"/>
          <w:szCs w:val="24"/>
        </w:rPr>
        <w:t>[beat]</w:t>
      </w:r>
    </w:p>
    <w:p w14:paraId="3F57C2C8" w14:textId="2AD3FB1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</w:t>
      </w:r>
      <w:r w:rsidR="00C169C8" w:rsidRPr="00C226BC">
        <w:rPr>
          <w:rFonts w:ascii="Arial" w:hAnsi="Arial" w:cs="Arial"/>
          <w:sz w:val="24"/>
          <w:szCs w:val="24"/>
        </w:rPr>
        <w:t xml:space="preserve">I make lousy coffee. Too many types to lipread… </w:t>
      </w:r>
    </w:p>
    <w:p w14:paraId="24D854F7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Oh dear.</w:t>
      </w:r>
    </w:p>
    <w:p w14:paraId="1A404733" w14:textId="21547281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</w:t>
      </w:r>
      <w:r w:rsidR="00C169C8" w:rsidRPr="00C226BC">
        <w:rPr>
          <w:rFonts w:ascii="Arial" w:hAnsi="Arial" w:cs="Arial"/>
          <w:sz w:val="24"/>
          <w:szCs w:val="24"/>
        </w:rPr>
        <w:t>It was hard work.. bloody hard and zero hours</w:t>
      </w:r>
    </w:p>
    <w:p w14:paraId="2EF81D3C" w14:textId="77777777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Ah huh.</w:t>
      </w:r>
    </w:p>
    <w:p w14:paraId="7F8658FD" w14:textId="67DC1D55" w:rsidR="00E9524D" w:rsidRPr="00C226BC" w:rsidRDefault="00E9524D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Iris:</w:t>
      </w:r>
      <w:r w:rsidRPr="00C226BC">
        <w:rPr>
          <w:rFonts w:ascii="Arial" w:hAnsi="Arial" w:cs="Arial"/>
          <w:sz w:val="24"/>
          <w:szCs w:val="24"/>
        </w:rPr>
        <w:t xml:space="preserve"> Oh I have missed that…where is </w:t>
      </w:r>
      <w:r w:rsidR="004B6AE5">
        <w:rPr>
          <w:rFonts w:ascii="Arial" w:hAnsi="Arial" w:cs="Arial"/>
          <w:sz w:val="24"/>
          <w:szCs w:val="24"/>
        </w:rPr>
        <w:t>Anna</w:t>
      </w:r>
      <w:r w:rsidRPr="00C226BC">
        <w:rPr>
          <w:rFonts w:ascii="Arial" w:hAnsi="Arial" w:cs="Arial"/>
          <w:sz w:val="24"/>
          <w:szCs w:val="24"/>
        </w:rPr>
        <w:t>?</w:t>
      </w:r>
    </w:p>
    <w:p w14:paraId="6010EC14" w14:textId="3FB98DD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sz w:val="24"/>
          <w:szCs w:val="24"/>
        </w:rPr>
        <w:t>Angus:</w:t>
      </w:r>
      <w:r w:rsidRPr="00C226BC">
        <w:rPr>
          <w:rFonts w:ascii="Arial" w:hAnsi="Arial" w:cs="Arial"/>
          <w:sz w:val="24"/>
          <w:szCs w:val="24"/>
        </w:rPr>
        <w:t xml:space="preserve">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On a cruise with Jack. Who knew gardening was so lucrative!</w:t>
      </w:r>
    </w:p>
    <w:p w14:paraId="043D9303" w14:textId="7777777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When’s she back?</w:t>
      </w:r>
    </w:p>
    <w:p w14:paraId="57B4F922" w14:textId="6C55E828" w:rsidR="00E9524D" w:rsidRPr="00C226BC" w:rsidRDefault="00E9524D" w:rsidP="001A7597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>Dunno</w:t>
      </w:r>
      <w:proofErr w:type="spellEnd"/>
      <w:r w:rsidR="001A75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471394" w14:textId="77777777" w:rsidR="00FB211A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So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 are you back </w:t>
      </w:r>
      <w:proofErr w:type="spellStart"/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>back</w:t>
      </w:r>
      <w:proofErr w:type="spellEnd"/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 ?</w:t>
      </w:r>
    </w:p>
    <w:p w14:paraId="7FEB0253" w14:textId="77777777" w:rsidR="00FB211A" w:rsidRPr="00C226BC" w:rsidRDefault="00FB211A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I think…</w:t>
      </w:r>
    </w:p>
    <w:p w14:paraId="2D37A533" w14:textId="24BE9E37" w:rsidR="00C169C8" w:rsidRPr="00C226BC" w:rsidRDefault="00FB211A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It’s Ok you know..</w:t>
      </w:r>
    </w:p>
    <w:p w14:paraId="5CE15868" w14:textId="3FC8726E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I just need to sort what’s what</w:t>
      </w:r>
    </w:p>
    <w:p w14:paraId="4C09819F" w14:textId="07DAC69F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1E62" w:rsidRPr="00C226BC">
        <w:rPr>
          <w:rFonts w:ascii="Arial" w:hAnsi="Arial" w:cs="Arial"/>
          <w:color w:val="000000" w:themeColor="text1"/>
          <w:sz w:val="24"/>
          <w:szCs w:val="24"/>
        </w:rPr>
        <w:t xml:space="preserve">London will always be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 xml:space="preserve">there </w:t>
      </w:r>
    </w:p>
    <w:p w14:paraId="23BE838F" w14:textId="6F028160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I know</w:t>
      </w:r>
    </w:p>
    <w:p w14:paraId="5EC9D3C6" w14:textId="6AA498E3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Where’s Sean</w:t>
      </w:r>
      <w:r w:rsidR="004B6AE5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4125166" w14:textId="77777777" w:rsidR="00C169C8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On tour somewhere. I don’t know… he was crap in bed</w:t>
      </w:r>
    </w:p>
    <w:p w14:paraId="3F8CD419" w14:textId="77777777" w:rsidR="00C169C8" w:rsidRPr="00C226BC" w:rsidRDefault="00C169C8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I don’t need to know that.</w:t>
      </w:r>
    </w:p>
    <w:p w14:paraId="7FCE3010" w14:textId="4162A50E" w:rsidR="00E9524D" w:rsidRPr="00C226BC" w:rsidRDefault="00C169C8" w:rsidP="00E9524D">
      <w:pPr>
        <w:rPr>
          <w:rFonts w:ascii="Arial" w:hAnsi="Arial" w:cs="Arial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 Where’s Natalie? </w:t>
      </w:r>
    </w:p>
    <w:p w14:paraId="2416CD8D" w14:textId="7777777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Working late. </w:t>
      </w:r>
    </w:p>
    <w:p w14:paraId="19D857E4" w14:textId="7777777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Career woman eh? Nigel?</w:t>
      </w:r>
    </w:p>
    <w:p w14:paraId="79B10AEF" w14:textId="478A1B2D" w:rsidR="00FB211A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.</w:t>
      </w:r>
      <w:r w:rsidR="004B6A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Also working late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8D73BC" w14:textId="1DCA8903" w:rsidR="00FB211A" w:rsidRPr="00962E29" w:rsidRDefault="004B6AE5" w:rsidP="00E9524D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Cs/>
          <w:color w:val="000000" w:themeColor="text1"/>
          <w:sz w:val="24"/>
          <w:szCs w:val="24"/>
        </w:rPr>
        <w:t>[</w:t>
      </w:r>
      <w:r w:rsidR="00FB211A" w:rsidRPr="00962E29">
        <w:rPr>
          <w:rFonts w:ascii="Arial" w:hAnsi="Arial" w:cs="Arial"/>
          <w:bCs/>
          <w:color w:val="000000" w:themeColor="text1"/>
          <w:sz w:val="24"/>
          <w:szCs w:val="24"/>
        </w:rPr>
        <w:t xml:space="preserve">Beat </w:t>
      </w:r>
      <w:r w:rsidRPr="00962E29">
        <w:rPr>
          <w:rFonts w:ascii="Arial" w:hAnsi="Arial" w:cs="Arial"/>
          <w:bCs/>
          <w:color w:val="000000" w:themeColor="text1"/>
          <w:sz w:val="24"/>
          <w:szCs w:val="24"/>
        </w:rPr>
        <w:t>]</w:t>
      </w:r>
    </w:p>
    <w:p w14:paraId="032E33AD" w14:textId="3B9271E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color w:val="000000" w:themeColor="text1"/>
          <w:sz w:val="24"/>
          <w:szCs w:val="24"/>
        </w:rPr>
        <w:t>So you’re back?</w:t>
      </w:r>
    </w:p>
    <w:p w14:paraId="1E812D05" w14:textId="7C2876F8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9C8" w:rsidRPr="00C226BC">
        <w:rPr>
          <w:rFonts w:ascii="Arial" w:hAnsi="Arial" w:cs="Arial"/>
          <w:color w:val="000000" w:themeColor="text1"/>
          <w:sz w:val="24"/>
          <w:szCs w:val="24"/>
        </w:rPr>
        <w:t>For now……</w:t>
      </w:r>
    </w:p>
    <w:p w14:paraId="5CA8E2FF" w14:textId="475AF132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75CE">
        <w:rPr>
          <w:rFonts w:ascii="Arial" w:hAnsi="Arial" w:cs="Arial"/>
          <w:color w:val="000000" w:themeColor="text1"/>
          <w:sz w:val="24"/>
          <w:szCs w:val="24"/>
        </w:rPr>
        <w:t>Great. I could do with</w:t>
      </w:r>
      <w:r w:rsidR="00BB75CE"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a hand</w:t>
      </w:r>
      <w:r w:rsidR="00BB75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193ABC" w14:textId="4FC9E776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With wha</w:t>
      </w:r>
      <w:r w:rsidR="00F01E62" w:rsidRPr="00C226BC">
        <w:rPr>
          <w:rFonts w:ascii="Arial" w:hAnsi="Arial" w:cs="Arial"/>
          <w:color w:val="000000" w:themeColor="text1"/>
          <w:sz w:val="24"/>
          <w:szCs w:val="24"/>
        </w:rPr>
        <w:t>t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0EF1FEE" w14:textId="06E3E156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The farm, the jam and daddy day-care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.. I have been doing it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all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>.. on my own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</w:p>
    <w:p w14:paraId="10A8BAF1" w14:textId="4419D304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494">
        <w:rPr>
          <w:rFonts w:ascii="Arial" w:hAnsi="Arial" w:cs="Arial"/>
          <w:color w:val="000000" w:themeColor="text1"/>
          <w:sz w:val="24"/>
          <w:szCs w:val="24"/>
        </w:rPr>
        <w:t xml:space="preserve">What about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Natalie</w:t>
      </w:r>
      <w:r w:rsidR="00614494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4185BFC" w14:textId="2DC122B0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494">
        <w:rPr>
          <w:rFonts w:ascii="Arial" w:hAnsi="Arial" w:cs="Arial"/>
          <w:color w:val="000000" w:themeColor="text1"/>
          <w:sz w:val="24"/>
          <w:szCs w:val="24"/>
        </w:rPr>
        <w:t>She’s full time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at the Council</w:t>
      </w:r>
      <w:r w:rsidR="00614494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DAACD33" w14:textId="429D3F33" w:rsidR="00EF36D7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 xml:space="preserve"> What about Bobby</w:t>
      </w:r>
      <w:r w:rsidR="00614494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99457FF" w14:textId="27D044F1" w:rsidR="00EF36D7" w:rsidRPr="00C226BC" w:rsidRDefault="00EF36D7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He’s got his dad. She brings in a wage. Modern families and all that.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4CB">
        <w:rPr>
          <w:rFonts w:ascii="Arial" w:hAnsi="Arial" w:cs="Arial"/>
          <w:color w:val="000000" w:themeColor="text1"/>
          <w:sz w:val="24"/>
          <w:szCs w:val="24"/>
        </w:rPr>
        <w:t>Its autumn – the fruit needs picking.</w:t>
      </w:r>
      <w:r w:rsidR="00D8189B">
        <w:rPr>
          <w:rFonts w:ascii="Arial" w:hAnsi="Arial" w:cs="Arial"/>
          <w:color w:val="000000" w:themeColor="text1"/>
          <w:sz w:val="24"/>
          <w:szCs w:val="24"/>
        </w:rPr>
        <w:t xml:space="preserve"> Even more work…</w:t>
      </w:r>
    </w:p>
    <w:p w14:paraId="258DA160" w14:textId="655C726E" w:rsidR="00E9524D" w:rsidRPr="00C226BC" w:rsidRDefault="00EF36D7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What about your </w:t>
      </w:r>
      <w:r w:rsidR="00D8189B">
        <w:rPr>
          <w:rFonts w:ascii="Arial" w:hAnsi="Arial" w:cs="Arial"/>
          <w:color w:val="000000" w:themeColor="text1"/>
          <w:sz w:val="24"/>
          <w:szCs w:val="24"/>
        </w:rPr>
        <w:t>studies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6CF8CDF" w14:textId="269EE484" w:rsidR="00EF36D7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Angus: </w:t>
      </w:r>
      <w:proofErr w:type="spellStart"/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>Quietism</w:t>
      </w:r>
      <w:proofErr w:type="spellEnd"/>
    </w:p>
    <w:p w14:paraId="457496A6" w14:textId="1F27A5F6" w:rsidR="00E9524D" w:rsidRDefault="005A0BD1" w:rsidP="00E9524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ris</w:t>
      </w:r>
      <w:r w:rsidR="00EF36D7"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>ssssh</w:t>
      </w:r>
      <w:proofErr w:type="spellEnd"/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 xml:space="preserve">…. </w:t>
      </w:r>
    </w:p>
    <w:p w14:paraId="14DBCD34" w14:textId="0C9AA51F" w:rsidR="005A0BD1" w:rsidRPr="00C226BC" w:rsidRDefault="005A0BD1" w:rsidP="00E9524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gu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ill not funny.</w:t>
      </w:r>
    </w:p>
    <w:p w14:paraId="24C42FAE" w14:textId="7B893172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3744">
        <w:rPr>
          <w:rFonts w:ascii="Arial" w:hAnsi="Arial" w:cs="Arial"/>
          <w:color w:val="000000" w:themeColor="text1"/>
          <w:sz w:val="24"/>
          <w:szCs w:val="24"/>
        </w:rPr>
        <w:t xml:space="preserve">[beat] 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>W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e’re both epic failures….. </w:t>
      </w:r>
    </w:p>
    <w:p w14:paraId="1565E3BB" w14:textId="3F674A7A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 xml:space="preserve">Less of the epic. </w:t>
      </w:r>
      <w:r w:rsidR="0045474B" w:rsidRPr="00C226B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ou see Maisie before you left?</w:t>
      </w:r>
      <w:r w:rsidR="00C640BD">
        <w:rPr>
          <w:rFonts w:ascii="Arial" w:hAnsi="Arial" w:cs="Arial"/>
          <w:color w:val="000000" w:themeColor="text1"/>
          <w:sz w:val="24"/>
          <w:szCs w:val="24"/>
        </w:rPr>
        <w:t xml:space="preserve"> Is the bedsit still grim?</w:t>
      </w:r>
    </w:p>
    <w:p w14:paraId="00DE3549" w14:textId="4F169ADE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No.. I just.. </w:t>
      </w:r>
      <w:r w:rsidR="00565F27">
        <w:rPr>
          <w:rFonts w:ascii="Arial" w:hAnsi="Arial" w:cs="Arial"/>
          <w:color w:val="000000" w:themeColor="text1"/>
          <w:sz w:val="24"/>
          <w:szCs w:val="24"/>
        </w:rPr>
        <w:t>it was a bit last minute.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How</w:t>
      </w:r>
      <w:r w:rsidR="0045474B" w:rsidRPr="00C226BC">
        <w:rPr>
          <w:rFonts w:ascii="Arial" w:hAnsi="Arial" w:cs="Arial"/>
          <w:color w:val="000000" w:themeColor="text1"/>
          <w:sz w:val="24"/>
          <w:szCs w:val="24"/>
        </w:rPr>
        <w:t xml:space="preserve"> are things with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Victoria?</w:t>
      </w:r>
    </w:p>
    <w:p w14:paraId="67AED568" w14:textId="69A7288A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5F27">
        <w:rPr>
          <w:rFonts w:ascii="Arial" w:hAnsi="Arial" w:cs="Arial"/>
          <w:color w:val="000000" w:themeColor="text1"/>
          <w:sz w:val="24"/>
          <w:szCs w:val="24"/>
        </w:rPr>
        <w:t xml:space="preserve">She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has told her husband.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 So you can imagine</w:t>
      </w:r>
      <w:r w:rsidR="00565F27">
        <w:rPr>
          <w:rFonts w:ascii="Arial" w:hAnsi="Arial" w:cs="Arial"/>
          <w:color w:val="000000" w:themeColor="text1"/>
          <w:sz w:val="24"/>
          <w:szCs w:val="24"/>
        </w:rPr>
        <w:t>…tricky.</w:t>
      </w:r>
    </w:p>
    <w:p w14:paraId="393DF736" w14:textId="72A4B5F2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>He took it badly</w:t>
      </w:r>
      <w:r w:rsidR="002F63E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9419E4C" w14:textId="49B1EFFE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>Very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.  He said if she moves in with Maisie, </w:t>
      </w:r>
      <w:r w:rsidR="0045474B" w:rsidRPr="00C226BC">
        <w:rPr>
          <w:rFonts w:ascii="Arial" w:hAnsi="Arial" w:cs="Arial"/>
          <w:color w:val="000000" w:themeColor="text1"/>
          <w:sz w:val="24"/>
          <w:szCs w:val="24"/>
        </w:rPr>
        <w:t>he won</w:t>
      </w:r>
      <w:r w:rsidR="00F01E62" w:rsidRPr="00C226BC">
        <w:rPr>
          <w:rFonts w:ascii="Arial" w:hAnsi="Arial" w:cs="Arial"/>
          <w:color w:val="000000" w:themeColor="text1"/>
          <w:sz w:val="24"/>
          <w:szCs w:val="24"/>
        </w:rPr>
        <w:t>’</w:t>
      </w:r>
      <w:r w:rsidR="0045474B" w:rsidRPr="00C226BC">
        <w:rPr>
          <w:rFonts w:ascii="Arial" w:hAnsi="Arial" w:cs="Arial"/>
          <w:color w:val="000000" w:themeColor="text1"/>
          <w:sz w:val="24"/>
          <w:szCs w:val="24"/>
        </w:rPr>
        <w:t>t let her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see the girls.  </w:t>
      </w:r>
    </w:p>
    <w:p w14:paraId="05628E9F" w14:textId="7777777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Iris: 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She should come home.</w:t>
      </w:r>
    </w:p>
    <w:p w14:paraId="31062867" w14:textId="6133BB48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She’s living in hope. And</w:t>
      </w:r>
      <w:r w:rsidR="0045474B" w:rsidRPr="00C226BC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London.</w:t>
      </w:r>
    </w:p>
    <w:p w14:paraId="53902DDF" w14:textId="41389F0E" w:rsidR="001A7597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;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Lucky her. </w:t>
      </w:r>
      <w:proofErr w:type="spellStart"/>
      <w:r w:rsidRPr="00C226BC">
        <w:rPr>
          <w:rFonts w:ascii="Arial" w:hAnsi="Arial" w:cs="Arial"/>
          <w:color w:val="000000" w:themeColor="text1"/>
          <w:sz w:val="24"/>
          <w:szCs w:val="24"/>
        </w:rPr>
        <w:t>Livvy</w:t>
      </w:r>
      <w:proofErr w:type="spellEnd"/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7BBC8C21" w14:textId="66AEF935" w:rsidR="001A7597" w:rsidRDefault="001A7597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Fine.</w:t>
      </w:r>
    </w:p>
    <w:p w14:paraId="72D52400" w14:textId="003937F1" w:rsidR="00E9524D" w:rsidRPr="00C226BC" w:rsidRDefault="001A7597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1A7597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>S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>he like Dumfries?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 She got a bloke yet?</w:t>
      </w:r>
    </w:p>
    <w:p w14:paraId="75D3127A" w14:textId="2E23DADD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Yes and No.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Her </w:t>
      </w:r>
      <w:proofErr w:type="spellStart"/>
      <w:r w:rsidRPr="00C226BC">
        <w:rPr>
          <w:rFonts w:ascii="Arial" w:hAnsi="Arial" w:cs="Arial"/>
          <w:color w:val="000000" w:themeColor="text1"/>
          <w:sz w:val="24"/>
          <w:szCs w:val="24"/>
        </w:rPr>
        <w:t>wifi</w:t>
      </w:r>
      <w:proofErr w:type="spellEnd"/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is as bad as ours. She can’t lip read me</w:t>
      </w:r>
      <w:r w:rsidR="00302656">
        <w:rPr>
          <w:rFonts w:ascii="Arial" w:hAnsi="Arial" w:cs="Arial"/>
          <w:color w:val="000000" w:themeColor="text1"/>
          <w:sz w:val="24"/>
          <w:szCs w:val="24"/>
        </w:rPr>
        <w:t>,</w:t>
      </w:r>
      <w:r w:rsidR="00FB211A" w:rsidRPr="00C226BC">
        <w:rPr>
          <w:rFonts w:ascii="Arial" w:hAnsi="Arial" w:cs="Arial"/>
          <w:color w:val="000000" w:themeColor="text1"/>
          <w:sz w:val="24"/>
          <w:szCs w:val="24"/>
        </w:rPr>
        <w:t xml:space="preserve"> so I just listen to her witter</w:t>
      </w:r>
    </w:p>
    <w:p w14:paraId="3D78C38A" w14:textId="7777777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So </w:t>
      </w:r>
      <w:proofErr w:type="spellStart"/>
      <w:r w:rsidRPr="00C226BC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just you and me then.</w:t>
      </w:r>
    </w:p>
    <w:p w14:paraId="5CF24A4A" w14:textId="612004FB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</w:t>
      </w:r>
      <w:r w:rsidR="00FB211A"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/ Iris </w:t>
      </w: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And Bobby.</w:t>
      </w:r>
    </w:p>
    <w:p w14:paraId="151BC98F" w14:textId="5D9E3A49" w:rsidR="00E9524D" w:rsidRPr="00C226BC" w:rsidRDefault="00FB211A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 w:rsidDel="00FB211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>[beat]</w:t>
      </w:r>
    </w:p>
    <w:p w14:paraId="1F7A9B59" w14:textId="6BF52C2B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Meat sales are up by 45%</w:t>
      </w:r>
      <w:r w:rsidR="00C828F0">
        <w:rPr>
          <w:rFonts w:ascii="Arial" w:hAnsi="Arial" w:cs="Arial"/>
          <w:color w:val="000000" w:themeColor="text1"/>
          <w:sz w:val="24"/>
          <w:szCs w:val="24"/>
        </w:rPr>
        <w:t>.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Bobby has named a calf…</w:t>
      </w:r>
      <w:r w:rsidR="00521F76">
        <w:rPr>
          <w:rFonts w:ascii="Arial" w:hAnsi="Arial" w:cs="Arial"/>
          <w:color w:val="000000" w:themeColor="text1"/>
          <w:sz w:val="24"/>
          <w:szCs w:val="24"/>
        </w:rPr>
        <w:t xml:space="preserve">He’s called it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Ah Huh!!</w:t>
      </w:r>
    </w:p>
    <w:p w14:paraId="3DA673EF" w14:textId="2AC814BA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>B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>rilliant.. does Anna kno</w:t>
      </w:r>
      <w:r w:rsidR="00302656">
        <w:rPr>
          <w:rFonts w:ascii="Arial" w:hAnsi="Arial" w:cs="Arial"/>
          <w:color w:val="000000" w:themeColor="text1"/>
          <w:sz w:val="24"/>
          <w:szCs w:val="24"/>
        </w:rPr>
        <w:t>w?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BA600E" w14:textId="23F21D97" w:rsidR="00E9524D" w:rsidRPr="00C226BC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It’ll keep till she get</w:t>
      </w:r>
      <w:r w:rsidR="00223D73">
        <w:rPr>
          <w:rFonts w:ascii="Arial" w:hAnsi="Arial" w:cs="Arial"/>
          <w:color w:val="000000" w:themeColor="text1"/>
          <w:sz w:val="24"/>
          <w:szCs w:val="24"/>
        </w:rPr>
        <w:t>s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home.</w:t>
      </w:r>
    </w:p>
    <w:p w14:paraId="4A03D6D2" w14:textId="772C412C" w:rsidR="00E9524D" w:rsidRDefault="00E9524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Iris: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If she does. </w:t>
      </w:r>
      <w:r w:rsidR="001E1BBD">
        <w:rPr>
          <w:rFonts w:ascii="Arial" w:hAnsi="Arial" w:cs="Arial"/>
          <w:color w:val="000000" w:themeColor="text1"/>
          <w:sz w:val="24"/>
          <w:szCs w:val="24"/>
        </w:rPr>
        <w:t>Everyon</w:t>
      </w:r>
      <w:r w:rsidR="00CC3A9C">
        <w:rPr>
          <w:rFonts w:ascii="Arial" w:hAnsi="Arial" w:cs="Arial"/>
          <w:color w:val="000000" w:themeColor="text1"/>
          <w:sz w:val="24"/>
          <w:szCs w:val="24"/>
        </w:rPr>
        <w:t>e</w:t>
      </w:r>
      <w:r w:rsidR="001E1BBD">
        <w:rPr>
          <w:rFonts w:ascii="Arial" w:hAnsi="Arial" w:cs="Arial"/>
          <w:color w:val="000000" w:themeColor="text1"/>
          <w:sz w:val="24"/>
          <w:szCs w:val="24"/>
        </w:rPr>
        <w:t xml:space="preserve"> left.</w:t>
      </w:r>
    </w:p>
    <w:p w14:paraId="23D8CD93" w14:textId="6E93F0F5" w:rsidR="001E1BBD" w:rsidRDefault="001E1BB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gu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most.</w:t>
      </w:r>
    </w:p>
    <w:p w14:paraId="3C8FD453" w14:textId="25B4F163" w:rsidR="001E1BBD" w:rsidRDefault="001E1BB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ris</w:t>
      </w:r>
      <w:r w:rsidR="00CC3A9C"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C3A9C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ou ever wonder why?</w:t>
      </w:r>
    </w:p>
    <w:p w14:paraId="791787CC" w14:textId="3A422F71" w:rsidR="001E1BBD" w:rsidRDefault="001E1BB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gu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y what? </w:t>
      </w:r>
    </w:p>
    <w:p w14:paraId="0880DAC8" w14:textId="352899A1" w:rsidR="001E1BBD" w:rsidRPr="00C226BC" w:rsidRDefault="001E1BBD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y we are here. Why we live. Why we work. Why we suffer.</w:t>
      </w:r>
      <w:r w:rsidR="00CC3A9C">
        <w:rPr>
          <w:rFonts w:ascii="Arial" w:hAnsi="Arial" w:cs="Arial"/>
          <w:color w:val="000000" w:themeColor="text1"/>
          <w:sz w:val="24"/>
          <w:szCs w:val="24"/>
        </w:rPr>
        <w:t xml:space="preserve"> Life’s big mysteries.</w:t>
      </w:r>
    </w:p>
    <w:p w14:paraId="3062E85A" w14:textId="2D8DAA35" w:rsidR="00AA5484" w:rsidRPr="00521F76" w:rsidRDefault="00E9524D" w:rsidP="00E9524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>Angus:</w:t>
      </w:r>
      <w:r w:rsidR="001E1B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51CB9" w:rsidRPr="00962E29">
        <w:rPr>
          <w:rFonts w:ascii="Arial" w:hAnsi="Arial" w:cs="Arial"/>
          <w:bCs/>
          <w:color w:val="000000" w:themeColor="text1"/>
          <w:sz w:val="24"/>
          <w:szCs w:val="24"/>
        </w:rPr>
        <w:t xml:space="preserve">Blimey, </w:t>
      </w:r>
      <w:r w:rsidR="00962E29">
        <w:rPr>
          <w:rFonts w:ascii="Arial" w:hAnsi="Arial" w:cs="Arial"/>
          <w:bCs/>
          <w:color w:val="000000" w:themeColor="text1"/>
          <w:sz w:val="24"/>
          <w:szCs w:val="24"/>
        </w:rPr>
        <w:t>so you’ve</w:t>
      </w:r>
      <w:r w:rsidR="00D51CB9" w:rsidRPr="00962E29">
        <w:rPr>
          <w:rFonts w:ascii="Arial" w:hAnsi="Arial" w:cs="Arial"/>
          <w:bCs/>
          <w:color w:val="000000" w:themeColor="text1"/>
          <w:sz w:val="24"/>
          <w:szCs w:val="24"/>
        </w:rPr>
        <w:t xml:space="preserve"> become the family philosopher.</w:t>
      </w:r>
      <w:r w:rsidR="00D51C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E1BBD" w:rsidRPr="00962E29">
        <w:rPr>
          <w:rFonts w:ascii="Arial" w:hAnsi="Arial" w:cs="Arial"/>
          <w:bCs/>
          <w:color w:val="000000" w:themeColor="text1"/>
          <w:sz w:val="24"/>
          <w:szCs w:val="24"/>
        </w:rPr>
        <w:t xml:space="preserve">No. </w:t>
      </w:r>
      <w:r w:rsidR="00223D73">
        <w:rPr>
          <w:rFonts w:ascii="Arial" w:hAnsi="Arial" w:cs="Arial"/>
          <w:bCs/>
          <w:color w:val="000000" w:themeColor="text1"/>
          <w:sz w:val="24"/>
          <w:szCs w:val="24"/>
        </w:rPr>
        <w:t xml:space="preserve">No. </w:t>
      </w:r>
      <w:r w:rsidR="001E1BBD" w:rsidRPr="00962E29">
        <w:rPr>
          <w:rFonts w:ascii="Arial" w:hAnsi="Arial" w:cs="Arial"/>
          <w:bCs/>
          <w:color w:val="000000" w:themeColor="text1"/>
          <w:sz w:val="24"/>
          <w:szCs w:val="24"/>
        </w:rPr>
        <w:t>No time</w:t>
      </w:r>
      <w:r w:rsidR="00F57BF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9E7842">
        <w:rPr>
          <w:rFonts w:ascii="Arial" w:hAnsi="Arial" w:cs="Arial"/>
          <w:color w:val="000000" w:themeColor="text1"/>
          <w:sz w:val="24"/>
          <w:szCs w:val="24"/>
        </w:rPr>
        <w:t>I’ve got to</w:t>
      </w:r>
      <w:r w:rsidR="00EF36D7"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check the online orders for tomorrow’s delivery. </w:t>
      </w:r>
    </w:p>
    <w:p w14:paraId="22BC264D" w14:textId="5A28BAFE" w:rsidR="00AA5484" w:rsidRDefault="00AA5484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6DD">
        <w:rPr>
          <w:rFonts w:ascii="Arial" w:hAnsi="Arial" w:cs="Arial"/>
          <w:color w:val="000000" w:themeColor="text1"/>
          <w:sz w:val="24"/>
          <w:szCs w:val="24"/>
        </w:rPr>
        <w:t>Angus the worker! Who knew?!</w:t>
      </w:r>
    </w:p>
    <w:p w14:paraId="1055190C" w14:textId="3F237C7A" w:rsidR="00E9524D" w:rsidRPr="00C226BC" w:rsidRDefault="00AA5484" w:rsidP="00E9524D">
      <w:pPr>
        <w:rPr>
          <w:rFonts w:ascii="Arial" w:hAnsi="Arial" w:cs="Arial"/>
          <w:color w:val="000000" w:themeColor="text1"/>
          <w:sz w:val="24"/>
          <w:szCs w:val="24"/>
        </w:rPr>
      </w:pPr>
      <w:r w:rsidRPr="00962E29">
        <w:rPr>
          <w:rFonts w:ascii="Arial" w:hAnsi="Arial" w:cs="Arial"/>
          <w:b/>
          <w:bCs/>
          <w:color w:val="000000" w:themeColor="text1"/>
          <w:sz w:val="24"/>
          <w:szCs w:val="24"/>
        </w:rPr>
        <w:t>Angu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You can </w:t>
      </w:r>
      <w:r>
        <w:rPr>
          <w:rFonts w:ascii="Arial" w:hAnsi="Arial" w:cs="Arial"/>
          <w:color w:val="000000" w:themeColor="text1"/>
          <w:sz w:val="24"/>
          <w:szCs w:val="24"/>
        </w:rPr>
        <w:t>help load the van later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>…</w:t>
      </w:r>
      <w:r w:rsidR="008F7DED">
        <w:rPr>
          <w:rFonts w:ascii="Arial" w:hAnsi="Arial" w:cs="Arial"/>
          <w:color w:val="000000" w:themeColor="text1"/>
          <w:sz w:val="24"/>
          <w:szCs w:val="24"/>
        </w:rPr>
        <w:t xml:space="preserve"> Iris – we’ve never….</w:t>
      </w:r>
      <w:r w:rsidR="00D72BBD">
        <w:rPr>
          <w:rFonts w:ascii="Arial" w:hAnsi="Arial" w:cs="Arial"/>
          <w:color w:val="000000" w:themeColor="text1"/>
          <w:sz w:val="24"/>
          <w:szCs w:val="24"/>
        </w:rPr>
        <w:t xml:space="preserve">well, </w:t>
      </w:r>
      <w:r w:rsidR="00223D73">
        <w:rPr>
          <w:rFonts w:ascii="Arial" w:hAnsi="Arial" w:cs="Arial"/>
          <w:color w:val="000000" w:themeColor="text1"/>
          <w:sz w:val="24"/>
          <w:szCs w:val="24"/>
        </w:rPr>
        <w:t xml:space="preserve">we’ve </w:t>
      </w:r>
      <w:r w:rsidR="00D72BBD">
        <w:rPr>
          <w:rFonts w:ascii="Arial" w:hAnsi="Arial" w:cs="Arial"/>
          <w:color w:val="000000" w:themeColor="text1"/>
          <w:sz w:val="24"/>
          <w:szCs w:val="24"/>
        </w:rPr>
        <w:t>never really got on….</w:t>
      </w:r>
      <w:r w:rsidR="008F7DED">
        <w:rPr>
          <w:rFonts w:ascii="Arial" w:hAnsi="Arial" w:cs="Arial"/>
          <w:color w:val="000000" w:themeColor="text1"/>
          <w:sz w:val="24"/>
          <w:szCs w:val="24"/>
        </w:rPr>
        <w:t xml:space="preserve"> but..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7DED">
        <w:rPr>
          <w:rFonts w:ascii="Arial" w:hAnsi="Arial" w:cs="Arial"/>
          <w:color w:val="000000" w:themeColor="text1"/>
          <w:sz w:val="24"/>
          <w:szCs w:val="24"/>
        </w:rPr>
        <w:t>[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To himself]. </w:t>
      </w:r>
      <w:proofErr w:type="spellStart"/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 nice – well, </w:t>
      </w:r>
      <w:proofErr w:type="spellStart"/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>its</w:t>
      </w:r>
      <w:proofErr w:type="spellEnd"/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 xml:space="preserve"> nice to have </w:t>
      </w:r>
      <w:r w:rsidR="005833E3">
        <w:rPr>
          <w:rFonts w:ascii="Arial" w:hAnsi="Arial" w:cs="Arial"/>
          <w:color w:val="000000" w:themeColor="text1"/>
          <w:sz w:val="24"/>
          <w:szCs w:val="24"/>
        </w:rPr>
        <w:t>som</w:t>
      </w:r>
      <w:r w:rsidR="00E9524D" w:rsidRPr="00C226BC">
        <w:rPr>
          <w:rFonts w:ascii="Arial" w:hAnsi="Arial" w:cs="Arial"/>
          <w:color w:val="000000" w:themeColor="text1"/>
          <w:sz w:val="24"/>
          <w:szCs w:val="24"/>
        </w:rPr>
        <w:t>e company. [leaves]</w:t>
      </w:r>
    </w:p>
    <w:p w14:paraId="65E0CCC5" w14:textId="6B03AC14" w:rsidR="00E9524D" w:rsidRDefault="00E9524D" w:rsidP="001067E2">
      <w:pPr>
        <w:rPr>
          <w:rFonts w:ascii="Arial" w:hAnsi="Arial" w:cs="Arial"/>
          <w:color w:val="000000" w:themeColor="text1"/>
          <w:sz w:val="24"/>
          <w:szCs w:val="24"/>
        </w:rPr>
      </w:pP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Iris: </w:t>
      </w:r>
      <w:r w:rsidRPr="00962E29">
        <w:rPr>
          <w:rFonts w:ascii="Arial" w:hAnsi="Arial" w:cs="Arial"/>
          <w:iCs/>
          <w:color w:val="000000" w:themeColor="text1"/>
          <w:sz w:val="24"/>
          <w:szCs w:val="24"/>
        </w:rPr>
        <w:t>What?</w:t>
      </w:r>
      <w:r w:rsidRPr="00C226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226BC">
        <w:rPr>
          <w:rFonts w:ascii="Arial" w:hAnsi="Arial" w:cs="Arial"/>
          <w:color w:val="000000" w:themeColor="text1"/>
          <w:sz w:val="24"/>
          <w:szCs w:val="24"/>
        </w:rPr>
        <w:t xml:space="preserve"> ….oh never mind…..</w:t>
      </w:r>
    </w:p>
    <w:p w14:paraId="619A6543" w14:textId="543464FA" w:rsidR="00223D73" w:rsidRDefault="00223D73" w:rsidP="001067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music starts</w:t>
      </w:r>
      <w:r w:rsidR="006D156F">
        <w:rPr>
          <w:rFonts w:ascii="Arial" w:hAnsi="Arial" w:cs="Arial"/>
          <w:color w:val="000000" w:themeColor="text1"/>
          <w:sz w:val="24"/>
          <w:szCs w:val="24"/>
        </w:rPr>
        <w:t>. Over the mu</w:t>
      </w:r>
      <w:bookmarkStart w:id="0" w:name="_GoBack"/>
      <w:bookmarkEnd w:id="0"/>
      <w:r w:rsidR="006D156F">
        <w:rPr>
          <w:rFonts w:ascii="Arial" w:hAnsi="Arial" w:cs="Arial"/>
          <w:color w:val="000000" w:themeColor="text1"/>
          <w:sz w:val="24"/>
          <w:szCs w:val="24"/>
        </w:rPr>
        <w:t xml:space="preserve">sic, we hear the three </w:t>
      </w:r>
      <w:proofErr w:type="spellStart"/>
      <w:r w:rsidR="006D156F">
        <w:rPr>
          <w:rFonts w:ascii="Arial" w:hAnsi="Arial" w:cs="Arial"/>
          <w:color w:val="000000" w:themeColor="text1"/>
          <w:sz w:val="24"/>
          <w:szCs w:val="24"/>
        </w:rPr>
        <w:t>sistres</w:t>
      </w:r>
      <w:proofErr w:type="spellEnd"/>
      <w:r w:rsidR="006D156F">
        <w:rPr>
          <w:rFonts w:ascii="Arial" w:hAnsi="Arial" w:cs="Arial"/>
          <w:color w:val="000000" w:themeColor="text1"/>
          <w:sz w:val="24"/>
          <w:szCs w:val="24"/>
        </w:rPr>
        <w:t>, softly</w:t>
      </w:r>
      <w:r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27B57D86" w14:textId="30AE6158" w:rsidR="00223D73" w:rsidRDefault="00223D73" w:rsidP="001067E2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Oliv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veryone has left. </w:t>
      </w:r>
    </w:p>
    <w:p w14:paraId="40E3CB5A" w14:textId="2CD9478F" w:rsidR="00223D73" w:rsidRDefault="00223D73" w:rsidP="001067E2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o it goes on.</w:t>
      </w:r>
    </w:p>
    <w:p w14:paraId="3BAA0A32" w14:textId="46BDE9D3" w:rsidR="00223D73" w:rsidRDefault="00223D73" w:rsidP="001067E2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me passes. And we shall be forgotten.</w:t>
      </w:r>
    </w:p>
    <w:p w14:paraId="7EC02E92" w14:textId="23E51B4F" w:rsidR="00223D73" w:rsidRDefault="00223D73" w:rsidP="001067E2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Olivia,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Mai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e, Iri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y dear sisters.</w:t>
      </w:r>
    </w:p>
    <w:p w14:paraId="44295DA5" w14:textId="6F7808D0" w:rsidR="00223D73" w:rsidRDefault="00223D73" w:rsidP="001067E2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Iri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must live…live</w:t>
      </w:r>
      <w:r w:rsidR="00296462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35BB1DCE" w14:textId="495D5349" w:rsidR="00223D73" w:rsidRPr="00C226BC" w:rsidRDefault="00223D73" w:rsidP="001067E2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liv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work</w:t>
      </w:r>
      <w:r w:rsidR="00296462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DB77A2" w14:textId="77777777" w:rsidR="00223D73" w:rsidRDefault="00223D73" w:rsidP="006117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isie:</w:t>
      </w:r>
      <w:r w:rsidR="0082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823E6F">
        <w:rPr>
          <w:rFonts w:ascii="Arial" w:hAnsi="Arial" w:cs="Arial"/>
          <w:color w:val="000000" w:themeColor="text1"/>
          <w:sz w:val="24"/>
          <w:szCs w:val="24"/>
        </w:rPr>
        <w:t xml:space="preserve">ind out all the </w:t>
      </w:r>
      <w:r w:rsidR="00E702BC">
        <w:rPr>
          <w:rFonts w:ascii="Arial" w:hAnsi="Arial" w:cs="Arial"/>
          <w:color w:val="000000" w:themeColor="text1"/>
          <w:sz w:val="24"/>
          <w:szCs w:val="24"/>
        </w:rPr>
        <w:t>my</w:t>
      </w:r>
      <w:r w:rsidR="00823E6F">
        <w:rPr>
          <w:rFonts w:ascii="Arial" w:hAnsi="Arial" w:cs="Arial"/>
          <w:color w:val="000000" w:themeColor="text1"/>
          <w:sz w:val="24"/>
          <w:szCs w:val="24"/>
        </w:rPr>
        <w:t>s</w:t>
      </w:r>
      <w:r w:rsidR="00E702BC">
        <w:rPr>
          <w:rFonts w:ascii="Arial" w:hAnsi="Arial" w:cs="Arial"/>
          <w:color w:val="000000" w:themeColor="text1"/>
          <w:sz w:val="24"/>
          <w:szCs w:val="24"/>
        </w:rPr>
        <w:t>t</w:t>
      </w:r>
      <w:r w:rsidR="00823E6F">
        <w:rPr>
          <w:rFonts w:ascii="Arial" w:hAnsi="Arial" w:cs="Arial"/>
          <w:color w:val="000000" w:themeColor="text1"/>
          <w:sz w:val="24"/>
          <w:szCs w:val="24"/>
        </w:rPr>
        <w:t>eries…</w:t>
      </w:r>
    </w:p>
    <w:p w14:paraId="5853AEC4" w14:textId="77777777" w:rsidR="00223D73" w:rsidRDefault="00223D73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Oliv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823E6F">
        <w:rPr>
          <w:rFonts w:ascii="Arial" w:hAnsi="Arial" w:cs="Arial"/>
          <w:color w:val="000000" w:themeColor="text1"/>
          <w:sz w:val="24"/>
          <w:szCs w:val="24"/>
        </w:rPr>
        <w:t>f we c</w:t>
      </w:r>
      <w:r w:rsidR="00E702BC">
        <w:rPr>
          <w:rFonts w:ascii="Arial" w:hAnsi="Arial" w:cs="Arial"/>
          <w:color w:val="000000" w:themeColor="text1"/>
          <w:sz w:val="24"/>
          <w:szCs w:val="24"/>
        </w:rPr>
        <w:t>o</w:t>
      </w:r>
      <w:r w:rsidR="00823E6F">
        <w:rPr>
          <w:rFonts w:ascii="Arial" w:hAnsi="Arial" w:cs="Arial"/>
          <w:color w:val="000000" w:themeColor="text1"/>
          <w:sz w:val="24"/>
          <w:szCs w:val="24"/>
        </w:rPr>
        <w:t>uld only know</w:t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</w:p>
    <w:p w14:paraId="0803478D" w14:textId="60C80B67" w:rsidR="00E9524D" w:rsidRDefault="00223D73" w:rsidP="00611725">
      <w:pPr>
        <w:rPr>
          <w:rFonts w:ascii="Arial" w:hAnsi="Arial" w:cs="Arial"/>
          <w:color w:val="000000" w:themeColor="text1"/>
          <w:sz w:val="24"/>
          <w:szCs w:val="24"/>
        </w:rPr>
      </w:pPr>
      <w:r w:rsidRPr="00223D73">
        <w:rPr>
          <w:rFonts w:ascii="Arial" w:hAnsi="Arial" w:cs="Arial"/>
          <w:b/>
          <w:bCs/>
          <w:color w:val="000000" w:themeColor="text1"/>
          <w:sz w:val="24"/>
          <w:szCs w:val="24"/>
        </w:rPr>
        <w:t>Iris, Oliva, Maisi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823E6F">
        <w:rPr>
          <w:rFonts w:ascii="Arial" w:hAnsi="Arial" w:cs="Arial"/>
          <w:color w:val="000000" w:themeColor="text1"/>
          <w:sz w:val="24"/>
          <w:szCs w:val="24"/>
        </w:rPr>
        <w:t>f we could only know!</w:t>
      </w:r>
    </w:p>
    <w:p w14:paraId="505A577D" w14:textId="77777777" w:rsidR="001F02E2" w:rsidRPr="001F02E2" w:rsidRDefault="001F02E2" w:rsidP="006117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1B7DD7" w14:textId="77777777" w:rsidR="001F02E2" w:rsidRPr="001F02E2" w:rsidRDefault="001F02E2" w:rsidP="001F02E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2E2">
        <w:rPr>
          <w:rFonts w:ascii="Times New Roman" w:hAnsi="Times New Roman" w:cs="Times New Roman"/>
          <w:color w:val="000000" w:themeColor="text1"/>
          <w:sz w:val="24"/>
          <w:szCs w:val="24"/>
        </w:rPr>
        <w:t>[Music plays]</w:t>
      </w:r>
    </w:p>
    <w:p w14:paraId="16B75F39" w14:textId="77777777" w:rsidR="001F02E2" w:rsidRPr="001F02E2" w:rsidRDefault="001F02E2" w:rsidP="001F02E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2E2">
        <w:rPr>
          <w:rFonts w:ascii="Times New Roman" w:hAnsi="Times New Roman" w:cs="Times New Roman"/>
          <w:color w:val="000000" w:themeColor="text1"/>
          <w:sz w:val="24"/>
          <w:szCs w:val="24"/>
        </w:rPr>
        <w:t>Closing credits:</w:t>
      </w:r>
    </w:p>
    <w:p w14:paraId="13CCD771" w14:textId="77777777" w:rsidR="001F02E2" w:rsidRPr="001F02E2" w:rsidRDefault="001F02E2" w:rsidP="001F02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02E2">
        <w:rPr>
          <w:rFonts w:ascii="Times New Roman" w:hAnsi="Times New Roman" w:cs="Times New Roman"/>
          <w:sz w:val="28"/>
          <w:szCs w:val="28"/>
        </w:rPr>
        <w:t xml:space="preserve">Iris was played by Alexandra James, Anna by Kay Purcell, Maisie by Lara Steward, Olivia by Genevieve Barr, Victoria by Alexandra </w:t>
      </w:r>
      <w:proofErr w:type="spellStart"/>
      <w:r w:rsidRPr="001F02E2">
        <w:rPr>
          <w:rFonts w:ascii="Times New Roman" w:hAnsi="Times New Roman" w:cs="Times New Roman"/>
          <w:sz w:val="28"/>
          <w:szCs w:val="28"/>
        </w:rPr>
        <w:t>Mathie</w:t>
      </w:r>
      <w:proofErr w:type="spellEnd"/>
      <w:r w:rsidRPr="001F02E2">
        <w:rPr>
          <w:rFonts w:ascii="Times New Roman" w:hAnsi="Times New Roman" w:cs="Times New Roman"/>
          <w:sz w:val="28"/>
          <w:szCs w:val="28"/>
        </w:rPr>
        <w:t xml:space="preserve">, Sean by Chris Jack, Tyrone by </w:t>
      </w:r>
      <w:proofErr w:type="spellStart"/>
      <w:r w:rsidRPr="001F02E2">
        <w:rPr>
          <w:rFonts w:ascii="Times New Roman" w:hAnsi="Times New Roman" w:cs="Times New Roman"/>
          <w:sz w:val="28"/>
          <w:szCs w:val="28"/>
        </w:rPr>
        <w:t>Tachia</w:t>
      </w:r>
      <w:proofErr w:type="spellEnd"/>
      <w:r w:rsidRPr="001F02E2">
        <w:rPr>
          <w:rFonts w:ascii="Times New Roman" w:hAnsi="Times New Roman" w:cs="Times New Roman"/>
          <w:sz w:val="28"/>
          <w:szCs w:val="28"/>
        </w:rPr>
        <w:t xml:space="preserve"> Newell, Natalie by Stephanie Lacey and Angus by Jonathan Keeble.</w:t>
      </w:r>
    </w:p>
    <w:p w14:paraId="3471BED7" w14:textId="77777777" w:rsidR="001F02E2" w:rsidRPr="001F02E2" w:rsidRDefault="001F02E2" w:rsidP="001F02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1F02E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Original music was by Alice </w:t>
      </w:r>
      <w:proofErr w:type="spellStart"/>
      <w:r w:rsidRPr="001F02E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rueman</w:t>
      </w:r>
      <w:proofErr w:type="spellEnd"/>
      <w:r w:rsidRPr="001F02E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and the flute played by Ruth Montgomery </w:t>
      </w:r>
    </w:p>
    <w:p w14:paraId="0AB30375" w14:textId="77777777" w:rsidR="001F02E2" w:rsidRPr="001F02E2" w:rsidRDefault="001F02E2" w:rsidP="001F02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09843F6" w14:textId="77777777" w:rsidR="001F02E2" w:rsidRPr="001F02E2" w:rsidRDefault="001F02E2" w:rsidP="001F02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02E2">
        <w:rPr>
          <w:rFonts w:ascii="Times New Roman" w:hAnsi="Times New Roman" w:cs="Times New Roman"/>
          <w:sz w:val="28"/>
          <w:szCs w:val="28"/>
        </w:rPr>
        <w:t>Three Sisters Rewired was inspired by Anton Chekhov. It was written and directed by Polly Thomas and Jenny Sealey.  The Producer was Eloise Whitmore.</w:t>
      </w:r>
    </w:p>
    <w:p w14:paraId="3C73E2C9" w14:textId="77777777" w:rsidR="001F02E2" w:rsidRPr="001F02E2" w:rsidRDefault="001F02E2" w:rsidP="001F02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02E2">
        <w:rPr>
          <w:rFonts w:ascii="Times New Roman" w:hAnsi="Times New Roman" w:cs="Times New Roman"/>
          <w:sz w:val="28"/>
          <w:szCs w:val="28"/>
        </w:rPr>
        <w:t xml:space="preserve">Three Sisters Rewired was a Naked Productions and </w:t>
      </w:r>
      <w:proofErr w:type="spellStart"/>
      <w:r w:rsidRPr="001F02E2">
        <w:rPr>
          <w:rFonts w:ascii="Times New Roman" w:hAnsi="Times New Roman" w:cs="Times New Roman"/>
          <w:sz w:val="28"/>
          <w:szCs w:val="28"/>
        </w:rPr>
        <w:t>Graeae</w:t>
      </w:r>
      <w:proofErr w:type="spellEnd"/>
      <w:r w:rsidRPr="001F02E2">
        <w:rPr>
          <w:rFonts w:ascii="Times New Roman" w:hAnsi="Times New Roman" w:cs="Times New Roman"/>
          <w:sz w:val="28"/>
          <w:szCs w:val="28"/>
        </w:rPr>
        <w:t xml:space="preserve"> collaboration for BBC Radio 4. </w:t>
      </w:r>
    </w:p>
    <w:p w14:paraId="44D013DF" w14:textId="77777777" w:rsidR="001F02E2" w:rsidRPr="001F02E2" w:rsidRDefault="001F02E2" w:rsidP="001F02E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71F80" w14:textId="77777777" w:rsidR="009D00F3" w:rsidRPr="002C776F" w:rsidRDefault="009D00F3" w:rsidP="0061172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D00F3" w:rsidRPr="002C776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0A7E" w14:textId="77777777" w:rsidR="00631F7D" w:rsidRDefault="00631F7D" w:rsidP="00EC59F1">
      <w:pPr>
        <w:spacing w:after="0" w:line="240" w:lineRule="auto"/>
      </w:pPr>
      <w:r>
        <w:separator/>
      </w:r>
    </w:p>
  </w:endnote>
  <w:endnote w:type="continuationSeparator" w:id="0">
    <w:p w14:paraId="0269480C" w14:textId="77777777" w:rsidR="00631F7D" w:rsidRDefault="00631F7D" w:rsidP="00E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750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77AC2" w14:textId="3C55B832" w:rsidR="004D50F5" w:rsidRDefault="004D5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8AF96" w14:textId="77777777" w:rsidR="004D50F5" w:rsidRDefault="004D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0E6C" w14:textId="77777777" w:rsidR="00631F7D" w:rsidRDefault="00631F7D" w:rsidP="00EC59F1">
      <w:pPr>
        <w:spacing w:after="0" w:line="240" w:lineRule="auto"/>
      </w:pPr>
      <w:r>
        <w:separator/>
      </w:r>
    </w:p>
  </w:footnote>
  <w:footnote w:type="continuationSeparator" w:id="0">
    <w:p w14:paraId="428F9AA3" w14:textId="77777777" w:rsidR="00631F7D" w:rsidRDefault="00631F7D" w:rsidP="00EC5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5"/>
    <w:rsid w:val="00004D35"/>
    <w:rsid w:val="000059B1"/>
    <w:rsid w:val="00024C7E"/>
    <w:rsid w:val="00025BBB"/>
    <w:rsid w:val="000318EF"/>
    <w:rsid w:val="00042FDF"/>
    <w:rsid w:val="000465E4"/>
    <w:rsid w:val="00046FB1"/>
    <w:rsid w:val="00050C88"/>
    <w:rsid w:val="0006119B"/>
    <w:rsid w:val="00073CC8"/>
    <w:rsid w:val="00081478"/>
    <w:rsid w:val="00082061"/>
    <w:rsid w:val="000838AF"/>
    <w:rsid w:val="00085D12"/>
    <w:rsid w:val="00086CB7"/>
    <w:rsid w:val="000A2F92"/>
    <w:rsid w:val="000C1D5C"/>
    <w:rsid w:val="000C2E26"/>
    <w:rsid w:val="000C2EA8"/>
    <w:rsid w:val="000C73D8"/>
    <w:rsid w:val="000C742C"/>
    <w:rsid w:val="000D25DF"/>
    <w:rsid w:val="000D40AC"/>
    <w:rsid w:val="000E1175"/>
    <w:rsid w:val="000E1AFC"/>
    <w:rsid w:val="000E669A"/>
    <w:rsid w:val="000F05D7"/>
    <w:rsid w:val="000F5312"/>
    <w:rsid w:val="00100D79"/>
    <w:rsid w:val="001067E2"/>
    <w:rsid w:val="00107949"/>
    <w:rsid w:val="00121C36"/>
    <w:rsid w:val="00135AC9"/>
    <w:rsid w:val="00140EFC"/>
    <w:rsid w:val="001448E5"/>
    <w:rsid w:val="00153D13"/>
    <w:rsid w:val="0016166C"/>
    <w:rsid w:val="00165AC0"/>
    <w:rsid w:val="00166E22"/>
    <w:rsid w:val="00167424"/>
    <w:rsid w:val="0017319A"/>
    <w:rsid w:val="001738A0"/>
    <w:rsid w:val="00181A07"/>
    <w:rsid w:val="0018639D"/>
    <w:rsid w:val="00190B45"/>
    <w:rsid w:val="00192DCC"/>
    <w:rsid w:val="001944CB"/>
    <w:rsid w:val="001A07F1"/>
    <w:rsid w:val="001A7597"/>
    <w:rsid w:val="001B080D"/>
    <w:rsid w:val="001B2BD2"/>
    <w:rsid w:val="001D47E4"/>
    <w:rsid w:val="001D7DE1"/>
    <w:rsid w:val="001E1BBD"/>
    <w:rsid w:val="001E3FF9"/>
    <w:rsid w:val="001E5C35"/>
    <w:rsid w:val="001F02E2"/>
    <w:rsid w:val="001F12FB"/>
    <w:rsid w:val="001F3FA0"/>
    <w:rsid w:val="001F674F"/>
    <w:rsid w:val="00202C0E"/>
    <w:rsid w:val="0020508A"/>
    <w:rsid w:val="00215000"/>
    <w:rsid w:val="00223D73"/>
    <w:rsid w:val="00237597"/>
    <w:rsid w:val="002457CE"/>
    <w:rsid w:val="00253FAC"/>
    <w:rsid w:val="002545A0"/>
    <w:rsid w:val="00256D6E"/>
    <w:rsid w:val="0026033A"/>
    <w:rsid w:val="002615BF"/>
    <w:rsid w:val="00264EAF"/>
    <w:rsid w:val="0026678E"/>
    <w:rsid w:val="00271BAD"/>
    <w:rsid w:val="00273EDD"/>
    <w:rsid w:val="00280C16"/>
    <w:rsid w:val="00281DDB"/>
    <w:rsid w:val="00292A1B"/>
    <w:rsid w:val="00295F52"/>
    <w:rsid w:val="002962D1"/>
    <w:rsid w:val="00296462"/>
    <w:rsid w:val="002A1F0C"/>
    <w:rsid w:val="002A35F8"/>
    <w:rsid w:val="002A388D"/>
    <w:rsid w:val="002A76A2"/>
    <w:rsid w:val="002B3682"/>
    <w:rsid w:val="002C776F"/>
    <w:rsid w:val="002D0B3F"/>
    <w:rsid w:val="002D7EB4"/>
    <w:rsid w:val="002E55B7"/>
    <w:rsid w:val="002F4C77"/>
    <w:rsid w:val="002F63E1"/>
    <w:rsid w:val="002F6907"/>
    <w:rsid w:val="00302656"/>
    <w:rsid w:val="0031668B"/>
    <w:rsid w:val="00320D59"/>
    <w:rsid w:val="0032103E"/>
    <w:rsid w:val="003215B5"/>
    <w:rsid w:val="00322695"/>
    <w:rsid w:val="00326DAE"/>
    <w:rsid w:val="00326FC0"/>
    <w:rsid w:val="003313A0"/>
    <w:rsid w:val="00331FEB"/>
    <w:rsid w:val="00334A4B"/>
    <w:rsid w:val="0034612C"/>
    <w:rsid w:val="00360159"/>
    <w:rsid w:val="00360627"/>
    <w:rsid w:val="0036333B"/>
    <w:rsid w:val="00363F1D"/>
    <w:rsid w:val="0037407F"/>
    <w:rsid w:val="003836DD"/>
    <w:rsid w:val="00393709"/>
    <w:rsid w:val="00394D1E"/>
    <w:rsid w:val="00397889"/>
    <w:rsid w:val="00397BC0"/>
    <w:rsid w:val="003A257A"/>
    <w:rsid w:val="003A396A"/>
    <w:rsid w:val="003A3AD1"/>
    <w:rsid w:val="003C07C1"/>
    <w:rsid w:val="003C148F"/>
    <w:rsid w:val="003E1579"/>
    <w:rsid w:val="003E21FD"/>
    <w:rsid w:val="003E33E5"/>
    <w:rsid w:val="003E799D"/>
    <w:rsid w:val="003F27B1"/>
    <w:rsid w:val="00400319"/>
    <w:rsid w:val="004047FE"/>
    <w:rsid w:val="00434E57"/>
    <w:rsid w:val="00437813"/>
    <w:rsid w:val="0045474B"/>
    <w:rsid w:val="004579A0"/>
    <w:rsid w:val="00457C68"/>
    <w:rsid w:val="00462EDE"/>
    <w:rsid w:val="004654A7"/>
    <w:rsid w:val="0047138E"/>
    <w:rsid w:val="00472251"/>
    <w:rsid w:val="0047490E"/>
    <w:rsid w:val="004772FD"/>
    <w:rsid w:val="004A01C3"/>
    <w:rsid w:val="004B0996"/>
    <w:rsid w:val="004B0D71"/>
    <w:rsid w:val="004B1608"/>
    <w:rsid w:val="004B6AE5"/>
    <w:rsid w:val="004C0B53"/>
    <w:rsid w:val="004C1106"/>
    <w:rsid w:val="004C18BB"/>
    <w:rsid w:val="004C1F98"/>
    <w:rsid w:val="004C7D98"/>
    <w:rsid w:val="004D2AC7"/>
    <w:rsid w:val="004D3769"/>
    <w:rsid w:val="004D3C46"/>
    <w:rsid w:val="004D3C82"/>
    <w:rsid w:val="004D50F5"/>
    <w:rsid w:val="004D74AB"/>
    <w:rsid w:val="004E2B12"/>
    <w:rsid w:val="00501A56"/>
    <w:rsid w:val="005028AA"/>
    <w:rsid w:val="005102CA"/>
    <w:rsid w:val="00521058"/>
    <w:rsid w:val="00521F76"/>
    <w:rsid w:val="005306C4"/>
    <w:rsid w:val="00531D7D"/>
    <w:rsid w:val="00541853"/>
    <w:rsid w:val="00541A9F"/>
    <w:rsid w:val="00542E62"/>
    <w:rsid w:val="00550AAC"/>
    <w:rsid w:val="0055679B"/>
    <w:rsid w:val="00560C84"/>
    <w:rsid w:val="00562F5B"/>
    <w:rsid w:val="00565F27"/>
    <w:rsid w:val="00574D2D"/>
    <w:rsid w:val="005769E4"/>
    <w:rsid w:val="005808D0"/>
    <w:rsid w:val="005833E3"/>
    <w:rsid w:val="005A0BD1"/>
    <w:rsid w:val="005A3BBE"/>
    <w:rsid w:val="005B0A1B"/>
    <w:rsid w:val="005B70C1"/>
    <w:rsid w:val="005B7CA9"/>
    <w:rsid w:val="005C0A4A"/>
    <w:rsid w:val="005C295A"/>
    <w:rsid w:val="005C3DBD"/>
    <w:rsid w:val="005D4E9B"/>
    <w:rsid w:val="005E3E22"/>
    <w:rsid w:val="005F42A3"/>
    <w:rsid w:val="005F5DA6"/>
    <w:rsid w:val="005F6051"/>
    <w:rsid w:val="00611725"/>
    <w:rsid w:val="00614494"/>
    <w:rsid w:val="00616B89"/>
    <w:rsid w:val="00616F80"/>
    <w:rsid w:val="00627E67"/>
    <w:rsid w:val="00631F7D"/>
    <w:rsid w:val="00634127"/>
    <w:rsid w:val="006405C2"/>
    <w:rsid w:val="00641564"/>
    <w:rsid w:val="0064272B"/>
    <w:rsid w:val="00653343"/>
    <w:rsid w:val="0065689B"/>
    <w:rsid w:val="00664480"/>
    <w:rsid w:val="00676154"/>
    <w:rsid w:val="00683618"/>
    <w:rsid w:val="00690B7E"/>
    <w:rsid w:val="0069314C"/>
    <w:rsid w:val="006932C3"/>
    <w:rsid w:val="006942BF"/>
    <w:rsid w:val="00694541"/>
    <w:rsid w:val="006A6AA9"/>
    <w:rsid w:val="006B2A86"/>
    <w:rsid w:val="006C6A46"/>
    <w:rsid w:val="006D156F"/>
    <w:rsid w:val="006E1B6E"/>
    <w:rsid w:val="006E4552"/>
    <w:rsid w:val="006E72D2"/>
    <w:rsid w:val="006F78E2"/>
    <w:rsid w:val="0070048A"/>
    <w:rsid w:val="007048A5"/>
    <w:rsid w:val="00706281"/>
    <w:rsid w:val="007073C3"/>
    <w:rsid w:val="00710893"/>
    <w:rsid w:val="007167B5"/>
    <w:rsid w:val="00744CE8"/>
    <w:rsid w:val="00752786"/>
    <w:rsid w:val="00764619"/>
    <w:rsid w:val="00771248"/>
    <w:rsid w:val="00776D8A"/>
    <w:rsid w:val="00777EB1"/>
    <w:rsid w:val="00790D38"/>
    <w:rsid w:val="00790E3D"/>
    <w:rsid w:val="00793EE9"/>
    <w:rsid w:val="00795881"/>
    <w:rsid w:val="007A3F99"/>
    <w:rsid w:val="007A4BB6"/>
    <w:rsid w:val="007A538E"/>
    <w:rsid w:val="007B2793"/>
    <w:rsid w:val="007B3AD6"/>
    <w:rsid w:val="007C1148"/>
    <w:rsid w:val="007E0AD7"/>
    <w:rsid w:val="007E4DD1"/>
    <w:rsid w:val="007E5353"/>
    <w:rsid w:val="007F0D64"/>
    <w:rsid w:val="00812958"/>
    <w:rsid w:val="00817D0B"/>
    <w:rsid w:val="00823AAC"/>
    <w:rsid w:val="00823E6F"/>
    <w:rsid w:val="00823F24"/>
    <w:rsid w:val="00830F5E"/>
    <w:rsid w:val="00837000"/>
    <w:rsid w:val="0084290A"/>
    <w:rsid w:val="008471BD"/>
    <w:rsid w:val="00854388"/>
    <w:rsid w:val="00855314"/>
    <w:rsid w:val="008559FB"/>
    <w:rsid w:val="008600C5"/>
    <w:rsid w:val="00863427"/>
    <w:rsid w:val="008910FB"/>
    <w:rsid w:val="00893744"/>
    <w:rsid w:val="008A0D41"/>
    <w:rsid w:val="008A33BE"/>
    <w:rsid w:val="008A42A3"/>
    <w:rsid w:val="008B1478"/>
    <w:rsid w:val="008B2F47"/>
    <w:rsid w:val="008B4CB9"/>
    <w:rsid w:val="008C327D"/>
    <w:rsid w:val="008C3EA4"/>
    <w:rsid w:val="008C4B29"/>
    <w:rsid w:val="008D29F3"/>
    <w:rsid w:val="008E3024"/>
    <w:rsid w:val="008E6E9F"/>
    <w:rsid w:val="008F0057"/>
    <w:rsid w:val="008F5D7B"/>
    <w:rsid w:val="008F7DED"/>
    <w:rsid w:val="00901356"/>
    <w:rsid w:val="00903E45"/>
    <w:rsid w:val="00904A98"/>
    <w:rsid w:val="00904D94"/>
    <w:rsid w:val="00913C7F"/>
    <w:rsid w:val="00915169"/>
    <w:rsid w:val="00931C7A"/>
    <w:rsid w:val="00932AC6"/>
    <w:rsid w:val="00934606"/>
    <w:rsid w:val="0093570B"/>
    <w:rsid w:val="0094412F"/>
    <w:rsid w:val="00945841"/>
    <w:rsid w:val="009523AC"/>
    <w:rsid w:val="00952EC2"/>
    <w:rsid w:val="009573A5"/>
    <w:rsid w:val="00960960"/>
    <w:rsid w:val="00960A6E"/>
    <w:rsid w:val="00962954"/>
    <w:rsid w:val="00962E29"/>
    <w:rsid w:val="009633E3"/>
    <w:rsid w:val="00966E83"/>
    <w:rsid w:val="00972EE2"/>
    <w:rsid w:val="00997D89"/>
    <w:rsid w:val="009A1BE0"/>
    <w:rsid w:val="009A24AB"/>
    <w:rsid w:val="009A476E"/>
    <w:rsid w:val="009B3F1A"/>
    <w:rsid w:val="009C0A7E"/>
    <w:rsid w:val="009C0AF2"/>
    <w:rsid w:val="009D00F3"/>
    <w:rsid w:val="009D18AB"/>
    <w:rsid w:val="009D41BF"/>
    <w:rsid w:val="009D45DF"/>
    <w:rsid w:val="009D53BD"/>
    <w:rsid w:val="009E7842"/>
    <w:rsid w:val="009E7A59"/>
    <w:rsid w:val="009F068B"/>
    <w:rsid w:val="009F3828"/>
    <w:rsid w:val="00A055C9"/>
    <w:rsid w:val="00A172F4"/>
    <w:rsid w:val="00A21641"/>
    <w:rsid w:val="00A36168"/>
    <w:rsid w:val="00A40E48"/>
    <w:rsid w:val="00A424D1"/>
    <w:rsid w:val="00A43974"/>
    <w:rsid w:val="00A510C0"/>
    <w:rsid w:val="00A5128E"/>
    <w:rsid w:val="00A51F58"/>
    <w:rsid w:val="00A6567E"/>
    <w:rsid w:val="00A65DA6"/>
    <w:rsid w:val="00A73EC6"/>
    <w:rsid w:val="00A748BE"/>
    <w:rsid w:val="00A74F2A"/>
    <w:rsid w:val="00A87C7B"/>
    <w:rsid w:val="00AA5484"/>
    <w:rsid w:val="00AA766F"/>
    <w:rsid w:val="00AB3A2A"/>
    <w:rsid w:val="00AC6A6F"/>
    <w:rsid w:val="00AD60C6"/>
    <w:rsid w:val="00AD6692"/>
    <w:rsid w:val="00AF0CE4"/>
    <w:rsid w:val="00AF0DB7"/>
    <w:rsid w:val="00AF7E07"/>
    <w:rsid w:val="00B0229D"/>
    <w:rsid w:val="00B0404E"/>
    <w:rsid w:val="00B115C7"/>
    <w:rsid w:val="00B132B9"/>
    <w:rsid w:val="00B20928"/>
    <w:rsid w:val="00B2432A"/>
    <w:rsid w:val="00B2437D"/>
    <w:rsid w:val="00B30ACE"/>
    <w:rsid w:val="00B31EAD"/>
    <w:rsid w:val="00B33929"/>
    <w:rsid w:val="00B339EB"/>
    <w:rsid w:val="00B40924"/>
    <w:rsid w:val="00B44C8A"/>
    <w:rsid w:val="00B47735"/>
    <w:rsid w:val="00B47865"/>
    <w:rsid w:val="00B50ECA"/>
    <w:rsid w:val="00B57A8B"/>
    <w:rsid w:val="00B6071A"/>
    <w:rsid w:val="00B6714C"/>
    <w:rsid w:val="00B76740"/>
    <w:rsid w:val="00B9208C"/>
    <w:rsid w:val="00B93901"/>
    <w:rsid w:val="00B94635"/>
    <w:rsid w:val="00B96EA3"/>
    <w:rsid w:val="00BA77D8"/>
    <w:rsid w:val="00BA7A2A"/>
    <w:rsid w:val="00BB2716"/>
    <w:rsid w:val="00BB290B"/>
    <w:rsid w:val="00BB75CE"/>
    <w:rsid w:val="00BC05A1"/>
    <w:rsid w:val="00BC20A9"/>
    <w:rsid w:val="00BC2786"/>
    <w:rsid w:val="00BC7523"/>
    <w:rsid w:val="00BE1A39"/>
    <w:rsid w:val="00C014F8"/>
    <w:rsid w:val="00C1036C"/>
    <w:rsid w:val="00C10F4D"/>
    <w:rsid w:val="00C169C8"/>
    <w:rsid w:val="00C1720C"/>
    <w:rsid w:val="00C21FA0"/>
    <w:rsid w:val="00C226BC"/>
    <w:rsid w:val="00C23FF4"/>
    <w:rsid w:val="00C26298"/>
    <w:rsid w:val="00C32777"/>
    <w:rsid w:val="00C33046"/>
    <w:rsid w:val="00C41A07"/>
    <w:rsid w:val="00C42175"/>
    <w:rsid w:val="00C4782E"/>
    <w:rsid w:val="00C6016B"/>
    <w:rsid w:val="00C640BD"/>
    <w:rsid w:val="00C64939"/>
    <w:rsid w:val="00C6593D"/>
    <w:rsid w:val="00C70BCF"/>
    <w:rsid w:val="00C72B8A"/>
    <w:rsid w:val="00C7561E"/>
    <w:rsid w:val="00C8009B"/>
    <w:rsid w:val="00C828F0"/>
    <w:rsid w:val="00C84149"/>
    <w:rsid w:val="00C8501A"/>
    <w:rsid w:val="00C87DB2"/>
    <w:rsid w:val="00C96324"/>
    <w:rsid w:val="00C96A7E"/>
    <w:rsid w:val="00CA7140"/>
    <w:rsid w:val="00CB69AA"/>
    <w:rsid w:val="00CC3A9C"/>
    <w:rsid w:val="00CC50D2"/>
    <w:rsid w:val="00CC7299"/>
    <w:rsid w:val="00CE25DA"/>
    <w:rsid w:val="00CF79FA"/>
    <w:rsid w:val="00D24FF8"/>
    <w:rsid w:val="00D26E89"/>
    <w:rsid w:val="00D33C31"/>
    <w:rsid w:val="00D41EB5"/>
    <w:rsid w:val="00D51CB9"/>
    <w:rsid w:val="00D52DFB"/>
    <w:rsid w:val="00D53772"/>
    <w:rsid w:val="00D56DE1"/>
    <w:rsid w:val="00D5761F"/>
    <w:rsid w:val="00D65E3F"/>
    <w:rsid w:val="00D72310"/>
    <w:rsid w:val="00D72BBD"/>
    <w:rsid w:val="00D8189B"/>
    <w:rsid w:val="00DA1F9C"/>
    <w:rsid w:val="00DB0977"/>
    <w:rsid w:val="00DC0B46"/>
    <w:rsid w:val="00DC2FAF"/>
    <w:rsid w:val="00DC35B7"/>
    <w:rsid w:val="00DD5D9F"/>
    <w:rsid w:val="00DE1CE7"/>
    <w:rsid w:val="00DE5ADC"/>
    <w:rsid w:val="00DF12B6"/>
    <w:rsid w:val="00DF5332"/>
    <w:rsid w:val="00DF6DD6"/>
    <w:rsid w:val="00E01020"/>
    <w:rsid w:val="00E02F82"/>
    <w:rsid w:val="00E06F04"/>
    <w:rsid w:val="00E113E1"/>
    <w:rsid w:val="00E30F78"/>
    <w:rsid w:val="00E50C4F"/>
    <w:rsid w:val="00E50C56"/>
    <w:rsid w:val="00E52D58"/>
    <w:rsid w:val="00E5635F"/>
    <w:rsid w:val="00E61CF5"/>
    <w:rsid w:val="00E633E6"/>
    <w:rsid w:val="00E651E5"/>
    <w:rsid w:val="00E702BC"/>
    <w:rsid w:val="00E92430"/>
    <w:rsid w:val="00E9524D"/>
    <w:rsid w:val="00EA2101"/>
    <w:rsid w:val="00EB2892"/>
    <w:rsid w:val="00EC351D"/>
    <w:rsid w:val="00EC48C1"/>
    <w:rsid w:val="00EC59F1"/>
    <w:rsid w:val="00EC73F0"/>
    <w:rsid w:val="00ED3623"/>
    <w:rsid w:val="00EE4D18"/>
    <w:rsid w:val="00EE668B"/>
    <w:rsid w:val="00EF1E4B"/>
    <w:rsid w:val="00EF36D7"/>
    <w:rsid w:val="00F01E62"/>
    <w:rsid w:val="00F05506"/>
    <w:rsid w:val="00F05E26"/>
    <w:rsid w:val="00F13416"/>
    <w:rsid w:val="00F34C90"/>
    <w:rsid w:val="00F44A24"/>
    <w:rsid w:val="00F543CC"/>
    <w:rsid w:val="00F558DB"/>
    <w:rsid w:val="00F57BF2"/>
    <w:rsid w:val="00F62A1C"/>
    <w:rsid w:val="00F62A6D"/>
    <w:rsid w:val="00F65211"/>
    <w:rsid w:val="00F66106"/>
    <w:rsid w:val="00F8041A"/>
    <w:rsid w:val="00F85174"/>
    <w:rsid w:val="00F95520"/>
    <w:rsid w:val="00F96660"/>
    <w:rsid w:val="00FA1B18"/>
    <w:rsid w:val="00FB211A"/>
    <w:rsid w:val="00FC0DDF"/>
    <w:rsid w:val="00FC7F09"/>
    <w:rsid w:val="00FD686F"/>
    <w:rsid w:val="00FE58C0"/>
    <w:rsid w:val="00FE60BA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226A"/>
  <w15:chartTrackingRefBased/>
  <w15:docId w15:val="{743E4E32-4A8A-48DF-899C-E24FC714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25"/>
  </w:style>
  <w:style w:type="paragraph" w:styleId="Heading4">
    <w:name w:val="heading 4"/>
    <w:basedOn w:val="Normal"/>
    <w:link w:val="Heading4Char"/>
    <w:uiPriority w:val="9"/>
    <w:qFormat/>
    <w:rsid w:val="006117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117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1725"/>
  </w:style>
  <w:style w:type="paragraph" w:styleId="Header">
    <w:name w:val="header"/>
    <w:basedOn w:val="Normal"/>
    <w:link w:val="HeaderChar"/>
    <w:uiPriority w:val="99"/>
    <w:unhideWhenUsed/>
    <w:rsid w:val="00611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611725"/>
  </w:style>
  <w:style w:type="character" w:customStyle="1" w:styleId="FooterChar">
    <w:name w:val="Footer Char"/>
    <w:basedOn w:val="DefaultParagraphFont"/>
    <w:link w:val="Footer"/>
    <w:uiPriority w:val="99"/>
    <w:rsid w:val="00611725"/>
  </w:style>
  <w:style w:type="paragraph" w:styleId="Footer">
    <w:name w:val="footer"/>
    <w:basedOn w:val="Normal"/>
    <w:link w:val="FooterChar"/>
    <w:uiPriority w:val="99"/>
    <w:unhideWhenUsed/>
    <w:rsid w:val="00611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1172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5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611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6908-7276-4B4D-B8D7-3C2885E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491</Words>
  <Characters>4270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thomas</dc:creator>
  <cp:keywords/>
  <dc:description/>
  <cp:lastModifiedBy>polly thomas</cp:lastModifiedBy>
  <cp:revision>70</cp:revision>
  <dcterms:created xsi:type="dcterms:W3CDTF">2019-11-28T10:49:00Z</dcterms:created>
  <dcterms:modified xsi:type="dcterms:W3CDTF">2019-11-28T15:47:00Z</dcterms:modified>
</cp:coreProperties>
</file>